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3520"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bookmarkStart w:id="0" w:name="_nk8mshypxjec" w:colFirst="0" w:colLast="0"/>
      <w:bookmarkEnd w:id="0"/>
      <w:r w:rsidRPr="00E26177">
        <w:rPr>
          <w:rFonts w:ascii="Times New Roman" w:hAnsi="Times New Roman" w:cs="Times New Roman"/>
          <w:b/>
          <w:color w:val="365F91" w:themeColor="accent1" w:themeShade="BF"/>
          <w:sz w:val="32"/>
          <w:szCs w:val="32"/>
        </w:rPr>
        <w:t>ĐẠI HỌC ĐÀ NẴNG</w:t>
      </w:r>
    </w:p>
    <w:p w14:paraId="7F4BEEDA"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r w:rsidRPr="00E26177">
        <w:rPr>
          <w:rFonts w:ascii="Times New Roman" w:hAnsi="Times New Roman" w:cs="Times New Roman"/>
          <w:b/>
          <w:color w:val="365F91" w:themeColor="accent1" w:themeShade="BF"/>
          <w:sz w:val="32"/>
          <w:szCs w:val="32"/>
        </w:rPr>
        <w:t>TRƯỜNG ĐẠI HỌC KINH TẾ ĐÀ NẴNG</w:t>
      </w:r>
    </w:p>
    <w:p w14:paraId="1F17266C" w14:textId="03E43068"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r w:rsidRPr="00E26177">
        <w:rPr>
          <w:rFonts w:ascii="Times New Roman" w:hAnsi="Times New Roman" w:cs="Times New Roman"/>
          <w:b/>
          <w:color w:val="365F91" w:themeColor="accent1" w:themeShade="BF"/>
          <w:sz w:val="32"/>
          <w:szCs w:val="32"/>
        </w:rPr>
        <w:t>KHOA THƯƠNG MẠI ĐIỆN TỬ</w:t>
      </w:r>
    </w:p>
    <w:p w14:paraId="6421C0D3"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p>
    <w:p w14:paraId="5629AF36" w14:textId="792D4548" w:rsidR="003F0CAF" w:rsidRPr="00E26177" w:rsidRDefault="003F0CAF" w:rsidP="00E26177">
      <w:pPr>
        <w:spacing w:line="360" w:lineRule="auto"/>
        <w:jc w:val="center"/>
        <w:rPr>
          <w:rFonts w:ascii="Times New Roman" w:hAnsi="Times New Roman" w:cs="Times New Roman"/>
          <w:b/>
          <w:color w:val="365F91" w:themeColor="accent1" w:themeShade="BF"/>
          <w:sz w:val="26"/>
          <w:szCs w:val="26"/>
        </w:rPr>
      </w:pPr>
      <w:r w:rsidRPr="00E26177">
        <w:rPr>
          <w:rFonts w:ascii="Times New Roman" w:hAnsi="Times New Roman" w:cs="Times New Roman"/>
          <w:b/>
          <w:color w:val="365F91" w:themeColor="accent1" w:themeShade="BF"/>
          <w:sz w:val="26"/>
          <w:szCs w:val="26"/>
        </w:rPr>
        <w:t>-----</w:t>
      </w:r>
      <w:r w:rsidRPr="00E26177">
        <w:rPr>
          <w:rFonts w:ascii="Times New Roman" w:hAnsi="Times New Roman" w:cs="Times New Roman"/>
          <w:b/>
          <w:color w:val="365F91" w:themeColor="accent1" w:themeShade="BF"/>
          <w:sz w:val="26"/>
          <w:szCs w:val="26"/>
        </w:rPr>
        <w:sym w:font="Wingdings" w:char="F09A"/>
      </w:r>
      <w:r w:rsidRPr="00E26177">
        <w:rPr>
          <w:rFonts w:ascii="Times New Roman" w:hAnsi="Times New Roman" w:cs="Times New Roman"/>
          <w:b/>
          <w:color w:val="365F91" w:themeColor="accent1" w:themeShade="BF"/>
          <w:sz w:val="26"/>
          <w:szCs w:val="26"/>
        </w:rPr>
        <w:sym w:font="Wingdings" w:char="F09B"/>
      </w:r>
      <w:r w:rsidRPr="00E26177">
        <w:rPr>
          <w:rFonts w:ascii="Times New Roman" w:hAnsi="Times New Roman" w:cs="Times New Roman"/>
          <w:b/>
          <w:color w:val="365F91" w:themeColor="accent1" w:themeShade="BF"/>
          <w:sz w:val="26"/>
          <w:szCs w:val="26"/>
        </w:rPr>
        <w:sym w:font="Wingdings" w:char="F026"/>
      </w:r>
      <w:r w:rsidRPr="00E26177">
        <w:rPr>
          <w:rFonts w:ascii="Times New Roman" w:hAnsi="Times New Roman" w:cs="Times New Roman"/>
          <w:b/>
          <w:color w:val="365F91" w:themeColor="accent1" w:themeShade="BF"/>
          <w:sz w:val="26"/>
          <w:szCs w:val="26"/>
        </w:rPr>
        <w:sym w:font="Wingdings" w:char="F09A"/>
      </w:r>
      <w:r w:rsidRPr="00E26177">
        <w:rPr>
          <w:rFonts w:ascii="Times New Roman" w:hAnsi="Times New Roman" w:cs="Times New Roman"/>
          <w:b/>
          <w:color w:val="365F91" w:themeColor="accent1" w:themeShade="BF"/>
          <w:sz w:val="26"/>
          <w:szCs w:val="26"/>
        </w:rPr>
        <w:sym w:font="Wingdings" w:char="F09B"/>
      </w:r>
      <w:r w:rsidRPr="00E26177">
        <w:rPr>
          <w:rFonts w:ascii="Times New Roman" w:hAnsi="Times New Roman" w:cs="Times New Roman"/>
          <w:b/>
          <w:color w:val="365F91" w:themeColor="accent1" w:themeShade="BF"/>
          <w:sz w:val="26"/>
          <w:szCs w:val="26"/>
        </w:rPr>
        <w:t>-----</w:t>
      </w:r>
    </w:p>
    <w:p w14:paraId="58C7CBD9" w14:textId="77777777" w:rsidR="003F0CAF" w:rsidRPr="002F57C1" w:rsidRDefault="003F0CAF" w:rsidP="003F0CAF">
      <w:pPr>
        <w:spacing w:line="360" w:lineRule="auto"/>
        <w:jc w:val="center"/>
        <w:rPr>
          <w:rFonts w:ascii="Times New Roman" w:hAnsi="Times New Roman" w:cs="Times New Roman"/>
          <w:b/>
          <w:sz w:val="26"/>
          <w:szCs w:val="26"/>
        </w:rPr>
      </w:pPr>
    </w:p>
    <w:p w14:paraId="18338A61" w14:textId="7DEF3D95" w:rsidR="003F0CAF" w:rsidRPr="002F57C1" w:rsidRDefault="003F0CAF" w:rsidP="003F0CAF">
      <w:pPr>
        <w:spacing w:line="360" w:lineRule="auto"/>
        <w:jc w:val="center"/>
        <w:rPr>
          <w:rFonts w:ascii="Times New Roman" w:hAnsi="Times New Roman" w:cs="Times New Roman"/>
          <w:sz w:val="26"/>
          <w:szCs w:val="26"/>
        </w:rPr>
      </w:pPr>
      <w:r w:rsidRPr="002F57C1">
        <w:rPr>
          <w:rFonts w:ascii="Times New Roman" w:hAnsi="Times New Roman" w:cs="Times New Roman"/>
          <w:b/>
          <w:bCs/>
          <w:noProof/>
          <w:sz w:val="26"/>
          <w:szCs w:val="26"/>
        </w:rPr>
        <w:drawing>
          <wp:inline distT="0" distB="0" distL="0" distR="0" wp14:anchorId="1523F09B" wp14:editId="28B698F5">
            <wp:extent cx="1638300" cy="1532683"/>
            <wp:effectExtent l="0" t="0" r="0" b="0"/>
            <wp:docPr id="30"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555" cy="1541341"/>
                    </a:xfrm>
                    <a:prstGeom prst="rect">
                      <a:avLst/>
                    </a:prstGeom>
                  </pic:spPr>
                </pic:pic>
              </a:graphicData>
            </a:graphic>
          </wp:inline>
        </w:drawing>
      </w:r>
    </w:p>
    <w:p w14:paraId="5E1A82A6" w14:textId="77777777" w:rsidR="003F0CAF" w:rsidRPr="002F57C1" w:rsidRDefault="003F0CAF" w:rsidP="009F7F4B">
      <w:pPr>
        <w:jc w:val="center"/>
        <w:rPr>
          <w:rFonts w:ascii="Times New Roman" w:hAnsi="Times New Roman" w:cs="Times New Roman"/>
          <w:sz w:val="26"/>
          <w:szCs w:val="26"/>
        </w:rPr>
      </w:pPr>
    </w:p>
    <w:p w14:paraId="0C5063F6" w14:textId="77777777" w:rsidR="003F0CAF" w:rsidRPr="002F57C1" w:rsidRDefault="003F0CAF" w:rsidP="009F7F4B">
      <w:pPr>
        <w:jc w:val="center"/>
        <w:rPr>
          <w:rFonts w:ascii="Times New Roman" w:hAnsi="Times New Roman" w:cs="Times New Roman"/>
          <w:b/>
          <w:sz w:val="40"/>
          <w:szCs w:val="40"/>
        </w:rPr>
      </w:pPr>
      <w:r w:rsidRPr="002F57C1">
        <w:rPr>
          <w:rFonts w:ascii="Times New Roman" w:hAnsi="Times New Roman" w:cs="Times New Roman"/>
          <w:b/>
          <w:sz w:val="40"/>
          <w:szCs w:val="40"/>
        </w:rPr>
        <w:t>BÁO CÁO TOÀN VĂN</w:t>
      </w:r>
    </w:p>
    <w:p w14:paraId="03179B1B" w14:textId="52BF1744" w:rsidR="003F0CAF" w:rsidRPr="002F57C1" w:rsidRDefault="00E67442" w:rsidP="009F7F4B">
      <w:pPr>
        <w:jc w:val="center"/>
        <w:rPr>
          <w:rFonts w:ascii="Times New Roman" w:hAnsi="Times New Roman" w:cs="Times New Roman"/>
          <w:b/>
          <w:sz w:val="40"/>
          <w:szCs w:val="40"/>
          <w:lang w:val="en-US"/>
        </w:rPr>
      </w:pPr>
      <w:r w:rsidRPr="002F57C1">
        <w:rPr>
          <w:rFonts w:ascii="Times New Roman" w:hAnsi="Times New Roman" w:cs="Times New Roman"/>
          <w:b/>
          <w:sz w:val="40"/>
          <w:szCs w:val="40"/>
          <w:lang w:val="en-US"/>
        </w:rPr>
        <w:t>SIMPLE PARKING</w:t>
      </w:r>
    </w:p>
    <w:p w14:paraId="3BA5F9E8" w14:textId="1F1AB3C0" w:rsidR="003F0CAF" w:rsidRPr="002F57C1" w:rsidRDefault="003F0CAF" w:rsidP="009F7F4B">
      <w:pPr>
        <w:ind w:left="3686"/>
        <w:rPr>
          <w:rFonts w:ascii="Times New Roman" w:hAnsi="Times New Roman" w:cs="Times New Roman"/>
          <w:b/>
          <w:sz w:val="28"/>
          <w:szCs w:val="28"/>
          <w:lang w:val="en-US"/>
        </w:rPr>
      </w:pPr>
      <w:r w:rsidRPr="002F57C1">
        <w:rPr>
          <w:rFonts w:ascii="Times New Roman" w:hAnsi="Times New Roman" w:cs="Times New Roman"/>
          <w:b/>
          <w:sz w:val="28"/>
          <w:szCs w:val="28"/>
        </w:rPr>
        <w:t>GV</w:t>
      </w:r>
      <w:r w:rsidR="00FE30DE" w:rsidRPr="002F57C1">
        <w:rPr>
          <w:rFonts w:ascii="Times New Roman" w:hAnsi="Times New Roman" w:cs="Times New Roman"/>
          <w:b/>
          <w:sz w:val="28"/>
          <w:szCs w:val="28"/>
          <w:lang w:val="en-US"/>
        </w:rPr>
        <w:t>BM</w:t>
      </w:r>
      <w:r w:rsidRPr="002F57C1">
        <w:rPr>
          <w:rFonts w:ascii="Times New Roman" w:hAnsi="Times New Roman" w:cs="Times New Roman"/>
          <w:b/>
          <w:sz w:val="28"/>
          <w:szCs w:val="28"/>
        </w:rPr>
        <w:t xml:space="preserve">: </w:t>
      </w:r>
      <w:r w:rsidR="00CA26B1" w:rsidRPr="002F57C1">
        <w:rPr>
          <w:rFonts w:ascii="Times New Roman" w:hAnsi="Times New Roman" w:cs="Times New Roman"/>
          <w:b/>
          <w:sz w:val="28"/>
          <w:szCs w:val="28"/>
          <w:lang w:val="en-US"/>
        </w:rPr>
        <w:t>Trương Hồng Tuấn</w:t>
      </w:r>
    </w:p>
    <w:p w14:paraId="6970FB5E" w14:textId="2B20DFD1" w:rsidR="003F0CAF" w:rsidRDefault="003F0CAF" w:rsidP="009F7F4B">
      <w:pPr>
        <w:ind w:left="3686"/>
        <w:rPr>
          <w:rFonts w:ascii="Times New Roman" w:hAnsi="Times New Roman" w:cs="Times New Roman"/>
          <w:b/>
          <w:sz w:val="28"/>
          <w:szCs w:val="28"/>
        </w:rPr>
      </w:pPr>
      <w:r w:rsidRPr="002F57C1">
        <w:rPr>
          <w:rFonts w:ascii="Times New Roman" w:hAnsi="Times New Roman" w:cs="Times New Roman"/>
          <w:b/>
          <w:sz w:val="28"/>
          <w:szCs w:val="28"/>
        </w:rPr>
        <w:t>Lớp: 45K22.2</w:t>
      </w:r>
    </w:p>
    <w:p w14:paraId="27372494" w14:textId="6671E9E9" w:rsidR="009F7F4B" w:rsidRPr="009F7F4B" w:rsidRDefault="009F7F4B" w:rsidP="009F7F4B">
      <w:pPr>
        <w:ind w:left="3686"/>
        <w:rPr>
          <w:rFonts w:ascii="Times New Roman" w:hAnsi="Times New Roman" w:cs="Times New Roman"/>
          <w:b/>
          <w:sz w:val="28"/>
          <w:szCs w:val="28"/>
          <w:lang w:val="en-US"/>
        </w:rPr>
      </w:pPr>
      <w:r>
        <w:rPr>
          <w:rFonts w:ascii="Times New Roman" w:hAnsi="Times New Roman" w:cs="Times New Roman"/>
          <w:b/>
          <w:sz w:val="28"/>
          <w:szCs w:val="28"/>
          <w:lang w:val="en-US"/>
        </w:rPr>
        <w:t>Nhóm: 211</w:t>
      </w:r>
    </w:p>
    <w:p w14:paraId="2E683DEF" w14:textId="07FA2529" w:rsidR="003F0CAF" w:rsidRPr="002F57C1" w:rsidRDefault="003F0CAF" w:rsidP="009F7F4B">
      <w:pPr>
        <w:ind w:left="3686"/>
        <w:rPr>
          <w:rFonts w:ascii="Times New Roman" w:hAnsi="Times New Roman" w:cs="Times New Roman"/>
          <w:b/>
          <w:sz w:val="28"/>
          <w:szCs w:val="28"/>
        </w:rPr>
      </w:pPr>
      <w:r w:rsidRPr="002F57C1">
        <w:rPr>
          <w:rFonts w:ascii="Times New Roman" w:hAnsi="Times New Roman" w:cs="Times New Roman"/>
          <w:b/>
          <w:sz w:val="28"/>
          <w:szCs w:val="28"/>
        </w:rPr>
        <w:t>Thành viên:</w:t>
      </w:r>
    </w:p>
    <w:p w14:paraId="22705702" w14:textId="77777777" w:rsidR="00CA26B1" w:rsidRPr="002F57C1" w:rsidRDefault="00CA26B1" w:rsidP="003F0CAF">
      <w:pPr>
        <w:ind w:left="3330"/>
        <w:rPr>
          <w:rFonts w:ascii="Times New Roman" w:hAnsi="Times New Roman" w:cs="Times New Roman"/>
          <w:b/>
          <w:sz w:val="28"/>
          <w:szCs w:val="28"/>
        </w:rPr>
      </w:pPr>
    </w:p>
    <w:tbl>
      <w:tblPr>
        <w:tblStyle w:val="PlainTable2"/>
        <w:tblpPr w:leftFromText="180" w:rightFromText="180" w:vertAnchor="text" w:horzAnchor="margin" w:tblpXSpec="center" w:tblpY="200"/>
        <w:tblW w:w="6472" w:type="dxa"/>
        <w:tblBorders>
          <w:top w:val="none" w:sz="0" w:space="0" w:color="auto"/>
          <w:bottom w:val="none" w:sz="0" w:space="0" w:color="auto"/>
        </w:tblBorders>
        <w:tblLook w:val="04A0" w:firstRow="1" w:lastRow="0" w:firstColumn="1" w:lastColumn="0" w:noHBand="0" w:noVBand="1"/>
      </w:tblPr>
      <w:tblGrid>
        <w:gridCol w:w="717"/>
        <w:gridCol w:w="2619"/>
        <w:gridCol w:w="3136"/>
      </w:tblGrid>
      <w:tr w:rsidR="003F0CAF" w:rsidRPr="002F57C1" w14:paraId="2F6E9963" w14:textId="77777777" w:rsidTr="00CA26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tcPr>
          <w:p w14:paraId="701CCC2B"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1</w:t>
            </w:r>
          </w:p>
        </w:tc>
        <w:tc>
          <w:tcPr>
            <w:tcW w:w="2619" w:type="dxa"/>
          </w:tcPr>
          <w:p w14:paraId="1BD17F5D" w14:textId="77777777" w:rsidR="003F0CAF" w:rsidRPr="002F57C1" w:rsidRDefault="003F0CAF" w:rsidP="00CA26B1">
            <w:pPr>
              <w:tabs>
                <w:tab w:val="left" w:pos="7404"/>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2F57C1">
              <w:rPr>
                <w:rFonts w:ascii="Times New Roman" w:hAnsi="Times New Roman" w:cs="Times New Roman"/>
                <w:bCs w:val="0"/>
                <w:sz w:val="26"/>
                <w:szCs w:val="26"/>
              </w:rPr>
              <w:t>191124022249</w:t>
            </w:r>
          </w:p>
        </w:tc>
        <w:tc>
          <w:tcPr>
            <w:tcW w:w="3136" w:type="dxa"/>
          </w:tcPr>
          <w:p w14:paraId="4F0FE26F" w14:textId="77777777" w:rsidR="003F0CAF" w:rsidRPr="002F57C1" w:rsidRDefault="003F0CAF" w:rsidP="00CA26B1">
            <w:pPr>
              <w:tabs>
                <w:tab w:val="left" w:pos="7404"/>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2F57C1">
              <w:rPr>
                <w:rFonts w:ascii="Times New Roman" w:hAnsi="Times New Roman" w:cs="Times New Roman"/>
                <w:bCs w:val="0"/>
                <w:sz w:val="26"/>
                <w:szCs w:val="26"/>
              </w:rPr>
              <w:t>Trần Đình Tiến</w:t>
            </w:r>
          </w:p>
        </w:tc>
      </w:tr>
      <w:tr w:rsidR="003F0CAF" w:rsidRPr="002F57C1" w14:paraId="3F4BF9DB" w14:textId="77777777" w:rsidTr="00CA26B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7" w:type="dxa"/>
          </w:tcPr>
          <w:p w14:paraId="40FF355E"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2</w:t>
            </w:r>
          </w:p>
        </w:tc>
        <w:tc>
          <w:tcPr>
            <w:tcW w:w="2619" w:type="dxa"/>
          </w:tcPr>
          <w:p w14:paraId="19AF3F27"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35</w:t>
            </w:r>
          </w:p>
        </w:tc>
        <w:tc>
          <w:tcPr>
            <w:tcW w:w="3136" w:type="dxa"/>
          </w:tcPr>
          <w:p w14:paraId="73167323"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2F57C1">
              <w:rPr>
                <w:rFonts w:ascii="Times New Roman" w:hAnsi="Times New Roman" w:cs="Times New Roman"/>
                <w:b/>
                <w:sz w:val="26"/>
                <w:szCs w:val="26"/>
              </w:rPr>
              <w:t>Vũ Thanh Nga</w:t>
            </w:r>
          </w:p>
        </w:tc>
      </w:tr>
      <w:tr w:rsidR="003F0CAF" w:rsidRPr="002F57C1" w14:paraId="7A17DE8C" w14:textId="77777777" w:rsidTr="00CA26B1">
        <w:trPr>
          <w:trHeight w:val="255"/>
        </w:trPr>
        <w:tc>
          <w:tcPr>
            <w:cnfStyle w:val="001000000000" w:firstRow="0" w:lastRow="0" w:firstColumn="1" w:lastColumn="0" w:oddVBand="0" w:evenVBand="0" w:oddHBand="0" w:evenHBand="0" w:firstRowFirstColumn="0" w:firstRowLastColumn="0" w:lastRowFirstColumn="0" w:lastRowLastColumn="0"/>
            <w:tcW w:w="717" w:type="dxa"/>
          </w:tcPr>
          <w:p w14:paraId="60BD0F03"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3</w:t>
            </w:r>
          </w:p>
        </w:tc>
        <w:tc>
          <w:tcPr>
            <w:tcW w:w="2619" w:type="dxa"/>
          </w:tcPr>
          <w:p w14:paraId="4FF5D8BB"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41</w:t>
            </w:r>
          </w:p>
        </w:tc>
        <w:tc>
          <w:tcPr>
            <w:tcW w:w="3136" w:type="dxa"/>
          </w:tcPr>
          <w:p w14:paraId="25885454"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2F57C1">
              <w:rPr>
                <w:rFonts w:ascii="Times New Roman" w:hAnsi="Times New Roman" w:cs="Times New Roman"/>
                <w:b/>
                <w:sz w:val="26"/>
                <w:szCs w:val="26"/>
              </w:rPr>
              <w:t>Nguyễn Đức Hiền Nhi</w:t>
            </w:r>
          </w:p>
        </w:tc>
      </w:tr>
      <w:tr w:rsidR="003F0CAF" w:rsidRPr="002F57C1" w14:paraId="17850F02" w14:textId="77777777" w:rsidTr="00CA26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tcPr>
          <w:p w14:paraId="00C19E5E"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4</w:t>
            </w:r>
          </w:p>
        </w:tc>
        <w:tc>
          <w:tcPr>
            <w:tcW w:w="2619" w:type="dxa"/>
          </w:tcPr>
          <w:p w14:paraId="1EE53938"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54</w:t>
            </w:r>
          </w:p>
        </w:tc>
        <w:tc>
          <w:tcPr>
            <w:tcW w:w="3136" w:type="dxa"/>
          </w:tcPr>
          <w:p w14:paraId="5AD0CE3E"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Nguyễn Thị Thảo</w:t>
            </w:r>
          </w:p>
        </w:tc>
      </w:tr>
      <w:tr w:rsidR="003F0CAF" w:rsidRPr="002F57C1" w14:paraId="6A7E0DE2" w14:textId="77777777" w:rsidTr="00CA26B1">
        <w:trPr>
          <w:trHeight w:val="255"/>
        </w:trPr>
        <w:tc>
          <w:tcPr>
            <w:cnfStyle w:val="001000000000" w:firstRow="0" w:lastRow="0" w:firstColumn="1" w:lastColumn="0" w:oddVBand="0" w:evenVBand="0" w:oddHBand="0" w:evenHBand="0" w:firstRowFirstColumn="0" w:firstRowLastColumn="0" w:lastRowFirstColumn="0" w:lastRowLastColumn="0"/>
            <w:tcW w:w="717" w:type="dxa"/>
          </w:tcPr>
          <w:p w14:paraId="669D7FDD"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5</w:t>
            </w:r>
          </w:p>
        </w:tc>
        <w:tc>
          <w:tcPr>
            <w:tcW w:w="2619" w:type="dxa"/>
          </w:tcPr>
          <w:p w14:paraId="433F2DB5"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67</w:t>
            </w:r>
          </w:p>
        </w:tc>
        <w:tc>
          <w:tcPr>
            <w:tcW w:w="3136" w:type="dxa"/>
          </w:tcPr>
          <w:p w14:paraId="69C94C39"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Ngô Lê Thục Yến</w:t>
            </w:r>
          </w:p>
        </w:tc>
      </w:tr>
    </w:tbl>
    <w:p w14:paraId="00E77584" w14:textId="77777777" w:rsidR="003F0CAF" w:rsidRPr="002F57C1" w:rsidRDefault="003F0CAF" w:rsidP="003F0CAF">
      <w:pPr>
        <w:jc w:val="both"/>
        <w:rPr>
          <w:rFonts w:ascii="Times New Roman" w:hAnsi="Times New Roman" w:cs="Times New Roman"/>
          <w:b/>
          <w:bCs/>
          <w:i/>
          <w:iCs/>
          <w:sz w:val="26"/>
          <w:szCs w:val="26"/>
        </w:rPr>
      </w:pPr>
    </w:p>
    <w:p w14:paraId="4A93F755" w14:textId="77777777" w:rsidR="003F0CAF" w:rsidRPr="002F57C1" w:rsidRDefault="003F0CAF" w:rsidP="003F0CAF">
      <w:pPr>
        <w:jc w:val="both"/>
        <w:rPr>
          <w:rFonts w:ascii="Times New Roman" w:hAnsi="Times New Roman" w:cs="Times New Roman"/>
          <w:b/>
          <w:bCs/>
          <w:i/>
          <w:iCs/>
          <w:sz w:val="26"/>
          <w:szCs w:val="26"/>
        </w:rPr>
      </w:pPr>
    </w:p>
    <w:p w14:paraId="2984626E" w14:textId="77777777" w:rsidR="003F0CAF" w:rsidRPr="002F57C1" w:rsidRDefault="003F0CAF" w:rsidP="003F0CAF">
      <w:pPr>
        <w:jc w:val="both"/>
        <w:rPr>
          <w:rFonts w:ascii="Times New Roman" w:hAnsi="Times New Roman" w:cs="Times New Roman"/>
          <w:b/>
          <w:bCs/>
          <w:i/>
          <w:iCs/>
          <w:sz w:val="26"/>
          <w:szCs w:val="26"/>
        </w:rPr>
      </w:pPr>
    </w:p>
    <w:p w14:paraId="56C0E024" w14:textId="77777777" w:rsidR="003F0CAF" w:rsidRPr="002F57C1" w:rsidRDefault="003F0CAF" w:rsidP="003F0CAF">
      <w:pPr>
        <w:jc w:val="both"/>
        <w:rPr>
          <w:rFonts w:ascii="Times New Roman" w:hAnsi="Times New Roman" w:cs="Times New Roman"/>
          <w:b/>
          <w:bCs/>
          <w:i/>
          <w:iCs/>
          <w:sz w:val="26"/>
          <w:szCs w:val="26"/>
        </w:rPr>
      </w:pPr>
    </w:p>
    <w:p w14:paraId="4063982D" w14:textId="77777777" w:rsidR="003F0CAF" w:rsidRPr="002F57C1" w:rsidRDefault="003F0CAF" w:rsidP="003F0CAF">
      <w:pPr>
        <w:jc w:val="both"/>
        <w:rPr>
          <w:rFonts w:ascii="Times New Roman" w:hAnsi="Times New Roman" w:cs="Times New Roman"/>
          <w:b/>
          <w:bCs/>
          <w:i/>
          <w:iCs/>
          <w:sz w:val="26"/>
          <w:szCs w:val="26"/>
        </w:rPr>
      </w:pPr>
    </w:p>
    <w:p w14:paraId="47D1BAAF" w14:textId="77777777" w:rsidR="003F0CAF" w:rsidRPr="002F57C1" w:rsidRDefault="003F0CAF" w:rsidP="003F0CAF">
      <w:pPr>
        <w:jc w:val="both"/>
        <w:rPr>
          <w:rFonts w:ascii="Times New Roman" w:hAnsi="Times New Roman" w:cs="Times New Roman"/>
          <w:b/>
          <w:bCs/>
          <w:i/>
          <w:iCs/>
          <w:sz w:val="26"/>
          <w:szCs w:val="26"/>
        </w:rPr>
      </w:pPr>
    </w:p>
    <w:p w14:paraId="53F3983A" w14:textId="77777777" w:rsidR="003F0CAF" w:rsidRPr="002F57C1" w:rsidRDefault="003F0CAF" w:rsidP="003F0CAF">
      <w:pPr>
        <w:jc w:val="both"/>
        <w:rPr>
          <w:rFonts w:ascii="Times New Roman" w:hAnsi="Times New Roman" w:cs="Times New Roman"/>
          <w:b/>
          <w:bCs/>
          <w:i/>
          <w:iCs/>
          <w:sz w:val="26"/>
          <w:szCs w:val="26"/>
        </w:rPr>
      </w:pPr>
    </w:p>
    <w:p w14:paraId="6154D69A" w14:textId="0EB9BBE6" w:rsidR="003F0CAF" w:rsidRPr="002F57C1" w:rsidRDefault="003F0CAF" w:rsidP="003F0CAF">
      <w:pPr>
        <w:jc w:val="both"/>
        <w:rPr>
          <w:rFonts w:ascii="Times New Roman" w:hAnsi="Times New Roman" w:cs="Times New Roman"/>
          <w:b/>
          <w:bCs/>
          <w:i/>
          <w:iCs/>
          <w:sz w:val="26"/>
          <w:szCs w:val="26"/>
        </w:rPr>
      </w:pPr>
    </w:p>
    <w:p w14:paraId="066A13E4" w14:textId="2E89C12F" w:rsidR="003F0CAF" w:rsidRPr="002F57C1" w:rsidRDefault="003F0CAF" w:rsidP="003F0CAF">
      <w:pPr>
        <w:jc w:val="both"/>
        <w:rPr>
          <w:rFonts w:ascii="Times New Roman" w:hAnsi="Times New Roman" w:cs="Times New Roman"/>
          <w:b/>
          <w:bCs/>
          <w:i/>
          <w:iCs/>
          <w:sz w:val="26"/>
          <w:szCs w:val="26"/>
        </w:rPr>
      </w:pPr>
    </w:p>
    <w:p w14:paraId="57655A4B" w14:textId="799FD166" w:rsidR="003F0CAF" w:rsidRDefault="003F0CAF" w:rsidP="003F0CAF">
      <w:pPr>
        <w:jc w:val="both"/>
        <w:rPr>
          <w:rFonts w:ascii="Times New Roman" w:hAnsi="Times New Roman" w:cs="Times New Roman"/>
          <w:b/>
          <w:bCs/>
          <w:i/>
          <w:iCs/>
          <w:sz w:val="26"/>
          <w:szCs w:val="26"/>
        </w:rPr>
      </w:pPr>
    </w:p>
    <w:p w14:paraId="0331367C" w14:textId="77777777" w:rsidR="009F7F4B" w:rsidRPr="002F57C1" w:rsidRDefault="009F7F4B" w:rsidP="003F0CAF">
      <w:pPr>
        <w:jc w:val="both"/>
        <w:rPr>
          <w:rFonts w:ascii="Times New Roman" w:hAnsi="Times New Roman" w:cs="Times New Roman"/>
          <w:b/>
          <w:bCs/>
          <w:i/>
          <w:iCs/>
          <w:sz w:val="26"/>
          <w:szCs w:val="26"/>
        </w:rPr>
      </w:pPr>
    </w:p>
    <w:p w14:paraId="7E5C3C0A" w14:textId="0E0F1CAD" w:rsidR="003F0CAF" w:rsidRPr="002F57C1" w:rsidRDefault="003F0CAF" w:rsidP="003F0CAF">
      <w:pPr>
        <w:spacing w:line="360" w:lineRule="auto"/>
        <w:ind w:left="284" w:hanging="142"/>
        <w:jc w:val="center"/>
        <w:rPr>
          <w:rFonts w:ascii="Times New Roman" w:hAnsi="Times New Roman" w:cs="Times New Roman"/>
          <w:b/>
          <w:bCs/>
          <w:i/>
          <w:iCs/>
          <w:sz w:val="26"/>
          <w:szCs w:val="26"/>
          <w:lang w:val="en-US"/>
        </w:rPr>
      </w:pPr>
      <w:r w:rsidRPr="002F57C1">
        <w:rPr>
          <w:rFonts w:ascii="Times New Roman" w:hAnsi="Times New Roman" w:cs="Times New Roman"/>
          <w:b/>
          <w:bCs/>
          <w:i/>
          <w:iCs/>
          <w:sz w:val="26"/>
          <w:szCs w:val="26"/>
        </w:rPr>
        <w:t xml:space="preserve">Đà Nẵng, ngày </w:t>
      </w:r>
      <w:r w:rsidRPr="002F57C1">
        <w:rPr>
          <w:rFonts w:ascii="Times New Roman" w:hAnsi="Times New Roman" w:cs="Times New Roman"/>
          <w:b/>
          <w:bCs/>
          <w:i/>
          <w:iCs/>
          <w:sz w:val="26"/>
          <w:szCs w:val="26"/>
          <w:lang w:val="en-US"/>
        </w:rPr>
        <w:t>14</w:t>
      </w:r>
      <w:r w:rsidRPr="002F57C1">
        <w:rPr>
          <w:rFonts w:ascii="Times New Roman" w:hAnsi="Times New Roman" w:cs="Times New Roman"/>
          <w:b/>
          <w:bCs/>
          <w:i/>
          <w:iCs/>
          <w:sz w:val="26"/>
          <w:szCs w:val="26"/>
        </w:rPr>
        <w:t xml:space="preserve"> tháng 0</w:t>
      </w:r>
      <w:r w:rsidRPr="002F57C1">
        <w:rPr>
          <w:rFonts w:ascii="Times New Roman" w:hAnsi="Times New Roman" w:cs="Times New Roman"/>
          <w:b/>
          <w:bCs/>
          <w:i/>
          <w:iCs/>
          <w:sz w:val="26"/>
          <w:szCs w:val="26"/>
          <w:lang w:val="en-US"/>
        </w:rPr>
        <w:t>5</w:t>
      </w:r>
      <w:r w:rsidRPr="002F57C1">
        <w:rPr>
          <w:rFonts w:ascii="Times New Roman" w:hAnsi="Times New Roman" w:cs="Times New Roman"/>
          <w:b/>
          <w:bCs/>
          <w:i/>
          <w:iCs/>
          <w:sz w:val="26"/>
          <w:szCs w:val="26"/>
        </w:rPr>
        <w:t xml:space="preserve"> năm 202</w:t>
      </w:r>
      <w:r w:rsidRPr="002F57C1">
        <w:rPr>
          <w:rFonts w:ascii="Times New Roman" w:hAnsi="Times New Roman" w:cs="Times New Roman"/>
          <w:b/>
          <w:bCs/>
          <w:i/>
          <w:iCs/>
          <w:sz w:val="26"/>
          <w:szCs w:val="26"/>
          <w:lang w:val="en-US"/>
        </w:rPr>
        <w:t>2</w:t>
      </w:r>
    </w:p>
    <w:p w14:paraId="74CBCD55" w14:textId="77777777" w:rsidR="003F0CAF" w:rsidRPr="002F57C1" w:rsidRDefault="003F0CAF">
      <w:pPr>
        <w:rPr>
          <w:rFonts w:ascii="Times New Roman" w:hAnsi="Times New Roman" w:cs="Times New Roman"/>
          <w:b/>
          <w:bCs/>
          <w:i/>
          <w:iCs/>
          <w:sz w:val="26"/>
          <w:szCs w:val="26"/>
          <w:lang w:val="en-US"/>
        </w:rPr>
      </w:pPr>
      <w:r w:rsidRPr="002F57C1">
        <w:rPr>
          <w:rFonts w:ascii="Times New Roman" w:hAnsi="Times New Roman" w:cs="Times New Roman"/>
          <w:b/>
          <w:bCs/>
          <w:i/>
          <w:iCs/>
          <w:sz w:val="26"/>
          <w:szCs w:val="26"/>
          <w:lang w:val="en-US"/>
        </w:rPr>
        <w:br w:type="page"/>
      </w:r>
    </w:p>
    <w:p w14:paraId="60D8C604" w14:textId="552989BF" w:rsidR="00B96483" w:rsidRPr="002F57C1" w:rsidRDefault="00B96483" w:rsidP="00A55D11">
      <w:pPr>
        <w:pStyle w:val="TOC1"/>
        <w:jc w:val="center"/>
        <w:rPr>
          <w:rFonts w:ascii="Times New Roman" w:hAnsi="Times New Roman" w:cs="Times New Roman"/>
          <w:sz w:val="22"/>
        </w:rPr>
      </w:pPr>
      <w:r w:rsidRPr="002F57C1">
        <w:rPr>
          <w:rFonts w:ascii="Times New Roman" w:hAnsi="Times New Roman" w:cs="Times New Roman"/>
          <w:sz w:val="22"/>
        </w:rPr>
        <w:lastRenderedPageBreak/>
        <w:t>Mục lục</w:t>
      </w:r>
    </w:p>
    <w:p w14:paraId="6EA3DBEA" w14:textId="0EE63D20" w:rsidR="00E26177" w:rsidRDefault="00A55D11">
      <w:pPr>
        <w:pStyle w:val="TOC1"/>
        <w:tabs>
          <w:tab w:val="left" w:pos="440"/>
          <w:tab w:val="right" w:leader="dot" w:pos="9395"/>
        </w:tabs>
        <w:rPr>
          <w:rFonts w:eastAsiaTheme="minorEastAsia" w:cstheme="minorBidi"/>
          <w:b w:val="0"/>
          <w:bCs w:val="0"/>
          <w:noProof/>
          <w:sz w:val="22"/>
          <w:szCs w:val="22"/>
          <w:lang w:val="en-US"/>
        </w:rPr>
      </w:pPr>
      <w:r w:rsidRPr="002F57C1">
        <w:rPr>
          <w:rFonts w:ascii="Times New Roman" w:hAnsi="Times New Roman" w:cs="Times New Roman"/>
          <w:b w:val="0"/>
          <w:sz w:val="26"/>
          <w:szCs w:val="26"/>
          <w:lang w:val="en-US"/>
        </w:rPr>
        <w:fldChar w:fldCharType="begin"/>
      </w:r>
      <w:r w:rsidRPr="002F57C1">
        <w:rPr>
          <w:rFonts w:ascii="Times New Roman" w:hAnsi="Times New Roman" w:cs="Times New Roman"/>
          <w:b w:val="0"/>
          <w:sz w:val="26"/>
          <w:szCs w:val="26"/>
          <w:lang w:val="en-US"/>
        </w:rPr>
        <w:instrText xml:space="preserve"> TOC \o "1-2" \h \z \u </w:instrText>
      </w:r>
      <w:r w:rsidRPr="002F57C1">
        <w:rPr>
          <w:rFonts w:ascii="Times New Roman" w:hAnsi="Times New Roman" w:cs="Times New Roman"/>
          <w:b w:val="0"/>
          <w:sz w:val="26"/>
          <w:szCs w:val="26"/>
          <w:lang w:val="en-US"/>
        </w:rPr>
        <w:fldChar w:fldCharType="separate"/>
      </w:r>
      <w:hyperlink w:anchor="_Toc103546285" w:history="1">
        <w:r w:rsidR="00E26177" w:rsidRPr="00351715">
          <w:rPr>
            <w:rStyle w:val="Hyperlink"/>
            <w:rFonts w:ascii="Times New Roman" w:hAnsi="Times New Roman" w:cs="Times New Roman"/>
            <w:noProof/>
          </w:rPr>
          <w:t>I.Market</w:t>
        </w:r>
        <w:r w:rsidR="00E26177" w:rsidRPr="00351715">
          <w:rPr>
            <w:rStyle w:val="Hyperlink"/>
            <w:rFonts w:ascii="Times New Roman" w:hAnsi="Times New Roman" w:cs="Times New Roman"/>
            <w:noProof/>
            <w:lang w:val="en-US"/>
          </w:rPr>
          <w:t xml:space="preserve"> </w:t>
        </w:r>
        <w:r w:rsidR="00E26177" w:rsidRPr="00351715">
          <w:rPr>
            <w:rStyle w:val="Hyperlink"/>
            <w:rFonts w:ascii="Times New Roman" w:hAnsi="Times New Roman" w:cs="Times New Roman"/>
            <w:noProof/>
          </w:rPr>
          <w:t>Research Documentation</w:t>
        </w:r>
        <w:r w:rsidR="00E26177">
          <w:rPr>
            <w:noProof/>
            <w:webHidden/>
          </w:rPr>
          <w:tab/>
        </w:r>
        <w:r w:rsidR="00E26177">
          <w:rPr>
            <w:noProof/>
            <w:webHidden/>
          </w:rPr>
          <w:fldChar w:fldCharType="begin"/>
        </w:r>
        <w:r w:rsidR="00E26177">
          <w:rPr>
            <w:noProof/>
            <w:webHidden/>
          </w:rPr>
          <w:instrText xml:space="preserve"> PAGEREF _Toc103546285 \h </w:instrText>
        </w:r>
        <w:r w:rsidR="00E26177">
          <w:rPr>
            <w:noProof/>
            <w:webHidden/>
          </w:rPr>
        </w:r>
        <w:r w:rsidR="00E26177">
          <w:rPr>
            <w:noProof/>
            <w:webHidden/>
          </w:rPr>
          <w:fldChar w:fldCharType="separate"/>
        </w:r>
        <w:r w:rsidR="009F7F4B">
          <w:rPr>
            <w:noProof/>
            <w:webHidden/>
          </w:rPr>
          <w:t>3</w:t>
        </w:r>
        <w:r w:rsidR="00E26177">
          <w:rPr>
            <w:noProof/>
            <w:webHidden/>
          </w:rPr>
          <w:fldChar w:fldCharType="end"/>
        </w:r>
      </w:hyperlink>
    </w:p>
    <w:p w14:paraId="1F389580" w14:textId="38D88D58"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6" w:history="1">
        <w:r w:rsidRPr="00351715">
          <w:rPr>
            <w:rStyle w:val="Hyperlink"/>
            <w:rFonts w:ascii="Times New Roman" w:eastAsia="Times New Roman" w:hAnsi="Times New Roman" w:cs="Times New Roman"/>
            <w:noProof/>
          </w:rPr>
          <w:t>1.Tóm tắt điều hành (Executive Summary)</w:t>
        </w:r>
        <w:r>
          <w:rPr>
            <w:noProof/>
            <w:webHidden/>
          </w:rPr>
          <w:tab/>
        </w:r>
        <w:r>
          <w:rPr>
            <w:noProof/>
            <w:webHidden/>
          </w:rPr>
          <w:fldChar w:fldCharType="begin"/>
        </w:r>
        <w:r>
          <w:rPr>
            <w:noProof/>
            <w:webHidden/>
          </w:rPr>
          <w:instrText xml:space="preserve"> PAGEREF _Toc103546286 \h </w:instrText>
        </w:r>
        <w:r>
          <w:rPr>
            <w:noProof/>
            <w:webHidden/>
          </w:rPr>
        </w:r>
        <w:r>
          <w:rPr>
            <w:noProof/>
            <w:webHidden/>
          </w:rPr>
          <w:fldChar w:fldCharType="separate"/>
        </w:r>
        <w:r w:rsidR="009F7F4B">
          <w:rPr>
            <w:noProof/>
            <w:webHidden/>
          </w:rPr>
          <w:t>3</w:t>
        </w:r>
        <w:r>
          <w:rPr>
            <w:noProof/>
            <w:webHidden/>
          </w:rPr>
          <w:fldChar w:fldCharType="end"/>
        </w:r>
      </w:hyperlink>
    </w:p>
    <w:p w14:paraId="58CC0A2B" w14:textId="04F75DCF"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7" w:history="1">
        <w:r w:rsidRPr="00351715">
          <w:rPr>
            <w:rStyle w:val="Hyperlink"/>
            <w:rFonts w:ascii="Times New Roman" w:eastAsia="Times New Roman" w:hAnsi="Times New Roman" w:cs="Times New Roman"/>
            <w:noProof/>
          </w:rPr>
          <w:t>2.Vấn đề thị trường (Market Problem)</w:t>
        </w:r>
        <w:r>
          <w:rPr>
            <w:noProof/>
            <w:webHidden/>
          </w:rPr>
          <w:tab/>
        </w:r>
        <w:r>
          <w:rPr>
            <w:noProof/>
            <w:webHidden/>
          </w:rPr>
          <w:fldChar w:fldCharType="begin"/>
        </w:r>
        <w:r>
          <w:rPr>
            <w:noProof/>
            <w:webHidden/>
          </w:rPr>
          <w:instrText xml:space="preserve"> PAGEREF _Toc103546287 \h </w:instrText>
        </w:r>
        <w:r>
          <w:rPr>
            <w:noProof/>
            <w:webHidden/>
          </w:rPr>
        </w:r>
        <w:r>
          <w:rPr>
            <w:noProof/>
            <w:webHidden/>
          </w:rPr>
          <w:fldChar w:fldCharType="separate"/>
        </w:r>
        <w:r w:rsidR="009F7F4B">
          <w:rPr>
            <w:noProof/>
            <w:webHidden/>
          </w:rPr>
          <w:t>5</w:t>
        </w:r>
        <w:r>
          <w:rPr>
            <w:noProof/>
            <w:webHidden/>
          </w:rPr>
          <w:fldChar w:fldCharType="end"/>
        </w:r>
      </w:hyperlink>
    </w:p>
    <w:p w14:paraId="26AEF614" w14:textId="5EACED5D"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8" w:history="1">
        <w:r w:rsidRPr="00351715">
          <w:rPr>
            <w:rStyle w:val="Hyperlink"/>
            <w:rFonts w:ascii="Times New Roman" w:eastAsia="Times New Roman" w:hAnsi="Times New Roman" w:cs="Times New Roman"/>
            <w:noProof/>
          </w:rPr>
          <w:t>3.Cơ hội (Opportunity)</w:t>
        </w:r>
        <w:r>
          <w:rPr>
            <w:noProof/>
            <w:webHidden/>
          </w:rPr>
          <w:tab/>
        </w:r>
        <w:r>
          <w:rPr>
            <w:noProof/>
            <w:webHidden/>
          </w:rPr>
          <w:fldChar w:fldCharType="begin"/>
        </w:r>
        <w:r>
          <w:rPr>
            <w:noProof/>
            <w:webHidden/>
          </w:rPr>
          <w:instrText xml:space="preserve"> PAGEREF _Toc103546288 \h </w:instrText>
        </w:r>
        <w:r>
          <w:rPr>
            <w:noProof/>
            <w:webHidden/>
          </w:rPr>
        </w:r>
        <w:r>
          <w:rPr>
            <w:noProof/>
            <w:webHidden/>
          </w:rPr>
          <w:fldChar w:fldCharType="separate"/>
        </w:r>
        <w:r w:rsidR="009F7F4B">
          <w:rPr>
            <w:noProof/>
            <w:webHidden/>
          </w:rPr>
          <w:t>6</w:t>
        </w:r>
        <w:r>
          <w:rPr>
            <w:noProof/>
            <w:webHidden/>
          </w:rPr>
          <w:fldChar w:fldCharType="end"/>
        </w:r>
      </w:hyperlink>
    </w:p>
    <w:p w14:paraId="21232AAB" w14:textId="4620AFFF"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9" w:history="1">
        <w:r w:rsidRPr="00351715">
          <w:rPr>
            <w:rStyle w:val="Hyperlink"/>
            <w:rFonts w:ascii="Times New Roman" w:eastAsia="Times New Roman" w:hAnsi="Times New Roman" w:cs="Times New Roman"/>
            <w:noProof/>
          </w:rPr>
          <w:t>4.Thính giả mục tiêu (Target Audience)</w:t>
        </w:r>
        <w:r>
          <w:rPr>
            <w:noProof/>
            <w:webHidden/>
          </w:rPr>
          <w:tab/>
        </w:r>
        <w:r>
          <w:rPr>
            <w:noProof/>
            <w:webHidden/>
          </w:rPr>
          <w:fldChar w:fldCharType="begin"/>
        </w:r>
        <w:r>
          <w:rPr>
            <w:noProof/>
            <w:webHidden/>
          </w:rPr>
          <w:instrText xml:space="preserve"> PAGEREF _Toc103546289 \h </w:instrText>
        </w:r>
        <w:r>
          <w:rPr>
            <w:noProof/>
            <w:webHidden/>
          </w:rPr>
        </w:r>
        <w:r>
          <w:rPr>
            <w:noProof/>
            <w:webHidden/>
          </w:rPr>
          <w:fldChar w:fldCharType="separate"/>
        </w:r>
        <w:r w:rsidR="009F7F4B">
          <w:rPr>
            <w:noProof/>
            <w:webHidden/>
          </w:rPr>
          <w:t>7</w:t>
        </w:r>
        <w:r>
          <w:rPr>
            <w:noProof/>
            <w:webHidden/>
          </w:rPr>
          <w:fldChar w:fldCharType="end"/>
        </w:r>
      </w:hyperlink>
    </w:p>
    <w:p w14:paraId="5D28ADF2" w14:textId="54A2FD13"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0" w:history="1">
        <w:r w:rsidRPr="00351715">
          <w:rPr>
            <w:rStyle w:val="Hyperlink"/>
            <w:rFonts w:ascii="Times New Roman" w:eastAsia="Times New Roman" w:hAnsi="Times New Roman" w:cs="Times New Roman"/>
            <w:noProof/>
          </w:rPr>
          <w:t>5.Định vị (Positioning)</w:t>
        </w:r>
        <w:r>
          <w:rPr>
            <w:noProof/>
            <w:webHidden/>
          </w:rPr>
          <w:tab/>
        </w:r>
        <w:r>
          <w:rPr>
            <w:noProof/>
            <w:webHidden/>
          </w:rPr>
          <w:fldChar w:fldCharType="begin"/>
        </w:r>
        <w:r>
          <w:rPr>
            <w:noProof/>
            <w:webHidden/>
          </w:rPr>
          <w:instrText xml:space="preserve"> PAGEREF _Toc103546290 \h </w:instrText>
        </w:r>
        <w:r>
          <w:rPr>
            <w:noProof/>
            <w:webHidden/>
          </w:rPr>
        </w:r>
        <w:r>
          <w:rPr>
            <w:noProof/>
            <w:webHidden/>
          </w:rPr>
          <w:fldChar w:fldCharType="separate"/>
        </w:r>
        <w:r w:rsidR="009F7F4B">
          <w:rPr>
            <w:noProof/>
            <w:webHidden/>
          </w:rPr>
          <w:t>9</w:t>
        </w:r>
        <w:r>
          <w:rPr>
            <w:noProof/>
            <w:webHidden/>
          </w:rPr>
          <w:fldChar w:fldCharType="end"/>
        </w:r>
      </w:hyperlink>
    </w:p>
    <w:p w14:paraId="7CA61638" w14:textId="5299FC35"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1" w:history="1">
        <w:r w:rsidRPr="00351715">
          <w:rPr>
            <w:rStyle w:val="Hyperlink"/>
            <w:rFonts w:ascii="Times New Roman" w:eastAsia="Times New Roman" w:hAnsi="Times New Roman" w:cs="Times New Roman"/>
            <w:noProof/>
          </w:rPr>
          <w:t>6.Competitive positioning</w:t>
        </w:r>
        <w:r>
          <w:rPr>
            <w:noProof/>
            <w:webHidden/>
          </w:rPr>
          <w:tab/>
        </w:r>
        <w:r>
          <w:rPr>
            <w:noProof/>
            <w:webHidden/>
          </w:rPr>
          <w:fldChar w:fldCharType="begin"/>
        </w:r>
        <w:r>
          <w:rPr>
            <w:noProof/>
            <w:webHidden/>
          </w:rPr>
          <w:instrText xml:space="preserve"> PAGEREF _Toc103546291 \h </w:instrText>
        </w:r>
        <w:r>
          <w:rPr>
            <w:noProof/>
            <w:webHidden/>
          </w:rPr>
        </w:r>
        <w:r>
          <w:rPr>
            <w:noProof/>
            <w:webHidden/>
          </w:rPr>
          <w:fldChar w:fldCharType="separate"/>
        </w:r>
        <w:r w:rsidR="009F7F4B">
          <w:rPr>
            <w:noProof/>
            <w:webHidden/>
          </w:rPr>
          <w:t>12</w:t>
        </w:r>
        <w:r>
          <w:rPr>
            <w:noProof/>
            <w:webHidden/>
          </w:rPr>
          <w:fldChar w:fldCharType="end"/>
        </w:r>
      </w:hyperlink>
    </w:p>
    <w:p w14:paraId="0AAF6579" w14:textId="188D248B"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2" w:history="1">
        <w:r w:rsidRPr="00351715">
          <w:rPr>
            <w:rStyle w:val="Hyperlink"/>
            <w:rFonts w:ascii="Times New Roman" w:eastAsia="Times New Roman" w:hAnsi="Times New Roman" w:cs="Times New Roman"/>
            <w:noProof/>
          </w:rPr>
          <w:t>7.Thông điệp (Messaging)</w:t>
        </w:r>
        <w:r>
          <w:rPr>
            <w:noProof/>
            <w:webHidden/>
          </w:rPr>
          <w:tab/>
        </w:r>
        <w:r>
          <w:rPr>
            <w:noProof/>
            <w:webHidden/>
          </w:rPr>
          <w:fldChar w:fldCharType="begin"/>
        </w:r>
        <w:r>
          <w:rPr>
            <w:noProof/>
            <w:webHidden/>
          </w:rPr>
          <w:instrText xml:space="preserve"> PAGEREF _Toc103546292 \h </w:instrText>
        </w:r>
        <w:r>
          <w:rPr>
            <w:noProof/>
            <w:webHidden/>
          </w:rPr>
        </w:r>
        <w:r>
          <w:rPr>
            <w:noProof/>
            <w:webHidden/>
          </w:rPr>
          <w:fldChar w:fldCharType="separate"/>
        </w:r>
        <w:r w:rsidR="009F7F4B">
          <w:rPr>
            <w:noProof/>
            <w:webHidden/>
          </w:rPr>
          <w:t>15</w:t>
        </w:r>
        <w:r>
          <w:rPr>
            <w:noProof/>
            <w:webHidden/>
          </w:rPr>
          <w:fldChar w:fldCharType="end"/>
        </w:r>
      </w:hyperlink>
    </w:p>
    <w:p w14:paraId="05D481A4" w14:textId="4ADA4292"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3" w:history="1">
        <w:r w:rsidRPr="00351715">
          <w:rPr>
            <w:rStyle w:val="Hyperlink"/>
            <w:rFonts w:ascii="Times New Roman" w:eastAsia="Times New Roman" w:hAnsi="Times New Roman" w:cs="Times New Roman"/>
            <w:noProof/>
          </w:rPr>
          <w:t>8.Use Case</w:t>
        </w:r>
        <w:r>
          <w:rPr>
            <w:noProof/>
            <w:webHidden/>
          </w:rPr>
          <w:tab/>
        </w:r>
        <w:r>
          <w:rPr>
            <w:noProof/>
            <w:webHidden/>
          </w:rPr>
          <w:fldChar w:fldCharType="begin"/>
        </w:r>
        <w:r>
          <w:rPr>
            <w:noProof/>
            <w:webHidden/>
          </w:rPr>
          <w:instrText xml:space="preserve"> PAGEREF _Toc103546293 \h </w:instrText>
        </w:r>
        <w:r>
          <w:rPr>
            <w:noProof/>
            <w:webHidden/>
          </w:rPr>
        </w:r>
        <w:r>
          <w:rPr>
            <w:noProof/>
            <w:webHidden/>
          </w:rPr>
          <w:fldChar w:fldCharType="separate"/>
        </w:r>
        <w:r w:rsidR="009F7F4B">
          <w:rPr>
            <w:noProof/>
            <w:webHidden/>
          </w:rPr>
          <w:t>16</w:t>
        </w:r>
        <w:r>
          <w:rPr>
            <w:noProof/>
            <w:webHidden/>
          </w:rPr>
          <w:fldChar w:fldCharType="end"/>
        </w:r>
      </w:hyperlink>
    </w:p>
    <w:p w14:paraId="447E2A46" w14:textId="46575833"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4" w:history="1">
        <w:r w:rsidRPr="00351715">
          <w:rPr>
            <w:rStyle w:val="Hyperlink"/>
            <w:rFonts w:ascii="Times New Roman" w:eastAsia="Times New Roman" w:hAnsi="Times New Roman" w:cs="Times New Roman"/>
            <w:noProof/>
          </w:rPr>
          <w:t>9.Tài chính (Financial)</w:t>
        </w:r>
        <w:r>
          <w:rPr>
            <w:noProof/>
            <w:webHidden/>
          </w:rPr>
          <w:tab/>
        </w:r>
        <w:r>
          <w:rPr>
            <w:noProof/>
            <w:webHidden/>
          </w:rPr>
          <w:fldChar w:fldCharType="begin"/>
        </w:r>
        <w:r>
          <w:rPr>
            <w:noProof/>
            <w:webHidden/>
          </w:rPr>
          <w:instrText xml:space="preserve"> PAGEREF _Toc103546294 \h </w:instrText>
        </w:r>
        <w:r>
          <w:rPr>
            <w:noProof/>
            <w:webHidden/>
          </w:rPr>
        </w:r>
        <w:r>
          <w:rPr>
            <w:noProof/>
            <w:webHidden/>
          </w:rPr>
          <w:fldChar w:fldCharType="separate"/>
        </w:r>
        <w:r w:rsidR="009F7F4B">
          <w:rPr>
            <w:noProof/>
            <w:webHidden/>
          </w:rPr>
          <w:t>18</w:t>
        </w:r>
        <w:r>
          <w:rPr>
            <w:noProof/>
            <w:webHidden/>
          </w:rPr>
          <w:fldChar w:fldCharType="end"/>
        </w:r>
      </w:hyperlink>
    </w:p>
    <w:p w14:paraId="37289406" w14:textId="5CEEED3F" w:rsidR="00E26177" w:rsidRDefault="00E26177">
      <w:pPr>
        <w:pStyle w:val="TOC1"/>
        <w:tabs>
          <w:tab w:val="left" w:pos="440"/>
          <w:tab w:val="right" w:leader="dot" w:pos="9395"/>
        </w:tabs>
        <w:rPr>
          <w:rFonts w:eastAsiaTheme="minorEastAsia" w:cstheme="minorBidi"/>
          <w:b w:val="0"/>
          <w:bCs w:val="0"/>
          <w:noProof/>
          <w:sz w:val="22"/>
          <w:szCs w:val="22"/>
          <w:lang w:val="en-US"/>
        </w:rPr>
      </w:pPr>
      <w:hyperlink w:anchor="_Toc103546295" w:history="1">
        <w:r w:rsidRPr="00351715">
          <w:rPr>
            <w:rStyle w:val="Hyperlink"/>
            <w:rFonts w:ascii="Times New Roman" w:hAnsi="Times New Roman" w:cs="Times New Roman"/>
            <w:noProof/>
          </w:rPr>
          <w:t>II.Product requirement documentation</w:t>
        </w:r>
        <w:r>
          <w:rPr>
            <w:noProof/>
            <w:webHidden/>
          </w:rPr>
          <w:tab/>
        </w:r>
        <w:r>
          <w:rPr>
            <w:noProof/>
            <w:webHidden/>
          </w:rPr>
          <w:fldChar w:fldCharType="begin"/>
        </w:r>
        <w:r>
          <w:rPr>
            <w:noProof/>
            <w:webHidden/>
          </w:rPr>
          <w:instrText xml:space="preserve"> PAGEREF _Toc103546295 \h </w:instrText>
        </w:r>
        <w:r>
          <w:rPr>
            <w:noProof/>
            <w:webHidden/>
          </w:rPr>
        </w:r>
        <w:r>
          <w:rPr>
            <w:noProof/>
            <w:webHidden/>
          </w:rPr>
          <w:fldChar w:fldCharType="separate"/>
        </w:r>
        <w:r w:rsidR="009F7F4B">
          <w:rPr>
            <w:noProof/>
            <w:webHidden/>
          </w:rPr>
          <w:t>19</w:t>
        </w:r>
        <w:r>
          <w:rPr>
            <w:noProof/>
            <w:webHidden/>
          </w:rPr>
          <w:fldChar w:fldCharType="end"/>
        </w:r>
      </w:hyperlink>
    </w:p>
    <w:p w14:paraId="2AC386CB" w14:textId="742181F5"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6" w:history="1">
        <w:r w:rsidRPr="00351715">
          <w:rPr>
            <w:rStyle w:val="Hyperlink"/>
            <w:rFonts w:ascii="Times New Roman" w:hAnsi="Times New Roman" w:cs="Times New Roman"/>
            <w:noProof/>
          </w:rPr>
          <w:t>1.Business Use Case</w:t>
        </w:r>
        <w:r>
          <w:rPr>
            <w:noProof/>
            <w:webHidden/>
          </w:rPr>
          <w:tab/>
        </w:r>
        <w:r>
          <w:rPr>
            <w:noProof/>
            <w:webHidden/>
          </w:rPr>
          <w:fldChar w:fldCharType="begin"/>
        </w:r>
        <w:r>
          <w:rPr>
            <w:noProof/>
            <w:webHidden/>
          </w:rPr>
          <w:instrText xml:space="preserve"> PAGEREF _Toc103546296 \h </w:instrText>
        </w:r>
        <w:r>
          <w:rPr>
            <w:noProof/>
            <w:webHidden/>
          </w:rPr>
        </w:r>
        <w:r>
          <w:rPr>
            <w:noProof/>
            <w:webHidden/>
          </w:rPr>
          <w:fldChar w:fldCharType="separate"/>
        </w:r>
        <w:r w:rsidR="009F7F4B">
          <w:rPr>
            <w:noProof/>
            <w:webHidden/>
          </w:rPr>
          <w:t>19</w:t>
        </w:r>
        <w:r>
          <w:rPr>
            <w:noProof/>
            <w:webHidden/>
          </w:rPr>
          <w:fldChar w:fldCharType="end"/>
        </w:r>
      </w:hyperlink>
    </w:p>
    <w:p w14:paraId="2A16E0B4" w14:textId="07F33A55"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7" w:history="1">
        <w:r w:rsidRPr="00351715">
          <w:rPr>
            <w:rStyle w:val="Hyperlink"/>
            <w:rFonts w:ascii="Times New Roman" w:hAnsi="Times New Roman" w:cs="Times New Roman"/>
            <w:noProof/>
          </w:rPr>
          <w:t>2.Business Requirements Documentation</w:t>
        </w:r>
        <w:r>
          <w:rPr>
            <w:noProof/>
            <w:webHidden/>
          </w:rPr>
          <w:tab/>
        </w:r>
        <w:r>
          <w:rPr>
            <w:noProof/>
            <w:webHidden/>
          </w:rPr>
          <w:fldChar w:fldCharType="begin"/>
        </w:r>
        <w:r>
          <w:rPr>
            <w:noProof/>
            <w:webHidden/>
          </w:rPr>
          <w:instrText xml:space="preserve"> PAGEREF _Toc103546297 \h </w:instrText>
        </w:r>
        <w:r>
          <w:rPr>
            <w:noProof/>
            <w:webHidden/>
          </w:rPr>
        </w:r>
        <w:r>
          <w:rPr>
            <w:noProof/>
            <w:webHidden/>
          </w:rPr>
          <w:fldChar w:fldCharType="separate"/>
        </w:r>
        <w:r w:rsidR="009F7F4B">
          <w:rPr>
            <w:noProof/>
            <w:webHidden/>
          </w:rPr>
          <w:t>22</w:t>
        </w:r>
        <w:r>
          <w:rPr>
            <w:noProof/>
            <w:webHidden/>
          </w:rPr>
          <w:fldChar w:fldCharType="end"/>
        </w:r>
      </w:hyperlink>
    </w:p>
    <w:p w14:paraId="4AB733C1" w14:textId="4DB4A666" w:rsidR="00E26177" w:rsidRDefault="00E26177">
      <w:pPr>
        <w:pStyle w:val="TOC2"/>
        <w:tabs>
          <w:tab w:val="right" w:leader="dot" w:pos="9395"/>
        </w:tabs>
        <w:rPr>
          <w:rFonts w:eastAsiaTheme="minorEastAsia" w:cstheme="minorBidi"/>
          <w:i w:val="0"/>
          <w:iCs w:val="0"/>
          <w:noProof/>
          <w:sz w:val="22"/>
          <w:szCs w:val="22"/>
          <w:lang w:val="en-US"/>
        </w:rPr>
      </w:pPr>
      <w:hyperlink w:anchor="_Toc103546298" w:history="1">
        <w:r w:rsidRPr="00351715">
          <w:rPr>
            <w:rStyle w:val="Hyperlink"/>
            <w:rFonts w:ascii="Times New Roman" w:hAnsi="Times New Roman" w:cs="Times New Roman"/>
            <w:noProof/>
          </w:rPr>
          <w:t>3. Functional requirement documentation</w:t>
        </w:r>
        <w:r>
          <w:rPr>
            <w:noProof/>
            <w:webHidden/>
          </w:rPr>
          <w:tab/>
        </w:r>
        <w:r>
          <w:rPr>
            <w:noProof/>
            <w:webHidden/>
          </w:rPr>
          <w:fldChar w:fldCharType="begin"/>
        </w:r>
        <w:r>
          <w:rPr>
            <w:noProof/>
            <w:webHidden/>
          </w:rPr>
          <w:instrText xml:space="preserve"> PAGEREF _Toc103546298 \h </w:instrText>
        </w:r>
        <w:r>
          <w:rPr>
            <w:noProof/>
            <w:webHidden/>
          </w:rPr>
        </w:r>
        <w:r>
          <w:rPr>
            <w:noProof/>
            <w:webHidden/>
          </w:rPr>
          <w:fldChar w:fldCharType="separate"/>
        </w:r>
        <w:r w:rsidR="009F7F4B">
          <w:rPr>
            <w:noProof/>
            <w:webHidden/>
          </w:rPr>
          <w:t>26</w:t>
        </w:r>
        <w:r>
          <w:rPr>
            <w:noProof/>
            <w:webHidden/>
          </w:rPr>
          <w:fldChar w:fldCharType="end"/>
        </w:r>
      </w:hyperlink>
    </w:p>
    <w:p w14:paraId="71494F33" w14:textId="5ACF8A45" w:rsidR="00E26177" w:rsidRDefault="00E26177">
      <w:pPr>
        <w:pStyle w:val="TOC2"/>
        <w:tabs>
          <w:tab w:val="right" w:leader="dot" w:pos="9395"/>
        </w:tabs>
        <w:rPr>
          <w:rFonts w:eastAsiaTheme="minorEastAsia" w:cstheme="minorBidi"/>
          <w:i w:val="0"/>
          <w:iCs w:val="0"/>
          <w:noProof/>
          <w:sz w:val="22"/>
          <w:szCs w:val="22"/>
          <w:lang w:val="en-US"/>
        </w:rPr>
      </w:pPr>
      <w:hyperlink w:anchor="_Toc103546299" w:history="1">
        <w:r w:rsidRPr="00351715">
          <w:rPr>
            <w:rStyle w:val="Hyperlink"/>
            <w:rFonts w:ascii="Times New Roman" w:hAnsi="Times New Roman" w:cs="Times New Roman"/>
            <w:noProof/>
          </w:rPr>
          <w:t>4. Business system design</w:t>
        </w:r>
        <w:r>
          <w:rPr>
            <w:noProof/>
            <w:webHidden/>
          </w:rPr>
          <w:tab/>
        </w:r>
        <w:r>
          <w:rPr>
            <w:noProof/>
            <w:webHidden/>
          </w:rPr>
          <w:fldChar w:fldCharType="begin"/>
        </w:r>
        <w:r>
          <w:rPr>
            <w:noProof/>
            <w:webHidden/>
          </w:rPr>
          <w:instrText xml:space="preserve"> PAGEREF _Toc103546299 \h </w:instrText>
        </w:r>
        <w:r>
          <w:rPr>
            <w:noProof/>
            <w:webHidden/>
          </w:rPr>
        </w:r>
        <w:r>
          <w:rPr>
            <w:noProof/>
            <w:webHidden/>
          </w:rPr>
          <w:fldChar w:fldCharType="separate"/>
        </w:r>
        <w:r w:rsidR="009F7F4B">
          <w:rPr>
            <w:noProof/>
            <w:webHidden/>
          </w:rPr>
          <w:t>32</w:t>
        </w:r>
        <w:r>
          <w:rPr>
            <w:noProof/>
            <w:webHidden/>
          </w:rPr>
          <w:fldChar w:fldCharType="end"/>
        </w:r>
      </w:hyperlink>
    </w:p>
    <w:p w14:paraId="24703A6F" w14:textId="620CA35F" w:rsidR="00E26177" w:rsidRDefault="00E26177">
      <w:pPr>
        <w:pStyle w:val="TOC2"/>
        <w:tabs>
          <w:tab w:val="right" w:leader="dot" w:pos="9395"/>
        </w:tabs>
        <w:rPr>
          <w:rFonts w:eastAsiaTheme="minorEastAsia" w:cstheme="minorBidi"/>
          <w:i w:val="0"/>
          <w:iCs w:val="0"/>
          <w:noProof/>
          <w:sz w:val="22"/>
          <w:szCs w:val="22"/>
          <w:lang w:val="en-US"/>
        </w:rPr>
      </w:pPr>
      <w:hyperlink w:anchor="_Toc103546300" w:history="1">
        <w:r w:rsidRPr="00351715">
          <w:rPr>
            <w:rStyle w:val="Hyperlink"/>
            <w:rFonts w:ascii="Times New Roman" w:hAnsi="Times New Roman" w:cs="Times New Roman"/>
            <w:noProof/>
          </w:rPr>
          <w:t>5. Business system deployment</w:t>
        </w:r>
        <w:r>
          <w:rPr>
            <w:noProof/>
            <w:webHidden/>
          </w:rPr>
          <w:tab/>
        </w:r>
        <w:r>
          <w:rPr>
            <w:noProof/>
            <w:webHidden/>
          </w:rPr>
          <w:fldChar w:fldCharType="begin"/>
        </w:r>
        <w:r>
          <w:rPr>
            <w:noProof/>
            <w:webHidden/>
          </w:rPr>
          <w:instrText xml:space="preserve"> PAGEREF _Toc103546300 \h </w:instrText>
        </w:r>
        <w:r>
          <w:rPr>
            <w:noProof/>
            <w:webHidden/>
          </w:rPr>
        </w:r>
        <w:r>
          <w:rPr>
            <w:noProof/>
            <w:webHidden/>
          </w:rPr>
          <w:fldChar w:fldCharType="separate"/>
        </w:r>
        <w:r w:rsidR="009F7F4B">
          <w:rPr>
            <w:noProof/>
            <w:webHidden/>
          </w:rPr>
          <w:t>42</w:t>
        </w:r>
        <w:r>
          <w:rPr>
            <w:noProof/>
            <w:webHidden/>
          </w:rPr>
          <w:fldChar w:fldCharType="end"/>
        </w:r>
      </w:hyperlink>
    </w:p>
    <w:p w14:paraId="007E852D" w14:textId="67E556F1" w:rsidR="00E26177" w:rsidRDefault="00E26177">
      <w:pPr>
        <w:pStyle w:val="TOC1"/>
        <w:tabs>
          <w:tab w:val="left" w:pos="660"/>
          <w:tab w:val="right" w:leader="dot" w:pos="9395"/>
        </w:tabs>
        <w:rPr>
          <w:rFonts w:eastAsiaTheme="minorEastAsia" w:cstheme="minorBidi"/>
          <w:b w:val="0"/>
          <w:bCs w:val="0"/>
          <w:noProof/>
          <w:sz w:val="22"/>
          <w:szCs w:val="22"/>
          <w:lang w:val="en-US"/>
        </w:rPr>
      </w:pPr>
      <w:hyperlink w:anchor="_Toc103546301" w:history="1">
        <w:r w:rsidRPr="00351715">
          <w:rPr>
            <w:rStyle w:val="Hyperlink"/>
            <w:rFonts w:ascii="Times New Roman" w:hAnsi="Times New Roman" w:cs="Times New Roman"/>
            <w:noProof/>
          </w:rPr>
          <w:t>III.Deployment plan(Project management plan-charter,schedule)</w:t>
        </w:r>
        <w:r>
          <w:rPr>
            <w:noProof/>
            <w:webHidden/>
          </w:rPr>
          <w:tab/>
        </w:r>
        <w:r>
          <w:rPr>
            <w:noProof/>
            <w:webHidden/>
          </w:rPr>
          <w:fldChar w:fldCharType="begin"/>
        </w:r>
        <w:r>
          <w:rPr>
            <w:noProof/>
            <w:webHidden/>
          </w:rPr>
          <w:instrText xml:space="preserve"> PAGEREF _Toc103546301 \h </w:instrText>
        </w:r>
        <w:r>
          <w:rPr>
            <w:noProof/>
            <w:webHidden/>
          </w:rPr>
        </w:r>
        <w:r>
          <w:rPr>
            <w:noProof/>
            <w:webHidden/>
          </w:rPr>
          <w:fldChar w:fldCharType="separate"/>
        </w:r>
        <w:r w:rsidR="009F7F4B">
          <w:rPr>
            <w:noProof/>
            <w:webHidden/>
          </w:rPr>
          <w:t>42</w:t>
        </w:r>
        <w:r>
          <w:rPr>
            <w:noProof/>
            <w:webHidden/>
          </w:rPr>
          <w:fldChar w:fldCharType="end"/>
        </w:r>
      </w:hyperlink>
    </w:p>
    <w:p w14:paraId="10C7C274" w14:textId="501AD81C"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2" w:history="1">
        <w:r w:rsidRPr="00351715">
          <w:rPr>
            <w:rStyle w:val="Hyperlink"/>
            <w:rFonts w:ascii="Times New Roman" w:hAnsi="Times New Roman" w:cs="Times New Roman"/>
            <w:noProof/>
          </w:rPr>
          <w:t>1.Project management plan – charter</w:t>
        </w:r>
        <w:r>
          <w:rPr>
            <w:noProof/>
            <w:webHidden/>
          </w:rPr>
          <w:tab/>
        </w:r>
        <w:r>
          <w:rPr>
            <w:noProof/>
            <w:webHidden/>
          </w:rPr>
          <w:fldChar w:fldCharType="begin"/>
        </w:r>
        <w:r>
          <w:rPr>
            <w:noProof/>
            <w:webHidden/>
          </w:rPr>
          <w:instrText xml:space="preserve"> PAGEREF _Toc103546302 \h </w:instrText>
        </w:r>
        <w:r>
          <w:rPr>
            <w:noProof/>
            <w:webHidden/>
          </w:rPr>
        </w:r>
        <w:r>
          <w:rPr>
            <w:noProof/>
            <w:webHidden/>
          </w:rPr>
          <w:fldChar w:fldCharType="separate"/>
        </w:r>
        <w:r w:rsidR="009F7F4B">
          <w:rPr>
            <w:noProof/>
            <w:webHidden/>
          </w:rPr>
          <w:t>42</w:t>
        </w:r>
        <w:r>
          <w:rPr>
            <w:noProof/>
            <w:webHidden/>
          </w:rPr>
          <w:fldChar w:fldCharType="end"/>
        </w:r>
      </w:hyperlink>
    </w:p>
    <w:p w14:paraId="5A7B8AF8" w14:textId="566CDA71"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3" w:history="1">
        <w:r w:rsidRPr="00351715">
          <w:rPr>
            <w:rStyle w:val="Hyperlink"/>
            <w:rFonts w:ascii="Times New Roman" w:hAnsi="Times New Roman" w:cs="Times New Roman"/>
            <w:noProof/>
          </w:rPr>
          <w:t>2.Schedule</w:t>
        </w:r>
        <w:r>
          <w:rPr>
            <w:noProof/>
            <w:webHidden/>
          </w:rPr>
          <w:tab/>
        </w:r>
        <w:r>
          <w:rPr>
            <w:noProof/>
            <w:webHidden/>
          </w:rPr>
          <w:fldChar w:fldCharType="begin"/>
        </w:r>
        <w:r>
          <w:rPr>
            <w:noProof/>
            <w:webHidden/>
          </w:rPr>
          <w:instrText xml:space="preserve"> PAGEREF _Toc103546303 \h </w:instrText>
        </w:r>
        <w:r>
          <w:rPr>
            <w:noProof/>
            <w:webHidden/>
          </w:rPr>
        </w:r>
        <w:r>
          <w:rPr>
            <w:noProof/>
            <w:webHidden/>
          </w:rPr>
          <w:fldChar w:fldCharType="separate"/>
        </w:r>
        <w:r w:rsidR="009F7F4B">
          <w:rPr>
            <w:noProof/>
            <w:webHidden/>
          </w:rPr>
          <w:t>43</w:t>
        </w:r>
        <w:r>
          <w:rPr>
            <w:noProof/>
            <w:webHidden/>
          </w:rPr>
          <w:fldChar w:fldCharType="end"/>
        </w:r>
      </w:hyperlink>
    </w:p>
    <w:p w14:paraId="508F4597" w14:textId="41501506"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4" w:history="1">
        <w:r w:rsidRPr="00351715">
          <w:rPr>
            <w:rStyle w:val="Hyperlink"/>
            <w:rFonts w:ascii="Times New Roman" w:hAnsi="Times New Roman" w:cs="Times New Roman"/>
            <w:noProof/>
          </w:rPr>
          <w:t>3.Gant chart</w:t>
        </w:r>
        <w:r>
          <w:rPr>
            <w:noProof/>
            <w:webHidden/>
          </w:rPr>
          <w:tab/>
        </w:r>
        <w:r>
          <w:rPr>
            <w:noProof/>
            <w:webHidden/>
          </w:rPr>
          <w:fldChar w:fldCharType="begin"/>
        </w:r>
        <w:r>
          <w:rPr>
            <w:noProof/>
            <w:webHidden/>
          </w:rPr>
          <w:instrText xml:space="preserve"> PAGEREF _Toc103546304 \h </w:instrText>
        </w:r>
        <w:r>
          <w:rPr>
            <w:noProof/>
            <w:webHidden/>
          </w:rPr>
        </w:r>
        <w:r>
          <w:rPr>
            <w:noProof/>
            <w:webHidden/>
          </w:rPr>
          <w:fldChar w:fldCharType="separate"/>
        </w:r>
        <w:r w:rsidR="009F7F4B">
          <w:rPr>
            <w:noProof/>
            <w:webHidden/>
          </w:rPr>
          <w:t>44</w:t>
        </w:r>
        <w:r>
          <w:rPr>
            <w:noProof/>
            <w:webHidden/>
          </w:rPr>
          <w:fldChar w:fldCharType="end"/>
        </w:r>
      </w:hyperlink>
    </w:p>
    <w:p w14:paraId="236D8CD2" w14:textId="0AEDFA00"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5" w:history="1">
        <w:r w:rsidRPr="00351715">
          <w:rPr>
            <w:rStyle w:val="Hyperlink"/>
            <w:rFonts w:ascii="Times New Roman" w:hAnsi="Times New Roman" w:cs="Times New Roman"/>
            <w:noProof/>
          </w:rPr>
          <w:t>4.Pert chart</w:t>
        </w:r>
        <w:r>
          <w:rPr>
            <w:noProof/>
            <w:webHidden/>
          </w:rPr>
          <w:tab/>
        </w:r>
        <w:r>
          <w:rPr>
            <w:noProof/>
            <w:webHidden/>
          </w:rPr>
          <w:fldChar w:fldCharType="begin"/>
        </w:r>
        <w:r>
          <w:rPr>
            <w:noProof/>
            <w:webHidden/>
          </w:rPr>
          <w:instrText xml:space="preserve"> PAGEREF _Toc103546305 \h </w:instrText>
        </w:r>
        <w:r>
          <w:rPr>
            <w:noProof/>
            <w:webHidden/>
          </w:rPr>
        </w:r>
        <w:r>
          <w:rPr>
            <w:noProof/>
            <w:webHidden/>
          </w:rPr>
          <w:fldChar w:fldCharType="separate"/>
        </w:r>
        <w:r w:rsidR="009F7F4B">
          <w:rPr>
            <w:noProof/>
            <w:webHidden/>
          </w:rPr>
          <w:t>45</w:t>
        </w:r>
        <w:r>
          <w:rPr>
            <w:noProof/>
            <w:webHidden/>
          </w:rPr>
          <w:fldChar w:fldCharType="end"/>
        </w:r>
      </w:hyperlink>
    </w:p>
    <w:p w14:paraId="3CC01B66" w14:textId="20E126A7" w:rsidR="00E26177" w:rsidRDefault="00E26177">
      <w:pPr>
        <w:pStyle w:val="TOC1"/>
        <w:tabs>
          <w:tab w:val="left" w:pos="660"/>
          <w:tab w:val="right" w:leader="dot" w:pos="9395"/>
        </w:tabs>
        <w:rPr>
          <w:rFonts w:eastAsiaTheme="minorEastAsia" w:cstheme="minorBidi"/>
          <w:b w:val="0"/>
          <w:bCs w:val="0"/>
          <w:noProof/>
          <w:sz w:val="22"/>
          <w:szCs w:val="22"/>
          <w:lang w:val="en-US"/>
        </w:rPr>
      </w:pPr>
      <w:hyperlink w:anchor="_Toc103546306" w:history="1">
        <w:r w:rsidRPr="00351715">
          <w:rPr>
            <w:rStyle w:val="Hyperlink"/>
            <w:rFonts w:ascii="Times New Roman" w:hAnsi="Times New Roman" w:cs="Times New Roman"/>
            <w:noProof/>
            <w:lang w:val="en-US"/>
          </w:rPr>
          <w:t>IV.Protyping</w:t>
        </w:r>
        <w:r>
          <w:rPr>
            <w:noProof/>
            <w:webHidden/>
          </w:rPr>
          <w:tab/>
        </w:r>
        <w:r>
          <w:rPr>
            <w:noProof/>
            <w:webHidden/>
          </w:rPr>
          <w:fldChar w:fldCharType="begin"/>
        </w:r>
        <w:r>
          <w:rPr>
            <w:noProof/>
            <w:webHidden/>
          </w:rPr>
          <w:instrText xml:space="preserve"> PAGEREF _Toc103546306 \h </w:instrText>
        </w:r>
        <w:r>
          <w:rPr>
            <w:noProof/>
            <w:webHidden/>
          </w:rPr>
        </w:r>
        <w:r>
          <w:rPr>
            <w:noProof/>
            <w:webHidden/>
          </w:rPr>
          <w:fldChar w:fldCharType="separate"/>
        </w:r>
        <w:r w:rsidR="009F7F4B">
          <w:rPr>
            <w:noProof/>
            <w:webHidden/>
          </w:rPr>
          <w:t>46</w:t>
        </w:r>
        <w:r>
          <w:rPr>
            <w:noProof/>
            <w:webHidden/>
          </w:rPr>
          <w:fldChar w:fldCharType="end"/>
        </w:r>
      </w:hyperlink>
    </w:p>
    <w:p w14:paraId="30E7D9FE" w14:textId="79D52FF5"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7" w:history="1">
        <w:r w:rsidRPr="00351715">
          <w:rPr>
            <w:rStyle w:val="Hyperlink"/>
            <w:rFonts w:ascii="Times New Roman" w:hAnsi="Times New Roman" w:cs="Times New Roman"/>
            <w:noProof/>
            <w:lang w:val="en-US"/>
          </w:rPr>
          <w:t>1.Khách hàng</w:t>
        </w:r>
        <w:r>
          <w:rPr>
            <w:noProof/>
            <w:webHidden/>
          </w:rPr>
          <w:tab/>
        </w:r>
        <w:r>
          <w:rPr>
            <w:noProof/>
            <w:webHidden/>
          </w:rPr>
          <w:fldChar w:fldCharType="begin"/>
        </w:r>
        <w:r>
          <w:rPr>
            <w:noProof/>
            <w:webHidden/>
          </w:rPr>
          <w:instrText xml:space="preserve"> PAGEREF _Toc103546307 \h </w:instrText>
        </w:r>
        <w:r>
          <w:rPr>
            <w:noProof/>
            <w:webHidden/>
          </w:rPr>
        </w:r>
        <w:r>
          <w:rPr>
            <w:noProof/>
            <w:webHidden/>
          </w:rPr>
          <w:fldChar w:fldCharType="separate"/>
        </w:r>
        <w:r w:rsidR="009F7F4B">
          <w:rPr>
            <w:noProof/>
            <w:webHidden/>
          </w:rPr>
          <w:t>46</w:t>
        </w:r>
        <w:r>
          <w:rPr>
            <w:noProof/>
            <w:webHidden/>
          </w:rPr>
          <w:fldChar w:fldCharType="end"/>
        </w:r>
      </w:hyperlink>
    </w:p>
    <w:p w14:paraId="49A2B91E" w14:textId="79776F9A"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8" w:history="1">
        <w:r w:rsidRPr="00351715">
          <w:rPr>
            <w:rStyle w:val="Hyperlink"/>
            <w:rFonts w:ascii="Times New Roman" w:hAnsi="Times New Roman" w:cs="Times New Roman"/>
            <w:noProof/>
            <w:lang w:val="en-US"/>
          </w:rPr>
          <w:t>2.Nhà cung cấp</w:t>
        </w:r>
        <w:r>
          <w:rPr>
            <w:noProof/>
            <w:webHidden/>
          </w:rPr>
          <w:tab/>
        </w:r>
        <w:r>
          <w:rPr>
            <w:noProof/>
            <w:webHidden/>
          </w:rPr>
          <w:fldChar w:fldCharType="begin"/>
        </w:r>
        <w:r>
          <w:rPr>
            <w:noProof/>
            <w:webHidden/>
          </w:rPr>
          <w:instrText xml:space="preserve"> PAGEREF _Toc103546308 \h </w:instrText>
        </w:r>
        <w:r>
          <w:rPr>
            <w:noProof/>
            <w:webHidden/>
          </w:rPr>
        </w:r>
        <w:r>
          <w:rPr>
            <w:noProof/>
            <w:webHidden/>
          </w:rPr>
          <w:fldChar w:fldCharType="separate"/>
        </w:r>
        <w:r w:rsidR="009F7F4B">
          <w:rPr>
            <w:noProof/>
            <w:webHidden/>
          </w:rPr>
          <w:t>48</w:t>
        </w:r>
        <w:r>
          <w:rPr>
            <w:noProof/>
            <w:webHidden/>
          </w:rPr>
          <w:fldChar w:fldCharType="end"/>
        </w:r>
      </w:hyperlink>
    </w:p>
    <w:p w14:paraId="02A4978F" w14:textId="2EBF66FA" w:rsidR="00E26177" w:rsidRDefault="00E26177">
      <w:pPr>
        <w:pStyle w:val="TOC1"/>
        <w:tabs>
          <w:tab w:val="left" w:pos="440"/>
          <w:tab w:val="right" w:leader="dot" w:pos="9395"/>
        </w:tabs>
        <w:rPr>
          <w:rFonts w:eastAsiaTheme="minorEastAsia" w:cstheme="minorBidi"/>
          <w:b w:val="0"/>
          <w:bCs w:val="0"/>
          <w:noProof/>
          <w:sz w:val="22"/>
          <w:szCs w:val="22"/>
          <w:lang w:val="en-US"/>
        </w:rPr>
      </w:pPr>
      <w:hyperlink w:anchor="_Toc103546309" w:history="1">
        <w:r w:rsidRPr="00351715">
          <w:rPr>
            <w:rStyle w:val="Hyperlink"/>
            <w:rFonts w:ascii="Times New Roman" w:hAnsi="Times New Roman" w:cs="Times New Roman"/>
            <w:noProof/>
            <w:lang w:val="en-US"/>
          </w:rPr>
          <w:t>V.Đánh giá nhóm:</w:t>
        </w:r>
        <w:r>
          <w:rPr>
            <w:noProof/>
            <w:webHidden/>
          </w:rPr>
          <w:tab/>
        </w:r>
        <w:r>
          <w:rPr>
            <w:noProof/>
            <w:webHidden/>
          </w:rPr>
          <w:fldChar w:fldCharType="begin"/>
        </w:r>
        <w:r>
          <w:rPr>
            <w:noProof/>
            <w:webHidden/>
          </w:rPr>
          <w:instrText xml:space="preserve"> PAGEREF _Toc103546309 \h </w:instrText>
        </w:r>
        <w:r>
          <w:rPr>
            <w:noProof/>
            <w:webHidden/>
          </w:rPr>
        </w:r>
        <w:r>
          <w:rPr>
            <w:noProof/>
            <w:webHidden/>
          </w:rPr>
          <w:fldChar w:fldCharType="separate"/>
        </w:r>
        <w:r w:rsidR="009F7F4B">
          <w:rPr>
            <w:noProof/>
            <w:webHidden/>
          </w:rPr>
          <w:t>51</w:t>
        </w:r>
        <w:r>
          <w:rPr>
            <w:noProof/>
            <w:webHidden/>
          </w:rPr>
          <w:fldChar w:fldCharType="end"/>
        </w:r>
      </w:hyperlink>
    </w:p>
    <w:p w14:paraId="28B40291" w14:textId="00524168" w:rsidR="00B96483" w:rsidRPr="002F57C1" w:rsidRDefault="00A55D11" w:rsidP="00B96483">
      <w:pPr>
        <w:pStyle w:val="Heading1"/>
        <w:spacing w:line="360" w:lineRule="auto"/>
        <w:ind w:left="284"/>
        <w:jc w:val="both"/>
        <w:rPr>
          <w:rFonts w:ascii="Times New Roman" w:hAnsi="Times New Roman" w:cs="Times New Roman"/>
          <w:b/>
          <w:sz w:val="26"/>
          <w:szCs w:val="26"/>
          <w:lang w:val="en-US"/>
        </w:rPr>
      </w:pPr>
      <w:r w:rsidRPr="002F57C1">
        <w:rPr>
          <w:rFonts w:ascii="Times New Roman" w:hAnsi="Times New Roman" w:cs="Times New Roman"/>
          <w:b/>
          <w:sz w:val="26"/>
          <w:szCs w:val="26"/>
          <w:lang w:val="en-US"/>
        </w:rPr>
        <w:fldChar w:fldCharType="end"/>
      </w:r>
      <w:r w:rsidR="00B96483" w:rsidRPr="002F57C1">
        <w:rPr>
          <w:rFonts w:ascii="Times New Roman" w:hAnsi="Times New Roman" w:cs="Times New Roman"/>
          <w:b/>
          <w:sz w:val="26"/>
          <w:szCs w:val="26"/>
          <w:lang w:val="en-US"/>
        </w:rPr>
        <w:br w:type="page"/>
      </w:r>
    </w:p>
    <w:p w14:paraId="4C82BE01" w14:textId="5B56B6E1" w:rsidR="00506C75" w:rsidRPr="002F57C1" w:rsidRDefault="000E3289" w:rsidP="00483727">
      <w:pPr>
        <w:pStyle w:val="Heading1"/>
        <w:numPr>
          <w:ilvl w:val="0"/>
          <w:numId w:val="89"/>
        </w:numPr>
        <w:spacing w:line="360" w:lineRule="auto"/>
        <w:ind w:left="284" w:hanging="142"/>
        <w:jc w:val="both"/>
        <w:rPr>
          <w:rFonts w:ascii="Times New Roman" w:hAnsi="Times New Roman" w:cs="Times New Roman"/>
          <w:b/>
          <w:sz w:val="26"/>
          <w:szCs w:val="26"/>
        </w:rPr>
      </w:pPr>
      <w:bookmarkStart w:id="1" w:name="_Toc103546285"/>
      <w:r w:rsidRPr="002F57C1">
        <w:rPr>
          <w:rFonts w:ascii="Times New Roman" w:hAnsi="Times New Roman" w:cs="Times New Roman"/>
          <w:b/>
          <w:sz w:val="26"/>
          <w:szCs w:val="26"/>
        </w:rPr>
        <w:lastRenderedPageBreak/>
        <w:t>M</w:t>
      </w:r>
      <w:r w:rsidR="00362084" w:rsidRPr="002F57C1">
        <w:rPr>
          <w:rFonts w:ascii="Times New Roman" w:hAnsi="Times New Roman" w:cs="Times New Roman"/>
          <w:b/>
          <w:sz w:val="26"/>
          <w:szCs w:val="26"/>
        </w:rPr>
        <w:t>arket</w:t>
      </w:r>
      <w:r w:rsidR="00362084" w:rsidRPr="002F57C1">
        <w:rPr>
          <w:rFonts w:ascii="Times New Roman" w:hAnsi="Times New Roman" w:cs="Times New Roman"/>
          <w:b/>
          <w:sz w:val="26"/>
          <w:szCs w:val="26"/>
          <w:lang w:val="en-US"/>
        </w:rPr>
        <w:t xml:space="preserve"> </w:t>
      </w:r>
      <w:r w:rsidR="00362084" w:rsidRPr="002F57C1">
        <w:rPr>
          <w:rFonts w:ascii="Times New Roman" w:hAnsi="Times New Roman" w:cs="Times New Roman"/>
          <w:b/>
          <w:sz w:val="26"/>
          <w:szCs w:val="26"/>
        </w:rPr>
        <w:t>Research Documentation</w:t>
      </w:r>
      <w:bookmarkEnd w:id="1"/>
    </w:p>
    <w:p w14:paraId="4EC01676" w14:textId="072EF2E1"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2" w:name="_mxqe5hvmv4fp" w:colFirst="0" w:colLast="0"/>
      <w:bookmarkStart w:id="3" w:name="_Toc103546286"/>
      <w:bookmarkEnd w:id="2"/>
      <w:r w:rsidRPr="00E26177">
        <w:rPr>
          <w:rFonts w:ascii="Times New Roman" w:eastAsia="Times New Roman" w:hAnsi="Times New Roman" w:cs="Times New Roman"/>
          <w:b/>
          <w:sz w:val="26"/>
          <w:szCs w:val="26"/>
        </w:rPr>
        <w:t>Tóm tắt điều hành (Executive Summary)</w:t>
      </w:r>
      <w:bookmarkEnd w:id="3"/>
    </w:p>
    <w:p w14:paraId="3A2A8E80"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 kinh doanh (Business Objective)</w:t>
      </w:r>
    </w:p>
    <w:p w14:paraId="0DA991FB" w14:textId="77777777" w:rsidR="00506C75" w:rsidRPr="002F57C1" w:rsidRDefault="000E3289" w:rsidP="00483727">
      <w:pPr>
        <w:numPr>
          <w:ilvl w:val="0"/>
          <w:numId w:val="8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Vấn đề: </w:t>
      </w:r>
    </w:p>
    <w:p w14:paraId="328DF4B6" w14:textId="77777777" w:rsidR="00ED1DE8" w:rsidRPr="002F57C1" w:rsidRDefault="000E3289" w:rsidP="00483727">
      <w:pPr>
        <w:pStyle w:val="ListParagraph"/>
        <w:numPr>
          <w:ilvl w:val="0"/>
          <w:numId w:val="94"/>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à một người di chuyển bằng ô tô thường xuyên, việc tìm kiếm một bãi đậu đỗ xe ô tô hợp lý trong khu vực đông dân cư gần địa điểm dự định đến thật sự khá khó khăn. Họ phải tốn thời gian cũng như công sức tìm kiếm trước khi bắt đầu chuyến đi, đôi lúc việc này còn không đem lại kết quả như mong đợi.</w:t>
      </w:r>
    </w:p>
    <w:p w14:paraId="0C6EDA3A" w14:textId="4A22C28A" w:rsidR="00506C75" w:rsidRPr="002F57C1" w:rsidRDefault="000E3289" w:rsidP="00483727">
      <w:pPr>
        <w:pStyle w:val="ListParagraph"/>
        <w:numPr>
          <w:ilvl w:val="0"/>
          <w:numId w:val="94"/>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ã có nhiều dự án tiên phong tại thị trường Việt Nam ra đời nhằm giải quyết vấn đề tìm kiếm bãi đậu xe và đã có những bước phát triển nhất định. Việc sử dụng một ứng dụng để tìm kiếm cũng như đặt chỗ đậu xe trước còn chưa được phổ biến rộng rãi tại thị trường nội địa.</w:t>
      </w:r>
    </w:p>
    <w:p w14:paraId="13B699D9" w14:textId="77777777" w:rsidR="00506C75" w:rsidRPr="002F57C1" w:rsidRDefault="000E3289" w:rsidP="00483727">
      <w:pPr>
        <w:numPr>
          <w:ilvl w:val="0"/>
          <w:numId w:val="5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ải pháp: </w:t>
      </w:r>
    </w:p>
    <w:p w14:paraId="5F38C4D7" w14:textId="77777777" w:rsidR="00506C75" w:rsidRPr="002F57C1" w:rsidRDefault="000E3289" w:rsidP="00483727">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pháp Simple Parking giúp người dùng giải quyết vấn đề tìm kiếm bãi đậu/đỗ xe đúng quy định một cách thuận tiện và nhanh chóng hơn. Ứng dụng cũng hỗ trợ người dùng đặt trước theo lịch tại các bãi xe tư nhân, từ đó tránh đi tình trạng hết chỗ khi đến đậu đỗ xe.</w:t>
      </w:r>
    </w:p>
    <w:p w14:paraId="1FE44FFD" w14:textId="77777777" w:rsidR="00506C75" w:rsidRPr="002F57C1" w:rsidRDefault="000E3289" w:rsidP="00483727">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ờ đây người dùng có thể thoải mái di chuyển trong khu vực thành thị mà không cần bận tâm quá nhiều đến việc phải đậu đỗ xe ở đâu. Họ cũng sẽ không còn phải lo lắng về việc làm sao để bảo vệ an toàn tài sản trên chiếc xe của mình như khi đậu đỗ trên các lề đường như trước đây. Đồng thời cũng tránh được các vi phạm hành chính liên quan đến việc đậu đỗ xe trái quy định.</w:t>
      </w:r>
    </w:p>
    <w:p w14:paraId="14DD5542" w14:textId="77777777" w:rsidR="00506C75" w:rsidRPr="002F57C1" w:rsidRDefault="000E3289" w:rsidP="00483727">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oài ra giải pháp cũng giúp những hộ gia đình có khoảng đất dư thừa mà không có mục đích cụ thể trong ngắn hạn cho khách hàng đậu đỗ ô tô nhằm tối ưu thu nhập.</w:t>
      </w:r>
    </w:p>
    <w:p w14:paraId="0A1C8F3C" w14:textId="77777777" w:rsidR="00506C75" w:rsidRPr="002F57C1" w:rsidRDefault="000E3289" w:rsidP="00483727">
      <w:pPr>
        <w:numPr>
          <w:ilvl w:val="0"/>
          <w:numId w:val="5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w:t>
      </w:r>
    </w:p>
    <w:p w14:paraId="04AFA480" w14:textId="77777777" w:rsidR="00506C75" w:rsidRPr="002F57C1" w:rsidRDefault="000E3289" w:rsidP="00483727">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úp khách hàng nhanh chóng tìm kiếm thông tin về các bãi đậu đỗ xe gần kề trong khu vực dự định di chuyển.</w:t>
      </w:r>
    </w:p>
    <w:p w14:paraId="614682B6" w14:textId="77777777" w:rsidR="00506C75" w:rsidRPr="002F57C1" w:rsidRDefault="000E3289" w:rsidP="00483727">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người dùng linh động hơn trong việc đặt trước vị trí đậu đỗ xe trong các bãi đỗ thông qua tính năng đặt trước theo thời gian cụ thể.</w:t>
      </w:r>
    </w:p>
    <w:p w14:paraId="69117381" w14:textId="77777777" w:rsidR="00506C75" w:rsidRPr="002F57C1" w:rsidRDefault="000E3289" w:rsidP="00483727">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ỗ trợ thanh toán linh hoạt cho người dùng với nhiều phương thức khác nhau.</w:t>
      </w:r>
    </w:p>
    <w:p w14:paraId="5D891193" w14:textId="77777777" w:rsidR="00506C75" w:rsidRPr="002F57C1" w:rsidRDefault="000E3289" w:rsidP="00483727">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mô hình nền kinh tế chia sẻ để giải quyết nguồn tài nguyên dư thừa của xã hội.</w:t>
      </w:r>
    </w:p>
    <w:p w14:paraId="6E741BF3"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ân khúc thị trường và ưu tiên (Market Segmentation &amp; Prioritization)</w:t>
      </w:r>
    </w:p>
    <w:p w14:paraId="77613A87" w14:textId="77777777" w:rsidR="00506C75" w:rsidRPr="002F57C1" w:rsidRDefault="000E3289" w:rsidP="00483727">
      <w:pPr>
        <w:numPr>
          <w:ilvl w:val="0"/>
          <w:numId w:val="3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ính: Thuê ngắn hạn</w:t>
      </w:r>
    </w:p>
    <w:p w14:paraId="680F339E" w14:textId="77777777" w:rsidR="00506C75" w:rsidRPr="002F57C1" w:rsidRDefault="000E3289" w:rsidP="00483727">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25 - 35 tuổi</w:t>
      </w:r>
    </w:p>
    <w:p w14:paraId="2A3C27DD" w14:textId="77777777" w:rsidR="00506C75" w:rsidRPr="002F57C1" w:rsidRDefault="000E3289" w:rsidP="00483727">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u vực: thành phố Đà Nẵng</w:t>
      </w:r>
    </w:p>
    <w:p w14:paraId="60D21F9A" w14:textId="77777777" w:rsidR="00506C75" w:rsidRPr="002F57C1" w:rsidRDefault="000E3289" w:rsidP="00483727">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ành vi: hay di chuyển vì công việc hoặc nhu cầu cá nhân, du lịch, mua sắm,...</w:t>
      </w:r>
    </w:p>
    <w:p w14:paraId="78133A5F" w14:textId="77777777" w:rsidR="00506C75" w:rsidRPr="002F57C1" w:rsidRDefault="000E3289" w:rsidP="00483727">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 tìm kiếm một bãi đậu đỗ xe lân cận để thuê trong thời gian ngắn</w:t>
      </w:r>
    </w:p>
    <w:p w14:paraId="14B35024" w14:textId="77777777" w:rsidR="00506C75" w:rsidRPr="002F57C1" w:rsidRDefault="000E3289" w:rsidP="00A365A7">
      <w:pPr>
        <w:numPr>
          <w:ilvl w:val="0"/>
          <w:numId w:val="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ụ: Thuê dài hạn</w:t>
      </w:r>
    </w:p>
    <w:p w14:paraId="3E1631D8" w14:textId="77777777" w:rsidR="00506C75" w:rsidRPr="002F57C1" w:rsidRDefault="000E3289" w:rsidP="00483727">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36 - 45 tuổi</w:t>
      </w:r>
    </w:p>
    <w:p w14:paraId="74831138" w14:textId="77777777" w:rsidR="00506C75" w:rsidRPr="002F57C1" w:rsidRDefault="000E3289" w:rsidP="00483727">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u vực: thành phố Đà Nẵng</w:t>
      </w:r>
    </w:p>
    <w:p w14:paraId="633884CE" w14:textId="77777777" w:rsidR="00506C75" w:rsidRPr="002F57C1" w:rsidRDefault="000E3289" w:rsidP="00483727">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ành vi: thường đậu đỗ xe ngoài vỉa hè, khu vực trước nhà vì hạn chế của không gian trong nhà.</w:t>
      </w:r>
    </w:p>
    <w:p w14:paraId="0A4BCF98" w14:textId="77777777" w:rsidR="00506C75" w:rsidRPr="002F57C1" w:rsidRDefault="000E3289" w:rsidP="00483727">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 có nhu cầu tìm một bãi đậu đỗ xe cho thuê trong thời gian dài theo (có thể theo một khung giờ nhất định) cho ô tô của mình.</w:t>
      </w:r>
    </w:p>
    <w:p w14:paraId="1967BE42"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ủi ro và hậu quả (Risks &amp; Consequences)</w:t>
      </w:r>
    </w:p>
    <w:p w14:paraId="3BFA9AC1" w14:textId="77777777" w:rsidR="00506C75" w:rsidRPr="002F57C1" w:rsidRDefault="000E3289" w:rsidP="00483727">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ân quen thuộc với cách thức đậu đỗ xe truyền thống (không cần tìm kiếm hay đặt trước chỗ đậu trong bãi đỗ), giải pháp khó thay đổi thói quen này.</w:t>
      </w:r>
    </w:p>
    <w:p w14:paraId="180FC179" w14:textId="77777777" w:rsidR="00506C75" w:rsidRPr="002F57C1" w:rsidRDefault="000E3289" w:rsidP="00483727">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ó khăn trong tìm kiếm nhà cung cấp hợp tác với dự án.</w:t>
      </w:r>
    </w:p>
    <w:p w14:paraId="2F7DECE4" w14:textId="77777777" w:rsidR="00506C75" w:rsidRPr="002F57C1" w:rsidRDefault="000E3289" w:rsidP="00483727">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iệc tích hợp với các giải pháp công nghệ vào ứng dụng phức tạp, tốn nhiều thời gian và chi phí hơn dự kiến.</w:t>
      </w:r>
    </w:p>
    <w:p w14:paraId="0CF5A792" w14:textId="6C53E7F6"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4" w:name="_13ua06f0lh4p" w:colFirst="0" w:colLast="0"/>
      <w:bookmarkStart w:id="5" w:name="_Toc103546287"/>
      <w:bookmarkEnd w:id="4"/>
      <w:r w:rsidRPr="00E26177">
        <w:rPr>
          <w:rFonts w:ascii="Times New Roman" w:eastAsia="Times New Roman" w:hAnsi="Times New Roman" w:cs="Times New Roman"/>
          <w:b/>
          <w:sz w:val="26"/>
          <w:szCs w:val="26"/>
        </w:rPr>
        <w:t>Vấn đề thị trường (Market Problem)</w:t>
      </w:r>
      <w:bookmarkEnd w:id="5"/>
    </w:p>
    <w:p w14:paraId="472A3D1E" w14:textId="77777777" w:rsidR="00506C75" w:rsidRPr="002F57C1" w:rsidRDefault="000E3289" w:rsidP="00483727">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ấn đề thị trường gặp phải</w:t>
      </w:r>
    </w:p>
    <w:p w14:paraId="3A7780C4" w14:textId="77777777" w:rsidR="00506C75" w:rsidRPr="002F57C1" w:rsidRDefault="000E3289" w:rsidP="00483727">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Số lượng ô tô tăng nhưng hạ tầng không theo kịp dẫn đến việc đỗ xe ngoài vỉa hè, lề đường không đúng quy định làm thu hẹp diện tích đi lại, vi phạm luật giao thông và gây ùn tắc giao thông cũng như tạo ra những nguy hiểm tiềm tàng cho các phương tiện đang lưu thông.</w:t>
      </w:r>
    </w:p>
    <w:p w14:paraId="1593A304" w14:textId="77777777" w:rsidR="00506C75" w:rsidRPr="002F57C1" w:rsidRDefault="000E3289" w:rsidP="00483727">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sử dụng ô tô di chuyển thường xuyên, thường phải tìm kiếm bãi đậu xe ô tô hợp pháp tại các điểm dừng chân. Họ phải tốn thời gian tìm kiếm bãi đậu xe, đặc biệt vào giờ cao điểm như 18h-21h và các ngày lễ thì rất khó để tìm được bãi đậu xe. Tuy nhiên, để kiếm được một chỗ gửi xe rộng rãi, an toàn và uy tín để gửi gắm chiếc xe của mình trong thành phố lớn thì thực không dễ dàng vì hiện tại đang có rất nhiều thông tin về cho thuê chỗ giữ xe nên rất dễ khiến người có nhu cầu tìm thuê cảm thấy hoang mang.</w:t>
      </w:r>
    </w:p>
    <w:p w14:paraId="5BE192B0" w14:textId="77777777" w:rsidR="00506C75" w:rsidRPr="002F57C1" w:rsidRDefault="000E3289" w:rsidP="00483727">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điều khiển ô tô một số thường đậu ở các lề đường hay nơi có sẵn ô tô đậu trước nhưng lại không đúng quy định, điều này gây mất mỹ quan đô thị và vi phạm pháp luật khiến người điều khiển ô tô có thể nhận giấy phạt hay phạt nóng.</w:t>
      </w:r>
    </w:p>
    <w:p w14:paraId="77C559A7" w14:textId="77777777" w:rsidR="00506C75" w:rsidRPr="002F57C1" w:rsidRDefault="000E3289" w:rsidP="00483727">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pháp thị trường đang có</w:t>
      </w:r>
    </w:p>
    <w:p w14:paraId="690D5533" w14:textId="77777777" w:rsidR="00506C75" w:rsidRPr="002F57C1" w:rsidRDefault="000E3289" w:rsidP="00483727">
      <w:pPr>
        <w:numPr>
          <w:ilvl w:val="0"/>
          <w:numId w:val="3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ành phố xây dựng thêm các bãi đậu xe công cộng và chú trọng xây dựng các bãi đậu xe thông minh</w:t>
      </w:r>
    </w:p>
    <w:p w14:paraId="3F8A7758" w14:textId="77777777" w:rsidR="00506C75" w:rsidRPr="002F57C1" w:rsidRDefault="000E3289" w:rsidP="00483727">
      <w:pPr>
        <w:numPr>
          <w:ilvl w:val="0"/>
          <w:numId w:val="3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bãi đậu xe của doanh nghiệp cá nhân tự đứng ra xây dựng một số kết hợp với app giữ xe</w:t>
      </w:r>
    </w:p>
    <w:p w14:paraId="3E114170" w14:textId="77777777" w:rsidR="00506C75" w:rsidRPr="002F57C1" w:rsidRDefault="000E3289" w:rsidP="00483727">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và lợi ích đem lại cho khách hàng</w:t>
      </w:r>
    </w:p>
    <w:p w14:paraId="370830B1" w14:textId="77777777" w:rsidR="00506C75" w:rsidRPr="002F57C1" w:rsidRDefault="000E3289" w:rsidP="00483727">
      <w:pPr>
        <w:numPr>
          <w:ilvl w:val="0"/>
          <w:numId w:val="6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Giá trị:</w:t>
      </w:r>
      <w:r w:rsidRPr="002F57C1">
        <w:rPr>
          <w:rFonts w:ascii="Times New Roman" w:eastAsia="Times New Roman" w:hAnsi="Times New Roman" w:cs="Times New Roman"/>
          <w:sz w:val="26"/>
          <w:szCs w:val="26"/>
        </w:rPr>
        <w:t xml:space="preserve"> Cung cấp dịch vụ gửi xe từ nền kinh tế chia sẻ tạo ra nhiều bãi đậu xe ở nhiều nơi giúp đáp ứng một phần nào sự thiếu chỗ đậu xe</w:t>
      </w:r>
    </w:p>
    <w:p w14:paraId="5040C952" w14:textId="77777777" w:rsidR="00506C75" w:rsidRPr="002F57C1" w:rsidRDefault="000E3289" w:rsidP="00483727">
      <w:pPr>
        <w:numPr>
          <w:ilvl w:val="0"/>
          <w:numId w:val="6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Lợi ích:</w:t>
      </w:r>
      <w:r w:rsidRPr="002F57C1">
        <w:rPr>
          <w:rFonts w:ascii="Times New Roman" w:eastAsia="Times New Roman" w:hAnsi="Times New Roman" w:cs="Times New Roman"/>
          <w:sz w:val="26"/>
          <w:szCs w:val="26"/>
        </w:rPr>
        <w:t xml:space="preserve"> Bằng việc sử dụng ứng dụng gửi xe khách hàng có thể tiết kiệm được thời gian tìm kiếm các bãi đậu xe theo cách thủ công, tiết kiệm chi phí khi không phải lo các khoản phí phạt do đậu xe không đúng nơi quy định</w:t>
      </w:r>
    </w:p>
    <w:p w14:paraId="60783284" w14:textId="77777777" w:rsidR="00506C75" w:rsidRPr="002F57C1" w:rsidRDefault="000E3289" w:rsidP="00483727">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ối cảnh cạnh tranh </w:t>
      </w:r>
    </w:p>
    <w:p w14:paraId="7E36E916" w14:textId="77777777" w:rsidR="00506C75" w:rsidRPr="002F57C1" w:rsidRDefault="000E3289" w:rsidP="00483727">
      <w:pPr>
        <w:numPr>
          <w:ilvl w:val="0"/>
          <w:numId w:val="1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đối thủ cạnh tranh của doanh nghiệp:</w:t>
      </w:r>
    </w:p>
    <w:p w14:paraId="1B98E9DB" w14:textId="77777777" w:rsidR="00506C75" w:rsidRPr="002F57C1" w:rsidRDefault="000E3289" w:rsidP="00483727">
      <w:pPr>
        <w:numPr>
          <w:ilvl w:val="0"/>
          <w:numId w:val="33"/>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tìm kiếm bãi đậu xe thông minh như: smart parking, MyParking, Iparking, EZparking.</w:t>
      </w:r>
    </w:p>
    <w:p w14:paraId="54502995" w14:textId="77777777" w:rsidR="00506C75" w:rsidRPr="002F57C1" w:rsidRDefault="000E3289" w:rsidP="00483727">
      <w:pPr>
        <w:numPr>
          <w:ilvl w:val="0"/>
          <w:numId w:val="33"/>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ãi đậu xe truyền thống</w:t>
      </w:r>
    </w:p>
    <w:p w14:paraId="22582DB8" w14:textId="77777777" w:rsidR="00506C75" w:rsidRPr="002F57C1" w:rsidRDefault="000E3289" w:rsidP="00483727">
      <w:pPr>
        <w:numPr>
          <w:ilvl w:val="0"/>
          <w:numId w:val="23"/>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lastRenderedPageBreak/>
        <w:t xml:space="preserve">Áp lực thời gian:  </w:t>
      </w:r>
    </w:p>
    <w:p w14:paraId="2BDEB799" w14:textId="77777777" w:rsidR="00506C75" w:rsidRPr="002F57C1" w:rsidRDefault="000E3289" w:rsidP="00483727">
      <w:pPr>
        <w:numPr>
          <w:ilvl w:val="0"/>
          <w:numId w:val="24"/>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Theo dự đoán về tình hình phục hồi kinh tế sau ảnh hưởng của dịch covid mọi người dần hội nhập xã hội và đã di chuyển đi lại dần dần. </w:t>
      </w:r>
    </w:p>
    <w:p w14:paraId="1A363490" w14:textId="77777777" w:rsidR="00506C75" w:rsidRPr="002F57C1" w:rsidRDefault="000E3289" w:rsidP="00483727">
      <w:pPr>
        <w:numPr>
          <w:ilvl w:val="0"/>
          <w:numId w:val="24"/>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Dự đoán thời gian để đạt được 5.000 lượt tải ứng dụng đầu tiên trong vòng 4 tháng tính từ thời điểm ứng dụng chính thức ra mắt thị trường. </w:t>
      </w:r>
    </w:p>
    <w:p w14:paraId="2C8B32D5" w14:textId="671BCA71"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6" w:name="_stjfye5j7jnx" w:colFirst="0" w:colLast="0"/>
      <w:bookmarkStart w:id="7" w:name="_Toc103546288"/>
      <w:bookmarkEnd w:id="6"/>
      <w:r w:rsidRPr="00E26177">
        <w:rPr>
          <w:rFonts w:ascii="Times New Roman" w:eastAsia="Times New Roman" w:hAnsi="Times New Roman" w:cs="Times New Roman"/>
          <w:b/>
          <w:sz w:val="26"/>
          <w:szCs w:val="26"/>
        </w:rPr>
        <w:t>Cơ hội (Opportunity)</w:t>
      </w:r>
      <w:bookmarkEnd w:id="7"/>
    </w:p>
    <w:p w14:paraId="7329E9E5" w14:textId="77777777" w:rsidR="00506C75" w:rsidRPr="002F57C1" w:rsidRDefault="000E3289" w:rsidP="00483727">
      <w:pPr>
        <w:numPr>
          <w:ilvl w:val="0"/>
          <w:numId w:val="5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 kinh doanh</w:t>
      </w:r>
    </w:p>
    <w:p w14:paraId="29FEF233" w14:textId="77777777" w:rsidR="00506C75" w:rsidRPr="002F57C1" w:rsidRDefault="000E3289" w:rsidP="00483727">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ới mục tiêu cung cấp một thị trường giúp kết nối giữa khách hàng (những người có nhu cầu tìm kiếm bãi đậu xe) đến đối tác (nhà cung cấp bãi đỗ xe). Tìm kiếm bãi đậu xe thông qua thiết bị thông minh smartphone dựa trên nền kinh tế chia sẻ.</w:t>
      </w:r>
    </w:p>
    <w:p w14:paraId="349E59AE" w14:textId="77777777" w:rsidR="00506C75" w:rsidRPr="002F57C1" w:rsidRDefault="000E3289" w:rsidP="00483727">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hình này giúp mang lại lợi nhuận cho doanh nghiệp đồng thời cũng đem lại nhiều lợi ích chung cho toàn xã hội.</w:t>
      </w:r>
    </w:p>
    <w:p w14:paraId="39E3492B" w14:textId="77777777" w:rsidR="00506C75" w:rsidRPr="002F57C1" w:rsidRDefault="000E3289" w:rsidP="00483727">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tối ưu những tài nguyên nhàn rỗi, sẵn có.</w:t>
      </w:r>
    </w:p>
    <w:p w14:paraId="5F7AD21B" w14:textId="77777777" w:rsidR="00506C75" w:rsidRPr="002F57C1" w:rsidRDefault="000E3289" w:rsidP="00483727">
      <w:pPr>
        <w:numPr>
          <w:ilvl w:val="0"/>
          <w:numId w:val="7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cỡ thị trường/ cơ hội:</w:t>
      </w:r>
    </w:p>
    <w:p w14:paraId="05DB4DB3" w14:textId="77777777" w:rsidR="00506C75" w:rsidRPr="002F57C1" w:rsidRDefault="000E3289" w:rsidP="00483727">
      <w:pPr>
        <w:numPr>
          <w:ilvl w:val="0"/>
          <w:numId w:val="5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nay tại Việt Nam, việc sử dụng ô tô làm phương tiện đi lại ở những thành phố lớn như Đà Nẵng, Hà Nội, TP Hồ Chí Minh là khá phổ biến. Bên cạnh đó việc sử dụng các ứng dụng để tìm kiếm và đặt chỗ để xe trong khu vực thành thị cụ thể là ở Đà Nẵng còn chưa phổ biến lắm, hầu như mọi người thường đậu đỗ xe ở ven đường hoặc các bãi đậu xe truyền thống. Đây là cơ hội để “Simple Parking’’ bước đầu đi vào thị trường mới tại Đà Nẵng. Tại đây, chưa xuất hiện ứng dụng tìm bãi đỗ xe áp dụng nền kinh tế chia sẻ.</w:t>
      </w:r>
    </w:p>
    <w:p w14:paraId="4940711E" w14:textId="77777777" w:rsidR="00506C75" w:rsidRPr="002F57C1" w:rsidRDefault="000E3289" w:rsidP="00483727">
      <w:pPr>
        <w:numPr>
          <w:ilvl w:val="0"/>
          <w:numId w:val="5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à Nẵng là thành phố du lịch. Khách du lịch ngày càng đông là cơ hội để ứng dụng tìm kiếm bãi đậu, đỗ xe được biết đến nhiều khi mà những địa điểm truyền thống không còn chỗ trống hay khi khách du lịch không biết địa điểm nhận trông giữ xe. Họ sử dụng app và sẽ tìm ra được điểm giữ xe hợp lý, thuận tiện, nhanh chóng.</w:t>
      </w:r>
    </w:p>
    <w:p w14:paraId="4840625E" w14:textId="77777777" w:rsidR="00506C75" w:rsidRPr="002F57C1" w:rsidRDefault="000E3289" w:rsidP="00483727">
      <w:pPr>
        <w:numPr>
          <w:ilvl w:val="0"/>
          <w:numId w:val="3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ủi ro và Hậu quả</w:t>
      </w:r>
    </w:p>
    <w:p w14:paraId="690A7B26" w14:textId="77777777" w:rsidR="00506C75" w:rsidRPr="002F57C1" w:rsidRDefault="000E3289" w:rsidP="00483727">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ân thường có tâm lý “tiết kiệm”, đậu xe lề đường.</w:t>
      </w:r>
    </w:p>
    <w:p w14:paraId="52235A30"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Ngày nay người dân vẫn còn tâm lý tiết kiệm tiền, mang sẵn tâm lý đậu xe bên lề đường để tiết kiệm, dễ dàng lấy và di chuyển. Không muốn phải di chuyển vào các bãi đỗ. Tuy nhiên, các vị trí bên lề tường khá hạn chế ngoài ra Thành phố còn có nhiều chính sách, hạn chế cho việc đậu, đỗ xe ngoài lề đường. Nên việc khách hàng tìm kiếm, sử dụng ứng dụng với việc chi trả một khoản tiền tương đối là việc có thể.</w:t>
      </w:r>
    </w:p>
    <w:p w14:paraId="3147C72B" w14:textId="77777777" w:rsidR="00506C75" w:rsidRPr="002F57C1" w:rsidRDefault="000E3289" w:rsidP="00483727">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mở rộng sang các thành phố khác, có nhiều đối thủ cạnh tranh. Khách hàng có thêm nhiều sự lựa chọn …</w:t>
      </w:r>
    </w:p>
    <w:p w14:paraId="29B08D65"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dự án chỉ triển khai trên địa bàn thành phố Đà Nẵng vì tại đây các ứng dụng này chưa phát triển, chủ yếu là họ chọn các bãi đỗ truyền thống. Ứng dụng này là ứng dụng đầu tiên dựa trên nền kinh tế chia sẻ. Tuy có khá nhiều đối thủ lâu đời nhưng rất có tiềm năng phát triển. Nếu tạo được sự uy tín hơn so với các ứng dụng khác sẽ có thể thu hút được nhiều khách hàng.</w:t>
      </w:r>
    </w:p>
    <w:p w14:paraId="752D2E2F" w14:textId="77777777" w:rsidR="00506C75" w:rsidRPr="002F57C1" w:rsidRDefault="000E3289" w:rsidP="00483727">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 cơ bị thua lỗ khi bỏ ra nhiều chi phí cho khách hàng.</w:t>
      </w:r>
    </w:p>
    <w:p w14:paraId="6151C0C0"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ây là một nguy cơ tất yếu mà doanh nghiệp phải đối mặt, doanh nghiệp cần cân bằng giữa chi phí bỏ ra cho khách hàng và những gì nhận lại được. Đối với giai đoạn đầu doanh nghiệp có thể bỏ ra nhiều chi phí cho khách hàng. Tuy nhiên giai đoạn sau doanh nghiệp phải lên kế hoạch rõ ràng để thu lại lợi nhuận.</w:t>
      </w:r>
    </w:p>
    <w:p w14:paraId="185C735F" w14:textId="2E8B7BD8"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8" w:name="_dzud2mkvfu32" w:colFirst="0" w:colLast="0"/>
      <w:bookmarkStart w:id="9" w:name="_Toc103546289"/>
      <w:bookmarkEnd w:id="8"/>
      <w:r w:rsidRPr="00E26177">
        <w:rPr>
          <w:rFonts w:ascii="Times New Roman" w:eastAsia="Times New Roman" w:hAnsi="Times New Roman" w:cs="Times New Roman"/>
          <w:b/>
          <w:sz w:val="26"/>
          <w:szCs w:val="26"/>
        </w:rPr>
        <w:t>Thính giả mục tiêu (Target Audience)</w:t>
      </w:r>
      <w:bookmarkEnd w:id="9"/>
    </w:p>
    <w:p w14:paraId="2DC2D363" w14:textId="77777777" w:rsidR="00506C75" w:rsidRPr="002F57C1" w:rsidRDefault="000E3289" w:rsidP="00483727">
      <w:pPr>
        <w:numPr>
          <w:ilvl w:val="0"/>
          <w:numId w:val="3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ân dung khách hàng:</w:t>
      </w:r>
    </w:p>
    <w:p w14:paraId="3ED0C715" w14:textId="1EEE3643" w:rsidR="00506C75" w:rsidRPr="002F57C1" w:rsidRDefault="000E3289" w:rsidP="00483727">
      <w:pPr>
        <w:pStyle w:val="ListParagraph"/>
        <w:numPr>
          <w:ilvl w:val="0"/>
          <w:numId w:val="97"/>
        </w:numPr>
        <w:ind w:left="1134"/>
        <w:rPr>
          <w:rFonts w:ascii="Times New Roman" w:hAnsi="Times New Roman" w:cs="Times New Roman"/>
          <w:sz w:val="26"/>
          <w:szCs w:val="26"/>
        </w:rPr>
      </w:pPr>
      <w:r w:rsidRPr="002F57C1">
        <w:rPr>
          <w:rFonts w:ascii="Times New Roman" w:hAnsi="Times New Roman" w:cs="Times New Roman"/>
          <w:sz w:val="26"/>
          <w:szCs w:val="26"/>
        </w:rPr>
        <w:t>Nhân khẩu học</w:t>
      </w:r>
      <w:r w:rsidR="00A365A7" w:rsidRPr="002F57C1">
        <w:rPr>
          <w:rFonts w:ascii="Times New Roman" w:hAnsi="Times New Roman" w:cs="Times New Roman"/>
          <w:sz w:val="26"/>
          <w:szCs w:val="26"/>
          <w:lang w:val="en-US"/>
        </w:rPr>
        <w:t>:</w:t>
      </w:r>
    </w:p>
    <w:p w14:paraId="6A723363" w14:textId="537E4E00" w:rsidR="00506C75" w:rsidRPr="002F57C1" w:rsidRDefault="000E3289" w:rsidP="00483727">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25 - 35 tuổi</w:t>
      </w:r>
    </w:p>
    <w:p w14:paraId="5982153E" w14:textId="14765E55" w:rsidR="00A365A7" w:rsidRPr="002F57C1" w:rsidRDefault="00A365A7" w:rsidP="00483727">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Giới tính: Nam</w:t>
      </w:r>
    </w:p>
    <w:p w14:paraId="3A2A5719" w14:textId="59923CF6" w:rsidR="00506C75" w:rsidRPr="002F57C1" w:rsidRDefault="000E3289" w:rsidP="00483727">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nh trạng hôn nhân: độc thân hoặc có gia đình</w:t>
      </w:r>
    </w:p>
    <w:p w14:paraId="055C36C6" w14:textId="6EA734AD" w:rsidR="00506C75" w:rsidRPr="002F57C1" w:rsidRDefault="000E3289" w:rsidP="00483727">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ị trí địa lý: thành phố Đà Nẵng</w:t>
      </w:r>
    </w:p>
    <w:p w14:paraId="3DADF17E" w14:textId="254D0805" w:rsidR="00506C75" w:rsidRPr="002F57C1" w:rsidRDefault="00A365A7" w:rsidP="00483727">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T</w:t>
      </w:r>
      <w:r w:rsidR="000E3289" w:rsidRPr="002F57C1">
        <w:rPr>
          <w:rFonts w:ascii="Times New Roman" w:eastAsia="Times New Roman" w:hAnsi="Times New Roman" w:cs="Times New Roman"/>
          <w:sz w:val="26"/>
          <w:szCs w:val="26"/>
        </w:rPr>
        <w:t>hu nhập: 10 triệu trở lên</w:t>
      </w:r>
    </w:p>
    <w:p w14:paraId="55164504" w14:textId="77777777" w:rsidR="00506C75" w:rsidRPr="002F57C1" w:rsidRDefault="000E3289" w:rsidP="00483727">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ức vụ/nghề nghiệp: Nhân viên văn phòng, giảng viên, người kinh doanh.</w:t>
      </w:r>
    </w:p>
    <w:p w14:paraId="526286EA" w14:textId="77777777" w:rsidR="00506C75" w:rsidRPr="002F57C1" w:rsidRDefault="000E3289" w:rsidP="00483727">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ách thức, trăn trở của khách hàng: </w:t>
      </w:r>
    </w:p>
    <w:p w14:paraId="28DE9E65" w14:textId="77777777" w:rsidR="00506C75" w:rsidRPr="002F57C1" w:rsidRDefault="000E3289" w:rsidP="00483727">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đang gặp khó khăn trong việc tìm kiếm một bãi đậu,đỗ xe hay phải tốn quá nhiều thời gian đi xa để tìm vị trí thuận lợi.</w:t>
      </w:r>
    </w:p>
    <w:p w14:paraId="7F6F44EE" w14:textId="77777777" w:rsidR="00506C75" w:rsidRPr="002F57C1" w:rsidRDefault="000E3289" w:rsidP="00483727">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Không có chỗ để đậu xe tại khu vực đang định đi đến.</w:t>
      </w:r>
    </w:p>
    <w:p w14:paraId="6AB46029" w14:textId="77777777" w:rsidR="00506C75" w:rsidRPr="002F57C1" w:rsidRDefault="000E3289" w:rsidP="00483727">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ị phạt hành chính, phạt nguội khi đậu, đỗ sai quy định.</w:t>
      </w:r>
    </w:p>
    <w:p w14:paraId="24D9EEEC" w14:textId="77777777" w:rsidR="00506C75" w:rsidRPr="002F57C1" w:rsidRDefault="000E3289" w:rsidP="00483727">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ó thể gây tai nạn giao thông cho người khác.</w:t>
      </w:r>
    </w:p>
    <w:p w14:paraId="57AF8809" w14:textId="77777777" w:rsidR="00506C75" w:rsidRPr="002F57C1" w:rsidRDefault="000E3289" w:rsidP="00483727">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vấn đề về bảo vệ tài sản như: gương chiếu hậu bị trộm, xe bị trầy xước,..</w:t>
      </w:r>
    </w:p>
    <w:p w14:paraId="040292DF" w14:textId="77777777" w:rsidR="00506C75" w:rsidRPr="002F57C1" w:rsidRDefault="000E3289" w:rsidP="00483727">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ảnh hưởng: Bên cạnh, họ là người đưa ra quyết định, thì họ cũng sẽ bị ảnh hưởng bởi những người thân trong gia đình hay những người đồng nghiệp. Những người này có thể biết đến ứng dụng hay từng sử dụng ứng dụng và cảm thấy nó thực sự có ích. Họ sẽ giới thiệu cho nhau.</w:t>
      </w:r>
    </w:p>
    <w:p w14:paraId="71C92111" w14:textId="77777777" w:rsidR="00506C75" w:rsidRPr="002F57C1" w:rsidRDefault="000E3289" w:rsidP="00483727">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ùng thị trường: Doanh nghiệp bước đầu tiếp cận với khách hàng ở Đà Nẵng là trước tiên.</w:t>
      </w:r>
    </w:p>
    <w:p w14:paraId="4C0681E3"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Customer Profile</w:t>
      </w:r>
    </w:p>
    <w:p w14:paraId="30B1AC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706C7B8C" wp14:editId="0CCCA293">
            <wp:extent cx="5943600" cy="55499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5549900"/>
                    </a:xfrm>
                    <a:prstGeom prst="rect">
                      <a:avLst/>
                    </a:prstGeom>
                    <a:ln/>
                  </pic:spPr>
                </pic:pic>
              </a:graphicData>
            </a:graphic>
          </wp:inline>
        </w:drawing>
      </w:r>
    </w:p>
    <w:p w14:paraId="590BC81C" w14:textId="5309E178" w:rsidR="00506C75" w:rsidRPr="00E26177" w:rsidRDefault="000E3289" w:rsidP="00483727">
      <w:pPr>
        <w:pStyle w:val="Heading2"/>
        <w:numPr>
          <w:ilvl w:val="0"/>
          <w:numId w:val="29"/>
        </w:numPr>
        <w:spacing w:after="0" w:line="360" w:lineRule="auto"/>
        <w:jc w:val="both"/>
        <w:rPr>
          <w:rFonts w:ascii="Times New Roman" w:eastAsia="Times New Roman" w:hAnsi="Times New Roman" w:cs="Times New Roman"/>
          <w:b/>
          <w:sz w:val="26"/>
          <w:szCs w:val="26"/>
        </w:rPr>
      </w:pPr>
      <w:bookmarkStart w:id="10" w:name="_ahcyorpipmko" w:colFirst="0" w:colLast="0"/>
      <w:bookmarkStart w:id="11" w:name="_Toc103546290"/>
      <w:bookmarkEnd w:id="10"/>
      <w:r w:rsidRPr="00E26177">
        <w:rPr>
          <w:rFonts w:ascii="Times New Roman" w:eastAsia="Times New Roman" w:hAnsi="Times New Roman" w:cs="Times New Roman"/>
          <w:b/>
          <w:sz w:val="26"/>
          <w:szCs w:val="26"/>
        </w:rPr>
        <w:t>Định vị (Positioning)</w:t>
      </w:r>
      <w:bookmarkEnd w:id="11"/>
    </w:p>
    <w:p w14:paraId="3408AD32" w14:textId="77777777" w:rsidR="00506C75" w:rsidRPr="002F57C1" w:rsidRDefault="000E3289" w:rsidP="00483727">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oại nhu cầu (Demand Type)</w:t>
      </w:r>
    </w:p>
    <w:p w14:paraId="4BE91488"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nay, vấn đề về việc tìm kiếm bãi đậu xe tại các thành phố lớn đang là một trở ngại. Dân số ngày càng gia tăng, các cá nhân sử dụng ô tô chiếm tỷ phần cao. Việc đỗ xe ngoài vỉa hè, lề đường không đúng quy định làm thu hẹp diện tích đi lại, vi phạm luật giao thông, gây ùn tắc giao thông cũng như tạo ra những nguy hiểm tiềm tàng cho các phương tiện đang lưu thông. Do đó, nhu cầu tìm kiếm một bãi đậu xe an toàn của các chủ xe ô tô ngày càng lớn trong khi các bãi đậu xe công cộng hay tư nhân thì khan hiếm.</w:t>
      </w:r>
    </w:p>
    <w:p w14:paraId="47C5762E"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Cambria Math" w:eastAsia="Times New Roman" w:hAnsi="Cambria Math" w:cs="Cambria Math"/>
          <w:sz w:val="26"/>
          <w:szCs w:val="26"/>
        </w:rPr>
        <w:lastRenderedPageBreak/>
        <w:t>⇒</w:t>
      </w:r>
      <w:r w:rsidRPr="002F57C1">
        <w:rPr>
          <w:rFonts w:ascii="Times New Roman" w:eastAsia="Times New Roman" w:hAnsi="Times New Roman" w:cs="Times New Roman"/>
          <w:sz w:val="26"/>
          <w:szCs w:val="26"/>
        </w:rPr>
        <w:t xml:space="preserve"> Đây là nhu cầu tiềm ẩn trên thị trường. Hiểu được nhu cầu của người dân, Simple Parking ra đời với dịch vụ cho thuê bãi đậu xe dựa trên mô hình kinh tế chia sẻ tại Đà Nẵng. Đa số dịch vụ này chỉ thường xuất hiện ở các nơi như Hà Nội, TP Hồ Chí Minh và 1 vài tuyến đường tại Đà Nẵng. </w:t>
      </w:r>
    </w:p>
    <w:p w14:paraId="7D539534"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Với mô hình kinh doanh của Simple Parking không chỉ mang lại lợi ích cho chủ sở hữu xe ô tô mà còn giúp các hộ gia đình kiếm thêm được một phần thu nhập từ nguồn lực dư thừa. </w:t>
      </w:r>
    </w:p>
    <w:p w14:paraId="0A8FEB92" w14:textId="77777777" w:rsidR="00506C75" w:rsidRPr="002F57C1" w:rsidRDefault="000E3289" w:rsidP="00483727">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aunch tier</w:t>
      </w:r>
    </w:p>
    <w:p w14:paraId="4E4D074C" w14:textId="0BFC6442" w:rsidR="00506C75" w:rsidRPr="002F57C1" w:rsidRDefault="000E3289" w:rsidP="00483727">
      <w:pPr>
        <w:pStyle w:val="ListParagraph"/>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 1</w:t>
      </w:r>
    </w:p>
    <w:p w14:paraId="7C1DBE7B" w14:textId="77777777" w:rsidR="00506C75" w:rsidRPr="002F57C1" w:rsidRDefault="000E3289" w:rsidP="00483727">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imple Parking ra đời dựa trên mô hình kinh tế dư thừa. Simple Parking là một ứng dụng tìm kiếm bãi đậu xe thông minh thông qua smartphone. </w:t>
      </w:r>
    </w:p>
    <w:p w14:paraId="1C2166A7" w14:textId="77777777" w:rsidR="00506C75" w:rsidRPr="002F57C1" w:rsidRDefault="000E3289" w:rsidP="00483727">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a số các chủ sở hữu xe ô tô tại Đà Nẵng thường phải đậu ngoài vỉa hè hay các bãi đậu xe ô tô dưới dạng truyền thống phải liên lạc thông qua điện thoại để đặt chỗ. </w:t>
      </w:r>
    </w:p>
    <w:p w14:paraId="486BD2C9" w14:textId="77777777" w:rsidR="00506C75" w:rsidRPr="002F57C1" w:rsidRDefault="000E3289" w:rsidP="00483727">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ối với các ứng dụng tìm kiếm bãi đậu xe chỉ được áp dụng 1 vài tuyến đường tại Đà Nẵng.</w:t>
      </w:r>
    </w:p>
    <w:p w14:paraId="6B8232BF" w14:textId="736EE7BC"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 2</w:t>
      </w:r>
    </w:p>
    <w:p w14:paraId="7CE1BF65" w14:textId="798A011E" w:rsidR="00506C75" w:rsidRPr="002F57C1" w:rsidRDefault="000E3289" w:rsidP="00483727">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Simple Parking được áp dụng các giải pháp công nghệ hiện đại trong suốt quá trình sử dụng:</w:t>
      </w:r>
    </w:p>
    <w:p w14:paraId="7B788930" w14:textId="77777777" w:rsidR="00506C75" w:rsidRPr="002F57C1" w:rsidRDefault="000E3289" w:rsidP="00483727">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PS: là công nghệ tiên tiến, giúp tìm các bãi đậu gần với nơi mà khách hàng muốn gửi được ứng dụng trên các thiết bị di động. </w:t>
      </w:r>
    </w:p>
    <w:p w14:paraId="5A33EE3F" w14:textId="77777777" w:rsidR="00506C75" w:rsidRPr="002F57C1" w:rsidRDefault="000E3289" w:rsidP="00483727">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14:paraId="7F48D3C1" w14:textId="0F0FED92" w:rsidR="00506C75" w:rsidRPr="002F57C1" w:rsidRDefault="000E3289" w:rsidP="00483727">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14:paraId="27F07FFC" w14:textId="39A7F20F" w:rsidR="00506C75" w:rsidRPr="002F57C1" w:rsidRDefault="000E3289" w:rsidP="00483727">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cung cấp các tính năng như sau:</w:t>
      </w:r>
    </w:p>
    <w:p w14:paraId="506ABD8A"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ịnh vị được vị trí bãi đậu xe gần nơi mà bạn muốn tìm nhất. </w:t>
      </w:r>
    </w:p>
    <w:p w14:paraId="29F62C8E"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ập nhật liên tục thông tin về bãi đậu xe trên ứng dụng theo thời gian thực.  </w:t>
      </w:r>
    </w:p>
    <w:p w14:paraId="6417F9C2"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o phép lựa chọn giờ đỗ xe linh hoạt và đặt trước chỗ. </w:t>
      </w:r>
    </w:p>
    <w:p w14:paraId="06D56DD5"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ận thông báo về hết phiên giờ đỗ trước 30 phút.</w:t>
      </w:r>
    </w:p>
    <w:p w14:paraId="44E33C80"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anh toán phí đậu xe trực tiếp thông qua ví điện tử được kết nối với ứng dụng. </w:t>
      </w:r>
    </w:p>
    <w:p w14:paraId="5C94D636"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Lưu lại các bãi đỗ xe mà bạn đã đặt trước đó. </w:t>
      </w:r>
    </w:p>
    <w:p w14:paraId="54EABC0B" w14:textId="77777777" w:rsidR="00506C75" w:rsidRPr="002F57C1" w:rsidRDefault="000E3289" w:rsidP="00483727">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hợp tính năng thẻ tích điểm để nhận discount.</w:t>
      </w:r>
    </w:p>
    <w:p w14:paraId="55222E5E" w14:textId="77777777" w:rsidR="00506C75" w:rsidRPr="002F57C1" w:rsidRDefault="000E3289" w:rsidP="00483727">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giao diện dành cho đối tác cho thuê bãi đậu xe: </w:t>
      </w:r>
    </w:p>
    <w:p w14:paraId="1B59B2F4" w14:textId="77777777" w:rsidR="00506C75" w:rsidRPr="002F57C1" w:rsidRDefault="000E3289" w:rsidP="00483727">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rạng thái bãi đổ trực tuyến theo thời gian thực.</w:t>
      </w:r>
    </w:p>
    <w:p w14:paraId="5B32F635" w14:textId="77777777" w:rsidR="00506C75" w:rsidRPr="002F57C1" w:rsidRDefault="000E3289" w:rsidP="00483727">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nhận đơn hàng, quản lý thông tin khách hàng đang sử dụng dịch vụ.</w:t>
      </w:r>
    </w:p>
    <w:p w14:paraId="4D1C389A" w14:textId="77777777" w:rsidR="00506C75" w:rsidRPr="002F57C1" w:rsidRDefault="000E3289" w:rsidP="00483727">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ông báo về phiên giờ khách hàng đậu đỗ.</w:t>
      </w:r>
    </w:p>
    <w:p w14:paraId="4EB4549F" w14:textId="77777777" w:rsidR="00506C75" w:rsidRPr="002F57C1" w:rsidRDefault="000E3289" w:rsidP="00483727">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hợp hệ thống phân tích, thống kê dữ liệu cho thuê theo thời gian.</w:t>
      </w:r>
    </w:p>
    <w:p w14:paraId="771F2815" w14:textId="77777777" w:rsidR="00506C75" w:rsidRPr="002F57C1" w:rsidRDefault="000E3289" w:rsidP="00A365A7">
      <w:pPr>
        <w:numPr>
          <w:ilvl w:val="0"/>
          <w:numId w:val="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3</w:t>
      </w:r>
    </w:p>
    <w:p w14:paraId="0151A30C" w14:textId="77777777" w:rsidR="00506C75" w:rsidRPr="002F57C1" w:rsidRDefault="000E3289" w:rsidP="00483727">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ách hàng có thể đăng ký tài khoản premium sẽ nhận được nhiều ưu đãi đặc biệt hơn như: </w:t>
      </w:r>
    </w:p>
    <w:p w14:paraId="33E8A8C0" w14:textId="77777777" w:rsidR="00506C75" w:rsidRPr="002F57C1" w:rsidRDefault="000E3289" w:rsidP="00483727">
      <w:pPr>
        <w:numPr>
          <w:ilvl w:val="0"/>
          <w:numId w:val="10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ừ thành viên Đồng → Bạc: không giới hạn bán kính đặt trước. Và được tặng voucher 50% (tối đa 50k) phí áp dụng cho lần gửi đầu tiên mỗi tháng.</w:t>
      </w:r>
    </w:p>
    <w:p w14:paraId="7F9E99BA" w14:textId="77777777" w:rsidR="00506C75" w:rsidRPr="002F57C1" w:rsidRDefault="000E3289" w:rsidP="00483727">
      <w:pPr>
        <w:numPr>
          <w:ilvl w:val="0"/>
          <w:numId w:val="10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ừ thành viên Bạc → Vàng: tặng miễn phí một lần gửi xe mỗi (áp dụng cho đăng ký gửi xe theo lượt với hóa đơn tối đa 200K). Quà tặng bất ngờ dành cho khách hàng vào ngày sinh nhật.</w:t>
      </w:r>
    </w:p>
    <w:p w14:paraId="027C60F5" w14:textId="77777777" w:rsidR="00506C75" w:rsidRPr="002F57C1" w:rsidRDefault="000E3289" w:rsidP="00483727">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les Feedback</w:t>
      </w:r>
    </w:p>
    <w:p w14:paraId="78A053EB" w14:textId="414900E9"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sẽ thu thập phản hồi của khách hàng thông qua phương pháp định tính như sau: </w:t>
      </w:r>
    </w:p>
    <w:p w14:paraId="39C05210" w14:textId="77777777" w:rsidR="00506C75" w:rsidRPr="002F57C1" w:rsidRDefault="000E3289" w:rsidP="00483727">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N sẽ gọi điện trực tiếp đến KH để thu thập thông tin phản hồi của KH một cách chính xác nhất. </w:t>
      </w:r>
    </w:p>
    <w:p w14:paraId="22190BC0" w14:textId="77777777" w:rsidR="00506C75" w:rsidRPr="002F57C1" w:rsidRDefault="000E3289" w:rsidP="00483727">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có thể phản hồi trực tiếp về dịch vụ bãi đậu xe trên ứng dụng Simple Parking.  </w:t>
      </w:r>
    </w:p>
    <w:p w14:paraId="35E499B8" w14:textId="77777777" w:rsidR="00506C75" w:rsidRPr="002F57C1" w:rsidRDefault="000E3289" w:rsidP="00483727">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 có thể điền phiếu khảo sát bằng bảng hỏi.</w:t>
      </w:r>
    </w:p>
    <w:p w14:paraId="1DEA00F0" w14:textId="248ED3D0"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Tuy nhiên hình thức này khó khăn trong việc thu thập câu trả lời và tốn nhiều thời gian nhưng đem lại hiệu quả chính xác và khách quan hơn cho DN. </w:t>
      </w:r>
    </w:p>
    <w:p w14:paraId="3532A98A" w14:textId="77777777" w:rsidR="00506C75" w:rsidRPr="002F57C1" w:rsidRDefault="000E3289" w:rsidP="00483727">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lient/ CAB client feedback.</w:t>
      </w:r>
    </w:p>
    <w:p w14:paraId="739EEF5E" w14:textId="7E5D4DBC"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eedback của KH là một trong các yếu tố quan trọng quyết định đến sự thành công của DN. Vì mục đích chính của việc tạo ra sản phẩm chính là phục vụ cho nhu cầu của KH. Những feedback của KH mang lại những giá trị cho DN như:</w:t>
      </w:r>
    </w:p>
    <w:p w14:paraId="3351D9FE" w14:textId="77777777" w:rsidR="00506C75" w:rsidRPr="002F57C1" w:rsidRDefault="000E3289" w:rsidP="00483727">
      <w:pPr>
        <w:numPr>
          <w:ilvl w:val="0"/>
          <w:numId w:val="6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ải thiện những khuyết điểm mà DN đôi khi không nhìn ra được.</w:t>
      </w:r>
    </w:p>
    <w:p w14:paraId="6624AE07" w14:textId="77777777" w:rsidR="00506C75" w:rsidRPr="002F57C1" w:rsidRDefault="000E3289" w:rsidP="00483727">
      <w:pPr>
        <w:numPr>
          <w:ilvl w:val="0"/>
          <w:numId w:val="6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Xây dựng được mối quan hệ với khách hàng và giúp DN đưa ra tính năng có giá trị cao hơn. </w:t>
      </w:r>
    </w:p>
    <w:p w14:paraId="28352AB2" w14:textId="77777777" w:rsidR="00506C75" w:rsidRPr="002F57C1" w:rsidRDefault="000E3289" w:rsidP="00483727">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icing model and pricing</w:t>
      </w:r>
    </w:p>
    <w:p w14:paraId="1AB3B493" w14:textId="10703357"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giá đối với KH</w:t>
      </w:r>
    </w:p>
    <w:p w14:paraId="7B2330EF" w14:textId="77777777" w:rsidR="00506C75" w:rsidRPr="002F57C1" w:rsidRDefault="000E3289" w:rsidP="00483727">
      <w:pPr>
        <w:numPr>
          <w:ilvl w:val="0"/>
          <w:numId w:val="5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imple Parking đưa ra chiến lược định giá thâm nhập nhằm thu hút, khuyến khích nhóm khách hàng mục tiêu bắt đầu sử dụng và làm quen với thương hiệu. Chúng tôi cung cấp các chương trình giảm giá cho những khách hàng lần đầu sử dụng dịch vụ của Simple Parking để đặt chỗ đậu xe. Đây là cách giúp doanh nghiệp gia tăng thị phần trong những ngày đầu khi ra mắt sản phẩm. </w:t>
      </w:r>
    </w:p>
    <w:p w14:paraId="1019303F" w14:textId="77777777" w:rsidR="00506C75" w:rsidRPr="002F57C1" w:rsidRDefault="000E3289" w:rsidP="00483727">
      <w:pPr>
        <w:numPr>
          <w:ilvl w:val="0"/>
          <w:numId w:val="5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ằm mục đích mang lại những trải nghiệm tuyệt vời nhất cho khách hàng của mình, Simple Parking còn áp dụng mô hình Freemium, thu phí với gói dịch vụ nâng cấp với 3 gói thành viên: Đồng → Bạc, Đồng → Vàng, Bạc → Vàng.</w:t>
      </w:r>
    </w:p>
    <w:p w14:paraId="315C9843" w14:textId="23AF0360"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ịnh giá đối với nhà cung cấp dịch vụ bãi đậu xe: </w:t>
      </w:r>
    </w:p>
    <w:p w14:paraId="4849FEBB" w14:textId="77777777" w:rsidR="00506C75" w:rsidRPr="002F57C1" w:rsidRDefault="000E3289" w:rsidP="00483727">
      <w:pPr>
        <w:numPr>
          <w:ilvl w:val="0"/>
          <w:numId w:val="7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các bên trung gian, DN sẽ định giá theo hình thức chiết khấu 20% doanh thu của từ nhà cung cấp. </w:t>
      </w:r>
    </w:p>
    <w:p w14:paraId="59BE3535" w14:textId="6C1EFE04" w:rsidR="00506C75" w:rsidRPr="00E26177" w:rsidRDefault="000E3289" w:rsidP="00483727">
      <w:pPr>
        <w:pStyle w:val="Heading2"/>
        <w:numPr>
          <w:ilvl w:val="0"/>
          <w:numId w:val="29"/>
        </w:numPr>
        <w:spacing w:before="0" w:line="360" w:lineRule="auto"/>
        <w:jc w:val="both"/>
        <w:rPr>
          <w:rFonts w:ascii="Times New Roman" w:eastAsia="Times New Roman" w:hAnsi="Times New Roman" w:cs="Times New Roman"/>
          <w:b/>
          <w:sz w:val="26"/>
          <w:szCs w:val="26"/>
        </w:rPr>
      </w:pPr>
      <w:bookmarkStart w:id="12" w:name="_nwu4olyohgtz" w:colFirst="0" w:colLast="0"/>
      <w:bookmarkStart w:id="13" w:name="_Toc103546291"/>
      <w:bookmarkEnd w:id="12"/>
      <w:r w:rsidRPr="00E26177">
        <w:rPr>
          <w:rFonts w:ascii="Times New Roman" w:eastAsia="Times New Roman" w:hAnsi="Times New Roman" w:cs="Times New Roman"/>
          <w:b/>
          <w:sz w:val="26"/>
          <w:szCs w:val="26"/>
        </w:rPr>
        <w:t>Competitive positioning</w:t>
      </w:r>
      <w:bookmarkEnd w:id="13"/>
    </w:p>
    <w:p w14:paraId="710C13F5" w14:textId="00C6DB8C" w:rsidR="00506C75" w:rsidRPr="002F57C1" w:rsidRDefault="000E3289" w:rsidP="00483727">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iện nay tại Việt Nam, việc sử dụng các ứng dụng để tìm kiếm và đặt chỗ đậu xe trong khu vực thành thị còn chưa phổ biến. Ở một số tỉnh thành đã cho thí điểm các ứng dụng tìm kiếm bãi đổ xe như Hà Nội và TP Hồ Chí Minh, Đà Nẵng. </w:t>
      </w:r>
    </w:p>
    <w:p w14:paraId="776698CF" w14:textId="77777777" w:rsidR="00506C75" w:rsidRPr="002F57C1" w:rsidRDefault="000E3289" w:rsidP="00483727">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các ứng dụng tìm kiếm bãi đậu xe thông minh như: </w:t>
      </w:r>
    </w:p>
    <w:p w14:paraId="36013250"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Parkme </w:t>
      </w:r>
    </w:p>
    <w:p w14:paraId="66F3FD4E" w14:textId="63D3B1AB" w:rsidR="00506C75" w:rsidRPr="002F57C1" w:rsidRDefault="000E3289" w:rsidP="00483727">
      <w:pPr>
        <w:pStyle w:val="ListParagraph"/>
        <w:numPr>
          <w:ilvl w:val="0"/>
          <w:numId w:val="7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Tìm bãi đỗ xe gần vị trí của mình </w:t>
      </w:r>
    </w:p>
    <w:p w14:paraId="394975CC" w14:textId="30CDDCAD" w:rsidR="00506C75" w:rsidRPr="002F57C1" w:rsidRDefault="000E3289" w:rsidP="00483727">
      <w:pPr>
        <w:pStyle w:val="ListParagraph"/>
        <w:numPr>
          <w:ilvl w:val="0"/>
          <w:numId w:val="7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5238F27E" w14:textId="77777777" w:rsidR="00506C75" w:rsidRPr="002F57C1" w:rsidRDefault="000E3289" w:rsidP="00483727">
      <w:pPr>
        <w:numPr>
          <w:ilvl w:val="0"/>
          <w:numId w:val="5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Không cung cấp được tình trạng còn hay hết chỗ của bãi đỗ xe. </w:t>
      </w:r>
    </w:p>
    <w:p w14:paraId="6DBBAE60" w14:textId="77777777" w:rsidR="00506C75" w:rsidRPr="002F57C1" w:rsidRDefault="000E3289" w:rsidP="00483727">
      <w:pPr>
        <w:numPr>
          <w:ilvl w:val="0"/>
          <w:numId w:val="5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ả năng kết nối 3G còn chưa hoàn thiện, thường xuyên xuất hiện lỗi khi kết nối. </w:t>
      </w:r>
    </w:p>
    <w:p w14:paraId="541D9A93"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Ezpark </w:t>
      </w:r>
    </w:p>
    <w:p w14:paraId="0EBFE36E" w14:textId="24AEB74F" w:rsidR="00506C75" w:rsidRPr="002F57C1" w:rsidRDefault="000E3289" w:rsidP="00483727">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7284A742" w14:textId="77777777" w:rsidR="00506C75" w:rsidRPr="002F57C1" w:rsidRDefault="000E3289" w:rsidP="00483727">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ễ dàng tìm ra bãi đỗ xe gần nhất với vị trí của mình. </w:t>
      </w:r>
    </w:p>
    <w:p w14:paraId="661186EF" w14:textId="77777777" w:rsidR="00506C75" w:rsidRPr="002F57C1" w:rsidRDefault="000E3289" w:rsidP="00483727">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eo dõi được số lượng chỗ trống, đặt trước chỗ đỗ xe online. </w:t>
      </w:r>
    </w:p>
    <w:p w14:paraId="497277AF" w14:textId="77777777" w:rsidR="00506C75" w:rsidRPr="002F57C1" w:rsidRDefault="000E3289" w:rsidP="00483727">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rong trường hợp xe hỏng giữa đường, bạn có thể sử dụng tính năng SOS. </w:t>
      </w:r>
    </w:p>
    <w:p w14:paraId="47664DE3" w14:textId="1991A1A3" w:rsidR="00506C75" w:rsidRPr="002F57C1" w:rsidRDefault="000E3289" w:rsidP="00483727">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3AC6EB16" w14:textId="77777777" w:rsidR="00506C75" w:rsidRPr="002F57C1" w:rsidRDefault="000E3289" w:rsidP="00483727">
      <w:pPr>
        <w:numPr>
          <w:ilvl w:val="0"/>
          <w:numId w:val="18"/>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ưa có dịch vụ cho khách hàng trong quá trình sử dụng tại app. </w:t>
      </w:r>
    </w:p>
    <w:p w14:paraId="7C357ADD" w14:textId="77777777" w:rsidR="00506C75" w:rsidRPr="002F57C1" w:rsidRDefault="000E3289" w:rsidP="00483727">
      <w:pPr>
        <w:numPr>
          <w:ilvl w:val="0"/>
          <w:numId w:val="18"/>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ỉ sử dụng các bãi đỗ xe có sẵn tại nơi đang hoạt động. </w:t>
      </w:r>
    </w:p>
    <w:p w14:paraId="2AB76241"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MyParking </w:t>
      </w:r>
    </w:p>
    <w:p w14:paraId="584115BA" w14:textId="4AA43BC9" w:rsidR="00506C75" w:rsidRPr="002F57C1" w:rsidRDefault="000E3289" w:rsidP="00483727">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53EB70AA"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xung quanh vị trí bãi đỗ xe một cách dễ dàng.</w:t>
      </w:r>
    </w:p>
    <w:p w14:paraId="0A4DF969"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trước chỗ đỗ xe nhanh chóng.</w:t>
      </w:r>
    </w:p>
    <w:p w14:paraId="6C65E7D7"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đầy đủ thông tin về hiện trạng các bãi đỗ xe.</w:t>
      </w:r>
    </w:p>
    <w:p w14:paraId="1C7C13E0"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 tiện lợi với nhiều phương thức khác nhau.</w:t>
      </w:r>
    </w:p>
    <w:p w14:paraId="5F133A16"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ận thông báo về phiên đỗ xe của bạn.</w:t>
      </w:r>
    </w:p>
    <w:p w14:paraId="7FA8434B"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đường đi ngắn nhất đến bãi đỗ mong muốn.</w:t>
      </w:r>
    </w:p>
    <w:p w14:paraId="752A8443" w14:textId="77777777" w:rsidR="00506C75" w:rsidRPr="002F57C1" w:rsidRDefault="000E3289" w:rsidP="00483727">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ỗ trợ lưu lại lịch sử bãi giữ xe người dùng đã lui tới.</w:t>
      </w:r>
    </w:p>
    <w:p w14:paraId="7B20ED75" w14:textId="717551C3" w:rsidR="00506C75" w:rsidRPr="002F57C1" w:rsidRDefault="000E3289" w:rsidP="00483727">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394289BB" w14:textId="77777777" w:rsidR="00506C75" w:rsidRPr="002F57C1" w:rsidRDefault="000E3289" w:rsidP="00483727">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App chưa được hoàn thiện như freeze không thể sử dụng. </w:t>
      </w:r>
    </w:p>
    <w:p w14:paraId="48AA97E2" w14:textId="77777777" w:rsidR="00506C75" w:rsidRPr="002F57C1" w:rsidRDefault="000E3289" w:rsidP="00483727">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ức phí đậu xe tương đối cao: 25k/1 giờ.</w:t>
      </w:r>
    </w:p>
    <w:p w14:paraId="5391A7D8" w14:textId="77777777" w:rsidR="00506C75" w:rsidRPr="002F57C1" w:rsidRDefault="000E3289" w:rsidP="00483727">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ạn chế về khu vực bãi đỗ, chủ yếu ngoài lề đường được thành phố cho phép thu phí. </w:t>
      </w:r>
    </w:p>
    <w:p w14:paraId="15E0F525"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Iparking </w:t>
      </w:r>
    </w:p>
    <w:p w14:paraId="72294097" w14:textId="77777777" w:rsidR="00506C75" w:rsidRPr="002F57C1" w:rsidRDefault="000E3289" w:rsidP="00483727">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339FCAE1" w14:textId="77777777" w:rsidR="00506C75" w:rsidRPr="002F57C1" w:rsidRDefault="000E3289" w:rsidP="00483727">
      <w:pPr>
        <w:numPr>
          <w:ilvl w:val="0"/>
          <w:numId w:val="13"/>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o biết thông tin về bãi đậu xe. Sử dụng bãi đậu xe thông minh. </w:t>
      </w:r>
    </w:p>
    <w:p w14:paraId="1436F47B" w14:textId="77777777" w:rsidR="00506C75" w:rsidRPr="002F57C1" w:rsidRDefault="000E3289" w:rsidP="00483727">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1B4DC4E3" w14:textId="77777777" w:rsidR="00506C75" w:rsidRPr="002F57C1" w:rsidRDefault="000E3289" w:rsidP="00483727">
      <w:pPr>
        <w:numPr>
          <w:ilvl w:val="0"/>
          <w:numId w:val="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Các đơn vị trông giữ ứng dụng hệ thống Iparking vẫn chưa trang bị các thiết bị để kiểm soát, theo dõi, quản lý điểm đỗ. </w:t>
      </w:r>
    </w:p>
    <w:p w14:paraId="118706C5" w14:textId="77777777" w:rsidR="00506C75" w:rsidRPr="002F57C1" w:rsidRDefault="000E3289" w:rsidP="00483727">
      <w:pPr>
        <w:numPr>
          <w:ilvl w:val="0"/>
          <w:numId w:val="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đơn vị trông giữ xe còn chậm thanh toán tiền hợp đồng vào hệ thống. </w:t>
      </w:r>
    </w:p>
    <w:p w14:paraId="041B5FEE" w14:textId="77777777" w:rsidR="00506C75" w:rsidRPr="002F57C1" w:rsidRDefault="000E3289" w:rsidP="00483727">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bãi đậu xe truyền thống</w:t>
      </w:r>
    </w:p>
    <w:p w14:paraId="293BCEF5" w14:textId="77777777" w:rsidR="00506C75" w:rsidRPr="002F57C1" w:rsidRDefault="000E3289" w:rsidP="00483727">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 sẽ phải tự động đi tìm bãi đậu xe tại khu vực đến.</w:t>
      </w:r>
    </w:p>
    <w:p w14:paraId="767F47E5" w14:textId="77777777" w:rsidR="00506C75" w:rsidRPr="002F57C1" w:rsidRDefault="000E3289" w:rsidP="00483727">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sẽ liên lạc đặt xe thông qua số hotline hoặc phải đến tại nơi để đăng ký dịch vụ. </w:t>
      </w:r>
    </w:p>
    <w:p w14:paraId="0BF6138E" w14:textId="77777777" w:rsidR="00506C75" w:rsidRPr="002F57C1" w:rsidRDefault="000E3289" w:rsidP="00483727">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không linh hoạt chọn giờ, </w:t>
      </w:r>
    </w:p>
    <w:p w14:paraId="7A58EFB2" w14:textId="77777777" w:rsidR="00506C75" w:rsidRPr="002F57C1" w:rsidRDefault="000E3289" w:rsidP="00483727">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ức phí chủ yếu tính theo tháng hoặc qua đêm.</w:t>
      </w:r>
    </w:p>
    <w:p w14:paraId="40F079F3" w14:textId="77777777" w:rsidR="00506C75" w:rsidRPr="002F57C1" w:rsidRDefault="000E3289" w:rsidP="00483727">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c điểm nổi bật của Simple Parking so với đối thủ cạnh tranh</w:t>
      </w:r>
    </w:p>
    <w:p w14:paraId="64832389" w14:textId="77777777" w:rsidR="00506C75" w:rsidRPr="002F57C1" w:rsidRDefault="000E3289" w:rsidP="00483727">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tính năng thẻ tích điểm khi sử dụng dịch vụ. </w:t>
      </w:r>
    </w:p>
    <w:p w14:paraId="15F72AD2" w14:textId="77777777" w:rsidR="00506C75" w:rsidRPr="002F57C1" w:rsidRDefault="000E3289" w:rsidP="00483727">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bãi đậu xe linh hoạt, nhiều khu vực tại thành phố. </w:t>
      </w:r>
    </w:p>
    <w:p w14:paraId="46326AEB" w14:textId="77777777" w:rsidR="00506C75" w:rsidRPr="002F57C1" w:rsidRDefault="000E3289" w:rsidP="00483727">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các gói dịch vụ nâng cấp cho khách hàng theo hình thức Free/Freemium. </w:t>
      </w:r>
    </w:p>
    <w:p w14:paraId="173C8ECB" w14:textId="77777777" w:rsidR="00506C75" w:rsidRPr="002F57C1" w:rsidRDefault="000E3289" w:rsidP="00483727">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ông nghệ QR để quét mã vào bãi.</w:t>
      </w:r>
    </w:p>
    <w:p w14:paraId="093EB7EC" w14:textId="77777777" w:rsidR="00506C75" w:rsidRPr="002F57C1" w:rsidRDefault="000E3289" w:rsidP="00483727">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WOT: </w:t>
      </w:r>
    </w:p>
    <w:p w14:paraId="462298B9" w14:textId="77777777" w:rsidR="00506C75" w:rsidRPr="002F57C1" w:rsidRDefault="000E3289" w:rsidP="00A365A7">
      <w:pPr>
        <w:numPr>
          <w:ilvl w:val="0"/>
          <w:numId w:val="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trengths – Điểm mạnh </w:t>
      </w:r>
    </w:p>
    <w:p w14:paraId="3849CFB1" w14:textId="77777777" w:rsidR="00506C75" w:rsidRPr="002F57C1" w:rsidRDefault="000E3289" w:rsidP="00483727">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à ứng dụng đầu tiên sử dụng mô hình nền kinh tế chia sẻ để đặt chỗ giữ xe tại Đà Nẵng.</w:t>
      </w:r>
    </w:p>
    <w:p w14:paraId="02B19504" w14:textId="77777777" w:rsidR="00506C75" w:rsidRPr="002F57C1" w:rsidRDefault="000E3289" w:rsidP="00483727">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ác ứng dụng công nghệ hiện đại trong quá trình hoạt động.</w:t>
      </w:r>
    </w:p>
    <w:p w14:paraId="71AE7A84" w14:textId="77777777" w:rsidR="00506C75" w:rsidRPr="002F57C1" w:rsidRDefault="000E3289" w:rsidP="00483727">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một bãi đậu xe với độ tin cậy cao, đảm bảo an toàn. </w:t>
      </w:r>
    </w:p>
    <w:p w14:paraId="4D9EFF68" w14:textId="77777777" w:rsidR="00506C75" w:rsidRPr="002F57C1" w:rsidRDefault="000E3289" w:rsidP="00483727">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rẻ hơn so với đối thủ cạnh tranh. </w:t>
      </w:r>
    </w:p>
    <w:p w14:paraId="67B92773" w14:textId="77777777" w:rsidR="00506C75" w:rsidRPr="002F57C1" w:rsidRDefault="000E3289" w:rsidP="00483727">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tạo ra giá trị cho công đồng từ nguồn lực dư thừa. </w:t>
      </w:r>
    </w:p>
    <w:p w14:paraId="452B4B7B" w14:textId="77777777" w:rsidR="00506C75" w:rsidRPr="002F57C1" w:rsidRDefault="000E3289" w:rsidP="00483727">
      <w:pPr>
        <w:numPr>
          <w:ilvl w:val="0"/>
          <w:numId w:val="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Weaknesses – Điểm yếu </w:t>
      </w:r>
    </w:p>
    <w:p w14:paraId="28FB8C52" w14:textId="77777777" w:rsidR="00506C75" w:rsidRPr="002F57C1" w:rsidRDefault="000E3289" w:rsidP="00483727">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ưa có kinh nghiệm trong quản lý khách hàng và nhà cung cấp. </w:t>
      </w:r>
    </w:p>
    <w:p w14:paraId="5542E913" w14:textId="77777777" w:rsidR="00506C75" w:rsidRPr="002F57C1" w:rsidRDefault="000E3289" w:rsidP="00483727">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òn phụ thuộc nhiều vào nhà cung cấp. Nguy cơ bị nhà cung cấp gian lận khi bước đầu app chưa đủ lớn để có những chính sách đặc biệt. </w:t>
      </w:r>
    </w:p>
    <w:p w14:paraId="02F45C17" w14:textId="77777777" w:rsidR="00506C75" w:rsidRPr="002F57C1" w:rsidRDefault="000E3289" w:rsidP="00483727">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pp chỉ mới hoạt động tại Đà Nẵng nhưng cần đầu tư tại các thành phố khác để phân tán rủi ro trong hoạt động kinh doanh.</w:t>
      </w:r>
    </w:p>
    <w:p w14:paraId="737D9E31" w14:textId="77777777" w:rsidR="00506C75" w:rsidRPr="002F57C1" w:rsidRDefault="000E3289" w:rsidP="00483727">
      <w:pPr>
        <w:numPr>
          <w:ilvl w:val="0"/>
          <w:numId w:val="1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Opportunities – Cơ hội </w:t>
      </w:r>
    </w:p>
    <w:p w14:paraId="352AB4B7" w14:textId="77777777" w:rsidR="00506C75" w:rsidRPr="002F57C1" w:rsidRDefault="000E3289" w:rsidP="00483727">
      <w:pPr>
        <w:numPr>
          <w:ilvl w:val="0"/>
          <w:numId w:val="10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ơ hội để “Simple Parking’’ bước đầu đi vào thị trường mới tại Đà Nẵng. Tại đây, chưa xuất hiện ứng dụng tìm bãi đỗ xe áp dụng nền kinh tế chia sẻ. </w:t>
      </w:r>
    </w:p>
    <w:p w14:paraId="4263A513" w14:textId="77777777" w:rsidR="00506C75" w:rsidRPr="002F57C1" w:rsidRDefault="000E3289" w:rsidP="00483727">
      <w:pPr>
        <w:numPr>
          <w:ilvl w:val="0"/>
          <w:numId w:val="10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à Nẵng là thành phố du lịch. Khách du lịch ngày càng đông là cơ hội để ứng dụng tìm kiếm bãi giữ xe được biết đến nhiều thông qua internet.</w:t>
      </w:r>
    </w:p>
    <w:p w14:paraId="03C0A685" w14:textId="77777777" w:rsidR="00506C75" w:rsidRPr="002F57C1" w:rsidRDefault="000E3289" w:rsidP="00483727">
      <w:pPr>
        <w:numPr>
          <w:ilvl w:val="0"/>
          <w:numId w:val="25"/>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reats – Nguy cơ </w:t>
      </w:r>
    </w:p>
    <w:p w14:paraId="10C0DCEA" w14:textId="77777777" w:rsidR="00506C75" w:rsidRPr="002F57C1" w:rsidRDefault="000E3289" w:rsidP="00483727">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gười dân thường có tâm lý “tiết kiệm’’, đậu xe lề đường. </w:t>
      </w:r>
    </w:p>
    <w:p w14:paraId="51E7B102" w14:textId="77777777" w:rsidR="00506C75" w:rsidRPr="002F57C1" w:rsidRDefault="000E3289" w:rsidP="00483727">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mở rộng sang các thành phố khác, có nhiều đối thủ cạnh tranh. Khách hàng có thêm nhiều sự lựa chọn,…</w:t>
      </w:r>
    </w:p>
    <w:p w14:paraId="407E75D0" w14:textId="77777777" w:rsidR="00506C75" w:rsidRPr="002F57C1" w:rsidRDefault="000E3289" w:rsidP="00483727">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 cơ bị thua lỗ khi bỏ ra nhiều chi phí cho khách hàng.</w:t>
      </w:r>
    </w:p>
    <w:p w14:paraId="4EDEBF71" w14:textId="3E3F848E"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14" w:name="_vfbgr9jawm1u" w:colFirst="0" w:colLast="0"/>
      <w:bookmarkStart w:id="15" w:name="_Toc103546292"/>
      <w:bookmarkEnd w:id="14"/>
      <w:r w:rsidRPr="00E26177">
        <w:rPr>
          <w:rFonts w:ascii="Times New Roman" w:eastAsia="Times New Roman" w:hAnsi="Times New Roman" w:cs="Times New Roman"/>
          <w:b/>
          <w:sz w:val="26"/>
          <w:szCs w:val="26"/>
        </w:rPr>
        <w:t>Thông điệp (Messaging)</w:t>
      </w:r>
      <w:bookmarkEnd w:id="15"/>
    </w:p>
    <w:p w14:paraId="52632B84" w14:textId="77777777" w:rsidR="00506C75" w:rsidRPr="002F57C1" w:rsidRDefault="000E3289" w:rsidP="00483727">
      <w:pPr>
        <w:numPr>
          <w:ilvl w:val="0"/>
          <w:numId w:val="3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của ứng dụng: </w:t>
      </w:r>
    </w:p>
    <w:p w14:paraId="41893C26" w14:textId="77777777" w:rsidR="00506C75" w:rsidRPr="002F57C1" w:rsidRDefault="000E3289" w:rsidP="00483727">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ìm kiếm bãi đậu xe thông qua thiết bị thông minh smartphone. Dựa trên mô hình nền kinh tế chia sẻ. Đây là thị trường có xu hướng mới song hành cùng cuộc cách mạng về công nghệ thông tin trở thành một trong những trụ cột quan trọng của nền kinh tế số. </w:t>
      </w:r>
    </w:p>
    <w:p w14:paraId="48D54570" w14:textId="77777777" w:rsidR="00506C75" w:rsidRPr="002F57C1" w:rsidRDefault="000E3289" w:rsidP="00483727">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ô hình này đem lại nhiều lợi ích chung cho toàn xã hội. </w:t>
      </w:r>
    </w:p>
    <w:p w14:paraId="38D5A60A" w14:textId="77777777" w:rsidR="00506C75" w:rsidRPr="002F57C1" w:rsidRDefault="000E3289" w:rsidP="00483727">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w:t>
      </w:r>
    </w:p>
    <w:p w14:paraId="774FAAFE" w14:textId="77777777" w:rsidR="00506C75" w:rsidRPr="002F57C1" w:rsidRDefault="000E3289" w:rsidP="00483727">
      <w:pPr>
        <w:numPr>
          <w:ilvl w:val="0"/>
          <w:numId w:val="3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thích lý do tại sao mọi người nên mua hàng của bạn chứ không phải đối thủ cạnh tranh của bạn/ Đảm bảo rằng đề xuất của bạn là duy nhất .</w:t>
      </w:r>
    </w:p>
    <w:p w14:paraId="465FB88D" w14:textId="77777777" w:rsidR="00506C75" w:rsidRPr="002F57C1" w:rsidRDefault="000E3289" w:rsidP="00483727">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Là ứng dụng đầu tiên sử dụng kết hợp nền kinh tế chia sẻ để đặt chỗ giữ xe tại Đà Nẵng. </w:t>
      </w:r>
    </w:p>
    <w:p w14:paraId="6137D0D0" w14:textId="77777777" w:rsidR="00506C75" w:rsidRPr="002F57C1" w:rsidRDefault="000E3289" w:rsidP="00483727">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rẻ hơn so với đối thủ cạnh tranh. </w:t>
      </w:r>
    </w:p>
    <w:p w14:paraId="3552A25D" w14:textId="77777777" w:rsidR="00506C75" w:rsidRPr="002F57C1" w:rsidRDefault="000E3289" w:rsidP="00483727">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tạo ra giá trị cho công đồng từ nguồn lực dư thừa. </w:t>
      </w:r>
    </w:p>
    <w:p w14:paraId="3E2BABB8" w14:textId="77777777" w:rsidR="00506C75" w:rsidRPr="002F57C1" w:rsidRDefault="000E3289" w:rsidP="00483727">
      <w:pPr>
        <w:numPr>
          <w:ilvl w:val="0"/>
          <w:numId w:val="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ắm mục tiêu các tính cách người mua cụ thể thay vì viết các đề xuất chung chung </w:t>
      </w:r>
    </w:p>
    <w:p w14:paraId="2C6774D5"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ên: Nguyễn Văn An</w:t>
      </w:r>
    </w:p>
    <w:p w14:paraId="17F9D1B1"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Mô tả: Nam 35 tuổi Giảng viên đại học, có ô tô riêng, sinh sống và làm việc tại Đà Nẵng trong khu vực thành thị đông đúc, thường đi mua sắm tại các trung tâm thương mại cùng gia đình.</w:t>
      </w:r>
    </w:p>
    <w:p w14:paraId="65EE439F"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iến thức sản phẩm: Thường xuyên sử dụng ô tô, có thể đi mua sắm hay du lịch ngắn ngày vào những ngày lễ, nên có khả năng quen với việc phải tìm kiếm một vị trí đậu xe. Có thể đã từng tìm hiểu về các app tương tự trước đó.</w:t>
      </w:r>
    </w:p>
    <w:p w14:paraId="00A5202E"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ở thích: thích công nghệ, sự nhanh chóng tiết kiệm thời gian. Vì thế ứng dụng giúp tìm kiếm một vị trí đậu xe nhanh chóng bằng một công nghệ dễ dàng sử dụng.</w:t>
      </w:r>
    </w:p>
    <w:p w14:paraId="59D02A06"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ông thích: Không thích việc phải đi bộ xa nơi đậu xe, hay tốn nhiều thời gian tìm kiếm. Ứng dụng sẽ cho phép tìm kiếm những bãi đậu xe gần khách hàng nhất dựa trên nền kinh tế chia sẻ.</w:t>
      </w:r>
    </w:p>
    <w:p w14:paraId="21E9138E"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ông tin tin cậy: Những nguồn thông tin đưa lên phải chính xác và tin cậy. Nguồn thông tin không đáng tin sẽ làm cho người sử dụng cảm thấy hoài nghi và không sẵn sàng sử dụng dịch vụ.</w:t>
      </w:r>
    </w:p>
    <w:p w14:paraId="059FF8B2" w14:textId="77777777" w:rsidR="00506C75" w:rsidRPr="002F57C1" w:rsidRDefault="000E3289" w:rsidP="00483727">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Ảnh hưởng: Là một giảng viên đại học, người có quan hệ rộng và có tầm ảnh hưởng vì vậy việc thông tin và họ nhận được hay chia sẻ rất quan trọng. Trải nghiệm hay ấn tượng đối với nhóm khách hàng này khá quan trọng.</w:t>
      </w:r>
    </w:p>
    <w:p w14:paraId="65146A6D" w14:textId="4EA15203" w:rsidR="00506C75" w:rsidRPr="00E26177" w:rsidRDefault="000E3289" w:rsidP="00483727">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16" w:name="_z8or79s1le3o" w:colFirst="0" w:colLast="0"/>
      <w:bookmarkStart w:id="17" w:name="_Toc103546293"/>
      <w:bookmarkEnd w:id="16"/>
      <w:r w:rsidRPr="00E26177">
        <w:rPr>
          <w:rFonts w:ascii="Times New Roman" w:eastAsia="Times New Roman" w:hAnsi="Times New Roman" w:cs="Times New Roman"/>
          <w:b/>
          <w:sz w:val="26"/>
          <w:szCs w:val="26"/>
        </w:rPr>
        <w:t>Use Case</w:t>
      </w:r>
      <w:bookmarkEnd w:id="17"/>
    </w:p>
    <w:p w14:paraId="5B43C66A" w14:textId="77777777" w:rsidR="00506C75" w:rsidRPr="002F57C1" w:rsidRDefault="000E3289" w:rsidP="00483727">
      <w:pPr>
        <w:numPr>
          <w:ilvl w:val="0"/>
          <w:numId w:val="8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Use case 1: Anh Nguyễn Văn A là khách du lịch đến Đà Nẵng cùng gia đình, ông thuê xe ô tô để phục vụ cho việc đi lại trong chuyến đi. Vì đang trong thời điểm du lịch nóng, lượng khách du lịch đông nên việc tìm kiếm bãi đậu xe của anh A không dễ dàng. Đồng thời vì là khách ngoại thành nên anh A không quá hiểu rõ về vị trí các bãi đổ xe gần khu vực du lịch mà gia đình anh đang dự định đến. Anh đang rất cần một giải pháp có thể giải quyết vấn đề này.</w:t>
      </w:r>
    </w:p>
    <w:p w14:paraId="521FC326" w14:textId="77777777" w:rsidR="00506C75" w:rsidRPr="002F57C1" w:rsidRDefault="000E3289" w:rsidP="00483727">
      <w:pPr>
        <w:numPr>
          <w:ilvl w:val="0"/>
          <w:numId w:val="8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quyết: Khi sử dụng Simple Parking, anh A có thể giải quyết dễ dàng các vấn đề đang gặp phải. Anh có thể tìm kiếm các thông tin chi tiết về các bãi đậu xe lân cận như: thông tin chủ cho thuê, giá thuê, địa chỉ, số điện thoại liên hệ,... Và qua ứng dụng anh có thể đặt trước cho mình một vị trí còn trống phù hợp vào thời gian mong muốn.</w:t>
      </w:r>
    </w:p>
    <w:p w14:paraId="278E5F33" w14:textId="77777777" w:rsidR="00506C75" w:rsidRPr="002F57C1" w:rsidRDefault="000E3289" w:rsidP="00483727">
      <w:pPr>
        <w:numPr>
          <w:ilvl w:val="0"/>
          <w:numId w:val="8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á trị:</w:t>
      </w:r>
    </w:p>
    <w:p w14:paraId="1BE6EB91"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hông tin các bãi đổ chính xác, cập nhật theo thời gian thực.</w:t>
      </w:r>
    </w:p>
    <w:p w14:paraId="04E7CA75"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cho khách hàng trong việc tìm kiếm bãi đậu xe phù hợp.</w:t>
      </w:r>
    </w:p>
    <w:p w14:paraId="4B4EA77F"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ính năng đặt trước, giúp giải quyết nỗi lo không còn vị trí đậu khi đến bãi đậu xe như phương pháp đậu đỗ xe truyền thống.</w:t>
      </w:r>
    </w:p>
    <w:p w14:paraId="237C876F" w14:textId="77777777" w:rsidR="00506C75" w:rsidRPr="002F57C1" w:rsidRDefault="000E3289" w:rsidP="00483727">
      <w:pPr>
        <w:numPr>
          <w:ilvl w:val="0"/>
          <w:numId w:val="7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Use case 2: Ông Lê Văn B, là chủ nhân của chiếc xe Hyundai Accent 2021, tuy nhiên do không gian gia đình hẹp nên ông thường xuyên phải để xe bên ngoài lề đường, việc này khiến ông lo lắng cho tài sản của mình bị hư hỏng (cào xước, mất gương,...). Ông đang có dự định tìm kiếm một vị trí đậu đỗ xe dài hạn gần nhà.</w:t>
      </w:r>
    </w:p>
    <w:p w14:paraId="7B646E0F" w14:textId="77777777" w:rsidR="00506C75" w:rsidRPr="002F57C1" w:rsidRDefault="000E3289" w:rsidP="00483727">
      <w:pPr>
        <w:numPr>
          <w:ilvl w:val="0"/>
          <w:numId w:val="5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ải quyết: Simple Parking cung cấp 2 chính sách gửi xe cho khách hàng bào gồm thuê ngắn hạn và thuê dài hạn. Thông qua ứng dụng, ông B có thể tìm kiếm một bãi đổ gần nhà và lên lịch đặt thuê dài hạn. Ông có thể chọn một mốc thời gian cố định để tối ưu hóa chi phí bỏ ra. </w:t>
      </w:r>
    </w:p>
    <w:p w14:paraId="56DF3341" w14:textId="77777777" w:rsidR="00506C75" w:rsidRPr="002F57C1" w:rsidRDefault="000E3289" w:rsidP="00483727">
      <w:pPr>
        <w:numPr>
          <w:ilvl w:val="0"/>
          <w:numId w:val="5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w:t>
      </w:r>
    </w:p>
    <w:p w14:paraId="4BBE1D8E"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an toàn cho tài sản, khách hàng không còn lo lắng việc xe bị hư hại, mất tài sản,... do đậu đỗ ngoài lề đường.</w:t>
      </w:r>
    </w:p>
    <w:p w14:paraId="57809B5D" w14:textId="77777777" w:rsidR="00506C75" w:rsidRPr="002F57C1" w:rsidRDefault="000E3289" w:rsidP="00483727">
      <w:pPr>
        <w:numPr>
          <w:ilvl w:val="0"/>
          <w:numId w:val="9"/>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Use case 3: Bà Vũ Thị C hiện có một bãi đất trống và chưa có mục đích sử dụng cụ thể trong 5 năm tới. Tuy nhiên việc để trống bãi đất này trong thời gian dài như vậy khá phí phạm. Và bà đang mong muốn tìm kiếm một phương pháp để có thể tận dụng tối ưu mảnh đất này trong vòng 5 năm để kiếm thêm thu nhập cho bản thân. </w:t>
      </w:r>
    </w:p>
    <w:p w14:paraId="7BD52343" w14:textId="77777777" w:rsidR="00506C75" w:rsidRPr="002F57C1" w:rsidRDefault="000E3289" w:rsidP="002C1454">
      <w:pPr>
        <w:numPr>
          <w:ilvl w:val="0"/>
          <w:numId w:val="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quyết: Thông qua ứng dụng Simple Parking, bà C có thể đăng ký trở thành đối tác của dự án và biến bãi đất trên thành một khu vực đậu đỗ xe thích hợp. Hợp đồng với các điều khoản cụ thể cũng như phần trăm chiết khấu thích hợp, bà C có thể kiếm tối ưu thu nhập của mình khi có khách hàng Simple Parking sử dụng bãi đổ đã đăng ký.</w:t>
      </w:r>
    </w:p>
    <w:p w14:paraId="3AB6B16F" w14:textId="77777777" w:rsidR="00506C75" w:rsidRPr="002F57C1" w:rsidRDefault="000E3289" w:rsidP="002C1454">
      <w:pPr>
        <w:numPr>
          <w:ilvl w:val="0"/>
          <w:numId w:val="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w:t>
      </w:r>
    </w:p>
    <w:p w14:paraId="5CC83384" w14:textId="39FB1B1E"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ối ưu nguồn tài nguyên dư thừa của xã hội (đất trống, chưa có mục đích sử dụng)</w:t>
      </w:r>
      <w:r w:rsidR="002C1454" w:rsidRPr="002F57C1">
        <w:rPr>
          <w:rFonts w:ascii="Times New Roman" w:eastAsia="Times New Roman" w:hAnsi="Times New Roman" w:cs="Times New Roman"/>
          <w:sz w:val="26"/>
          <w:szCs w:val="26"/>
          <w:lang w:val="en-US"/>
        </w:rPr>
        <w:t xml:space="preserve"> </w:t>
      </w:r>
      <w:r w:rsidRPr="002F57C1">
        <w:rPr>
          <w:rFonts w:ascii="Times New Roman" w:eastAsia="Times New Roman" w:hAnsi="Times New Roman" w:cs="Times New Roman"/>
          <w:sz w:val="26"/>
          <w:szCs w:val="26"/>
        </w:rPr>
        <w:t>Mang lại thu nhập cho đối tác.</w:t>
      </w:r>
    </w:p>
    <w:p w14:paraId="076D3FB9" w14:textId="741FBB5F" w:rsidR="00506C75" w:rsidRPr="00E26177" w:rsidRDefault="000E3289" w:rsidP="00483727">
      <w:pPr>
        <w:pStyle w:val="Heading2"/>
        <w:numPr>
          <w:ilvl w:val="0"/>
          <w:numId w:val="29"/>
        </w:numPr>
        <w:spacing w:after="0" w:line="360" w:lineRule="auto"/>
        <w:jc w:val="both"/>
        <w:rPr>
          <w:rFonts w:ascii="Times New Roman" w:eastAsia="Times New Roman" w:hAnsi="Times New Roman" w:cs="Times New Roman"/>
          <w:b/>
          <w:sz w:val="26"/>
          <w:szCs w:val="26"/>
        </w:rPr>
      </w:pPr>
      <w:bookmarkStart w:id="18" w:name="_vuc9o3fli5nu" w:colFirst="0" w:colLast="0"/>
      <w:bookmarkStart w:id="19" w:name="_Toc103546294"/>
      <w:bookmarkEnd w:id="18"/>
      <w:r w:rsidRPr="00E26177">
        <w:rPr>
          <w:rFonts w:ascii="Times New Roman" w:eastAsia="Times New Roman" w:hAnsi="Times New Roman" w:cs="Times New Roman"/>
          <w:b/>
          <w:sz w:val="26"/>
          <w:szCs w:val="26"/>
        </w:rPr>
        <w:lastRenderedPageBreak/>
        <w:t>Tài chính (Financial)</w:t>
      </w:r>
      <w:bookmarkEnd w:id="19"/>
    </w:p>
    <w:p w14:paraId="05325DD9" w14:textId="77777777" w:rsidR="00506C75" w:rsidRPr="002F57C1" w:rsidRDefault="000E3289" w:rsidP="00483727">
      <w:pPr>
        <w:numPr>
          <w:ilvl w:val="0"/>
          <w:numId w:val="28"/>
        </w:num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giá/chi phí chi tiết:</w:t>
      </w:r>
    </w:p>
    <w:p w14:paraId="784705CD"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cố định: (dự định trong vòng một năm)</w:t>
      </w:r>
    </w:p>
    <w:p w14:paraId="57B67D9C"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văn phòng: 50.000.000đ</w:t>
      </w:r>
    </w:p>
    <w:p w14:paraId="0EFDB87E"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ạo lập web: 2.000.000đ</w:t>
      </w:r>
    </w:p>
    <w:p w14:paraId="369B860D"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ạo lập app: 100.000.000đ</w:t>
      </w:r>
    </w:p>
    <w:p w14:paraId="0772771E"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huê văn phòng: 50.000.000đ</w:t>
      </w:r>
    </w:p>
    <w:p w14:paraId="4D507DEF"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chi phí cố định hằng tháng: 16.833.333đ</w:t>
      </w:r>
    </w:p>
    <w:p w14:paraId="23FC10F8"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biến đổi: (dự định trong vòng một tháng)</w:t>
      </w:r>
    </w:p>
    <w:p w14:paraId="1823B717"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nhân viên: 35.000.000-50.000.000đ</w:t>
      </w:r>
    </w:p>
    <w:p w14:paraId="2D339B4A"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marketing: 10.000.000-15.000.000đ</w:t>
      </w:r>
    </w:p>
    <w:p w14:paraId="2FD9269F"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khác: 4.000.000đ</w:t>
      </w:r>
    </w:p>
    <w:p w14:paraId="38AB7934"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dự phòng: 6.000.000đ</w:t>
      </w:r>
    </w:p>
    <w:p w14:paraId="255598C2" w14:textId="77777777" w:rsidR="00506C75" w:rsidRPr="002F57C1" w:rsidRDefault="000E3289" w:rsidP="00483727">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chi phí biến đổi hằng tháng: 55.000.000đ-75.000.000đ</w:t>
      </w:r>
    </w:p>
    <w:p w14:paraId="187AEF1F" w14:textId="77777777" w:rsidR="00506C75" w:rsidRPr="002F57C1" w:rsidRDefault="000E3289" w:rsidP="00483727">
      <w:pPr>
        <w:numPr>
          <w:ilvl w:val="0"/>
          <w:numId w:val="28"/>
        </w:num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số/mục tiêu:</w:t>
      </w:r>
    </w:p>
    <w:p w14:paraId="3F34419E" w14:textId="77777777" w:rsidR="00506C75" w:rsidRPr="002F57C1" w:rsidRDefault="000E3289" w:rsidP="00483727">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hu 20% từ doanh thu của nhà cung cấp và khách hàng nâng cấp lên</w:t>
      </w:r>
    </w:p>
    <w:p w14:paraId="52C61D91" w14:textId="77777777" w:rsidR="00506C75" w:rsidRPr="002F57C1" w:rsidRDefault="000E3289" w:rsidP="00483727">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gói thành viên ước tính</w:t>
      </w:r>
    </w:p>
    <w:p w14:paraId="15693558" w14:textId="77777777" w:rsidR="00506C75" w:rsidRPr="002F57C1" w:rsidRDefault="000E3289" w:rsidP="00483727">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ừ NCC: 30.000.000đ</w:t>
      </w:r>
    </w:p>
    <w:p w14:paraId="00303981" w14:textId="77777777" w:rsidR="00506C75" w:rsidRPr="002F57C1" w:rsidRDefault="000E3289" w:rsidP="00483727">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ừ khách hàng: 15.000.000-25.000.000đ</w:t>
      </w:r>
    </w:p>
    <w:p w14:paraId="7CE18FA8" w14:textId="2A837D94" w:rsidR="00506C75" w:rsidRPr="002F57C1" w:rsidRDefault="000E3289" w:rsidP="00483727">
      <w:pPr>
        <w:pStyle w:val="Heading1"/>
        <w:numPr>
          <w:ilvl w:val="0"/>
          <w:numId w:val="89"/>
        </w:numPr>
        <w:spacing w:before="0" w:after="0" w:line="360" w:lineRule="auto"/>
        <w:ind w:left="284" w:hanging="142"/>
        <w:jc w:val="both"/>
        <w:rPr>
          <w:rFonts w:ascii="Times New Roman" w:hAnsi="Times New Roman" w:cs="Times New Roman"/>
          <w:b/>
          <w:sz w:val="26"/>
          <w:szCs w:val="26"/>
        </w:rPr>
      </w:pPr>
      <w:bookmarkStart w:id="20" w:name="_kvevzz7yrzj1" w:colFirst="0" w:colLast="0"/>
      <w:bookmarkStart w:id="21" w:name="_Toc103546295"/>
      <w:bookmarkEnd w:id="20"/>
      <w:r w:rsidRPr="002F57C1">
        <w:rPr>
          <w:rFonts w:ascii="Times New Roman" w:hAnsi="Times New Roman" w:cs="Times New Roman"/>
          <w:b/>
          <w:sz w:val="26"/>
          <w:szCs w:val="26"/>
        </w:rPr>
        <w:lastRenderedPageBreak/>
        <w:t>Product requirement documentation</w:t>
      </w:r>
      <w:bookmarkEnd w:id="21"/>
    </w:p>
    <w:p w14:paraId="74511930" w14:textId="0962082E" w:rsidR="00506C75" w:rsidRPr="00E26177" w:rsidRDefault="000E3289" w:rsidP="00483727">
      <w:pPr>
        <w:pStyle w:val="Heading2"/>
        <w:numPr>
          <w:ilvl w:val="0"/>
          <w:numId w:val="85"/>
        </w:numPr>
        <w:spacing w:before="0" w:after="0" w:line="360" w:lineRule="auto"/>
        <w:ind w:left="709"/>
        <w:jc w:val="both"/>
        <w:rPr>
          <w:rFonts w:ascii="Times New Roman" w:hAnsi="Times New Roman" w:cs="Times New Roman"/>
          <w:b/>
          <w:sz w:val="26"/>
          <w:szCs w:val="26"/>
        </w:rPr>
      </w:pPr>
      <w:bookmarkStart w:id="22" w:name="_30j0zll" w:colFirst="0" w:colLast="0"/>
      <w:bookmarkStart w:id="23" w:name="_Toc103546296"/>
      <w:bookmarkEnd w:id="22"/>
      <w:r w:rsidRPr="00E26177">
        <w:rPr>
          <w:rFonts w:ascii="Times New Roman" w:hAnsi="Times New Roman" w:cs="Times New Roman"/>
          <w:b/>
          <w:sz w:val="26"/>
          <w:szCs w:val="26"/>
        </w:rPr>
        <w:t>Business Use Case</w:t>
      </w:r>
      <w:bookmarkEnd w:id="23"/>
    </w:p>
    <w:p w14:paraId="66403BB3" w14:textId="57F632CE" w:rsidR="00506C75" w:rsidRPr="002F57C1" w:rsidRDefault="000E3289" w:rsidP="00483727">
      <w:pPr>
        <w:pStyle w:val="Heading3"/>
        <w:numPr>
          <w:ilvl w:val="0"/>
          <w:numId w:val="72"/>
        </w:numPr>
        <w:spacing w:before="0" w:after="0" w:line="360" w:lineRule="auto"/>
        <w:ind w:left="1134"/>
        <w:jc w:val="both"/>
        <w:rPr>
          <w:rFonts w:ascii="Times New Roman" w:hAnsi="Times New Roman" w:cs="Times New Roman"/>
          <w:color w:val="auto"/>
          <w:sz w:val="26"/>
          <w:szCs w:val="26"/>
        </w:rPr>
      </w:pPr>
      <w:bookmarkStart w:id="24" w:name="_1fob9te" w:colFirst="0" w:colLast="0"/>
      <w:bookmarkEnd w:id="24"/>
      <w:r w:rsidRPr="002F57C1">
        <w:rPr>
          <w:rFonts w:ascii="Times New Roman" w:hAnsi="Times New Roman" w:cs="Times New Roman"/>
          <w:color w:val="auto"/>
          <w:sz w:val="26"/>
          <w:szCs w:val="26"/>
        </w:rPr>
        <w:t>Use Case</w:t>
      </w:r>
    </w:p>
    <w:p w14:paraId="493F263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2185867E" wp14:editId="1A85663E">
            <wp:extent cx="5731200" cy="323850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5731200" cy="3238500"/>
                    </a:xfrm>
                    <a:prstGeom prst="rect">
                      <a:avLst/>
                    </a:prstGeom>
                    <a:ln/>
                  </pic:spPr>
                </pic:pic>
              </a:graphicData>
            </a:graphic>
          </wp:inline>
        </w:drawing>
      </w:r>
    </w:p>
    <w:p w14:paraId="028B6918" w14:textId="38F91509" w:rsidR="00506C75" w:rsidRPr="002F57C1" w:rsidRDefault="000E3289" w:rsidP="00483727">
      <w:pPr>
        <w:pStyle w:val="Heading3"/>
        <w:numPr>
          <w:ilvl w:val="0"/>
          <w:numId w:val="72"/>
        </w:numPr>
        <w:spacing w:before="0" w:after="0" w:line="360" w:lineRule="auto"/>
        <w:ind w:left="1134"/>
        <w:jc w:val="both"/>
        <w:rPr>
          <w:rFonts w:ascii="Times New Roman" w:hAnsi="Times New Roman" w:cs="Times New Roman"/>
          <w:color w:val="auto"/>
          <w:sz w:val="26"/>
          <w:szCs w:val="26"/>
        </w:rPr>
      </w:pPr>
      <w:bookmarkStart w:id="25" w:name="_3znysh7" w:colFirst="0" w:colLast="0"/>
      <w:bookmarkEnd w:id="25"/>
      <w:r w:rsidRPr="002F57C1">
        <w:rPr>
          <w:rFonts w:ascii="Times New Roman" w:hAnsi="Times New Roman" w:cs="Times New Roman"/>
          <w:color w:val="auto"/>
          <w:sz w:val="26"/>
          <w:szCs w:val="26"/>
        </w:rPr>
        <w:t>Mô tả use case nhà cung cấp</w:t>
      </w:r>
    </w:p>
    <w:tbl>
      <w:tblPr>
        <w:tblStyle w:val="a"/>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70"/>
      </w:tblGrid>
      <w:tr w:rsidR="00506C75" w:rsidRPr="002F57C1" w14:paraId="5B43F19E" w14:textId="77777777">
        <w:tc>
          <w:tcPr>
            <w:tcW w:w="2122" w:type="dxa"/>
          </w:tcPr>
          <w:p w14:paraId="394B72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ame</w:t>
            </w:r>
          </w:p>
        </w:tc>
        <w:tc>
          <w:tcPr>
            <w:tcW w:w="7470" w:type="dxa"/>
          </w:tcPr>
          <w:p w14:paraId="1E8479D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và cập nhật dịch vụ bãi đậu xe </w:t>
            </w:r>
          </w:p>
        </w:tc>
      </w:tr>
      <w:tr w:rsidR="00506C75" w:rsidRPr="002F57C1" w14:paraId="6704A964" w14:textId="77777777">
        <w:tc>
          <w:tcPr>
            <w:tcW w:w="2122" w:type="dxa"/>
          </w:tcPr>
          <w:p w14:paraId="58992E8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tors</w:t>
            </w:r>
          </w:p>
        </w:tc>
        <w:tc>
          <w:tcPr>
            <w:tcW w:w="7470" w:type="dxa"/>
          </w:tcPr>
          <w:p w14:paraId="079B2C7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w:t>
            </w:r>
          </w:p>
        </w:tc>
      </w:tr>
      <w:tr w:rsidR="00506C75" w:rsidRPr="002F57C1" w14:paraId="509C39A3" w14:textId="77777777">
        <w:tc>
          <w:tcPr>
            <w:tcW w:w="2122" w:type="dxa"/>
          </w:tcPr>
          <w:p w14:paraId="38E33FF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cription</w:t>
            </w:r>
          </w:p>
        </w:tc>
        <w:tc>
          <w:tcPr>
            <w:tcW w:w="7470" w:type="dxa"/>
          </w:tcPr>
          <w:p w14:paraId="0119AA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 những hoạt động mà nhà cung cấp sẽ làm tại app như cập nhật đơn hàng, đăng nhập, đăng ký, xem thông tin khách, xem thông tin đơn hàng, xem báo cáo tình hình doanh thu.</w:t>
            </w:r>
          </w:p>
        </w:tc>
      </w:tr>
      <w:tr w:rsidR="00506C75" w:rsidRPr="002F57C1" w14:paraId="24AFD60A" w14:textId="77777777">
        <w:tc>
          <w:tcPr>
            <w:tcW w:w="2122" w:type="dxa"/>
          </w:tcPr>
          <w:p w14:paraId="145C08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rganizational Benefits</w:t>
            </w:r>
          </w:p>
        </w:tc>
        <w:tc>
          <w:tcPr>
            <w:tcW w:w="7470" w:type="dxa"/>
          </w:tcPr>
          <w:p w14:paraId="29BBCCE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nhà cung cấp dễ dàng thực hiện quản lý công việc của mình thông qua app</w:t>
            </w:r>
          </w:p>
        </w:tc>
      </w:tr>
      <w:tr w:rsidR="00506C75" w:rsidRPr="002F57C1" w14:paraId="432C6CFC" w14:textId="77777777">
        <w:tc>
          <w:tcPr>
            <w:tcW w:w="2122" w:type="dxa"/>
          </w:tcPr>
          <w:p w14:paraId="08B3129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equency use</w:t>
            </w:r>
          </w:p>
        </w:tc>
        <w:tc>
          <w:tcPr>
            <w:tcW w:w="7470" w:type="dxa"/>
          </w:tcPr>
          <w:p w14:paraId="58DD770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90% nhà cung cấp sẽ thực hiện những hoạt động vừa mô tả thông qua app. Vì mọi quy trình làm việc đều được quản lý qua app.</w:t>
            </w:r>
          </w:p>
        </w:tc>
      </w:tr>
      <w:tr w:rsidR="00506C75" w:rsidRPr="002F57C1" w14:paraId="3BAC8F1B" w14:textId="77777777">
        <w:tc>
          <w:tcPr>
            <w:tcW w:w="2122" w:type="dxa"/>
          </w:tcPr>
          <w:p w14:paraId="1A5DDB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igger</w:t>
            </w:r>
          </w:p>
        </w:tc>
        <w:tc>
          <w:tcPr>
            <w:tcW w:w="7470" w:type="dxa"/>
          </w:tcPr>
          <w:p w14:paraId="1DC5788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vào hệ thống để thực hiện việc cập nhật bãi đỗ xe</w:t>
            </w:r>
          </w:p>
        </w:tc>
      </w:tr>
      <w:tr w:rsidR="00506C75" w:rsidRPr="002F57C1" w14:paraId="22F546AA" w14:textId="77777777">
        <w:tc>
          <w:tcPr>
            <w:tcW w:w="2122" w:type="dxa"/>
          </w:tcPr>
          <w:p w14:paraId="65FAD9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econdition</w:t>
            </w:r>
          </w:p>
        </w:tc>
        <w:tc>
          <w:tcPr>
            <w:tcW w:w="7470" w:type="dxa"/>
          </w:tcPr>
          <w:p w14:paraId="6364895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ập nhật thông tin về tình trạng bãi đỗ</w:t>
            </w:r>
          </w:p>
        </w:tc>
      </w:tr>
      <w:tr w:rsidR="00506C75" w:rsidRPr="002F57C1" w14:paraId="4E83BD37" w14:textId="77777777">
        <w:tc>
          <w:tcPr>
            <w:tcW w:w="2122" w:type="dxa"/>
          </w:tcPr>
          <w:p w14:paraId="36A4B7D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Postcondition</w:t>
            </w:r>
          </w:p>
        </w:tc>
        <w:tc>
          <w:tcPr>
            <w:tcW w:w="7470" w:type="dxa"/>
          </w:tcPr>
          <w:p w14:paraId="682E2D1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ó thể xem được tình hình hoạt động trong tuần , tháng, năm.</w:t>
            </w:r>
          </w:p>
        </w:tc>
      </w:tr>
      <w:tr w:rsidR="00506C75" w:rsidRPr="002F57C1" w14:paraId="7538C941" w14:textId="77777777">
        <w:tc>
          <w:tcPr>
            <w:tcW w:w="2122" w:type="dxa"/>
          </w:tcPr>
          <w:p w14:paraId="2EFED13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ain Course</w:t>
            </w:r>
          </w:p>
        </w:tc>
        <w:tc>
          <w:tcPr>
            <w:tcW w:w="7470" w:type="dxa"/>
          </w:tcPr>
          <w:p w14:paraId="00AD8DA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1: Đăng nhập hệ thống</w:t>
            </w:r>
          </w:p>
          <w:p w14:paraId="1D1F91D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2: Cập nhật thông tin bãi đỗ xe trên ứng dụng</w:t>
            </w:r>
          </w:p>
          <w:p w14:paraId="5F29AC1B" w14:textId="77777777" w:rsidR="00506C75" w:rsidRPr="002F57C1" w:rsidRDefault="000E3289" w:rsidP="00483727">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vị trí bãi đỗ</w:t>
            </w:r>
          </w:p>
          <w:p w14:paraId="5CBC8174" w14:textId="77777777" w:rsidR="00506C75" w:rsidRPr="002F57C1" w:rsidRDefault="000E3289" w:rsidP="00483727">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êm thời gian hoạt động</w:t>
            </w:r>
          </w:p>
          <w:p w14:paraId="46BF280A" w14:textId="77777777" w:rsidR="00506C75" w:rsidRPr="002F57C1" w:rsidRDefault="000E3289" w:rsidP="00483727">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ình trạng bãi đỗ xe</w:t>
            </w:r>
          </w:p>
          <w:p w14:paraId="2E6FECDD" w14:textId="77777777" w:rsidR="00506C75" w:rsidRPr="002F57C1" w:rsidRDefault="000E3289" w:rsidP="00483727">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ập nhật thông tin chủ bãi đỗ </w:t>
            </w:r>
          </w:p>
          <w:p w14:paraId="16DE9CF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3: Lưu thông tin</w:t>
            </w:r>
          </w:p>
        </w:tc>
      </w:tr>
      <w:tr w:rsidR="00506C75" w:rsidRPr="002F57C1" w14:paraId="4021748A" w14:textId="77777777">
        <w:tc>
          <w:tcPr>
            <w:tcW w:w="2122" w:type="dxa"/>
          </w:tcPr>
          <w:p w14:paraId="1E8DC9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lternate Course</w:t>
            </w:r>
          </w:p>
        </w:tc>
        <w:tc>
          <w:tcPr>
            <w:tcW w:w="7470" w:type="dxa"/>
          </w:tcPr>
          <w:p w14:paraId="4082F19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1: Khi hệ thống đã đăng nhập sẵn tài khoản, NCC sẽ thực hiện tiếp bước 2 mà không cần quay lại bước 1.</w:t>
            </w:r>
          </w:p>
          <w:p w14:paraId="7A7A47CD"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AC2: Khi hệ thống thoát đăng nhập của NCC, NCC thực hiện lại bước 1. </w:t>
            </w:r>
          </w:p>
        </w:tc>
      </w:tr>
      <w:tr w:rsidR="00506C75" w:rsidRPr="002F57C1" w14:paraId="3D5A16E9" w14:textId="77777777">
        <w:tc>
          <w:tcPr>
            <w:tcW w:w="2122" w:type="dxa"/>
          </w:tcPr>
          <w:p w14:paraId="5E80AFB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ceptions</w:t>
            </w:r>
          </w:p>
        </w:tc>
        <w:tc>
          <w:tcPr>
            <w:tcW w:w="7470" w:type="dxa"/>
          </w:tcPr>
          <w:p w14:paraId="09E1FAA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hệ thống xảy ra lỗi, nhà cung cấp quay lại bước đăng nhập sau đó thực hiện lại các bước tiếp theo</w:t>
            </w:r>
          </w:p>
        </w:tc>
      </w:tr>
    </w:tbl>
    <w:p w14:paraId="442DC99A" w14:textId="6942AB0F" w:rsidR="00506C75" w:rsidRPr="002F57C1" w:rsidRDefault="000E3289" w:rsidP="00483727">
      <w:pPr>
        <w:pStyle w:val="Heading3"/>
        <w:numPr>
          <w:ilvl w:val="0"/>
          <w:numId w:val="72"/>
        </w:numPr>
        <w:spacing w:before="0" w:after="160" w:line="360" w:lineRule="auto"/>
        <w:ind w:left="1134"/>
        <w:jc w:val="both"/>
        <w:rPr>
          <w:rFonts w:ascii="Times New Roman" w:hAnsi="Times New Roman" w:cs="Times New Roman"/>
          <w:color w:val="auto"/>
          <w:sz w:val="26"/>
          <w:szCs w:val="26"/>
        </w:rPr>
      </w:pPr>
      <w:bookmarkStart w:id="26" w:name="_2et92p0" w:colFirst="0" w:colLast="0"/>
      <w:bookmarkEnd w:id="26"/>
      <w:r w:rsidRPr="002F57C1">
        <w:rPr>
          <w:rFonts w:ascii="Times New Roman" w:hAnsi="Times New Roman" w:cs="Times New Roman"/>
          <w:color w:val="auto"/>
          <w:sz w:val="26"/>
          <w:szCs w:val="26"/>
        </w:rPr>
        <w:t>Mô tả use case khách hàng.</w:t>
      </w:r>
    </w:p>
    <w:tbl>
      <w:tblPr>
        <w:tblStyle w:val="a0"/>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60"/>
      </w:tblGrid>
      <w:tr w:rsidR="00506C75" w:rsidRPr="002F57C1" w14:paraId="4088AB49" w14:textId="77777777">
        <w:tc>
          <w:tcPr>
            <w:tcW w:w="2122" w:type="dxa"/>
          </w:tcPr>
          <w:p w14:paraId="2B9BF46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ame</w:t>
            </w:r>
          </w:p>
        </w:tc>
        <w:tc>
          <w:tcPr>
            <w:tcW w:w="7560" w:type="dxa"/>
          </w:tcPr>
          <w:p w14:paraId="18FD17D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bãi đậu/đỗ xe</w:t>
            </w:r>
          </w:p>
        </w:tc>
      </w:tr>
      <w:tr w:rsidR="00506C75" w:rsidRPr="002F57C1" w14:paraId="096F1508" w14:textId="77777777">
        <w:tc>
          <w:tcPr>
            <w:tcW w:w="2122" w:type="dxa"/>
          </w:tcPr>
          <w:p w14:paraId="561FE5F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tors</w:t>
            </w:r>
          </w:p>
        </w:tc>
        <w:tc>
          <w:tcPr>
            <w:tcW w:w="7560" w:type="dxa"/>
          </w:tcPr>
          <w:p w14:paraId="20C6E5E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w:t>
            </w:r>
          </w:p>
        </w:tc>
      </w:tr>
      <w:tr w:rsidR="00506C75" w:rsidRPr="002F57C1" w14:paraId="46D4CC63" w14:textId="77777777">
        <w:tc>
          <w:tcPr>
            <w:tcW w:w="2122" w:type="dxa"/>
          </w:tcPr>
          <w:p w14:paraId="0586914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cription</w:t>
            </w:r>
          </w:p>
        </w:tc>
        <w:tc>
          <w:tcPr>
            <w:tcW w:w="7560" w:type="dxa"/>
          </w:tcPr>
          <w:p w14:paraId="167FFB3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 những hoạt động mà nhà khách hàng sẽ làm tại app như đăng ký tài khoản, đăng nhập, chỉnh sửa thông tin cá nhân, tìm kiếm bãi, lưu thông tin bãi, hẹn thời gian tới, đặt chỗ, xem lại thông tin đơn hàng, xem thông tin nhà cung cấp.</w:t>
            </w:r>
          </w:p>
        </w:tc>
      </w:tr>
      <w:tr w:rsidR="00506C75" w:rsidRPr="002F57C1" w14:paraId="01A9C276" w14:textId="77777777">
        <w:tc>
          <w:tcPr>
            <w:tcW w:w="2122" w:type="dxa"/>
          </w:tcPr>
          <w:p w14:paraId="6CB1CB4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rganizational Benefits</w:t>
            </w:r>
          </w:p>
        </w:tc>
        <w:tc>
          <w:tcPr>
            <w:tcW w:w="7560" w:type="dxa"/>
          </w:tcPr>
          <w:p w14:paraId="7BD0506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tìm kiếm thông tin bãi đậu/đỗ nhanh chóng, tin cậy thông qua app</w:t>
            </w:r>
          </w:p>
        </w:tc>
      </w:tr>
      <w:tr w:rsidR="00506C75" w:rsidRPr="002F57C1" w14:paraId="76E10210" w14:textId="77777777">
        <w:tc>
          <w:tcPr>
            <w:tcW w:w="2122" w:type="dxa"/>
          </w:tcPr>
          <w:p w14:paraId="6895D526"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equency use</w:t>
            </w:r>
          </w:p>
        </w:tc>
        <w:tc>
          <w:tcPr>
            <w:tcW w:w="7560" w:type="dxa"/>
          </w:tcPr>
          <w:p w14:paraId="571EFA0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ần suất khách hàng sử dụng ứng dụng để đặt bãi đậu xe ban đầu là 50% trên tổng số lần tìm bãi đậu xe. 95% khách hàng sẽ thực hiện những </w:t>
            </w:r>
            <w:r w:rsidRPr="002F57C1">
              <w:rPr>
                <w:rFonts w:ascii="Times New Roman" w:eastAsia="Times New Roman" w:hAnsi="Times New Roman" w:cs="Times New Roman"/>
                <w:sz w:val="26"/>
                <w:szCs w:val="26"/>
              </w:rPr>
              <w:lastRenderedPageBreak/>
              <w:t>hoạt động vừa mô tả thông qua app. Vì mọi quy trình làm việc đều được quản lý qua app.</w:t>
            </w:r>
          </w:p>
          <w:p w14:paraId="5A6BDBED" w14:textId="77777777" w:rsidR="00506C75" w:rsidRPr="002F57C1" w:rsidRDefault="00506C75" w:rsidP="00A365A7">
            <w:pPr>
              <w:spacing w:line="360" w:lineRule="auto"/>
              <w:jc w:val="both"/>
              <w:rPr>
                <w:rFonts w:ascii="Times New Roman" w:eastAsia="Times New Roman" w:hAnsi="Times New Roman" w:cs="Times New Roman"/>
                <w:sz w:val="26"/>
                <w:szCs w:val="26"/>
              </w:rPr>
            </w:pPr>
          </w:p>
        </w:tc>
      </w:tr>
      <w:tr w:rsidR="00506C75" w:rsidRPr="002F57C1" w14:paraId="0D8DB579" w14:textId="77777777">
        <w:tc>
          <w:tcPr>
            <w:tcW w:w="2122" w:type="dxa"/>
          </w:tcPr>
          <w:p w14:paraId="3119206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Trigger</w:t>
            </w:r>
          </w:p>
        </w:tc>
        <w:tc>
          <w:tcPr>
            <w:tcW w:w="7560" w:type="dxa"/>
          </w:tcPr>
          <w:p w14:paraId="2BFC6A7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bãi đậu xe trên hệ thống</w:t>
            </w:r>
          </w:p>
        </w:tc>
      </w:tr>
      <w:tr w:rsidR="00506C75" w:rsidRPr="002F57C1" w14:paraId="75D8D73D" w14:textId="77777777">
        <w:tc>
          <w:tcPr>
            <w:tcW w:w="2122" w:type="dxa"/>
          </w:tcPr>
          <w:p w14:paraId="10778CB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econdition</w:t>
            </w:r>
          </w:p>
        </w:tc>
        <w:tc>
          <w:tcPr>
            <w:tcW w:w="7560" w:type="dxa"/>
          </w:tcPr>
          <w:p w14:paraId="555D42C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vào hệ thống để thực hiện việc đặt bãi đỗ xe</w:t>
            </w:r>
          </w:p>
        </w:tc>
      </w:tr>
      <w:tr w:rsidR="00506C75" w:rsidRPr="002F57C1" w14:paraId="191583AC" w14:textId="77777777">
        <w:tc>
          <w:tcPr>
            <w:tcW w:w="2122" w:type="dxa"/>
          </w:tcPr>
          <w:p w14:paraId="1AC6296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ostcondition</w:t>
            </w:r>
          </w:p>
        </w:tc>
        <w:tc>
          <w:tcPr>
            <w:tcW w:w="7560" w:type="dxa"/>
          </w:tcPr>
          <w:p w14:paraId="3F2F6A80" w14:textId="77777777" w:rsidR="00506C75" w:rsidRPr="002F57C1" w:rsidRDefault="000E3289" w:rsidP="00A365A7">
            <w:pPr>
              <w:spacing w:line="360" w:lineRule="auto"/>
              <w:jc w:val="both"/>
              <w:rPr>
                <w:rFonts w:ascii="Times New Roman" w:eastAsia="Times New Roman" w:hAnsi="Times New Roman" w:cs="Times New Roman"/>
                <w:sz w:val="26"/>
                <w:szCs w:val="26"/>
              </w:rPr>
            </w:pPr>
            <w:bookmarkStart w:id="27" w:name="_tyjcwt" w:colFirst="0" w:colLast="0"/>
            <w:bookmarkEnd w:id="27"/>
            <w:r w:rsidRPr="002F57C1">
              <w:rPr>
                <w:rFonts w:ascii="Times New Roman" w:eastAsia="Times New Roman" w:hAnsi="Times New Roman" w:cs="Times New Roman"/>
                <w:sz w:val="26"/>
                <w:szCs w:val="26"/>
              </w:rPr>
              <w:t xml:space="preserve">Khách hàng có thể xem được danh sách các bãi đậu xe theo vị trí gần nơi tìm kiếm </w:t>
            </w:r>
          </w:p>
        </w:tc>
      </w:tr>
      <w:tr w:rsidR="00506C75" w:rsidRPr="002F57C1" w14:paraId="453BB920" w14:textId="77777777">
        <w:tc>
          <w:tcPr>
            <w:tcW w:w="2122" w:type="dxa"/>
          </w:tcPr>
          <w:p w14:paraId="696928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ain Course</w:t>
            </w:r>
          </w:p>
        </w:tc>
        <w:tc>
          <w:tcPr>
            <w:tcW w:w="7560" w:type="dxa"/>
          </w:tcPr>
          <w:p w14:paraId="024E95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ước 1: Đăng ký tài khoản/Đăng nhập hệ thống </w:t>
            </w:r>
          </w:p>
          <w:p w14:paraId="1BDA05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2: Sử dụng ứng dụng</w:t>
            </w:r>
          </w:p>
          <w:p w14:paraId="160860E4" w14:textId="77777777" w:rsidR="00506C75" w:rsidRPr="002F57C1" w:rsidRDefault="000E3289" w:rsidP="00483727">
            <w:pPr>
              <w:numPr>
                <w:ilvl w:val="0"/>
                <w:numId w:val="5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thông tin bãi đỗ xe trên ứng dụng</w:t>
            </w:r>
          </w:p>
          <w:p w14:paraId="5A79BFE0" w14:textId="77777777" w:rsidR="00506C75" w:rsidRPr="002F57C1" w:rsidRDefault="000E3289" w:rsidP="00483727">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ưu thông tin bãi</w:t>
            </w:r>
          </w:p>
          <w:p w14:paraId="0BC2E54C" w14:textId="77777777" w:rsidR="00506C75" w:rsidRPr="002F57C1" w:rsidRDefault="000E3289" w:rsidP="00483727">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chỗ</w:t>
            </w:r>
          </w:p>
          <w:p w14:paraId="4EE33DD2" w14:textId="77777777" w:rsidR="00506C75" w:rsidRPr="002F57C1" w:rsidRDefault="000E3289" w:rsidP="00483727">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w:t>
            </w:r>
          </w:p>
          <w:p w14:paraId="7EC77761" w14:textId="77777777" w:rsidR="00506C75" w:rsidRPr="002F57C1" w:rsidRDefault="000E3289" w:rsidP="00483727">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lịch sử đơn hàng</w:t>
            </w:r>
          </w:p>
        </w:tc>
      </w:tr>
      <w:tr w:rsidR="00506C75" w:rsidRPr="002F57C1" w14:paraId="27EA1D3C" w14:textId="77777777">
        <w:tc>
          <w:tcPr>
            <w:tcW w:w="2122" w:type="dxa"/>
          </w:tcPr>
          <w:p w14:paraId="1F39E8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lternate Course</w:t>
            </w:r>
          </w:p>
        </w:tc>
        <w:tc>
          <w:tcPr>
            <w:tcW w:w="7560" w:type="dxa"/>
          </w:tcPr>
          <w:p w14:paraId="0B8FC11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1: Khi tài khoản đã đăng nhập thì tiếp tục ở bước 2 không cần phải đăng ký tài khoản/đăng nhập hệ thống, khách hàng sẽ thực hiện tiếp bước 2 mà không cần quay lại bước 1.</w:t>
            </w:r>
          </w:p>
          <w:p w14:paraId="24F00B3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2: Khi khách hàng đăng xuất khỏi hệ thống , khách hàng thực hiện lại bước 1.</w:t>
            </w:r>
          </w:p>
        </w:tc>
      </w:tr>
      <w:tr w:rsidR="00506C75" w:rsidRPr="002F57C1" w14:paraId="40E89BF0" w14:textId="77777777">
        <w:tc>
          <w:tcPr>
            <w:tcW w:w="2122" w:type="dxa"/>
          </w:tcPr>
          <w:p w14:paraId="5B7056B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ceptions</w:t>
            </w:r>
          </w:p>
        </w:tc>
        <w:tc>
          <w:tcPr>
            <w:tcW w:w="7560" w:type="dxa"/>
          </w:tcPr>
          <w:p w14:paraId="7FBCAFF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EX1: Khách hàng vào tìm kiếm các bãi đậu xe </w:t>
            </w:r>
          </w:p>
          <w:p w14:paraId="04B72A4A" w14:textId="77777777" w:rsidR="00506C75" w:rsidRPr="002F57C1" w:rsidRDefault="000E3289" w:rsidP="00483727">
            <w:pPr>
              <w:numPr>
                <w:ilvl w:val="0"/>
                <w:numId w:val="3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i trang đầu tiên khách hàng không cần đăng nhập tài khoản vẫn có thể vào thanh tìm kiếm tìm bãi đậu xe</w:t>
            </w:r>
          </w:p>
          <w:p w14:paraId="01DE1C1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2: Hệ thống xảy ra lỗi, khách hàng cần quay lại bước đăng nhập sau đó thực hiện lại các bước tiếp theo</w:t>
            </w:r>
          </w:p>
        </w:tc>
      </w:tr>
    </w:tbl>
    <w:p w14:paraId="36B30A27" w14:textId="77777777" w:rsidR="00506C75" w:rsidRPr="002F57C1" w:rsidRDefault="00506C75" w:rsidP="00A365A7">
      <w:pPr>
        <w:spacing w:line="360" w:lineRule="auto"/>
        <w:rPr>
          <w:rFonts w:ascii="Times New Roman" w:hAnsi="Times New Roman" w:cs="Times New Roman"/>
        </w:rPr>
      </w:pPr>
      <w:bookmarkStart w:id="28" w:name="_efyyrdefcwbq" w:colFirst="0" w:colLast="0"/>
      <w:bookmarkEnd w:id="28"/>
    </w:p>
    <w:p w14:paraId="0D993AFC" w14:textId="4ADFF7B3" w:rsidR="00506C75" w:rsidRPr="00E26177" w:rsidRDefault="000E3289" w:rsidP="00483727">
      <w:pPr>
        <w:pStyle w:val="Heading2"/>
        <w:numPr>
          <w:ilvl w:val="0"/>
          <w:numId w:val="32"/>
        </w:numPr>
        <w:spacing w:before="0" w:after="0" w:line="360" w:lineRule="auto"/>
        <w:jc w:val="both"/>
        <w:rPr>
          <w:rFonts w:ascii="Times New Roman" w:hAnsi="Times New Roman" w:cs="Times New Roman"/>
          <w:b/>
          <w:sz w:val="26"/>
          <w:szCs w:val="26"/>
        </w:rPr>
      </w:pPr>
      <w:bookmarkStart w:id="29" w:name="_661lk07fbqsy" w:colFirst="0" w:colLast="0"/>
      <w:bookmarkStart w:id="30" w:name="_Toc103546297"/>
      <w:bookmarkEnd w:id="29"/>
      <w:r w:rsidRPr="00E26177">
        <w:rPr>
          <w:rFonts w:ascii="Times New Roman" w:hAnsi="Times New Roman" w:cs="Times New Roman"/>
          <w:b/>
          <w:sz w:val="26"/>
          <w:szCs w:val="26"/>
        </w:rPr>
        <w:lastRenderedPageBreak/>
        <w:t>Business Requirements Documentation</w:t>
      </w:r>
      <w:bookmarkEnd w:id="30"/>
    </w:p>
    <w:p w14:paraId="4A788D98" w14:textId="19D2C668" w:rsidR="00506C75" w:rsidRPr="002F57C1" w:rsidRDefault="000E3289" w:rsidP="00483727">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1" w:name="_1t3h5sf" w:colFirst="0" w:colLast="0"/>
      <w:bookmarkEnd w:id="31"/>
      <w:r w:rsidRPr="002F57C1">
        <w:rPr>
          <w:rFonts w:ascii="Times New Roman" w:hAnsi="Times New Roman" w:cs="Times New Roman"/>
          <w:color w:val="auto"/>
          <w:sz w:val="26"/>
          <w:szCs w:val="26"/>
        </w:rPr>
        <w:t xml:space="preserve">Executive summary </w:t>
      </w:r>
    </w:p>
    <w:p w14:paraId="0DDCD4F7" w14:textId="77777777" w:rsidR="00506C75" w:rsidRPr="002F57C1" w:rsidRDefault="000E3289" w:rsidP="00483727">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 xml:space="preserve">Dự án </w:t>
      </w:r>
      <w:r w:rsidRPr="002F57C1">
        <w:rPr>
          <w:rFonts w:ascii="Times New Roman" w:eastAsia="Times New Roman" w:hAnsi="Times New Roman" w:cs="Times New Roman"/>
          <w:sz w:val="26"/>
          <w:szCs w:val="26"/>
        </w:rPr>
        <w:t xml:space="preserve"> 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 Dựa trên sự phát triển và đổi mới công nghệ, chúng tôi đã ứng dụng công nghệ bằng cách tạo ra app với mục đích tìm kiếm bãi đậu xe thông qua thiết bị thông minh smartphone.</w:t>
      </w:r>
    </w:p>
    <w:p w14:paraId="6BE2CBEA" w14:textId="77777777" w:rsidR="00506C75" w:rsidRPr="002F57C1" w:rsidRDefault="000E3289" w:rsidP="00483727">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 xml:space="preserve">Với mục tiêu ra mắt hệ thống này trong tháng 5 và sẽ đánh giá ứng dụng, triển khai ứng dụng cũng như xây dựng chính sách hướng dẫn sử dụng cho các nhà cung cấp và những người có nhu cầu tìm kiếm bãi đậu xe trước ngày 1 tháng 6 năm 2022. </w:t>
      </w:r>
    </w:p>
    <w:p w14:paraId="76B5B515" w14:textId="77777777" w:rsidR="00506C75" w:rsidRPr="002F57C1" w:rsidRDefault="000E3289" w:rsidP="00483727">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Có một số yêu cầu mà chúng tôi đang tìm cách đáp ứng là hỗ trợ tích điểm cho khách hàng đặt chỗ sau mỗi đơn hàng.</w:t>
      </w:r>
    </w:p>
    <w:p w14:paraId="33F0E82E" w14:textId="77777777" w:rsidR="00506C75" w:rsidRPr="002F57C1" w:rsidRDefault="000E3289" w:rsidP="00483727">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ự án cần đảm bảo, đáp ứng các yêu cầu của một dự án thực tế cho tiến độ 2 này, các tài liệu, yêu cầu mà dự án cần phải hoàn thành là: tài liệu yêu cầu kinh doanh, chức năng; Use Cases, Thiết kế và triển khai hệ thống kinh doanh </w:t>
      </w:r>
    </w:p>
    <w:p w14:paraId="3C0808CC" w14:textId="77777777" w:rsidR="00506C75" w:rsidRPr="002F57C1" w:rsidRDefault="000E3289" w:rsidP="00483727">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ài liệu này trình bày chi tiết mục đích của dự án, nhu cầu, phạm vi, các yêu cầu, các bên liên quan, lịch trình và phân tích chi phí - lợi ích thuộc tài liệu yêu cầu kinh doanh (Business Required Document)</w:t>
      </w:r>
    </w:p>
    <w:p w14:paraId="1B465D04" w14:textId="63AD0D3C" w:rsidR="00506C75" w:rsidRPr="002F57C1" w:rsidRDefault="000E3289" w:rsidP="00483727">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2" w:name="_4d34og8" w:colFirst="0" w:colLast="0"/>
      <w:bookmarkEnd w:id="32"/>
      <w:r w:rsidRPr="002F57C1">
        <w:rPr>
          <w:rFonts w:ascii="Times New Roman" w:hAnsi="Times New Roman" w:cs="Times New Roman"/>
          <w:color w:val="auto"/>
          <w:sz w:val="26"/>
          <w:szCs w:val="26"/>
        </w:rPr>
        <w:t xml:space="preserve">Project objectives </w:t>
      </w:r>
    </w:p>
    <w:p w14:paraId="756B334C" w14:textId="77777777" w:rsidR="00506C75" w:rsidRPr="002F57C1" w:rsidRDefault="000E3289" w:rsidP="00483727">
      <w:pPr>
        <w:numPr>
          <w:ilvl w:val="0"/>
          <w:numId w:val="8"/>
        </w:numPr>
        <w:shd w:val="clear" w:color="auto" w:fill="FFFFFF"/>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Trước khi đi vào vận hành chính thức vào tháng 12/2022, phải đảm bảo được chức năng, kiểm tra và khắc phục lỗi khi khách hàng sử dụng, chuẩn bị trước những phương án cho các lỗi nếu trong quá trình sử dụng khách hàng gặp phải. </w:t>
      </w:r>
    </w:p>
    <w:p w14:paraId="2C9BEA70" w14:textId="77777777" w:rsidR="00506C75" w:rsidRPr="002F57C1" w:rsidRDefault="000E3289" w:rsidP="00483727">
      <w:pPr>
        <w:numPr>
          <w:ilvl w:val="0"/>
          <w:numId w:val="8"/>
        </w:numPr>
        <w:shd w:val="clear" w:color="auto" w:fill="FFFFFF"/>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Ứng dụng bãi đậu xe Simple Parking sẽ ra mắt vào tháng 12 năm 2022 dành cho Android và iOS trên các cửa hàng ứng dụng CH Play và AppStore. Sau khi đi vào vận hành ứng dụng sẽ tiếp cận được 20.000 người sở hữu ô tô và 100 nhà cung cấp trên toàn địa bàn thành phố Đà Nẵng trong 3 tháng đầu tiên. Để đạt được điều này, chúng tôi cần bỏ ra chi phí ban đầu cho chạy quảng cáo trên các </w:t>
      </w:r>
      <w:r w:rsidRPr="002F57C1">
        <w:rPr>
          <w:rFonts w:ascii="Times New Roman" w:eastAsia="Times New Roman" w:hAnsi="Times New Roman" w:cs="Times New Roman"/>
          <w:sz w:val="26"/>
          <w:szCs w:val="26"/>
          <w:highlight w:val="white"/>
        </w:rPr>
        <w:lastRenderedPageBreak/>
        <w:t>phương tiện truyền thông xã hội. Điều này giúp mọi người biết đến ứng dụng một cách nhanh và đầy đủ nhất.</w:t>
      </w:r>
    </w:p>
    <w:p w14:paraId="747DA007" w14:textId="71D9FA5B" w:rsidR="00506C75" w:rsidRPr="002F57C1" w:rsidRDefault="000E3289" w:rsidP="00483727">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3" w:name="_2s8eyo1" w:colFirst="0" w:colLast="0"/>
      <w:bookmarkEnd w:id="33"/>
      <w:r w:rsidRPr="002F57C1">
        <w:rPr>
          <w:rFonts w:ascii="Times New Roman" w:hAnsi="Times New Roman" w:cs="Times New Roman"/>
          <w:color w:val="auto"/>
          <w:sz w:val="26"/>
          <w:szCs w:val="26"/>
        </w:rPr>
        <w:t xml:space="preserve">Project scope </w:t>
      </w:r>
    </w:p>
    <w:p w14:paraId="1271287A" w14:textId="77777777" w:rsidR="00506C75" w:rsidRPr="002F57C1" w:rsidRDefault="000E3289" w:rsidP="00483727">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óm tắt tổng quan về dự án, lên kế hoạch và mục tiêu mà dự án sẽ thực hiện trong hiện tại và tương lai.</w:t>
      </w:r>
    </w:p>
    <w:p w14:paraId="1A2A9495" w14:textId="77777777" w:rsidR="00506C75" w:rsidRPr="002F57C1" w:rsidRDefault="000E3289" w:rsidP="00483727">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ân tích lý do mà dự án cần thực hiện và các giá trị mang lại cho khách hàng, nhà cung cấp sau khi triển khi khai dự án.</w:t>
      </w:r>
    </w:p>
    <w:p w14:paraId="6E92DDCF" w14:textId="77777777" w:rsidR="00506C75" w:rsidRPr="002F57C1" w:rsidRDefault="000E3289" w:rsidP="00483727">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được vai trò và trách nhiệm về công việc cần làm, các yêu cầu cần thực hiện khi làm việc với các bên liên quan của dự án.</w:t>
      </w:r>
    </w:p>
    <w:p w14:paraId="13544B8F" w14:textId="77777777" w:rsidR="00506C75" w:rsidRPr="002F57C1" w:rsidRDefault="000E3289" w:rsidP="00483727">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Xác định các giai đoạn khi triển khai dự án và thời hạn khi thực hiện các giai đoạn đó. </w:t>
      </w:r>
    </w:p>
    <w:p w14:paraId="23E35C15" w14:textId="25271429" w:rsidR="00506C75" w:rsidRPr="002F57C1" w:rsidRDefault="000E3289" w:rsidP="00483727">
      <w:pPr>
        <w:pStyle w:val="Heading3"/>
        <w:numPr>
          <w:ilvl w:val="0"/>
          <w:numId w:val="14"/>
        </w:numPr>
        <w:spacing w:before="0" w:line="360" w:lineRule="auto"/>
        <w:ind w:left="1134"/>
        <w:jc w:val="both"/>
        <w:rPr>
          <w:rFonts w:ascii="Times New Roman" w:hAnsi="Times New Roman" w:cs="Times New Roman"/>
          <w:color w:val="auto"/>
          <w:sz w:val="26"/>
          <w:szCs w:val="26"/>
        </w:rPr>
      </w:pPr>
      <w:bookmarkStart w:id="34" w:name="_17dp8vu" w:colFirst="0" w:colLast="0"/>
      <w:bookmarkEnd w:id="34"/>
      <w:r w:rsidRPr="002F57C1">
        <w:rPr>
          <w:rFonts w:ascii="Times New Roman" w:hAnsi="Times New Roman" w:cs="Times New Roman"/>
          <w:color w:val="auto"/>
          <w:sz w:val="26"/>
          <w:szCs w:val="26"/>
        </w:rPr>
        <w:t xml:space="preserve">Requirements </w:t>
      </w:r>
    </w:p>
    <w:tbl>
      <w:tblPr>
        <w:tblStyle w:val="a1"/>
        <w:tblW w:w="911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6330"/>
        <w:gridCol w:w="1916"/>
      </w:tblGrid>
      <w:tr w:rsidR="00506C75" w:rsidRPr="002F57C1" w14:paraId="6471176F" w14:textId="77777777">
        <w:tc>
          <w:tcPr>
            <w:tcW w:w="871" w:type="dxa"/>
            <w:shd w:val="clear" w:color="auto" w:fill="auto"/>
            <w:tcMar>
              <w:top w:w="100" w:type="dxa"/>
              <w:left w:w="100" w:type="dxa"/>
              <w:bottom w:w="100" w:type="dxa"/>
              <w:right w:w="100" w:type="dxa"/>
            </w:tcMar>
          </w:tcPr>
          <w:p w14:paraId="64504EC5"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6330" w:type="dxa"/>
            <w:shd w:val="clear" w:color="auto" w:fill="auto"/>
            <w:tcMar>
              <w:top w:w="100" w:type="dxa"/>
              <w:left w:w="100" w:type="dxa"/>
              <w:bottom w:w="100" w:type="dxa"/>
              <w:right w:w="100" w:type="dxa"/>
            </w:tcMar>
          </w:tcPr>
          <w:p w14:paraId="77EABDC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w:t>
            </w:r>
          </w:p>
        </w:tc>
        <w:tc>
          <w:tcPr>
            <w:tcW w:w="1916" w:type="dxa"/>
            <w:shd w:val="clear" w:color="auto" w:fill="auto"/>
            <w:tcMar>
              <w:top w:w="100" w:type="dxa"/>
              <w:left w:w="100" w:type="dxa"/>
              <w:bottom w:w="100" w:type="dxa"/>
              <w:right w:w="100" w:type="dxa"/>
            </w:tcMar>
          </w:tcPr>
          <w:p w14:paraId="038019F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T ưu tiên</w:t>
            </w:r>
          </w:p>
        </w:tc>
      </w:tr>
      <w:tr w:rsidR="00506C75" w:rsidRPr="002F57C1" w14:paraId="29ACA47F" w14:textId="77777777">
        <w:tc>
          <w:tcPr>
            <w:tcW w:w="871" w:type="dxa"/>
            <w:shd w:val="clear" w:color="auto" w:fill="auto"/>
            <w:tcMar>
              <w:top w:w="100" w:type="dxa"/>
              <w:left w:w="100" w:type="dxa"/>
              <w:bottom w:w="100" w:type="dxa"/>
              <w:right w:w="100" w:type="dxa"/>
            </w:tcMar>
            <w:vAlign w:val="center"/>
          </w:tcPr>
          <w:p w14:paraId="619CDD15"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w:t>
            </w:r>
          </w:p>
        </w:tc>
        <w:tc>
          <w:tcPr>
            <w:tcW w:w="6330" w:type="dxa"/>
            <w:shd w:val="clear" w:color="auto" w:fill="auto"/>
            <w:tcMar>
              <w:top w:w="100" w:type="dxa"/>
              <w:left w:w="100" w:type="dxa"/>
              <w:bottom w:w="100" w:type="dxa"/>
              <w:right w:w="100" w:type="dxa"/>
            </w:tcMar>
          </w:tcPr>
          <w:p w14:paraId="59DA4DB6" w14:textId="77777777" w:rsidR="00506C75" w:rsidRPr="002F57C1" w:rsidRDefault="000E3289" w:rsidP="00483727">
            <w:pPr>
              <w:widowControl w:val="0"/>
              <w:numPr>
                <w:ilvl w:val="0"/>
                <w:numId w:val="8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dựa trên mô hình nền kinh tế chia sẻ, cho phép kết nối nhà cung cấp và khách hàng đáp ứng nhu cầu lẫn nhau.</w:t>
            </w:r>
          </w:p>
          <w:p w14:paraId="26E42C37" w14:textId="77777777" w:rsidR="00506C75" w:rsidRPr="002F57C1" w:rsidRDefault="000E3289" w:rsidP="00483727">
            <w:pPr>
              <w:widowControl w:val="0"/>
              <w:numPr>
                <w:ilvl w:val="0"/>
                <w:numId w:val="8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cập nhật thông tin về vị trí bãi đỗ, thời gian hoạt động, tình trạng bãi đỗ trên ứng dụng.</w:t>
            </w:r>
          </w:p>
          <w:p w14:paraId="1A80FF71" w14:textId="77777777" w:rsidR="00506C75" w:rsidRPr="002F57C1" w:rsidRDefault="000E3289" w:rsidP="00483727">
            <w:pPr>
              <w:widowControl w:val="0"/>
              <w:numPr>
                <w:ilvl w:val="0"/>
                <w:numId w:val="83"/>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tìm kiếm bãi đậu xe gần vị trí mình đang ở, xem thông tin về bãi đậu và có thể thực hiện thanh toán online.</w:t>
            </w:r>
          </w:p>
        </w:tc>
        <w:tc>
          <w:tcPr>
            <w:tcW w:w="1916" w:type="dxa"/>
            <w:shd w:val="clear" w:color="auto" w:fill="auto"/>
            <w:tcMar>
              <w:top w:w="100" w:type="dxa"/>
              <w:left w:w="100" w:type="dxa"/>
              <w:bottom w:w="100" w:type="dxa"/>
              <w:right w:w="100" w:type="dxa"/>
            </w:tcMar>
            <w:vAlign w:val="center"/>
          </w:tcPr>
          <w:p w14:paraId="61D45423"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gh-end</w:t>
            </w:r>
          </w:p>
        </w:tc>
      </w:tr>
      <w:tr w:rsidR="00506C75" w:rsidRPr="002F57C1" w14:paraId="25FCE08D" w14:textId="77777777">
        <w:tc>
          <w:tcPr>
            <w:tcW w:w="871" w:type="dxa"/>
            <w:shd w:val="clear" w:color="auto" w:fill="auto"/>
            <w:tcMar>
              <w:top w:w="100" w:type="dxa"/>
              <w:left w:w="100" w:type="dxa"/>
              <w:bottom w:w="100" w:type="dxa"/>
              <w:right w:w="100" w:type="dxa"/>
            </w:tcMar>
            <w:vAlign w:val="center"/>
          </w:tcPr>
          <w:p w14:paraId="5F2F778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w:t>
            </w:r>
          </w:p>
        </w:tc>
        <w:tc>
          <w:tcPr>
            <w:tcW w:w="6330" w:type="dxa"/>
            <w:shd w:val="clear" w:color="auto" w:fill="auto"/>
            <w:tcMar>
              <w:top w:w="100" w:type="dxa"/>
              <w:left w:w="100" w:type="dxa"/>
              <w:bottom w:w="100" w:type="dxa"/>
              <w:right w:w="100" w:type="dxa"/>
            </w:tcMar>
          </w:tcPr>
          <w:p w14:paraId="3B0A26C7" w14:textId="77777777" w:rsidR="00506C75" w:rsidRPr="002F57C1" w:rsidRDefault="000E3289" w:rsidP="00483727">
            <w:pPr>
              <w:widowControl w:val="0"/>
              <w:numPr>
                <w:ilvl w:val="0"/>
                <w:numId w:val="84"/>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ợp đồng cam kết với nhà cung cấp về chất lượng bãi đậu/đỗ xe, thông tin về chủ sở hữu bãi đỗ, xác thực vị trí bãi đỗ và những thỏa thuận về phần trăm hoa hồng giữa đôi bên. </w:t>
            </w:r>
          </w:p>
          <w:p w14:paraId="0F7E6FDF" w14:textId="77777777" w:rsidR="00506C75" w:rsidRPr="002F57C1" w:rsidRDefault="000E3289" w:rsidP="00483727">
            <w:pPr>
              <w:widowControl w:val="0"/>
              <w:numPr>
                <w:ilvl w:val="0"/>
                <w:numId w:val="84"/>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ợp đồng thỏa thuận với nhóm thực hiện dự án với </w:t>
            </w:r>
            <w:r w:rsidRPr="002F57C1">
              <w:rPr>
                <w:rFonts w:ascii="Times New Roman" w:eastAsia="Times New Roman" w:hAnsi="Times New Roman" w:cs="Times New Roman"/>
                <w:sz w:val="26"/>
                <w:szCs w:val="26"/>
              </w:rPr>
              <w:lastRenderedPageBreak/>
              <w:t>những yêu cầu đề ra về tính năng của dự án và công nghệ được sử dụng để triển khai sản phẩm của dự án.</w:t>
            </w:r>
          </w:p>
        </w:tc>
        <w:tc>
          <w:tcPr>
            <w:tcW w:w="1916" w:type="dxa"/>
            <w:shd w:val="clear" w:color="auto" w:fill="auto"/>
            <w:tcMar>
              <w:top w:w="100" w:type="dxa"/>
              <w:left w:w="100" w:type="dxa"/>
              <w:bottom w:w="100" w:type="dxa"/>
              <w:right w:w="100" w:type="dxa"/>
            </w:tcMar>
            <w:vAlign w:val="center"/>
          </w:tcPr>
          <w:p w14:paraId="00966DB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Deal</w:t>
            </w:r>
          </w:p>
        </w:tc>
      </w:tr>
      <w:tr w:rsidR="00506C75" w:rsidRPr="002F57C1" w14:paraId="593F7F81" w14:textId="77777777">
        <w:tc>
          <w:tcPr>
            <w:tcW w:w="871" w:type="dxa"/>
            <w:shd w:val="clear" w:color="auto" w:fill="auto"/>
            <w:tcMar>
              <w:top w:w="100" w:type="dxa"/>
              <w:left w:w="100" w:type="dxa"/>
              <w:bottom w:w="100" w:type="dxa"/>
              <w:right w:w="100" w:type="dxa"/>
            </w:tcMar>
          </w:tcPr>
          <w:p w14:paraId="713F427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w:t>
            </w:r>
          </w:p>
        </w:tc>
        <w:tc>
          <w:tcPr>
            <w:tcW w:w="6330" w:type="dxa"/>
            <w:shd w:val="clear" w:color="auto" w:fill="auto"/>
            <w:tcMar>
              <w:top w:w="100" w:type="dxa"/>
              <w:left w:w="100" w:type="dxa"/>
              <w:bottom w:w="100" w:type="dxa"/>
              <w:right w:w="100" w:type="dxa"/>
            </w:tcMar>
          </w:tcPr>
          <w:p w14:paraId="22E67C68" w14:textId="77777777" w:rsidR="00506C75" w:rsidRPr="002F57C1" w:rsidRDefault="000E3289" w:rsidP="00483727">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Áp dụng các công nghệ RFID, GPS, mã QR cho hệ thống.</w:t>
            </w:r>
          </w:p>
          <w:p w14:paraId="7F3F6C7B" w14:textId="77777777" w:rsidR="00506C75" w:rsidRPr="002F57C1" w:rsidRDefault="000E3289" w:rsidP="00483727">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thời gian thực hiện giao dịch nhanh chóng, không quá 10s.</w:t>
            </w:r>
          </w:p>
          <w:p w14:paraId="3F31AE8F" w14:textId="77777777" w:rsidR="00506C75" w:rsidRPr="002F57C1" w:rsidRDefault="000E3289" w:rsidP="00483727">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ạn chế xảy ra sai sót các vấn đề liên quan đến tính bảo mật trong quá trình thanh toán.</w:t>
            </w:r>
          </w:p>
          <w:p w14:paraId="700271CC" w14:textId="77777777" w:rsidR="00506C75" w:rsidRPr="002F57C1" w:rsidRDefault="000E3289" w:rsidP="00483727">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ệ thống thu thập, xử lý thông tin khách hàng chính xác, nhanh chóng.</w:t>
            </w:r>
          </w:p>
          <w:p w14:paraId="28D494C0" w14:textId="77777777" w:rsidR="00506C75" w:rsidRPr="002F57C1" w:rsidRDefault="000E3289" w:rsidP="00483727">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hệ thống lưu trữ dữ liệu hoạt động trên ứng dụng, đánh giá hiệu suất, mức độ hài lòng của người dùng.</w:t>
            </w:r>
          </w:p>
          <w:p w14:paraId="7E5B441E" w14:textId="77777777" w:rsidR="00506C75" w:rsidRPr="002F57C1" w:rsidRDefault="000E3289" w:rsidP="00483727">
            <w:pPr>
              <w:widowControl w:val="0"/>
              <w:numPr>
                <w:ilvl w:val="0"/>
                <w:numId w:val="37"/>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quản trị dữ liệu vào hệ thống quản lý tình hình hoạt động của của nhà cung cấp.</w:t>
            </w:r>
          </w:p>
        </w:tc>
        <w:tc>
          <w:tcPr>
            <w:tcW w:w="1916" w:type="dxa"/>
            <w:shd w:val="clear" w:color="auto" w:fill="auto"/>
            <w:tcMar>
              <w:top w:w="100" w:type="dxa"/>
              <w:left w:w="100" w:type="dxa"/>
              <w:bottom w:w="100" w:type="dxa"/>
              <w:right w:w="100" w:type="dxa"/>
            </w:tcMar>
            <w:vAlign w:val="center"/>
          </w:tcPr>
          <w:p w14:paraId="0E511FD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chnical</w:t>
            </w:r>
          </w:p>
        </w:tc>
      </w:tr>
    </w:tbl>
    <w:p w14:paraId="740B5020" w14:textId="77777777" w:rsidR="00506C75" w:rsidRPr="002F57C1" w:rsidRDefault="00506C75" w:rsidP="00A365A7">
      <w:pPr>
        <w:spacing w:after="120" w:line="360" w:lineRule="auto"/>
        <w:ind w:left="720"/>
        <w:jc w:val="both"/>
        <w:rPr>
          <w:rFonts w:ascii="Times New Roman" w:eastAsia="Times New Roman" w:hAnsi="Times New Roman" w:cs="Times New Roman"/>
          <w:sz w:val="26"/>
          <w:szCs w:val="26"/>
        </w:rPr>
      </w:pPr>
    </w:p>
    <w:p w14:paraId="710DDAC7" w14:textId="5A40AFAB" w:rsidR="00506C75" w:rsidRPr="002F57C1" w:rsidRDefault="000E3289" w:rsidP="00483727">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5" w:name="_3rdcrjn" w:colFirst="0" w:colLast="0"/>
      <w:bookmarkEnd w:id="35"/>
      <w:r w:rsidRPr="002F57C1">
        <w:rPr>
          <w:rFonts w:ascii="Times New Roman" w:hAnsi="Times New Roman" w:cs="Times New Roman"/>
          <w:color w:val="auto"/>
          <w:sz w:val="26"/>
          <w:szCs w:val="26"/>
        </w:rPr>
        <w:t xml:space="preserve">Key stakeholders </w:t>
      </w:r>
    </w:p>
    <w:p w14:paraId="3B8EE793"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Quản lý dự án: là người quản lý, điều hành dự án diễn ra theo đúng tiến độ. Và phân bổ nguồn lực thực hiện dự án sao cho phù hợp nhất.</w:t>
      </w:r>
    </w:p>
    <w:p w14:paraId="7456BFCD"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óm dự án: là người đảm nhiệm thực hiện và triển khai dự án theo yêu cầu được chia của người quản lý dự án, giúp dự án hoàn thành theo đúng mục tiêu đề ra.</w:t>
      </w:r>
    </w:p>
    <w:p w14:paraId="3F090DAA"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duct Owner là người sẽ chịu trách nhiệm về chất lượng sản phẩm được tạo ra, đảm bảo các chức năng sản phẩm đáp ứng được nhu cầu của nhà cung cấp và khách hàng.</w:t>
      </w:r>
    </w:p>
    <w:p w14:paraId="595E05B4"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là người có nhu cầu sử dụng dịch vụ bãi đậu xe thông qua thiết bị thông minh smartphone.</w:t>
      </w:r>
    </w:p>
    <w:p w14:paraId="070DA728"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Nhà cung cấp: là những người có nguồn lực dư thừa và mong muốn sử dụng nguồn lực này để phục vụ cho nhu cầu của khách hàng.</w:t>
      </w:r>
    </w:p>
    <w:p w14:paraId="31D25810" w14:textId="77777777" w:rsidR="00506C75" w:rsidRPr="002F57C1" w:rsidRDefault="000E3289" w:rsidP="00483727">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ên thứ 3: là chúng tôi, là người sẽ tạo ra ứng dụng Simple Parking với mục đích kết nối giữa nhà cung cấp và khách hàng thực hiện hoạt động giao dịch, giải quyết nhu cầu lẫn nhau.</w:t>
      </w:r>
    </w:p>
    <w:p w14:paraId="6D892FEE" w14:textId="4457579D" w:rsidR="00506C75" w:rsidRPr="002F57C1" w:rsidRDefault="000E3289" w:rsidP="00483727">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6" w:name="_26in1rg" w:colFirst="0" w:colLast="0"/>
      <w:bookmarkEnd w:id="36"/>
      <w:r w:rsidRPr="002F57C1">
        <w:rPr>
          <w:rFonts w:ascii="Times New Roman" w:hAnsi="Times New Roman" w:cs="Times New Roman"/>
          <w:color w:val="auto"/>
          <w:sz w:val="26"/>
          <w:szCs w:val="26"/>
        </w:rPr>
        <w:t>Schedule</w:t>
      </w:r>
    </w:p>
    <w:p w14:paraId="4300C0A9"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ai đoạn 1: Hoàn thành việc khảo sát thị trường của khách hàng về nhu cầu tìm kiếm bãi đậu xe ô tô và đối tác có nhu cầu cho thuê bãi đậu xe. </w:t>
      </w:r>
    </w:p>
    <w:p w14:paraId="0EEBEF56"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2: Hoàn thành việc đề ra các yêu cầu về tính năng cần có của ứng dụng bãi đậu xe Simple Parking.</w:t>
      </w:r>
    </w:p>
    <w:p w14:paraId="0C4964DA"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3: Hoàn thành mô hình, ứng dụng của dự án và thực hiện việc kiểm thử để đảm bảo ứng dụng hoạt động theo đúng mục tiêu đề ra.</w:t>
      </w:r>
    </w:p>
    <w:p w14:paraId="76AEB1EB"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4: Đào tạo các bên đối tác về cách thức hoạt động và quy trình vận hành của ứng dụng.</w:t>
      </w:r>
    </w:p>
    <w:p w14:paraId="26EC8374"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5: Tiến hành giới thiệu ứng dụng ra công chúng bản demo vào tháng 6/2022 và lựa chọn khách hàng đang có nhu cầu dựa trên khảo sát để trải nghiệm sản phẩm.</w:t>
      </w:r>
    </w:p>
    <w:p w14:paraId="5A7BAF03"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6: Thu thập phản hồi của khách hàng sau khi trải nghiệm sản phẩm. Sau đó đội dự án sẽ hoàn thiện sản phẩm dựa trên những phản hồi đó. Đây là giai đoạn có thể mất nhiều thời gian để hoàn chỉnh ứng dụng nhưng phải đảm bảo dự án không bị trì hoãn đến tháng 9/2022.</w:t>
      </w:r>
    </w:p>
    <w:p w14:paraId="55F5F6EE"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7: Đẩy mạnh marketing về ứng dụng Simple Parking trên các nền tảng social media, google Ads.</w:t>
      </w:r>
    </w:p>
    <w:p w14:paraId="580EF76E" w14:textId="4CCD79BD" w:rsidR="00E26177" w:rsidRDefault="000E3289" w:rsidP="00483727">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8: Ứng dụng ra mắt chính thức tại Đà Nẵng vào tháng 12/2022.</w:t>
      </w:r>
    </w:p>
    <w:p w14:paraId="056D4A71" w14:textId="187A8FA0" w:rsidR="00506C75" w:rsidRPr="002F57C1" w:rsidRDefault="00E26177" w:rsidP="00E261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137112D" w14:textId="12A781AB" w:rsidR="00506C75" w:rsidRPr="00E26177" w:rsidRDefault="000E3289" w:rsidP="002C1454">
      <w:pPr>
        <w:pStyle w:val="Heading2"/>
        <w:spacing w:before="0" w:after="0" w:line="360" w:lineRule="auto"/>
        <w:ind w:left="709" w:hanging="425"/>
        <w:jc w:val="both"/>
        <w:rPr>
          <w:rFonts w:ascii="Times New Roman" w:hAnsi="Times New Roman" w:cs="Times New Roman"/>
          <w:b/>
          <w:sz w:val="26"/>
          <w:szCs w:val="26"/>
        </w:rPr>
      </w:pPr>
      <w:bookmarkStart w:id="37" w:name="_ye6fgkjtyp4b" w:colFirst="0" w:colLast="0"/>
      <w:bookmarkStart w:id="38" w:name="_Toc103546298"/>
      <w:bookmarkEnd w:id="37"/>
      <w:r w:rsidRPr="00E26177">
        <w:rPr>
          <w:rFonts w:ascii="Times New Roman" w:hAnsi="Times New Roman" w:cs="Times New Roman"/>
          <w:b/>
          <w:sz w:val="26"/>
          <w:szCs w:val="26"/>
        </w:rPr>
        <w:lastRenderedPageBreak/>
        <w:t>3. Functional requirement documentation</w:t>
      </w:r>
      <w:bookmarkEnd w:id="38"/>
    </w:p>
    <w:p w14:paraId="489AB97F" w14:textId="15E2ACEF" w:rsidR="00506C75" w:rsidRPr="002F57C1" w:rsidRDefault="000E3289" w:rsidP="00483727">
      <w:pPr>
        <w:pStyle w:val="Heading3"/>
        <w:numPr>
          <w:ilvl w:val="0"/>
          <w:numId w:val="75"/>
        </w:numPr>
        <w:spacing w:before="0" w:after="0" w:line="360" w:lineRule="auto"/>
        <w:ind w:left="1134"/>
        <w:jc w:val="both"/>
        <w:rPr>
          <w:rFonts w:ascii="Times New Roman" w:hAnsi="Times New Roman" w:cs="Times New Roman"/>
          <w:color w:val="auto"/>
          <w:sz w:val="26"/>
          <w:szCs w:val="26"/>
        </w:rPr>
      </w:pPr>
      <w:bookmarkStart w:id="39" w:name="_35nkun2" w:colFirst="0" w:colLast="0"/>
      <w:bookmarkEnd w:id="39"/>
      <w:r w:rsidRPr="002F57C1">
        <w:rPr>
          <w:rFonts w:ascii="Times New Roman" w:hAnsi="Times New Roman" w:cs="Times New Roman"/>
          <w:color w:val="auto"/>
          <w:sz w:val="26"/>
          <w:szCs w:val="26"/>
        </w:rPr>
        <w:t>Functional Requirement</w:t>
      </w:r>
    </w:p>
    <w:p w14:paraId="72CB2848" w14:textId="77777777" w:rsidR="00506C75" w:rsidRPr="002F57C1" w:rsidRDefault="000E3289" w:rsidP="00483727">
      <w:pPr>
        <w:numPr>
          <w:ilvl w:val="0"/>
          <w:numId w:val="40"/>
        </w:numPr>
        <w:spacing w:line="360" w:lineRule="auto"/>
        <w:ind w:left="1134"/>
        <w:jc w:val="both"/>
        <w:rPr>
          <w:rFonts w:ascii="Times New Roman" w:eastAsia="Times New Roman" w:hAnsi="Times New Roman" w:cs="Times New Roman"/>
          <w:sz w:val="26"/>
          <w:szCs w:val="26"/>
        </w:rPr>
      </w:pPr>
      <w:bookmarkStart w:id="40" w:name="_1ksv4uv" w:colFirst="0" w:colLast="0"/>
      <w:bookmarkEnd w:id="40"/>
      <w:r w:rsidRPr="002F57C1">
        <w:rPr>
          <w:rFonts w:ascii="Times New Roman" w:eastAsia="Times New Roman" w:hAnsi="Times New Roman" w:cs="Times New Roman"/>
          <w:sz w:val="26"/>
          <w:szCs w:val="26"/>
        </w:rPr>
        <w:t>Khách hàng:</w:t>
      </w:r>
    </w:p>
    <w:tbl>
      <w:tblPr>
        <w:tblStyle w:val="a2"/>
        <w:tblW w:w="10727"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
        <w:gridCol w:w="1980"/>
        <w:gridCol w:w="3270"/>
        <w:gridCol w:w="2265"/>
        <w:gridCol w:w="2340"/>
      </w:tblGrid>
      <w:tr w:rsidR="00506C75" w:rsidRPr="002F57C1" w14:paraId="14225BCE" w14:textId="77777777" w:rsidTr="00E26177">
        <w:tc>
          <w:tcPr>
            <w:tcW w:w="872" w:type="dxa"/>
            <w:shd w:val="clear" w:color="auto" w:fill="auto"/>
            <w:tcMar>
              <w:top w:w="100" w:type="dxa"/>
              <w:left w:w="100" w:type="dxa"/>
              <w:bottom w:w="100" w:type="dxa"/>
              <w:right w:w="100" w:type="dxa"/>
            </w:tcMar>
            <w:vAlign w:val="center"/>
          </w:tcPr>
          <w:p w14:paraId="76D5489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1980" w:type="dxa"/>
            <w:shd w:val="clear" w:color="auto" w:fill="auto"/>
            <w:tcMar>
              <w:top w:w="100" w:type="dxa"/>
              <w:left w:w="100" w:type="dxa"/>
              <w:bottom w:w="100" w:type="dxa"/>
              <w:right w:w="100" w:type="dxa"/>
            </w:tcMar>
            <w:vAlign w:val="center"/>
          </w:tcPr>
          <w:p w14:paraId="6F4FB5F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nh năng</w:t>
            </w:r>
          </w:p>
        </w:tc>
        <w:tc>
          <w:tcPr>
            <w:tcW w:w="3270" w:type="dxa"/>
            <w:shd w:val="clear" w:color="auto" w:fill="auto"/>
            <w:tcMar>
              <w:top w:w="100" w:type="dxa"/>
              <w:left w:w="100" w:type="dxa"/>
              <w:bottom w:w="100" w:type="dxa"/>
              <w:right w:w="100" w:type="dxa"/>
            </w:tcMar>
            <w:vAlign w:val="center"/>
          </w:tcPr>
          <w:p w14:paraId="60053D4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w:t>
            </w:r>
          </w:p>
        </w:tc>
        <w:tc>
          <w:tcPr>
            <w:tcW w:w="2265" w:type="dxa"/>
            <w:shd w:val="clear" w:color="auto" w:fill="auto"/>
            <w:tcMar>
              <w:top w:w="100" w:type="dxa"/>
              <w:left w:w="100" w:type="dxa"/>
              <w:bottom w:w="100" w:type="dxa"/>
              <w:right w:w="100" w:type="dxa"/>
            </w:tcMar>
            <w:vAlign w:val="center"/>
          </w:tcPr>
          <w:p w14:paraId="440C46E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w:t>
            </w:r>
          </w:p>
        </w:tc>
        <w:tc>
          <w:tcPr>
            <w:tcW w:w="2340" w:type="dxa"/>
            <w:shd w:val="clear" w:color="auto" w:fill="auto"/>
            <w:tcMar>
              <w:top w:w="100" w:type="dxa"/>
              <w:left w:w="100" w:type="dxa"/>
              <w:bottom w:w="100" w:type="dxa"/>
              <w:right w:w="100" w:type="dxa"/>
            </w:tcMar>
            <w:vAlign w:val="center"/>
          </w:tcPr>
          <w:p w14:paraId="2607CBC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Người Dùng</w:t>
            </w:r>
          </w:p>
        </w:tc>
      </w:tr>
      <w:tr w:rsidR="00506C75" w:rsidRPr="002F57C1" w14:paraId="1C6B1A35" w14:textId="77777777" w:rsidTr="00E26177">
        <w:tc>
          <w:tcPr>
            <w:tcW w:w="872" w:type="dxa"/>
            <w:shd w:val="clear" w:color="auto" w:fill="auto"/>
            <w:tcMar>
              <w:top w:w="100" w:type="dxa"/>
              <w:left w:w="100" w:type="dxa"/>
              <w:bottom w:w="100" w:type="dxa"/>
              <w:right w:w="100" w:type="dxa"/>
            </w:tcMar>
            <w:vAlign w:val="center"/>
          </w:tcPr>
          <w:p w14:paraId="0528A9A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bookmarkStart w:id="41" w:name="_44sinio" w:colFirst="0" w:colLast="0"/>
            <w:bookmarkEnd w:id="41"/>
            <w:r w:rsidRPr="002F57C1">
              <w:rPr>
                <w:rFonts w:ascii="Times New Roman" w:eastAsia="Times New Roman" w:hAnsi="Times New Roman" w:cs="Times New Roman"/>
                <w:sz w:val="26"/>
                <w:szCs w:val="26"/>
              </w:rPr>
              <w:t>FR01</w:t>
            </w:r>
          </w:p>
        </w:tc>
        <w:tc>
          <w:tcPr>
            <w:tcW w:w="1980" w:type="dxa"/>
            <w:shd w:val="clear" w:color="auto" w:fill="auto"/>
            <w:tcMar>
              <w:top w:w="100" w:type="dxa"/>
              <w:left w:w="100" w:type="dxa"/>
              <w:bottom w:w="100" w:type="dxa"/>
              <w:right w:w="100" w:type="dxa"/>
            </w:tcMar>
          </w:tcPr>
          <w:p w14:paraId="04005D6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ký</w:t>
            </w:r>
          </w:p>
        </w:tc>
        <w:tc>
          <w:tcPr>
            <w:tcW w:w="3270" w:type="dxa"/>
            <w:shd w:val="clear" w:color="auto" w:fill="auto"/>
            <w:tcMar>
              <w:top w:w="100" w:type="dxa"/>
              <w:left w:w="100" w:type="dxa"/>
              <w:bottom w:w="100" w:type="dxa"/>
              <w:right w:w="100" w:type="dxa"/>
            </w:tcMar>
          </w:tcPr>
          <w:p w14:paraId="1D0B2E8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rang đăng ký tài khoản.</w:t>
            </w:r>
          </w:p>
        </w:tc>
        <w:tc>
          <w:tcPr>
            <w:tcW w:w="2265" w:type="dxa"/>
            <w:shd w:val="clear" w:color="auto" w:fill="auto"/>
            <w:tcMar>
              <w:top w:w="100" w:type="dxa"/>
              <w:left w:w="100" w:type="dxa"/>
              <w:bottom w:w="100" w:type="dxa"/>
              <w:right w:w="100" w:type="dxa"/>
            </w:tcMar>
          </w:tcPr>
          <w:p w14:paraId="5105A8A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người dùng có thể trở thành khách hàng.</w:t>
            </w:r>
          </w:p>
          <w:p w14:paraId="612492F8" w14:textId="77777777" w:rsidR="00506C75" w:rsidRPr="002F57C1" w:rsidRDefault="00506C75" w:rsidP="00A365A7">
            <w:pPr>
              <w:widowControl w:val="0"/>
              <w:spacing w:after="120" w:line="360" w:lineRule="auto"/>
              <w:jc w:val="both"/>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53270EA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ài khoản cho người dùng để đăng nhập.</w:t>
            </w:r>
          </w:p>
        </w:tc>
      </w:tr>
      <w:tr w:rsidR="00506C75" w:rsidRPr="002F57C1" w14:paraId="668DD43E" w14:textId="77777777" w:rsidTr="00E26177">
        <w:tc>
          <w:tcPr>
            <w:tcW w:w="872" w:type="dxa"/>
            <w:shd w:val="clear" w:color="auto" w:fill="auto"/>
            <w:tcMar>
              <w:top w:w="100" w:type="dxa"/>
              <w:left w:w="100" w:type="dxa"/>
              <w:bottom w:w="100" w:type="dxa"/>
              <w:right w:w="100" w:type="dxa"/>
            </w:tcMar>
            <w:vAlign w:val="center"/>
          </w:tcPr>
          <w:p w14:paraId="53D9136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2</w:t>
            </w:r>
          </w:p>
        </w:tc>
        <w:tc>
          <w:tcPr>
            <w:tcW w:w="1980" w:type="dxa"/>
            <w:shd w:val="clear" w:color="auto" w:fill="auto"/>
            <w:tcMar>
              <w:top w:w="100" w:type="dxa"/>
              <w:left w:w="100" w:type="dxa"/>
              <w:bottom w:w="100" w:type="dxa"/>
              <w:right w:w="100" w:type="dxa"/>
            </w:tcMar>
          </w:tcPr>
          <w:p w14:paraId="49CB5B4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w:t>
            </w:r>
          </w:p>
        </w:tc>
        <w:tc>
          <w:tcPr>
            <w:tcW w:w="3270" w:type="dxa"/>
            <w:shd w:val="clear" w:color="auto" w:fill="auto"/>
            <w:tcMar>
              <w:top w:w="100" w:type="dxa"/>
              <w:left w:w="100" w:type="dxa"/>
              <w:bottom w:w="100" w:type="dxa"/>
              <w:right w:w="100" w:type="dxa"/>
            </w:tcMar>
          </w:tcPr>
          <w:p w14:paraId="197A4183"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hộp thoại cho phép khách hàng đã đăng ký tài khoản đăng nhập vào ứng dụng. Hộp thoại này được mở bằng nút đăng nhập đặt tại giao diện trang chủ.</w:t>
            </w:r>
          </w:p>
        </w:tc>
        <w:tc>
          <w:tcPr>
            <w:tcW w:w="2265" w:type="dxa"/>
            <w:shd w:val="clear" w:color="auto" w:fill="auto"/>
            <w:tcMar>
              <w:top w:w="100" w:type="dxa"/>
              <w:left w:w="100" w:type="dxa"/>
              <w:bottom w:w="100" w:type="dxa"/>
              <w:right w:w="100" w:type="dxa"/>
            </w:tcMar>
          </w:tcPr>
          <w:p w14:paraId="022FFC5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đăng nhập vào tài khoản sau khi đăng ký và sử dụng dịch vụ đặt chỗ đậu/đỗ xe.</w:t>
            </w:r>
          </w:p>
        </w:tc>
        <w:tc>
          <w:tcPr>
            <w:tcW w:w="2340" w:type="dxa"/>
            <w:shd w:val="clear" w:color="auto" w:fill="auto"/>
            <w:tcMar>
              <w:top w:w="100" w:type="dxa"/>
              <w:left w:w="100" w:type="dxa"/>
              <w:bottom w:w="100" w:type="dxa"/>
              <w:right w:w="100" w:type="dxa"/>
            </w:tcMar>
          </w:tcPr>
          <w:p w14:paraId="05F0162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thể sử dụng ứng dụng để đặt chỗ.</w:t>
            </w:r>
          </w:p>
        </w:tc>
      </w:tr>
      <w:tr w:rsidR="00506C75" w:rsidRPr="002F57C1" w14:paraId="0A297693" w14:textId="77777777" w:rsidTr="00E26177">
        <w:tc>
          <w:tcPr>
            <w:tcW w:w="872" w:type="dxa"/>
            <w:shd w:val="clear" w:color="auto" w:fill="auto"/>
            <w:tcMar>
              <w:top w:w="100" w:type="dxa"/>
              <w:left w:w="100" w:type="dxa"/>
              <w:bottom w:w="100" w:type="dxa"/>
              <w:right w:w="100" w:type="dxa"/>
            </w:tcMar>
            <w:vAlign w:val="center"/>
          </w:tcPr>
          <w:p w14:paraId="6A1440B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3</w:t>
            </w:r>
          </w:p>
        </w:tc>
        <w:tc>
          <w:tcPr>
            <w:tcW w:w="1980" w:type="dxa"/>
            <w:shd w:val="clear" w:color="auto" w:fill="auto"/>
            <w:tcMar>
              <w:top w:w="100" w:type="dxa"/>
              <w:left w:w="100" w:type="dxa"/>
              <w:bottom w:w="100" w:type="dxa"/>
              <w:right w:w="100" w:type="dxa"/>
            </w:tcMar>
          </w:tcPr>
          <w:p w14:paraId="2603236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xuất</w:t>
            </w:r>
          </w:p>
        </w:tc>
        <w:tc>
          <w:tcPr>
            <w:tcW w:w="3270" w:type="dxa"/>
            <w:shd w:val="clear" w:color="auto" w:fill="auto"/>
            <w:tcMar>
              <w:top w:w="100" w:type="dxa"/>
              <w:left w:w="100" w:type="dxa"/>
              <w:bottom w:w="100" w:type="dxa"/>
              <w:right w:w="100" w:type="dxa"/>
            </w:tcMar>
          </w:tcPr>
          <w:p w14:paraId="6172742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nút đăng xuất để người mua có thể thoát khỏi hệ thống.</w:t>
            </w:r>
          </w:p>
        </w:tc>
        <w:tc>
          <w:tcPr>
            <w:tcW w:w="2265" w:type="dxa"/>
            <w:shd w:val="clear" w:color="auto" w:fill="auto"/>
            <w:tcMar>
              <w:top w:w="100" w:type="dxa"/>
              <w:left w:w="100" w:type="dxa"/>
              <w:bottom w:w="100" w:type="dxa"/>
              <w:right w:w="100" w:type="dxa"/>
            </w:tcMar>
          </w:tcPr>
          <w:p w14:paraId="7EDF8D9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khách hàng có thể thoát khỏi ứng dụng.</w:t>
            </w:r>
          </w:p>
        </w:tc>
        <w:tc>
          <w:tcPr>
            <w:tcW w:w="2340" w:type="dxa"/>
            <w:shd w:val="clear" w:color="auto" w:fill="auto"/>
            <w:tcMar>
              <w:top w:w="100" w:type="dxa"/>
              <w:left w:w="100" w:type="dxa"/>
              <w:bottom w:w="100" w:type="dxa"/>
              <w:right w:w="100" w:type="dxa"/>
            </w:tcMar>
          </w:tcPr>
          <w:p w14:paraId="61475F8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thể linh hoạt trong việc đăng nhập và đăng xuất.</w:t>
            </w:r>
          </w:p>
        </w:tc>
      </w:tr>
      <w:tr w:rsidR="00506C75" w:rsidRPr="002F57C1" w14:paraId="49BFBFC7" w14:textId="77777777" w:rsidTr="00E26177">
        <w:tc>
          <w:tcPr>
            <w:tcW w:w="872" w:type="dxa"/>
            <w:shd w:val="clear" w:color="auto" w:fill="auto"/>
            <w:tcMar>
              <w:top w:w="100" w:type="dxa"/>
              <w:left w:w="100" w:type="dxa"/>
              <w:bottom w:w="100" w:type="dxa"/>
              <w:right w:w="100" w:type="dxa"/>
            </w:tcMar>
            <w:vAlign w:val="center"/>
          </w:tcPr>
          <w:p w14:paraId="73B68A6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4</w:t>
            </w:r>
          </w:p>
        </w:tc>
        <w:tc>
          <w:tcPr>
            <w:tcW w:w="1980" w:type="dxa"/>
            <w:shd w:val="clear" w:color="auto" w:fill="auto"/>
            <w:tcMar>
              <w:top w:w="100" w:type="dxa"/>
              <w:left w:w="100" w:type="dxa"/>
              <w:bottom w:w="100" w:type="dxa"/>
              <w:right w:w="100" w:type="dxa"/>
            </w:tcMar>
          </w:tcPr>
          <w:p w14:paraId="3CE8FA5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bãi đậu/đỗ xe</w:t>
            </w:r>
          </w:p>
        </w:tc>
        <w:tc>
          <w:tcPr>
            <w:tcW w:w="3270" w:type="dxa"/>
            <w:shd w:val="clear" w:color="auto" w:fill="auto"/>
            <w:tcMar>
              <w:top w:w="100" w:type="dxa"/>
              <w:left w:w="100" w:type="dxa"/>
              <w:bottom w:w="100" w:type="dxa"/>
              <w:right w:w="100" w:type="dxa"/>
            </w:tcMar>
          </w:tcPr>
          <w:p w14:paraId="50D9DDB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o phép khách hàng tìm kiếm bãi đậu/đỗ thông qua thanh tìm kiếm</w:t>
            </w:r>
          </w:p>
          <w:p w14:paraId="511B68B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ển thị các bãi đỗ gần vị trí khách hàng đang ở.</w:t>
            </w:r>
          </w:p>
        </w:tc>
        <w:tc>
          <w:tcPr>
            <w:tcW w:w="2265" w:type="dxa"/>
            <w:shd w:val="clear" w:color="auto" w:fill="auto"/>
            <w:tcMar>
              <w:top w:w="100" w:type="dxa"/>
              <w:left w:w="100" w:type="dxa"/>
              <w:bottom w:w="100" w:type="dxa"/>
              <w:right w:w="100" w:type="dxa"/>
            </w:tcMar>
          </w:tcPr>
          <w:p w14:paraId="238DB111"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vị những bãi đậu/đỗ gần với vị trí người dùng đang ở.</w:t>
            </w:r>
          </w:p>
        </w:tc>
        <w:tc>
          <w:tcPr>
            <w:tcW w:w="2340" w:type="dxa"/>
            <w:shd w:val="clear" w:color="auto" w:fill="auto"/>
            <w:tcMar>
              <w:top w:w="100" w:type="dxa"/>
              <w:left w:w="100" w:type="dxa"/>
              <w:bottom w:w="100" w:type="dxa"/>
              <w:right w:w="100" w:type="dxa"/>
            </w:tcMar>
          </w:tcPr>
          <w:p w14:paraId="0DCE989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tìm kiếm bãi đậu/đỗ phù hợp.</w:t>
            </w:r>
          </w:p>
        </w:tc>
      </w:tr>
      <w:tr w:rsidR="00506C75" w:rsidRPr="002F57C1" w14:paraId="41303233" w14:textId="77777777" w:rsidTr="00E26177">
        <w:tc>
          <w:tcPr>
            <w:tcW w:w="872" w:type="dxa"/>
            <w:shd w:val="clear" w:color="auto" w:fill="auto"/>
            <w:tcMar>
              <w:top w:w="100" w:type="dxa"/>
              <w:left w:w="100" w:type="dxa"/>
              <w:bottom w:w="100" w:type="dxa"/>
              <w:right w:w="100" w:type="dxa"/>
            </w:tcMar>
            <w:vAlign w:val="center"/>
          </w:tcPr>
          <w:p w14:paraId="5C2D0B9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5</w:t>
            </w:r>
          </w:p>
        </w:tc>
        <w:tc>
          <w:tcPr>
            <w:tcW w:w="1980" w:type="dxa"/>
            <w:shd w:val="clear" w:color="auto" w:fill="auto"/>
            <w:tcMar>
              <w:top w:w="100" w:type="dxa"/>
              <w:left w:w="100" w:type="dxa"/>
              <w:bottom w:w="100" w:type="dxa"/>
              <w:right w:w="100" w:type="dxa"/>
            </w:tcMar>
          </w:tcPr>
          <w:p w14:paraId="4723431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ặt chỗ đậu/đỗ </w:t>
            </w:r>
            <w:r w:rsidRPr="002F57C1">
              <w:rPr>
                <w:rFonts w:ascii="Times New Roman" w:eastAsia="Times New Roman" w:hAnsi="Times New Roman" w:cs="Times New Roman"/>
                <w:sz w:val="26"/>
                <w:szCs w:val="26"/>
              </w:rPr>
              <w:lastRenderedPageBreak/>
              <w:t>xe</w:t>
            </w:r>
          </w:p>
        </w:tc>
        <w:tc>
          <w:tcPr>
            <w:tcW w:w="3270" w:type="dxa"/>
            <w:shd w:val="clear" w:color="auto" w:fill="auto"/>
            <w:tcMar>
              <w:top w:w="100" w:type="dxa"/>
              <w:left w:w="100" w:type="dxa"/>
              <w:bottom w:w="100" w:type="dxa"/>
              <w:right w:w="100" w:type="dxa"/>
            </w:tcMar>
          </w:tcPr>
          <w:p w14:paraId="2ED217B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Khách hàng có thể lựa chọn vị trí đỗ xe trong bãi đỗ, thời </w:t>
            </w:r>
            <w:r w:rsidRPr="002F57C1">
              <w:rPr>
                <w:rFonts w:ascii="Times New Roman" w:eastAsia="Times New Roman" w:hAnsi="Times New Roman" w:cs="Times New Roman"/>
                <w:sz w:val="26"/>
                <w:szCs w:val="26"/>
              </w:rPr>
              <w:lastRenderedPageBreak/>
              <w:t>gian đậu, phương thức thanh toán.</w:t>
            </w:r>
          </w:p>
          <w:p w14:paraId="4CE45DB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lựa chọn xong thông tin bãi đỗ, khách hàng sẽ tiến hành bấm vào nút đặt chỗ đậu/đỗ xe.</w:t>
            </w:r>
          </w:p>
          <w:p w14:paraId="6FECCD1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đó khách hàng bấm vào nút đặt cọc để chuyển sang trang đặt cọc.</w:t>
            </w:r>
          </w:p>
        </w:tc>
        <w:tc>
          <w:tcPr>
            <w:tcW w:w="2265" w:type="dxa"/>
            <w:shd w:val="clear" w:color="auto" w:fill="auto"/>
            <w:tcMar>
              <w:top w:w="100" w:type="dxa"/>
              <w:left w:w="100" w:type="dxa"/>
              <w:bottom w:w="100" w:type="dxa"/>
              <w:right w:w="100" w:type="dxa"/>
            </w:tcMar>
          </w:tcPr>
          <w:p w14:paraId="6A85A6E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ể khách hàng có thể sử dụng dịch vụ </w:t>
            </w:r>
            <w:r w:rsidRPr="002F57C1">
              <w:rPr>
                <w:rFonts w:ascii="Times New Roman" w:eastAsia="Times New Roman" w:hAnsi="Times New Roman" w:cs="Times New Roman"/>
                <w:sz w:val="26"/>
                <w:szCs w:val="26"/>
              </w:rPr>
              <w:lastRenderedPageBreak/>
              <w:t>đậu/đỗ xe.</w:t>
            </w:r>
          </w:p>
          <w:p w14:paraId="245FDB6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vị trí đã được đặt trước đó.</w:t>
            </w:r>
          </w:p>
        </w:tc>
        <w:tc>
          <w:tcPr>
            <w:tcW w:w="2340" w:type="dxa"/>
            <w:shd w:val="clear" w:color="auto" w:fill="auto"/>
            <w:tcMar>
              <w:top w:w="100" w:type="dxa"/>
              <w:left w:w="100" w:type="dxa"/>
              <w:bottom w:w="100" w:type="dxa"/>
              <w:right w:w="100" w:type="dxa"/>
            </w:tcMar>
          </w:tcPr>
          <w:p w14:paraId="0C7009A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ảm bảo cho người dùng có được vị trí </w:t>
            </w:r>
            <w:r w:rsidRPr="002F57C1">
              <w:rPr>
                <w:rFonts w:ascii="Times New Roman" w:eastAsia="Times New Roman" w:hAnsi="Times New Roman" w:cs="Times New Roman"/>
                <w:sz w:val="26"/>
                <w:szCs w:val="26"/>
              </w:rPr>
              <w:lastRenderedPageBreak/>
              <w:t>đậu/đỗ xe.</w:t>
            </w:r>
          </w:p>
        </w:tc>
      </w:tr>
      <w:tr w:rsidR="00506C75" w:rsidRPr="002F57C1" w14:paraId="08694C08" w14:textId="77777777" w:rsidTr="00E26177">
        <w:trPr>
          <w:trHeight w:val="1868"/>
        </w:trPr>
        <w:tc>
          <w:tcPr>
            <w:tcW w:w="872" w:type="dxa"/>
            <w:shd w:val="clear" w:color="auto" w:fill="auto"/>
            <w:tcMar>
              <w:top w:w="100" w:type="dxa"/>
              <w:left w:w="100" w:type="dxa"/>
              <w:bottom w:w="100" w:type="dxa"/>
              <w:right w:w="100" w:type="dxa"/>
            </w:tcMar>
            <w:vAlign w:val="center"/>
          </w:tcPr>
          <w:p w14:paraId="7102AE2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FR06</w:t>
            </w:r>
          </w:p>
        </w:tc>
        <w:tc>
          <w:tcPr>
            <w:tcW w:w="1980" w:type="dxa"/>
            <w:shd w:val="clear" w:color="auto" w:fill="auto"/>
            <w:tcMar>
              <w:top w:w="100" w:type="dxa"/>
              <w:left w:w="100" w:type="dxa"/>
              <w:bottom w:w="100" w:type="dxa"/>
              <w:right w:w="100" w:type="dxa"/>
            </w:tcMar>
          </w:tcPr>
          <w:p w14:paraId="0EDF45D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mã QR</w:t>
            </w:r>
          </w:p>
        </w:tc>
        <w:tc>
          <w:tcPr>
            <w:tcW w:w="3270" w:type="dxa"/>
            <w:shd w:val="clear" w:color="auto" w:fill="auto"/>
            <w:tcMar>
              <w:top w:w="100" w:type="dxa"/>
              <w:left w:w="100" w:type="dxa"/>
              <w:bottom w:w="100" w:type="dxa"/>
              <w:right w:w="100" w:type="dxa"/>
            </w:tcMar>
          </w:tcPr>
          <w:p w14:paraId="2687FE5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cho khách hàng mã QR sau khi hoàn thành bước đặt chỗ đậu/đỗ xe.</w:t>
            </w:r>
          </w:p>
        </w:tc>
        <w:tc>
          <w:tcPr>
            <w:tcW w:w="2265" w:type="dxa"/>
            <w:shd w:val="clear" w:color="auto" w:fill="auto"/>
            <w:tcMar>
              <w:top w:w="100" w:type="dxa"/>
              <w:left w:w="100" w:type="dxa"/>
              <w:bottom w:w="100" w:type="dxa"/>
              <w:right w:w="100" w:type="dxa"/>
            </w:tcMar>
          </w:tcPr>
          <w:p w14:paraId="4A34F4E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khách hàng có thể sử dụng quét mã vào bãi đỗ</w:t>
            </w:r>
          </w:p>
        </w:tc>
        <w:tc>
          <w:tcPr>
            <w:tcW w:w="2340" w:type="dxa"/>
            <w:shd w:val="clear" w:color="auto" w:fill="auto"/>
            <w:tcMar>
              <w:top w:w="100" w:type="dxa"/>
              <w:left w:w="100" w:type="dxa"/>
              <w:bottom w:w="100" w:type="dxa"/>
              <w:right w:w="100" w:type="dxa"/>
            </w:tcMar>
          </w:tcPr>
          <w:p w14:paraId="6CA4C6B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cho người dùng khi check - in vào bãi đỗ.</w:t>
            </w:r>
          </w:p>
        </w:tc>
      </w:tr>
      <w:tr w:rsidR="00506C75" w:rsidRPr="002F57C1" w14:paraId="74B2C4EA" w14:textId="77777777" w:rsidTr="00E26177">
        <w:tc>
          <w:tcPr>
            <w:tcW w:w="872" w:type="dxa"/>
            <w:shd w:val="clear" w:color="auto" w:fill="auto"/>
            <w:tcMar>
              <w:top w:w="100" w:type="dxa"/>
              <w:left w:w="100" w:type="dxa"/>
              <w:bottom w:w="100" w:type="dxa"/>
              <w:right w:w="100" w:type="dxa"/>
            </w:tcMar>
            <w:vAlign w:val="center"/>
          </w:tcPr>
          <w:p w14:paraId="4A967CB0" w14:textId="5A759089"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7</w:t>
            </w:r>
          </w:p>
        </w:tc>
        <w:tc>
          <w:tcPr>
            <w:tcW w:w="1980" w:type="dxa"/>
            <w:shd w:val="clear" w:color="auto" w:fill="auto"/>
            <w:tcMar>
              <w:top w:w="100" w:type="dxa"/>
              <w:left w:w="100" w:type="dxa"/>
              <w:bottom w:w="100" w:type="dxa"/>
              <w:right w:w="100" w:type="dxa"/>
            </w:tcMar>
          </w:tcPr>
          <w:p w14:paraId="0A3A451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w:t>
            </w:r>
          </w:p>
        </w:tc>
        <w:tc>
          <w:tcPr>
            <w:tcW w:w="3270" w:type="dxa"/>
            <w:shd w:val="clear" w:color="auto" w:fill="auto"/>
            <w:tcMar>
              <w:top w:w="100" w:type="dxa"/>
              <w:left w:w="100" w:type="dxa"/>
              <w:bottom w:w="100" w:type="dxa"/>
              <w:right w:w="100" w:type="dxa"/>
            </w:tcMar>
          </w:tcPr>
          <w:p w14:paraId="7879D62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lựa chọn hình thức thanh toán: tiền mặt hoặc chuyển khoản.</w:t>
            </w:r>
          </w:p>
        </w:tc>
        <w:tc>
          <w:tcPr>
            <w:tcW w:w="2265" w:type="dxa"/>
            <w:shd w:val="clear" w:color="auto" w:fill="auto"/>
            <w:tcMar>
              <w:top w:w="100" w:type="dxa"/>
              <w:left w:w="100" w:type="dxa"/>
              <w:bottom w:w="100" w:type="dxa"/>
              <w:right w:w="100" w:type="dxa"/>
            </w:tcMar>
          </w:tcPr>
          <w:p w14:paraId="7518881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đa dạng hình thức thanh toán KH.</w:t>
            </w:r>
          </w:p>
        </w:tc>
        <w:tc>
          <w:tcPr>
            <w:tcW w:w="2340" w:type="dxa"/>
            <w:shd w:val="clear" w:color="auto" w:fill="auto"/>
            <w:tcMar>
              <w:top w:w="100" w:type="dxa"/>
              <w:left w:w="100" w:type="dxa"/>
              <w:bottom w:w="100" w:type="dxa"/>
              <w:right w:w="100" w:type="dxa"/>
            </w:tcMar>
          </w:tcPr>
          <w:p w14:paraId="492A3EA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ện lợi nhanh chóng dễ sử dụng.</w:t>
            </w:r>
          </w:p>
        </w:tc>
      </w:tr>
      <w:tr w:rsidR="00506C75" w:rsidRPr="002F57C1" w14:paraId="1202F014" w14:textId="77777777" w:rsidTr="00E26177">
        <w:tc>
          <w:tcPr>
            <w:tcW w:w="872" w:type="dxa"/>
            <w:shd w:val="clear" w:color="auto" w:fill="auto"/>
            <w:tcMar>
              <w:top w:w="100" w:type="dxa"/>
              <w:left w:w="100" w:type="dxa"/>
              <w:bottom w:w="100" w:type="dxa"/>
              <w:right w:w="100" w:type="dxa"/>
            </w:tcMar>
            <w:vAlign w:val="center"/>
          </w:tcPr>
          <w:p w14:paraId="093937F4" w14:textId="2DDDCD1C"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8</w:t>
            </w:r>
          </w:p>
        </w:tc>
        <w:tc>
          <w:tcPr>
            <w:tcW w:w="1980" w:type="dxa"/>
            <w:shd w:val="clear" w:color="auto" w:fill="auto"/>
            <w:tcMar>
              <w:top w:w="100" w:type="dxa"/>
              <w:left w:w="100" w:type="dxa"/>
              <w:bottom w:w="100" w:type="dxa"/>
              <w:right w:w="100" w:type="dxa"/>
            </w:tcMar>
          </w:tcPr>
          <w:p w14:paraId="7324315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hông tin đặt chỗ</w:t>
            </w:r>
          </w:p>
        </w:tc>
        <w:tc>
          <w:tcPr>
            <w:tcW w:w="3270" w:type="dxa"/>
            <w:shd w:val="clear" w:color="auto" w:fill="auto"/>
            <w:tcMar>
              <w:top w:w="100" w:type="dxa"/>
              <w:left w:w="100" w:type="dxa"/>
              <w:bottom w:w="100" w:type="dxa"/>
              <w:right w:w="100" w:type="dxa"/>
            </w:tcMar>
          </w:tcPr>
          <w:p w14:paraId="4E854B5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đặt chỗ đậu/xe thành công, khách hàng có thể xem lại thông tin đơn hàng.</w:t>
            </w:r>
          </w:p>
        </w:tc>
        <w:tc>
          <w:tcPr>
            <w:tcW w:w="2265" w:type="dxa"/>
            <w:shd w:val="clear" w:color="auto" w:fill="auto"/>
            <w:tcMar>
              <w:top w:w="100" w:type="dxa"/>
              <w:left w:w="100" w:type="dxa"/>
              <w:bottom w:w="100" w:type="dxa"/>
              <w:right w:w="100" w:type="dxa"/>
            </w:tcMar>
          </w:tcPr>
          <w:p w14:paraId="6AA925B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o phép khách hàng kiểm tra lại thông tin đơn hàng sau khi đặt chỗ.</w:t>
            </w:r>
          </w:p>
        </w:tc>
        <w:tc>
          <w:tcPr>
            <w:tcW w:w="2340" w:type="dxa"/>
            <w:shd w:val="clear" w:color="auto" w:fill="auto"/>
            <w:tcMar>
              <w:top w:w="100" w:type="dxa"/>
              <w:left w:w="100" w:type="dxa"/>
              <w:bottom w:w="100" w:type="dxa"/>
              <w:right w:w="100" w:type="dxa"/>
            </w:tcMar>
          </w:tcPr>
          <w:p w14:paraId="7618019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thông tin mà khách hàng đã đặt.</w:t>
            </w:r>
          </w:p>
        </w:tc>
      </w:tr>
      <w:tr w:rsidR="00506C75" w:rsidRPr="002F57C1" w14:paraId="3672BD97" w14:textId="77777777" w:rsidTr="00E26177">
        <w:tc>
          <w:tcPr>
            <w:tcW w:w="872" w:type="dxa"/>
            <w:shd w:val="clear" w:color="auto" w:fill="auto"/>
            <w:tcMar>
              <w:top w:w="100" w:type="dxa"/>
              <w:left w:w="100" w:type="dxa"/>
              <w:bottom w:w="100" w:type="dxa"/>
              <w:right w:w="100" w:type="dxa"/>
            </w:tcMar>
            <w:vAlign w:val="center"/>
          </w:tcPr>
          <w:p w14:paraId="15C0F57A" w14:textId="70446444"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w:t>
            </w:r>
            <w:r w:rsidR="006D6D58" w:rsidRPr="002F57C1">
              <w:rPr>
                <w:rFonts w:ascii="Times New Roman" w:eastAsia="Times New Roman" w:hAnsi="Times New Roman" w:cs="Times New Roman"/>
                <w:sz w:val="26"/>
                <w:szCs w:val="26"/>
                <w:lang w:val="en-US"/>
              </w:rPr>
              <w:t>09</w:t>
            </w:r>
          </w:p>
        </w:tc>
        <w:tc>
          <w:tcPr>
            <w:tcW w:w="1980" w:type="dxa"/>
            <w:shd w:val="clear" w:color="auto" w:fill="auto"/>
            <w:tcMar>
              <w:top w:w="100" w:type="dxa"/>
              <w:left w:w="100" w:type="dxa"/>
              <w:bottom w:w="100" w:type="dxa"/>
              <w:right w:w="100" w:type="dxa"/>
            </w:tcMar>
          </w:tcPr>
          <w:p w14:paraId="2696045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lịch sử đơn hàng đã sử dụng</w:t>
            </w:r>
          </w:p>
        </w:tc>
        <w:tc>
          <w:tcPr>
            <w:tcW w:w="3270" w:type="dxa"/>
            <w:shd w:val="clear" w:color="auto" w:fill="auto"/>
            <w:tcMar>
              <w:top w:w="100" w:type="dxa"/>
              <w:left w:w="100" w:type="dxa"/>
              <w:bottom w:w="100" w:type="dxa"/>
              <w:right w:w="100" w:type="dxa"/>
            </w:tcMar>
          </w:tcPr>
          <w:p w14:paraId="643242B8"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xem lại lịch sử đơn hàng đã sử dụng trước đó dưới dạng liệt kê.</w:t>
            </w:r>
          </w:p>
        </w:tc>
        <w:tc>
          <w:tcPr>
            <w:tcW w:w="2265" w:type="dxa"/>
            <w:shd w:val="clear" w:color="auto" w:fill="auto"/>
            <w:tcMar>
              <w:top w:w="100" w:type="dxa"/>
              <w:left w:w="100" w:type="dxa"/>
              <w:bottom w:w="100" w:type="dxa"/>
              <w:right w:w="100" w:type="dxa"/>
            </w:tcMar>
          </w:tcPr>
          <w:p w14:paraId="77366C0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ưu lại thông tin đơn hàng mà khách hàng đã sử dụng.</w:t>
            </w:r>
          </w:p>
        </w:tc>
        <w:tc>
          <w:tcPr>
            <w:tcW w:w="2340" w:type="dxa"/>
            <w:shd w:val="clear" w:color="auto" w:fill="auto"/>
            <w:tcMar>
              <w:top w:w="100" w:type="dxa"/>
              <w:left w:w="100" w:type="dxa"/>
              <w:bottom w:w="100" w:type="dxa"/>
              <w:right w:w="100" w:type="dxa"/>
            </w:tcMar>
          </w:tcPr>
          <w:p w14:paraId="7DDA300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sử dụng lại dịch vụ bãi đỗ trước đó, tiết kiệm thời gian tìm kiếm lại bãi đỗ.</w:t>
            </w:r>
          </w:p>
        </w:tc>
      </w:tr>
      <w:tr w:rsidR="00506C75" w:rsidRPr="002F57C1" w14:paraId="1B85E012" w14:textId="77777777" w:rsidTr="00E26177">
        <w:tc>
          <w:tcPr>
            <w:tcW w:w="872" w:type="dxa"/>
            <w:shd w:val="clear" w:color="auto" w:fill="auto"/>
            <w:tcMar>
              <w:top w:w="100" w:type="dxa"/>
              <w:left w:w="100" w:type="dxa"/>
              <w:bottom w:w="100" w:type="dxa"/>
              <w:right w:w="100" w:type="dxa"/>
            </w:tcMar>
            <w:vAlign w:val="center"/>
          </w:tcPr>
          <w:p w14:paraId="2915369C" w14:textId="20D5A5F7"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lastRenderedPageBreak/>
              <w:t>FR1</w:t>
            </w:r>
            <w:r w:rsidR="006D6D58" w:rsidRPr="002F57C1">
              <w:rPr>
                <w:rFonts w:ascii="Times New Roman" w:eastAsia="Times New Roman" w:hAnsi="Times New Roman" w:cs="Times New Roman"/>
                <w:sz w:val="26"/>
                <w:szCs w:val="26"/>
                <w:lang w:val="en-US"/>
              </w:rPr>
              <w:t>0</w:t>
            </w:r>
          </w:p>
        </w:tc>
        <w:tc>
          <w:tcPr>
            <w:tcW w:w="1980" w:type="dxa"/>
            <w:shd w:val="clear" w:color="auto" w:fill="auto"/>
            <w:tcMar>
              <w:top w:w="100" w:type="dxa"/>
              <w:left w:w="100" w:type="dxa"/>
              <w:bottom w:w="100" w:type="dxa"/>
              <w:right w:w="100" w:type="dxa"/>
            </w:tcMar>
          </w:tcPr>
          <w:p w14:paraId="2DDCD21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ủy đơn</w:t>
            </w:r>
          </w:p>
        </w:tc>
        <w:tc>
          <w:tcPr>
            <w:tcW w:w="3270" w:type="dxa"/>
            <w:shd w:val="clear" w:color="auto" w:fill="auto"/>
            <w:tcMar>
              <w:top w:w="100" w:type="dxa"/>
              <w:left w:w="100" w:type="dxa"/>
              <w:bottom w:w="100" w:type="dxa"/>
              <w:right w:w="100" w:type="dxa"/>
            </w:tcMar>
          </w:tcPr>
          <w:p w14:paraId="0B73B66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nút hủy đơn sau khi khách hàng đã tiến hành đặt chỗ. </w:t>
            </w:r>
          </w:p>
          <w:p w14:paraId="7128B021"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út hủy đơn chỉ có hiệu lực trước khi nhà cung cấp xác nhận đơn hàng.</w:t>
            </w:r>
          </w:p>
        </w:tc>
        <w:tc>
          <w:tcPr>
            <w:tcW w:w="2265" w:type="dxa"/>
            <w:shd w:val="clear" w:color="auto" w:fill="auto"/>
            <w:tcMar>
              <w:top w:w="100" w:type="dxa"/>
              <w:left w:w="100" w:type="dxa"/>
              <w:bottom w:w="100" w:type="dxa"/>
              <w:right w:w="100" w:type="dxa"/>
            </w:tcMar>
          </w:tcPr>
          <w:p w14:paraId="40F9DCB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linh hoạt nếu gặp phải trường hợp khẩn cấp hoặc không có nhu cầu sử dụng nữa.</w:t>
            </w:r>
          </w:p>
        </w:tc>
        <w:tc>
          <w:tcPr>
            <w:tcW w:w="2340" w:type="dxa"/>
            <w:shd w:val="clear" w:color="auto" w:fill="auto"/>
            <w:tcMar>
              <w:top w:w="100" w:type="dxa"/>
              <w:left w:w="100" w:type="dxa"/>
              <w:bottom w:w="100" w:type="dxa"/>
              <w:right w:w="100" w:type="dxa"/>
            </w:tcMar>
          </w:tcPr>
          <w:p w14:paraId="4C956D1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ỏa mãn người dùng sự linh hoặc, không bị ràng buộc khi sử dụng dịch vụ.</w:t>
            </w:r>
          </w:p>
        </w:tc>
      </w:tr>
    </w:tbl>
    <w:p w14:paraId="4FB2E62C" w14:textId="77777777" w:rsidR="00506C75" w:rsidRPr="002F57C1" w:rsidRDefault="000E3289" w:rsidP="00483727">
      <w:pPr>
        <w:numPr>
          <w:ilvl w:val="0"/>
          <w:numId w:val="40"/>
        </w:numPr>
        <w:spacing w:line="360" w:lineRule="auto"/>
        <w:jc w:val="both"/>
        <w:rPr>
          <w:rFonts w:ascii="Times New Roman" w:eastAsia="Times New Roman" w:hAnsi="Times New Roman" w:cs="Times New Roman"/>
          <w:sz w:val="26"/>
          <w:szCs w:val="26"/>
        </w:rPr>
      </w:pPr>
      <w:bookmarkStart w:id="42" w:name="_2jxsxqh" w:colFirst="0" w:colLast="0"/>
      <w:bookmarkEnd w:id="42"/>
      <w:r w:rsidRPr="002F57C1">
        <w:rPr>
          <w:rFonts w:ascii="Times New Roman" w:eastAsia="Times New Roman" w:hAnsi="Times New Roman" w:cs="Times New Roman"/>
          <w:sz w:val="26"/>
          <w:szCs w:val="26"/>
        </w:rPr>
        <w:t>Nhà cung cấp:</w:t>
      </w:r>
    </w:p>
    <w:tbl>
      <w:tblPr>
        <w:tblStyle w:val="a3"/>
        <w:tblW w:w="10683"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077"/>
        <w:gridCol w:w="3118"/>
        <w:gridCol w:w="2552"/>
        <w:gridCol w:w="2126"/>
      </w:tblGrid>
      <w:tr w:rsidR="00506C75" w:rsidRPr="002F57C1" w14:paraId="2300CB70" w14:textId="77777777" w:rsidTr="00FE30DE">
        <w:tc>
          <w:tcPr>
            <w:tcW w:w="810" w:type="dxa"/>
            <w:shd w:val="clear" w:color="auto" w:fill="auto"/>
            <w:tcMar>
              <w:top w:w="100" w:type="dxa"/>
              <w:left w:w="100" w:type="dxa"/>
              <w:bottom w:w="100" w:type="dxa"/>
              <w:right w:w="100" w:type="dxa"/>
            </w:tcMar>
            <w:vAlign w:val="center"/>
          </w:tcPr>
          <w:p w14:paraId="1D34F2F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ST</w:t>
            </w:r>
          </w:p>
        </w:tc>
        <w:tc>
          <w:tcPr>
            <w:tcW w:w="2077" w:type="dxa"/>
            <w:shd w:val="clear" w:color="auto" w:fill="auto"/>
            <w:tcMar>
              <w:top w:w="100" w:type="dxa"/>
              <w:left w:w="100" w:type="dxa"/>
              <w:bottom w:w="100" w:type="dxa"/>
              <w:right w:w="100" w:type="dxa"/>
            </w:tcMar>
            <w:vAlign w:val="center"/>
          </w:tcPr>
          <w:p w14:paraId="1358A99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nh năng</w:t>
            </w:r>
          </w:p>
        </w:tc>
        <w:tc>
          <w:tcPr>
            <w:tcW w:w="3118" w:type="dxa"/>
            <w:shd w:val="clear" w:color="auto" w:fill="auto"/>
            <w:tcMar>
              <w:top w:w="100" w:type="dxa"/>
              <w:left w:w="100" w:type="dxa"/>
              <w:bottom w:w="100" w:type="dxa"/>
              <w:right w:w="100" w:type="dxa"/>
            </w:tcMar>
            <w:vAlign w:val="center"/>
          </w:tcPr>
          <w:p w14:paraId="4B6E0B5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w:t>
            </w:r>
          </w:p>
        </w:tc>
        <w:tc>
          <w:tcPr>
            <w:tcW w:w="2552" w:type="dxa"/>
            <w:shd w:val="clear" w:color="auto" w:fill="auto"/>
            <w:tcMar>
              <w:top w:w="100" w:type="dxa"/>
              <w:left w:w="100" w:type="dxa"/>
              <w:bottom w:w="100" w:type="dxa"/>
              <w:right w:w="100" w:type="dxa"/>
            </w:tcMar>
            <w:vAlign w:val="center"/>
          </w:tcPr>
          <w:p w14:paraId="57B62FD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w:t>
            </w:r>
          </w:p>
        </w:tc>
        <w:tc>
          <w:tcPr>
            <w:tcW w:w="2126" w:type="dxa"/>
            <w:shd w:val="clear" w:color="auto" w:fill="auto"/>
            <w:tcMar>
              <w:top w:w="100" w:type="dxa"/>
              <w:left w:w="100" w:type="dxa"/>
              <w:bottom w:w="100" w:type="dxa"/>
              <w:right w:w="100" w:type="dxa"/>
            </w:tcMar>
            <w:vAlign w:val="center"/>
          </w:tcPr>
          <w:p w14:paraId="03565B7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người dùng</w:t>
            </w:r>
          </w:p>
        </w:tc>
      </w:tr>
      <w:tr w:rsidR="00506C75" w:rsidRPr="002F57C1" w14:paraId="12240FF7" w14:textId="77777777" w:rsidTr="00FE30DE">
        <w:trPr>
          <w:trHeight w:val="388"/>
        </w:trPr>
        <w:tc>
          <w:tcPr>
            <w:tcW w:w="810" w:type="dxa"/>
            <w:shd w:val="clear" w:color="auto" w:fill="auto"/>
            <w:tcMar>
              <w:top w:w="100" w:type="dxa"/>
              <w:left w:w="100" w:type="dxa"/>
              <w:bottom w:w="100" w:type="dxa"/>
              <w:right w:w="100" w:type="dxa"/>
            </w:tcMar>
          </w:tcPr>
          <w:p w14:paraId="24B3AD71" w14:textId="7D02D239"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1</w:t>
            </w:r>
          </w:p>
        </w:tc>
        <w:tc>
          <w:tcPr>
            <w:tcW w:w="2077" w:type="dxa"/>
            <w:shd w:val="clear" w:color="auto" w:fill="auto"/>
            <w:tcMar>
              <w:top w:w="100" w:type="dxa"/>
              <w:left w:w="100" w:type="dxa"/>
              <w:bottom w:w="100" w:type="dxa"/>
              <w:right w:w="100" w:type="dxa"/>
            </w:tcMar>
          </w:tcPr>
          <w:p w14:paraId="1C1188F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w:t>
            </w:r>
          </w:p>
        </w:tc>
        <w:tc>
          <w:tcPr>
            <w:tcW w:w="3118" w:type="dxa"/>
            <w:shd w:val="clear" w:color="auto" w:fill="auto"/>
            <w:tcMar>
              <w:top w:w="100" w:type="dxa"/>
              <w:left w:w="100" w:type="dxa"/>
              <w:bottom w:w="100" w:type="dxa"/>
              <w:right w:w="100" w:type="dxa"/>
            </w:tcMar>
          </w:tcPr>
          <w:p w14:paraId="67BF449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o trang đăng nhập tài khoản, dành cho NCC đã đăng ký tài khoản trước đó</w:t>
            </w:r>
          </w:p>
        </w:tc>
        <w:tc>
          <w:tcPr>
            <w:tcW w:w="2552" w:type="dxa"/>
            <w:shd w:val="clear" w:color="auto" w:fill="auto"/>
            <w:tcMar>
              <w:top w:w="100" w:type="dxa"/>
              <w:left w:w="100" w:type="dxa"/>
              <w:bottom w:w="100" w:type="dxa"/>
              <w:right w:w="100" w:type="dxa"/>
            </w:tcMar>
          </w:tcPr>
          <w:p w14:paraId="2FB63F4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để có thể thực hiện nhiều chức năng khác như cập nhật thông tin bãi đậu/đỗ, xem thông tin đơn hàng, xem báo cáo hoạt động kinh doanh.</w:t>
            </w:r>
          </w:p>
        </w:tc>
        <w:tc>
          <w:tcPr>
            <w:tcW w:w="2126" w:type="dxa"/>
            <w:shd w:val="clear" w:color="auto" w:fill="auto"/>
            <w:tcMar>
              <w:top w:w="100" w:type="dxa"/>
              <w:left w:w="100" w:type="dxa"/>
              <w:bottom w:w="100" w:type="dxa"/>
              <w:right w:w="100" w:type="dxa"/>
            </w:tcMar>
          </w:tcPr>
          <w:p w14:paraId="7DA7318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anh chóng, tiện lợi, xem đầy đủ thông tin đơn hàng, khách hàng, doanh thu.</w:t>
            </w:r>
          </w:p>
        </w:tc>
      </w:tr>
      <w:tr w:rsidR="00506C75" w:rsidRPr="002F57C1" w14:paraId="39324603" w14:textId="77777777" w:rsidTr="00FE30DE">
        <w:trPr>
          <w:trHeight w:val="388"/>
        </w:trPr>
        <w:tc>
          <w:tcPr>
            <w:tcW w:w="810" w:type="dxa"/>
            <w:shd w:val="clear" w:color="auto" w:fill="auto"/>
            <w:tcMar>
              <w:top w:w="100" w:type="dxa"/>
              <w:left w:w="100" w:type="dxa"/>
              <w:bottom w:w="100" w:type="dxa"/>
              <w:right w:w="100" w:type="dxa"/>
            </w:tcMar>
          </w:tcPr>
          <w:p w14:paraId="0C853D64" w14:textId="0BB4C35E"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2</w:t>
            </w:r>
          </w:p>
        </w:tc>
        <w:tc>
          <w:tcPr>
            <w:tcW w:w="2077" w:type="dxa"/>
            <w:shd w:val="clear" w:color="auto" w:fill="auto"/>
            <w:tcMar>
              <w:top w:w="100" w:type="dxa"/>
              <w:left w:w="100" w:type="dxa"/>
              <w:bottom w:w="100" w:type="dxa"/>
              <w:right w:w="100" w:type="dxa"/>
            </w:tcMar>
          </w:tcPr>
          <w:p w14:paraId="6E90E3D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xuất</w:t>
            </w:r>
          </w:p>
        </w:tc>
        <w:tc>
          <w:tcPr>
            <w:tcW w:w="3118" w:type="dxa"/>
            <w:shd w:val="clear" w:color="auto" w:fill="auto"/>
            <w:tcMar>
              <w:top w:w="100" w:type="dxa"/>
              <w:left w:w="100" w:type="dxa"/>
              <w:bottom w:w="100" w:type="dxa"/>
              <w:right w:w="100" w:type="dxa"/>
            </w:tcMar>
          </w:tcPr>
          <w:p w14:paraId="4780B57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nút đăng xuất để nhà cung cấp có thể thoát khỏi hệ thống.</w:t>
            </w:r>
          </w:p>
        </w:tc>
        <w:tc>
          <w:tcPr>
            <w:tcW w:w="2552" w:type="dxa"/>
            <w:shd w:val="clear" w:color="auto" w:fill="auto"/>
            <w:tcMar>
              <w:top w:w="100" w:type="dxa"/>
              <w:left w:w="100" w:type="dxa"/>
              <w:bottom w:w="100" w:type="dxa"/>
              <w:right w:w="100" w:type="dxa"/>
            </w:tcMar>
          </w:tcPr>
          <w:p w14:paraId="2FBFAA9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nhà cung cấp có thể thoát khỏi ứng dụng.</w:t>
            </w:r>
          </w:p>
        </w:tc>
        <w:tc>
          <w:tcPr>
            <w:tcW w:w="2126" w:type="dxa"/>
            <w:shd w:val="clear" w:color="auto" w:fill="auto"/>
            <w:tcMar>
              <w:top w:w="100" w:type="dxa"/>
              <w:left w:w="100" w:type="dxa"/>
              <w:bottom w:w="100" w:type="dxa"/>
              <w:right w:w="100" w:type="dxa"/>
            </w:tcMar>
          </w:tcPr>
          <w:p w14:paraId="6701554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anh chóng, linh hoạt trong việc đăng nhập và đăng xuất.</w:t>
            </w:r>
          </w:p>
        </w:tc>
      </w:tr>
      <w:tr w:rsidR="00506C75" w:rsidRPr="002F57C1" w14:paraId="4B00C32E" w14:textId="77777777" w:rsidTr="00FE30DE">
        <w:tc>
          <w:tcPr>
            <w:tcW w:w="810" w:type="dxa"/>
            <w:shd w:val="clear" w:color="auto" w:fill="auto"/>
            <w:tcMar>
              <w:top w:w="100" w:type="dxa"/>
              <w:left w:w="100" w:type="dxa"/>
              <w:bottom w:w="100" w:type="dxa"/>
              <w:right w:w="100" w:type="dxa"/>
            </w:tcMar>
          </w:tcPr>
          <w:p w14:paraId="58B4AF2A" w14:textId="102F6513"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3</w:t>
            </w:r>
          </w:p>
        </w:tc>
        <w:tc>
          <w:tcPr>
            <w:tcW w:w="2077" w:type="dxa"/>
            <w:shd w:val="clear" w:color="auto" w:fill="auto"/>
            <w:tcMar>
              <w:top w:w="100" w:type="dxa"/>
              <w:left w:w="100" w:type="dxa"/>
              <w:bottom w:w="100" w:type="dxa"/>
              <w:right w:w="100" w:type="dxa"/>
            </w:tcMar>
          </w:tcPr>
          <w:p w14:paraId="26B0C27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bãi đậu/đỗ</w:t>
            </w:r>
          </w:p>
        </w:tc>
        <w:tc>
          <w:tcPr>
            <w:tcW w:w="3118" w:type="dxa"/>
            <w:shd w:val="clear" w:color="auto" w:fill="auto"/>
            <w:tcMar>
              <w:top w:w="100" w:type="dxa"/>
              <w:left w:w="100" w:type="dxa"/>
              <w:bottom w:w="100" w:type="dxa"/>
              <w:right w:w="100" w:type="dxa"/>
            </w:tcMar>
          </w:tcPr>
          <w:p w14:paraId="662016E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đăng nhập, nhà cung cấp có thể cập nhật các thông tin như thời gian, tình trạng bãi đậu/đỗ.</w:t>
            </w:r>
          </w:p>
        </w:tc>
        <w:tc>
          <w:tcPr>
            <w:tcW w:w="2552" w:type="dxa"/>
            <w:shd w:val="clear" w:color="auto" w:fill="auto"/>
            <w:tcMar>
              <w:top w:w="100" w:type="dxa"/>
              <w:left w:w="100" w:type="dxa"/>
              <w:bottom w:w="100" w:type="dxa"/>
              <w:right w:w="100" w:type="dxa"/>
            </w:tcMar>
          </w:tcPr>
          <w:p w14:paraId="781BA26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theo thời gian, giúp người bán dễ dàng nắm bắt chính xác thông tin. Tránh xảy ra xung đột thông tin.</w:t>
            </w:r>
          </w:p>
        </w:tc>
        <w:tc>
          <w:tcPr>
            <w:tcW w:w="2126" w:type="dxa"/>
            <w:shd w:val="clear" w:color="auto" w:fill="auto"/>
            <w:tcMar>
              <w:top w:w="100" w:type="dxa"/>
              <w:left w:w="100" w:type="dxa"/>
              <w:bottom w:w="100" w:type="dxa"/>
              <w:right w:w="100" w:type="dxa"/>
            </w:tcMar>
          </w:tcPr>
          <w:p w14:paraId="5732981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kịp thời, chính xác.</w:t>
            </w:r>
          </w:p>
        </w:tc>
      </w:tr>
      <w:tr w:rsidR="00506C75" w:rsidRPr="002F57C1" w14:paraId="42DA5373" w14:textId="77777777" w:rsidTr="00FE30DE">
        <w:tc>
          <w:tcPr>
            <w:tcW w:w="810" w:type="dxa"/>
            <w:shd w:val="clear" w:color="auto" w:fill="auto"/>
            <w:tcMar>
              <w:top w:w="100" w:type="dxa"/>
              <w:left w:w="100" w:type="dxa"/>
              <w:bottom w:w="100" w:type="dxa"/>
              <w:right w:w="100" w:type="dxa"/>
            </w:tcMar>
          </w:tcPr>
          <w:p w14:paraId="774C90FA" w14:textId="4EA0A945"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4</w:t>
            </w:r>
          </w:p>
        </w:tc>
        <w:tc>
          <w:tcPr>
            <w:tcW w:w="2077" w:type="dxa"/>
            <w:shd w:val="clear" w:color="auto" w:fill="auto"/>
            <w:tcMar>
              <w:top w:w="100" w:type="dxa"/>
              <w:left w:w="100" w:type="dxa"/>
              <w:bottom w:w="100" w:type="dxa"/>
              <w:right w:w="100" w:type="dxa"/>
            </w:tcMar>
          </w:tcPr>
          <w:p w14:paraId="4F62BBC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Phê duyệt đơn </w:t>
            </w:r>
            <w:r w:rsidRPr="002F57C1">
              <w:rPr>
                <w:rFonts w:ascii="Times New Roman" w:eastAsia="Times New Roman" w:hAnsi="Times New Roman" w:cs="Times New Roman"/>
                <w:sz w:val="26"/>
                <w:szCs w:val="26"/>
              </w:rPr>
              <w:lastRenderedPageBreak/>
              <w:t>hàng</w:t>
            </w:r>
          </w:p>
        </w:tc>
        <w:tc>
          <w:tcPr>
            <w:tcW w:w="3118" w:type="dxa"/>
            <w:shd w:val="clear" w:color="auto" w:fill="auto"/>
            <w:tcMar>
              <w:top w:w="100" w:type="dxa"/>
              <w:left w:w="100" w:type="dxa"/>
              <w:bottom w:w="100" w:type="dxa"/>
              <w:right w:w="100" w:type="dxa"/>
            </w:tcMar>
          </w:tcPr>
          <w:p w14:paraId="19CAD65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Nhà cung cấp có thể chấp </w:t>
            </w:r>
            <w:r w:rsidRPr="002F57C1">
              <w:rPr>
                <w:rFonts w:ascii="Times New Roman" w:eastAsia="Times New Roman" w:hAnsi="Times New Roman" w:cs="Times New Roman"/>
                <w:sz w:val="26"/>
                <w:szCs w:val="26"/>
              </w:rPr>
              <w:lastRenderedPageBreak/>
              <w:t>nhận hay hủy bỏ đơn hàng của khách hàng khi có lý do hợp lý.</w:t>
            </w:r>
          </w:p>
        </w:tc>
        <w:tc>
          <w:tcPr>
            <w:tcW w:w="2552" w:type="dxa"/>
            <w:shd w:val="clear" w:color="auto" w:fill="auto"/>
            <w:tcMar>
              <w:top w:w="100" w:type="dxa"/>
              <w:left w:w="100" w:type="dxa"/>
              <w:bottom w:w="100" w:type="dxa"/>
              <w:right w:w="100" w:type="dxa"/>
            </w:tcMar>
          </w:tcPr>
          <w:p w14:paraId="158D12D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Tránh những trường </w:t>
            </w:r>
            <w:r w:rsidRPr="002F57C1">
              <w:rPr>
                <w:rFonts w:ascii="Times New Roman" w:eastAsia="Times New Roman" w:hAnsi="Times New Roman" w:cs="Times New Roman"/>
                <w:sz w:val="26"/>
                <w:szCs w:val="26"/>
              </w:rPr>
              <w:lastRenderedPageBreak/>
              <w:t>hợp khách hàng đến bãi mà không có chỗ.</w:t>
            </w:r>
          </w:p>
        </w:tc>
        <w:tc>
          <w:tcPr>
            <w:tcW w:w="2126" w:type="dxa"/>
            <w:shd w:val="clear" w:color="auto" w:fill="auto"/>
            <w:tcMar>
              <w:top w:w="100" w:type="dxa"/>
              <w:left w:w="100" w:type="dxa"/>
              <w:bottom w:w="100" w:type="dxa"/>
              <w:right w:w="100" w:type="dxa"/>
            </w:tcMar>
          </w:tcPr>
          <w:p w14:paraId="60193A3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ảm bảo tình </w:t>
            </w:r>
            <w:r w:rsidRPr="002F57C1">
              <w:rPr>
                <w:rFonts w:ascii="Times New Roman" w:eastAsia="Times New Roman" w:hAnsi="Times New Roman" w:cs="Times New Roman"/>
                <w:sz w:val="26"/>
                <w:szCs w:val="26"/>
              </w:rPr>
              <w:lastRenderedPageBreak/>
              <w:t>trạng bãi đậu xe không bị quá tải</w:t>
            </w:r>
          </w:p>
        </w:tc>
      </w:tr>
      <w:tr w:rsidR="00506C75" w:rsidRPr="002F57C1" w14:paraId="506743DA" w14:textId="77777777" w:rsidTr="00FE30DE">
        <w:tc>
          <w:tcPr>
            <w:tcW w:w="810" w:type="dxa"/>
            <w:shd w:val="clear" w:color="auto" w:fill="auto"/>
            <w:tcMar>
              <w:top w:w="100" w:type="dxa"/>
              <w:left w:w="100" w:type="dxa"/>
              <w:bottom w:w="100" w:type="dxa"/>
              <w:right w:w="100" w:type="dxa"/>
            </w:tcMar>
          </w:tcPr>
          <w:p w14:paraId="4CC040F6" w14:textId="52D6C044"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lastRenderedPageBreak/>
              <w:t>FR0</w:t>
            </w:r>
            <w:r w:rsidR="006D6D58" w:rsidRPr="002F57C1">
              <w:rPr>
                <w:rFonts w:ascii="Times New Roman" w:eastAsia="Times New Roman" w:hAnsi="Times New Roman" w:cs="Times New Roman"/>
                <w:sz w:val="26"/>
                <w:szCs w:val="26"/>
                <w:lang w:val="en-US"/>
              </w:rPr>
              <w:t>5</w:t>
            </w:r>
          </w:p>
        </w:tc>
        <w:tc>
          <w:tcPr>
            <w:tcW w:w="2077" w:type="dxa"/>
            <w:shd w:val="clear" w:color="auto" w:fill="auto"/>
            <w:tcMar>
              <w:top w:w="100" w:type="dxa"/>
              <w:left w:w="100" w:type="dxa"/>
              <w:bottom w:w="100" w:type="dxa"/>
              <w:right w:w="100" w:type="dxa"/>
            </w:tcMar>
          </w:tcPr>
          <w:p w14:paraId="0689039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ình hình hoạt động kinh doanh</w:t>
            </w:r>
          </w:p>
        </w:tc>
        <w:tc>
          <w:tcPr>
            <w:tcW w:w="3118" w:type="dxa"/>
            <w:shd w:val="clear" w:color="auto" w:fill="auto"/>
            <w:tcMar>
              <w:top w:w="100" w:type="dxa"/>
              <w:left w:w="100" w:type="dxa"/>
              <w:bottom w:w="100" w:type="dxa"/>
              <w:right w:w="100" w:type="dxa"/>
            </w:tcMar>
          </w:tcPr>
          <w:p w14:paraId="515AC89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xem doanh thu, xem số lượng khách hàng.</w:t>
            </w:r>
          </w:p>
        </w:tc>
        <w:tc>
          <w:tcPr>
            <w:tcW w:w="2552" w:type="dxa"/>
            <w:shd w:val="clear" w:color="auto" w:fill="auto"/>
            <w:tcMar>
              <w:top w:w="100" w:type="dxa"/>
              <w:left w:w="100" w:type="dxa"/>
              <w:bottom w:w="100" w:type="dxa"/>
              <w:right w:w="100" w:type="dxa"/>
            </w:tcMar>
          </w:tcPr>
          <w:p w14:paraId="22CE067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nắm bắt được tình hình kinh doanh.</w:t>
            </w:r>
          </w:p>
        </w:tc>
        <w:tc>
          <w:tcPr>
            <w:tcW w:w="2126" w:type="dxa"/>
            <w:shd w:val="clear" w:color="auto" w:fill="auto"/>
            <w:tcMar>
              <w:top w:w="100" w:type="dxa"/>
              <w:left w:w="100" w:type="dxa"/>
              <w:bottom w:w="100" w:type="dxa"/>
              <w:right w:w="100" w:type="dxa"/>
            </w:tcMar>
          </w:tcPr>
          <w:p w14:paraId="54DA291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ắm bắt được hoạt động kinh doanh của doanh nghiệp một cách chi tiết</w:t>
            </w:r>
          </w:p>
        </w:tc>
      </w:tr>
    </w:tbl>
    <w:p w14:paraId="16F715E9" w14:textId="32FA6859" w:rsidR="00506C75" w:rsidRPr="002F57C1" w:rsidRDefault="000E3289" w:rsidP="00483727">
      <w:pPr>
        <w:pStyle w:val="Heading3"/>
        <w:numPr>
          <w:ilvl w:val="0"/>
          <w:numId w:val="75"/>
        </w:numPr>
        <w:spacing w:before="0" w:after="0" w:line="360" w:lineRule="auto"/>
        <w:ind w:left="1134"/>
        <w:jc w:val="both"/>
        <w:rPr>
          <w:rFonts w:ascii="Times New Roman" w:hAnsi="Times New Roman" w:cs="Times New Roman"/>
          <w:color w:val="auto"/>
          <w:sz w:val="26"/>
          <w:szCs w:val="26"/>
        </w:rPr>
      </w:pPr>
      <w:bookmarkStart w:id="43" w:name="_z337ya" w:colFirst="0" w:colLast="0"/>
      <w:bookmarkEnd w:id="43"/>
      <w:r w:rsidRPr="002F57C1">
        <w:rPr>
          <w:rFonts w:ascii="Times New Roman" w:hAnsi="Times New Roman" w:cs="Times New Roman"/>
          <w:color w:val="auto"/>
          <w:sz w:val="26"/>
          <w:szCs w:val="26"/>
        </w:rPr>
        <w:t>Analysis</w:t>
      </w:r>
    </w:p>
    <w:tbl>
      <w:tblPr>
        <w:tblStyle w:val="a4"/>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742"/>
        <w:gridCol w:w="3500"/>
        <w:gridCol w:w="2454"/>
      </w:tblGrid>
      <w:tr w:rsidR="00506C75" w:rsidRPr="002F57C1" w14:paraId="6B30689A" w14:textId="77777777">
        <w:tc>
          <w:tcPr>
            <w:tcW w:w="2078" w:type="dxa"/>
            <w:shd w:val="clear" w:color="auto" w:fill="auto"/>
            <w:tcMar>
              <w:top w:w="100" w:type="dxa"/>
              <w:left w:w="100" w:type="dxa"/>
              <w:bottom w:w="100" w:type="dxa"/>
              <w:right w:w="100" w:type="dxa"/>
            </w:tcMar>
          </w:tcPr>
          <w:p w14:paraId="2B10116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ey performance indicator</w:t>
            </w:r>
          </w:p>
        </w:tc>
        <w:tc>
          <w:tcPr>
            <w:tcW w:w="2742" w:type="dxa"/>
            <w:shd w:val="clear" w:color="auto" w:fill="auto"/>
            <w:tcMar>
              <w:top w:w="100" w:type="dxa"/>
              <w:left w:w="100" w:type="dxa"/>
              <w:bottom w:w="100" w:type="dxa"/>
              <w:right w:w="100" w:type="dxa"/>
            </w:tcMar>
          </w:tcPr>
          <w:p w14:paraId="22784C0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aseline</w:t>
            </w:r>
          </w:p>
        </w:tc>
        <w:tc>
          <w:tcPr>
            <w:tcW w:w="3500" w:type="dxa"/>
            <w:shd w:val="clear" w:color="auto" w:fill="auto"/>
            <w:tcMar>
              <w:top w:w="100" w:type="dxa"/>
              <w:left w:w="100" w:type="dxa"/>
              <w:bottom w:w="100" w:type="dxa"/>
              <w:right w:w="100" w:type="dxa"/>
            </w:tcMar>
          </w:tcPr>
          <w:p w14:paraId="7C085C9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arget</w:t>
            </w:r>
          </w:p>
        </w:tc>
        <w:tc>
          <w:tcPr>
            <w:tcW w:w="2454" w:type="dxa"/>
            <w:shd w:val="clear" w:color="auto" w:fill="auto"/>
            <w:tcMar>
              <w:top w:w="100" w:type="dxa"/>
              <w:left w:w="100" w:type="dxa"/>
              <w:bottom w:w="100" w:type="dxa"/>
              <w:right w:w="100" w:type="dxa"/>
            </w:tcMar>
          </w:tcPr>
          <w:p w14:paraId="67D4D65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meframe</w:t>
            </w:r>
          </w:p>
        </w:tc>
      </w:tr>
      <w:tr w:rsidR="00506C75" w:rsidRPr="002F57C1" w14:paraId="7642D0DC" w14:textId="77777777">
        <w:tc>
          <w:tcPr>
            <w:tcW w:w="2078" w:type="dxa"/>
            <w:shd w:val="clear" w:color="auto" w:fill="auto"/>
            <w:tcMar>
              <w:top w:w="100" w:type="dxa"/>
              <w:left w:w="100" w:type="dxa"/>
              <w:bottom w:w="100" w:type="dxa"/>
              <w:right w:w="100" w:type="dxa"/>
            </w:tcMar>
          </w:tcPr>
          <w:p w14:paraId="3B29CC5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í điện tử</w:t>
            </w:r>
          </w:p>
        </w:tc>
        <w:tc>
          <w:tcPr>
            <w:tcW w:w="2742" w:type="dxa"/>
            <w:shd w:val="clear" w:color="auto" w:fill="auto"/>
            <w:tcMar>
              <w:top w:w="100" w:type="dxa"/>
              <w:left w:w="100" w:type="dxa"/>
              <w:bottom w:w="100" w:type="dxa"/>
              <w:right w:w="100" w:type="dxa"/>
            </w:tcMar>
          </w:tcPr>
          <w:p w14:paraId="4D90EAC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app mới chỉ cho thanh toán qua thẻ ngân hàng và airpay.</w:t>
            </w:r>
          </w:p>
        </w:tc>
        <w:tc>
          <w:tcPr>
            <w:tcW w:w="3500" w:type="dxa"/>
            <w:shd w:val="clear" w:color="auto" w:fill="auto"/>
            <w:tcMar>
              <w:top w:w="100" w:type="dxa"/>
              <w:left w:w="100" w:type="dxa"/>
              <w:bottom w:w="100" w:type="dxa"/>
              <w:right w:w="100" w:type="dxa"/>
            </w:tcMar>
          </w:tcPr>
          <w:p w14:paraId="4B8B2DC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iên kết được với nhiều ví điện tử</w:t>
            </w:r>
          </w:p>
        </w:tc>
        <w:tc>
          <w:tcPr>
            <w:tcW w:w="2454" w:type="dxa"/>
            <w:shd w:val="clear" w:color="auto" w:fill="auto"/>
            <w:tcMar>
              <w:top w:w="100" w:type="dxa"/>
              <w:left w:w="100" w:type="dxa"/>
              <w:bottom w:w="100" w:type="dxa"/>
              <w:right w:w="100" w:type="dxa"/>
            </w:tcMar>
          </w:tcPr>
          <w:p w14:paraId="35681D8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áng 12/2023</w:t>
            </w:r>
          </w:p>
        </w:tc>
      </w:tr>
      <w:tr w:rsidR="00506C75" w:rsidRPr="002F57C1" w14:paraId="57D09503" w14:textId="77777777">
        <w:tc>
          <w:tcPr>
            <w:tcW w:w="2078" w:type="dxa"/>
            <w:shd w:val="clear" w:color="auto" w:fill="auto"/>
            <w:tcMar>
              <w:top w:w="100" w:type="dxa"/>
              <w:left w:w="100" w:type="dxa"/>
              <w:bottom w:w="100" w:type="dxa"/>
              <w:right w:w="100" w:type="dxa"/>
            </w:tcMar>
          </w:tcPr>
          <w:p w14:paraId="7C5386E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ở rộng phạm vi hoạt động</w:t>
            </w:r>
          </w:p>
        </w:tc>
        <w:tc>
          <w:tcPr>
            <w:tcW w:w="2742" w:type="dxa"/>
            <w:shd w:val="clear" w:color="auto" w:fill="auto"/>
            <w:tcMar>
              <w:top w:w="100" w:type="dxa"/>
              <w:left w:w="100" w:type="dxa"/>
              <w:bottom w:w="100" w:type="dxa"/>
              <w:right w:w="100" w:type="dxa"/>
            </w:tcMar>
          </w:tcPr>
          <w:p w14:paraId="2B6C077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đang phát triển tại thị trường Đà Nẵng</w:t>
            </w:r>
          </w:p>
        </w:tc>
        <w:tc>
          <w:tcPr>
            <w:tcW w:w="3500" w:type="dxa"/>
            <w:shd w:val="clear" w:color="auto" w:fill="auto"/>
            <w:tcMar>
              <w:top w:w="100" w:type="dxa"/>
              <w:left w:w="100" w:type="dxa"/>
              <w:bottom w:w="100" w:type="dxa"/>
              <w:right w:w="100" w:type="dxa"/>
            </w:tcMar>
          </w:tcPr>
          <w:p w14:paraId="6A664FB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có chỗ đứng sẽ mở rộng trước ở các thành phố lớn như Hà Nội , Hồ Chí Minh, Hải Phòng</w:t>
            </w:r>
          </w:p>
        </w:tc>
        <w:tc>
          <w:tcPr>
            <w:tcW w:w="2454" w:type="dxa"/>
            <w:shd w:val="clear" w:color="auto" w:fill="auto"/>
            <w:tcMar>
              <w:top w:w="100" w:type="dxa"/>
              <w:left w:w="100" w:type="dxa"/>
              <w:bottom w:w="100" w:type="dxa"/>
              <w:right w:w="100" w:type="dxa"/>
            </w:tcMar>
          </w:tcPr>
          <w:p w14:paraId="720C2AB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áng 12/2023</w:t>
            </w:r>
          </w:p>
        </w:tc>
      </w:tr>
    </w:tbl>
    <w:p w14:paraId="04F34B0D" w14:textId="0AE7C57F" w:rsidR="00506C75" w:rsidRPr="002F57C1" w:rsidRDefault="000E3289" w:rsidP="00483727">
      <w:pPr>
        <w:pStyle w:val="Heading3"/>
        <w:numPr>
          <w:ilvl w:val="0"/>
          <w:numId w:val="75"/>
        </w:numPr>
        <w:spacing w:before="0" w:line="360" w:lineRule="auto"/>
        <w:ind w:left="1134"/>
        <w:jc w:val="both"/>
        <w:rPr>
          <w:rFonts w:ascii="Times New Roman" w:hAnsi="Times New Roman" w:cs="Times New Roman"/>
          <w:color w:val="auto"/>
          <w:sz w:val="26"/>
          <w:szCs w:val="26"/>
        </w:rPr>
      </w:pPr>
      <w:bookmarkStart w:id="44" w:name="_3j2qqm3" w:colFirst="0" w:colLast="0"/>
      <w:bookmarkEnd w:id="44"/>
      <w:r w:rsidRPr="002F57C1">
        <w:rPr>
          <w:rFonts w:ascii="Times New Roman" w:hAnsi="Times New Roman" w:cs="Times New Roman"/>
          <w:color w:val="auto"/>
          <w:sz w:val="26"/>
          <w:szCs w:val="26"/>
        </w:rPr>
        <w:t>Future Work</w:t>
      </w:r>
    </w:p>
    <w:tbl>
      <w:tblPr>
        <w:tblStyle w:val="a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3048"/>
        <w:gridCol w:w="1063"/>
        <w:gridCol w:w="4677"/>
      </w:tblGrid>
      <w:tr w:rsidR="00FE30DE" w:rsidRPr="002F57C1" w14:paraId="257153EF" w14:textId="77777777" w:rsidTr="00E26177">
        <w:tc>
          <w:tcPr>
            <w:tcW w:w="1844" w:type="dxa"/>
            <w:shd w:val="clear" w:color="auto" w:fill="auto"/>
            <w:tcMar>
              <w:top w:w="100" w:type="dxa"/>
              <w:left w:w="100" w:type="dxa"/>
              <w:bottom w:w="100" w:type="dxa"/>
              <w:right w:w="100" w:type="dxa"/>
            </w:tcMar>
          </w:tcPr>
          <w:p w14:paraId="0492D637"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eature Features</w:t>
            </w:r>
          </w:p>
        </w:tc>
        <w:tc>
          <w:tcPr>
            <w:tcW w:w="3048" w:type="dxa"/>
            <w:shd w:val="clear" w:color="auto" w:fill="auto"/>
            <w:tcMar>
              <w:top w:w="100" w:type="dxa"/>
              <w:left w:w="100" w:type="dxa"/>
              <w:bottom w:w="100" w:type="dxa"/>
              <w:right w:w="100" w:type="dxa"/>
            </w:tcMar>
          </w:tcPr>
          <w:p w14:paraId="1030C111"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urpose (Mục đích)</w:t>
            </w:r>
          </w:p>
        </w:tc>
        <w:tc>
          <w:tcPr>
            <w:tcW w:w="1063" w:type="dxa"/>
            <w:shd w:val="clear" w:color="auto" w:fill="auto"/>
            <w:tcMar>
              <w:top w:w="100" w:type="dxa"/>
              <w:left w:w="100" w:type="dxa"/>
              <w:bottom w:w="100" w:type="dxa"/>
              <w:right w:w="100" w:type="dxa"/>
            </w:tcMar>
          </w:tcPr>
          <w:p w14:paraId="396B6EC9"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iority (Ưu tiên)</w:t>
            </w:r>
          </w:p>
        </w:tc>
        <w:tc>
          <w:tcPr>
            <w:tcW w:w="4677" w:type="dxa"/>
            <w:shd w:val="clear" w:color="auto" w:fill="auto"/>
            <w:tcMar>
              <w:top w:w="100" w:type="dxa"/>
              <w:left w:w="100" w:type="dxa"/>
              <w:bottom w:w="100" w:type="dxa"/>
              <w:right w:w="100" w:type="dxa"/>
            </w:tcMar>
          </w:tcPr>
          <w:p w14:paraId="6985E50A"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meframe</w:t>
            </w:r>
          </w:p>
        </w:tc>
      </w:tr>
      <w:tr w:rsidR="00FE30DE" w:rsidRPr="002F57C1" w14:paraId="03C20546" w14:textId="77777777" w:rsidTr="00E26177">
        <w:tc>
          <w:tcPr>
            <w:tcW w:w="1844" w:type="dxa"/>
            <w:shd w:val="clear" w:color="auto" w:fill="auto"/>
            <w:tcMar>
              <w:top w:w="100" w:type="dxa"/>
              <w:left w:w="100" w:type="dxa"/>
              <w:bottom w:w="100" w:type="dxa"/>
              <w:right w:w="100" w:type="dxa"/>
            </w:tcMar>
          </w:tcPr>
          <w:p w14:paraId="07ADBB57"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ông báo hết phiên giờ đậu/đỗ xe</w:t>
            </w:r>
          </w:p>
        </w:tc>
        <w:tc>
          <w:tcPr>
            <w:tcW w:w="3048" w:type="dxa"/>
            <w:shd w:val="clear" w:color="auto" w:fill="auto"/>
            <w:tcMar>
              <w:top w:w="100" w:type="dxa"/>
              <w:left w:w="100" w:type="dxa"/>
              <w:bottom w:w="100" w:type="dxa"/>
              <w:right w:w="100" w:type="dxa"/>
            </w:tcMar>
          </w:tcPr>
          <w:p w14:paraId="2EF89EF8"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ể nhắc nhở khách hàng về phiên đậu sắp hết. Giúp khách hàng gặp tình huống quá thời gian đã đặt. </w:t>
            </w:r>
          </w:p>
        </w:tc>
        <w:tc>
          <w:tcPr>
            <w:tcW w:w="1063" w:type="dxa"/>
            <w:shd w:val="clear" w:color="auto" w:fill="auto"/>
            <w:tcMar>
              <w:top w:w="100" w:type="dxa"/>
              <w:left w:w="100" w:type="dxa"/>
              <w:bottom w:w="100" w:type="dxa"/>
              <w:right w:w="100" w:type="dxa"/>
            </w:tcMar>
          </w:tcPr>
          <w:p w14:paraId="12F769F0" w14:textId="00DF2BB5"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2</w:t>
            </w:r>
          </w:p>
        </w:tc>
        <w:tc>
          <w:tcPr>
            <w:tcW w:w="4677" w:type="dxa"/>
            <w:shd w:val="clear" w:color="auto" w:fill="auto"/>
            <w:tcMar>
              <w:top w:w="100" w:type="dxa"/>
              <w:left w:w="100" w:type="dxa"/>
              <w:bottom w:w="100" w:type="dxa"/>
              <w:right w:w="100" w:type="dxa"/>
            </w:tcMar>
          </w:tcPr>
          <w:p w14:paraId="38A7C77F"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ong quá trình thử nghiệm sẽ có một vài biều mẫu về cảm nhận của khách hàng về những bất cập họ hay gặp phải khi sử dụng ưng dụng</w:t>
            </w:r>
          </w:p>
        </w:tc>
      </w:tr>
      <w:tr w:rsidR="00FE30DE" w:rsidRPr="002F57C1" w14:paraId="3C93A654" w14:textId="77777777" w:rsidTr="00E26177">
        <w:tc>
          <w:tcPr>
            <w:tcW w:w="1844" w:type="dxa"/>
            <w:shd w:val="clear" w:color="auto" w:fill="auto"/>
            <w:tcMar>
              <w:top w:w="100" w:type="dxa"/>
              <w:left w:w="100" w:type="dxa"/>
              <w:bottom w:w="100" w:type="dxa"/>
              <w:right w:w="100" w:type="dxa"/>
            </w:tcMar>
            <w:vAlign w:val="center"/>
          </w:tcPr>
          <w:p w14:paraId="4550F3D2" w14:textId="46AC4B86"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Đánh giá dịch vụ bãi đỗ</w:t>
            </w:r>
          </w:p>
        </w:tc>
        <w:tc>
          <w:tcPr>
            <w:tcW w:w="3048" w:type="dxa"/>
            <w:shd w:val="clear" w:color="auto" w:fill="auto"/>
            <w:tcMar>
              <w:top w:w="100" w:type="dxa"/>
              <w:left w:w="100" w:type="dxa"/>
              <w:bottom w:w="100" w:type="dxa"/>
              <w:right w:w="100" w:type="dxa"/>
            </w:tcMar>
          </w:tcPr>
          <w:p w14:paraId="4DA68B44" w14:textId="788E941C"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Khách hàng có thể đánh giá được dịch vụ và chất lượng của dịch vụ</w:t>
            </w:r>
          </w:p>
        </w:tc>
        <w:tc>
          <w:tcPr>
            <w:tcW w:w="1063" w:type="dxa"/>
            <w:shd w:val="clear" w:color="auto" w:fill="auto"/>
            <w:tcMar>
              <w:top w:w="100" w:type="dxa"/>
              <w:left w:w="100" w:type="dxa"/>
              <w:bottom w:w="100" w:type="dxa"/>
              <w:right w:w="100" w:type="dxa"/>
            </w:tcMar>
          </w:tcPr>
          <w:p w14:paraId="09399097" w14:textId="5443C2EB"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1</w:t>
            </w:r>
          </w:p>
        </w:tc>
        <w:tc>
          <w:tcPr>
            <w:tcW w:w="4677" w:type="dxa"/>
            <w:shd w:val="clear" w:color="auto" w:fill="auto"/>
            <w:tcMar>
              <w:top w:w="100" w:type="dxa"/>
              <w:left w:w="100" w:type="dxa"/>
              <w:bottom w:w="100" w:type="dxa"/>
              <w:right w:w="100" w:type="dxa"/>
            </w:tcMar>
          </w:tcPr>
          <w:p w14:paraId="621D0BBB" w14:textId="6E51883B" w:rsidR="00FE30DE" w:rsidRPr="002F57C1" w:rsidRDefault="00FE30DE" w:rsidP="006D6D58">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 xml:space="preserve">Sau giai đoạn thử nghiệm và phát triển khi cho người dùng thử </w:t>
            </w:r>
          </w:p>
        </w:tc>
      </w:tr>
      <w:tr w:rsidR="00FE30DE" w:rsidRPr="002F57C1" w14:paraId="3E9AEBCD" w14:textId="77777777" w:rsidTr="00E26177">
        <w:tc>
          <w:tcPr>
            <w:tcW w:w="1844" w:type="dxa"/>
            <w:shd w:val="clear" w:color="auto" w:fill="auto"/>
            <w:tcMar>
              <w:top w:w="100" w:type="dxa"/>
              <w:left w:w="100" w:type="dxa"/>
              <w:bottom w:w="100" w:type="dxa"/>
              <w:right w:w="100" w:type="dxa"/>
            </w:tcMar>
          </w:tcPr>
          <w:p w14:paraId="0760BC1C"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Quản lý khuyến mại</w:t>
            </w:r>
          </w:p>
        </w:tc>
        <w:tc>
          <w:tcPr>
            <w:tcW w:w="3048" w:type="dxa"/>
            <w:shd w:val="clear" w:color="auto" w:fill="auto"/>
            <w:tcMar>
              <w:top w:w="100" w:type="dxa"/>
              <w:left w:w="100" w:type="dxa"/>
              <w:bottom w:w="100" w:type="dxa"/>
              <w:right w:w="100" w:type="dxa"/>
            </w:tcMar>
          </w:tcPr>
          <w:p w14:paraId="251D3E9D"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o các chương trình khuyến mại theo danh sách sự kiện.</w:t>
            </w:r>
          </w:p>
        </w:tc>
        <w:tc>
          <w:tcPr>
            <w:tcW w:w="1063" w:type="dxa"/>
            <w:shd w:val="clear" w:color="auto" w:fill="auto"/>
            <w:tcMar>
              <w:top w:w="100" w:type="dxa"/>
              <w:left w:w="100" w:type="dxa"/>
              <w:bottom w:w="100" w:type="dxa"/>
              <w:right w:w="100" w:type="dxa"/>
            </w:tcMar>
          </w:tcPr>
          <w:p w14:paraId="6DF7C89A" w14:textId="6CE417B6"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5</w:t>
            </w:r>
          </w:p>
        </w:tc>
        <w:tc>
          <w:tcPr>
            <w:tcW w:w="4677" w:type="dxa"/>
            <w:shd w:val="clear" w:color="auto" w:fill="auto"/>
            <w:tcMar>
              <w:top w:w="100" w:type="dxa"/>
              <w:left w:w="100" w:type="dxa"/>
              <w:bottom w:w="100" w:type="dxa"/>
              <w:right w:w="100" w:type="dxa"/>
            </w:tcMar>
          </w:tcPr>
          <w:p w14:paraId="55D7A54B"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ứng dụng mới ra thị trường, doanh nghiệp tập trung vào marketing, sau đó nên tập trung thêm vào khuyến mại để gia tăng lượng khách hàng sử dụng.</w:t>
            </w:r>
          </w:p>
        </w:tc>
      </w:tr>
      <w:tr w:rsidR="00FE30DE" w:rsidRPr="002F57C1" w14:paraId="041FB9D6" w14:textId="77777777" w:rsidTr="00E26177">
        <w:tc>
          <w:tcPr>
            <w:tcW w:w="1844" w:type="dxa"/>
            <w:shd w:val="clear" w:color="auto" w:fill="auto"/>
            <w:tcMar>
              <w:top w:w="100" w:type="dxa"/>
              <w:left w:w="100" w:type="dxa"/>
              <w:bottom w:w="100" w:type="dxa"/>
              <w:right w:w="100" w:type="dxa"/>
            </w:tcMar>
          </w:tcPr>
          <w:p w14:paraId="5854DE47"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a dạng ví điện tử</w:t>
            </w:r>
          </w:p>
        </w:tc>
        <w:tc>
          <w:tcPr>
            <w:tcW w:w="3048" w:type="dxa"/>
            <w:shd w:val="clear" w:color="auto" w:fill="auto"/>
            <w:tcMar>
              <w:top w:w="100" w:type="dxa"/>
              <w:left w:w="100" w:type="dxa"/>
              <w:bottom w:w="100" w:type="dxa"/>
              <w:right w:w="100" w:type="dxa"/>
            </w:tcMar>
          </w:tcPr>
          <w:p w14:paraId="4AE03C95"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thanh toán bằng nhiều hình thức khác nhau ví dụ Zalopay, momo,...</w:t>
            </w:r>
          </w:p>
        </w:tc>
        <w:tc>
          <w:tcPr>
            <w:tcW w:w="1063" w:type="dxa"/>
            <w:shd w:val="clear" w:color="auto" w:fill="auto"/>
            <w:tcMar>
              <w:top w:w="100" w:type="dxa"/>
              <w:left w:w="100" w:type="dxa"/>
              <w:bottom w:w="100" w:type="dxa"/>
              <w:right w:w="100" w:type="dxa"/>
            </w:tcMar>
          </w:tcPr>
          <w:p w14:paraId="17810476" w14:textId="0C9C6E1D"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3</w:t>
            </w:r>
          </w:p>
        </w:tc>
        <w:tc>
          <w:tcPr>
            <w:tcW w:w="4677" w:type="dxa"/>
            <w:shd w:val="clear" w:color="auto" w:fill="auto"/>
            <w:tcMar>
              <w:top w:w="100" w:type="dxa"/>
              <w:left w:w="100" w:type="dxa"/>
              <w:bottom w:w="100" w:type="dxa"/>
              <w:right w:w="100" w:type="dxa"/>
            </w:tcMar>
          </w:tcPr>
          <w:p w14:paraId="4B94DEA9"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ổn định,  đảm bảo việc bảo mật khi liên kết bằng thẻ.</w:t>
            </w:r>
          </w:p>
        </w:tc>
      </w:tr>
      <w:tr w:rsidR="00FE30DE" w:rsidRPr="002F57C1" w14:paraId="485F7554" w14:textId="77777777" w:rsidTr="00E26177">
        <w:trPr>
          <w:trHeight w:val="553"/>
        </w:trPr>
        <w:tc>
          <w:tcPr>
            <w:tcW w:w="1844" w:type="dxa"/>
            <w:shd w:val="clear" w:color="auto" w:fill="auto"/>
            <w:tcMar>
              <w:top w:w="100" w:type="dxa"/>
              <w:left w:w="100" w:type="dxa"/>
              <w:bottom w:w="100" w:type="dxa"/>
              <w:right w:w="100" w:type="dxa"/>
            </w:tcMar>
          </w:tcPr>
          <w:p w14:paraId="5028F1D3"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điểm</w:t>
            </w:r>
          </w:p>
        </w:tc>
        <w:tc>
          <w:tcPr>
            <w:tcW w:w="3048" w:type="dxa"/>
            <w:shd w:val="clear" w:color="auto" w:fill="auto"/>
            <w:tcMar>
              <w:top w:w="100" w:type="dxa"/>
              <w:left w:w="100" w:type="dxa"/>
              <w:bottom w:w="100" w:type="dxa"/>
              <w:right w:w="100" w:type="dxa"/>
            </w:tcMar>
          </w:tcPr>
          <w:p w14:paraId="4DD21680"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sử dụng để được giảm giá cho những lần sử dụng tiếp theo. Gia tăng sự trở lại của khách hàng.</w:t>
            </w:r>
          </w:p>
        </w:tc>
        <w:tc>
          <w:tcPr>
            <w:tcW w:w="1063" w:type="dxa"/>
            <w:shd w:val="clear" w:color="auto" w:fill="auto"/>
            <w:tcMar>
              <w:top w:w="100" w:type="dxa"/>
              <w:left w:w="100" w:type="dxa"/>
              <w:bottom w:w="100" w:type="dxa"/>
              <w:right w:w="100" w:type="dxa"/>
            </w:tcMar>
          </w:tcPr>
          <w:p w14:paraId="0FB60717" w14:textId="6838FA38"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4</w:t>
            </w:r>
          </w:p>
        </w:tc>
        <w:tc>
          <w:tcPr>
            <w:tcW w:w="4677" w:type="dxa"/>
            <w:shd w:val="clear" w:color="auto" w:fill="auto"/>
            <w:tcMar>
              <w:top w:w="100" w:type="dxa"/>
              <w:left w:w="100" w:type="dxa"/>
              <w:bottom w:w="100" w:type="dxa"/>
              <w:right w:w="100" w:type="dxa"/>
            </w:tcMar>
          </w:tcPr>
          <w:p w14:paraId="553AC7FC"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công việc kinh doanh được ổn định và bắt đầu có lợi nhuận</w:t>
            </w:r>
          </w:p>
        </w:tc>
      </w:tr>
      <w:tr w:rsidR="00FE30DE" w:rsidRPr="002F57C1" w14:paraId="3A5611E9" w14:textId="77777777" w:rsidTr="00E26177">
        <w:tc>
          <w:tcPr>
            <w:tcW w:w="1844" w:type="dxa"/>
            <w:shd w:val="clear" w:color="auto" w:fill="auto"/>
            <w:tcMar>
              <w:top w:w="100" w:type="dxa"/>
              <w:left w:w="100" w:type="dxa"/>
              <w:bottom w:w="100" w:type="dxa"/>
              <w:right w:w="100" w:type="dxa"/>
            </w:tcMar>
          </w:tcPr>
          <w:p w14:paraId="1124E66B"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ooking</w:t>
            </w:r>
          </w:p>
        </w:tc>
        <w:tc>
          <w:tcPr>
            <w:tcW w:w="3048" w:type="dxa"/>
            <w:shd w:val="clear" w:color="auto" w:fill="auto"/>
            <w:tcMar>
              <w:top w:w="100" w:type="dxa"/>
              <w:left w:w="100" w:type="dxa"/>
              <w:bottom w:w="100" w:type="dxa"/>
              <w:right w:w="100" w:type="dxa"/>
            </w:tcMar>
          </w:tcPr>
          <w:p w14:paraId="4FA8549D"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 tăng doanh thu cho doanh nghiệp bằng việc chèn các quảng cáo trên ứng dụng.</w:t>
            </w:r>
          </w:p>
        </w:tc>
        <w:tc>
          <w:tcPr>
            <w:tcW w:w="1063" w:type="dxa"/>
            <w:shd w:val="clear" w:color="auto" w:fill="auto"/>
            <w:tcMar>
              <w:top w:w="100" w:type="dxa"/>
              <w:left w:w="100" w:type="dxa"/>
              <w:bottom w:w="100" w:type="dxa"/>
              <w:right w:w="100" w:type="dxa"/>
            </w:tcMar>
          </w:tcPr>
          <w:p w14:paraId="07C2D84A" w14:textId="056E8FB7"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6</w:t>
            </w:r>
          </w:p>
        </w:tc>
        <w:tc>
          <w:tcPr>
            <w:tcW w:w="4677" w:type="dxa"/>
            <w:shd w:val="clear" w:color="auto" w:fill="auto"/>
            <w:tcMar>
              <w:top w:w="100" w:type="dxa"/>
              <w:left w:w="100" w:type="dxa"/>
              <w:bottom w:w="100" w:type="dxa"/>
              <w:right w:w="100" w:type="dxa"/>
            </w:tcMar>
          </w:tcPr>
          <w:p w14:paraId="58F04CC6"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ứng dụng được đưa vào sử dụng ổn định và có một lượng khách hàng tương đối, doanh nghiệp bắt đầu nhận chèn quảng cáo trên ứng dụng.</w:t>
            </w:r>
          </w:p>
        </w:tc>
      </w:tr>
    </w:tbl>
    <w:p w14:paraId="1A02701A" w14:textId="6A599A4C" w:rsidR="00506C75" w:rsidRPr="002F57C1" w:rsidRDefault="000E3289" w:rsidP="00483727">
      <w:pPr>
        <w:pStyle w:val="Heading3"/>
        <w:numPr>
          <w:ilvl w:val="0"/>
          <w:numId w:val="75"/>
        </w:numPr>
        <w:spacing w:before="0" w:after="0" w:line="360" w:lineRule="auto"/>
        <w:ind w:left="1134"/>
        <w:jc w:val="both"/>
        <w:rPr>
          <w:rFonts w:ascii="Times New Roman" w:hAnsi="Times New Roman" w:cs="Times New Roman"/>
          <w:color w:val="auto"/>
          <w:sz w:val="26"/>
          <w:szCs w:val="26"/>
        </w:rPr>
      </w:pPr>
      <w:bookmarkStart w:id="45" w:name="_1y810tw" w:colFirst="0" w:colLast="0"/>
      <w:bookmarkEnd w:id="45"/>
      <w:r w:rsidRPr="002F57C1">
        <w:rPr>
          <w:rFonts w:ascii="Times New Roman" w:hAnsi="Times New Roman" w:cs="Times New Roman"/>
          <w:color w:val="auto"/>
          <w:sz w:val="26"/>
          <w:szCs w:val="26"/>
        </w:rPr>
        <w:t>Non-Functional requirement</w:t>
      </w:r>
    </w:p>
    <w:p w14:paraId="6A93482B" w14:textId="239B4591" w:rsidR="00506C75" w:rsidRPr="002F57C1" w:rsidRDefault="000E3289" w:rsidP="00483727">
      <w:pPr>
        <w:pStyle w:val="ListParagraph"/>
        <w:numPr>
          <w:ilvl w:val="0"/>
          <w:numId w:val="4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sản phẩm:</w:t>
      </w:r>
    </w:p>
    <w:p w14:paraId="2F4498B3" w14:textId="77777777" w:rsidR="00506C75" w:rsidRPr="002F57C1" w:rsidRDefault="000E3289" w:rsidP="00483727">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ốc độ truy cập, độ tin cậy, bộ nhớ cần, giao diện,… </w:t>
      </w:r>
    </w:p>
    <w:p w14:paraId="75A2E743" w14:textId="77777777" w:rsidR="00506C75" w:rsidRPr="002F57C1" w:rsidRDefault="000E3289" w:rsidP="00483727">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thể tìm kiếm và tải ứng dụng trên app store của IOS và CH-Play</w:t>
      </w:r>
    </w:p>
    <w:p w14:paraId="058EE630" w14:textId="77777777" w:rsidR="00506C75" w:rsidRPr="002F57C1" w:rsidRDefault="000E3289" w:rsidP="00483727">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ộ nhớ cần 50MB, ứng dụng ổn định</w:t>
      </w:r>
    </w:p>
    <w:p w14:paraId="562161D4" w14:textId="77777777" w:rsidR="00506C75" w:rsidRPr="002F57C1" w:rsidRDefault="000E3289" w:rsidP="00483727">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ao diện tìm kiếm dễ dàng, thanh toán tiện lợi, người sử dụng có thể xem lại lịch sử</w:t>
      </w:r>
    </w:p>
    <w:p w14:paraId="59B2EA2A" w14:textId="77777777" w:rsidR="00506C75" w:rsidRPr="002F57C1" w:rsidRDefault="000E3289" w:rsidP="00483727">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tổ chức/tiến trình phát triển:</w:t>
      </w:r>
    </w:p>
    <w:p w14:paraId="3FCE3988" w14:textId="77777777" w:rsidR="00506C75" w:rsidRPr="002F57C1" w:rsidRDefault="000E3289" w:rsidP="00483727">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chuẩn áp dụng, phương pháp thiết kế, ngôn ngữ lập trình, mô trình tiến trình,… </w:t>
      </w:r>
    </w:p>
    <w:p w14:paraId="6581DBF0" w14:textId="77777777" w:rsidR="00506C75" w:rsidRPr="002F57C1" w:rsidRDefault="000E3289" w:rsidP="00483727">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ưa ra các điều khoản trước khi ký hợp đồng</w:t>
      </w:r>
    </w:p>
    <w:p w14:paraId="41DF759B" w14:textId="77777777" w:rsidR="00506C75" w:rsidRPr="002F57C1" w:rsidRDefault="000E3289" w:rsidP="00483727">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ác công nghệ</w:t>
      </w:r>
    </w:p>
    <w:p w14:paraId="34AF98F8" w14:textId="77777777" w:rsidR="00506C75" w:rsidRPr="002F57C1" w:rsidRDefault="000E3289" w:rsidP="00483727">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PS: là công nghệ tiên tiến, giúp tìm các bãi đậu gần với nơi mà khách hàng muốn gửi được ứng dụng trên các thiết bị di động. </w:t>
      </w:r>
    </w:p>
    <w:p w14:paraId="4F8C3DE1" w14:textId="77777777" w:rsidR="00506C75" w:rsidRPr="002F57C1" w:rsidRDefault="000E3289" w:rsidP="00483727">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14:paraId="522ECE22" w14:textId="77777777" w:rsidR="00506C75" w:rsidRPr="002F57C1" w:rsidRDefault="000E3289" w:rsidP="00483727">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14:paraId="68A6CFAE" w14:textId="5297FD41" w:rsidR="00506C75" w:rsidRPr="002F57C1" w:rsidRDefault="000E3289" w:rsidP="00483727">
      <w:pPr>
        <w:pStyle w:val="ListParagraph"/>
        <w:numPr>
          <w:ilvl w:val="0"/>
          <w:numId w:val="3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Yêu cầu từ bên ngoài: </w:t>
      </w:r>
    </w:p>
    <w:p w14:paraId="627A448A" w14:textId="77777777" w:rsidR="00506C75" w:rsidRPr="002F57C1" w:rsidRDefault="000E3289" w:rsidP="00483727">
      <w:pPr>
        <w:numPr>
          <w:ilvl w:val="0"/>
          <w:numId w:val="11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ề chi phí, thời gian, bản quyền, liên kết,…</w:t>
      </w:r>
    </w:p>
    <w:p w14:paraId="07A4456B" w14:textId="77777777" w:rsidR="00506C75" w:rsidRPr="002F57C1" w:rsidRDefault="000E3289" w:rsidP="00483727">
      <w:pPr>
        <w:numPr>
          <w:ilvl w:val="0"/>
          <w:numId w:val="11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ời gian đưa vào sử dụng là tháng 6/2022</w:t>
      </w:r>
    </w:p>
    <w:p w14:paraId="4407C0D5" w14:textId="7AC96E90" w:rsidR="00506C75" w:rsidRPr="002F57C1" w:rsidRDefault="000E3289" w:rsidP="00483727">
      <w:pPr>
        <w:pStyle w:val="ListParagraph"/>
        <w:numPr>
          <w:ilvl w:val="0"/>
          <w:numId w:val="4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Các loại chi phí</w:t>
      </w:r>
    </w:p>
    <w:p w14:paraId="787D9699" w14:textId="77777777" w:rsidR="00506C75" w:rsidRPr="002F57C1" w:rsidRDefault="000E3289" w:rsidP="003463DE">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Chi phí cố định:</w:t>
      </w:r>
      <w:r w:rsidRPr="002F57C1">
        <w:rPr>
          <w:rFonts w:ascii="Times New Roman" w:eastAsia="Times New Roman" w:hAnsi="Times New Roman" w:cs="Times New Roman"/>
          <w:sz w:val="26"/>
          <w:szCs w:val="26"/>
        </w:rPr>
        <w:t xml:space="preserve"> (dự định trong vòng một năm) </w:t>
      </w:r>
    </w:p>
    <w:p w14:paraId="05076904" w14:textId="77777777" w:rsidR="00506C75" w:rsidRPr="002F57C1" w:rsidRDefault="000E3289" w:rsidP="00483727">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 Chi phí văn phòng: 50.000.000đ </w:t>
      </w:r>
    </w:p>
    <w:p w14:paraId="085474A1" w14:textId="77777777" w:rsidR="00506C75" w:rsidRPr="002F57C1" w:rsidRDefault="000E3289" w:rsidP="00483727">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ạo lập web: 2.000.000đ </w:t>
      </w:r>
    </w:p>
    <w:p w14:paraId="2B0B047B" w14:textId="77777777" w:rsidR="00506C75" w:rsidRPr="002F57C1" w:rsidRDefault="000E3289" w:rsidP="00483727">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ạo lập app: 100.000.000đ </w:t>
      </w:r>
    </w:p>
    <w:p w14:paraId="60B79ACE" w14:textId="77777777" w:rsidR="00506C75" w:rsidRPr="002F57C1" w:rsidRDefault="000E3289" w:rsidP="00483727">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huê văn phòng: 50.000.000đ  </w:t>
      </w:r>
    </w:p>
    <w:p w14:paraId="7EBAAC8B" w14:textId="77777777" w:rsidR="00506C75" w:rsidRPr="002F57C1" w:rsidRDefault="000E3289" w:rsidP="003463DE">
      <w:pPr>
        <w:spacing w:line="360" w:lineRule="auto"/>
        <w:ind w:left="1134" w:firstLine="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 Tổng chi phí cố định hằng tháng: 16.833.333đ </w:t>
      </w:r>
    </w:p>
    <w:p w14:paraId="5A7A5D49" w14:textId="77777777" w:rsidR="00506C75" w:rsidRPr="002F57C1" w:rsidRDefault="000E3289" w:rsidP="003463DE">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Chi phí biến đổi</w:t>
      </w:r>
      <w:r w:rsidRPr="002F57C1">
        <w:rPr>
          <w:rFonts w:ascii="Times New Roman" w:eastAsia="Times New Roman" w:hAnsi="Times New Roman" w:cs="Times New Roman"/>
          <w:sz w:val="26"/>
          <w:szCs w:val="26"/>
        </w:rPr>
        <w:t xml:space="preserve">: (dự định trong vòng một tháng) </w:t>
      </w:r>
    </w:p>
    <w:p w14:paraId="23599F0D" w14:textId="77777777" w:rsidR="00506C75" w:rsidRPr="002F57C1" w:rsidRDefault="000E3289" w:rsidP="00483727">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nhân viên: 35.000.000-50.000.000đ </w:t>
      </w:r>
    </w:p>
    <w:p w14:paraId="40376DEB" w14:textId="77777777" w:rsidR="00506C75" w:rsidRPr="002F57C1" w:rsidRDefault="000E3289" w:rsidP="00483727">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Chi phí marketing: 10.000.000-15.000.000đ </w:t>
      </w:r>
    </w:p>
    <w:p w14:paraId="2980B30E" w14:textId="77777777" w:rsidR="00506C75" w:rsidRPr="002F57C1" w:rsidRDefault="000E3289" w:rsidP="00483727">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khác: 4.000.000đ </w:t>
      </w:r>
    </w:p>
    <w:p w14:paraId="4961DC07" w14:textId="77777777" w:rsidR="00506C75" w:rsidRPr="002F57C1" w:rsidRDefault="000E3289" w:rsidP="00483727">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dự phòng: 6.000.000đ  </w:t>
      </w:r>
    </w:p>
    <w:p w14:paraId="4A42DE5F" w14:textId="77777777" w:rsidR="00506C75" w:rsidRPr="002F57C1" w:rsidRDefault="000E3289" w:rsidP="003463DE">
      <w:pPr>
        <w:spacing w:line="360" w:lineRule="auto"/>
        <w:ind w:left="1134" w:firstLine="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 Tổng chi phí biến đổi hằng tháng: 55.000.000đ-75.000.000đ </w:t>
      </w:r>
    </w:p>
    <w:p w14:paraId="0259B696" w14:textId="77777777" w:rsidR="00506C75" w:rsidRPr="002F57C1" w:rsidRDefault="000E3289" w:rsidP="00483727">
      <w:pPr>
        <w:numPr>
          <w:ilvl w:val="0"/>
          <w:numId w:val="11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nguồn doanh thu: thu 20% từ doanh thu của nhà cung cấp và khách hàng nâng cấp lên các gói thành viên ước tính:</w:t>
      </w:r>
    </w:p>
    <w:p w14:paraId="46BE4453" w14:textId="77777777" w:rsidR="00506C75" w:rsidRPr="002F57C1" w:rsidRDefault="000E3289" w:rsidP="00483727">
      <w:pPr>
        <w:numPr>
          <w:ilvl w:val="0"/>
          <w:numId w:val="114"/>
        </w:numPr>
        <w:spacing w:line="360" w:lineRule="auto"/>
        <w:ind w:left="1134"/>
        <w:jc w:val="both"/>
        <w:rPr>
          <w:rFonts w:ascii="Times New Roman" w:hAnsi="Times New Roman" w:cs="Times New Roman"/>
          <w:sz w:val="26"/>
          <w:szCs w:val="26"/>
        </w:rPr>
      </w:pPr>
      <w:r w:rsidRPr="002F57C1">
        <w:rPr>
          <w:rFonts w:ascii="Times New Roman" w:eastAsia="Times New Roman" w:hAnsi="Times New Roman" w:cs="Times New Roman"/>
          <w:sz w:val="26"/>
          <w:szCs w:val="26"/>
        </w:rPr>
        <w:t xml:space="preserve">Doanh thu từ NCC: 30.000.000đ </w:t>
      </w:r>
    </w:p>
    <w:p w14:paraId="0C5007F6" w14:textId="77777777" w:rsidR="00506C75" w:rsidRPr="002F57C1" w:rsidRDefault="000E3289" w:rsidP="00483727">
      <w:pPr>
        <w:numPr>
          <w:ilvl w:val="0"/>
          <w:numId w:val="114"/>
        </w:numPr>
        <w:spacing w:line="360" w:lineRule="auto"/>
        <w:ind w:left="1134"/>
        <w:jc w:val="both"/>
        <w:rPr>
          <w:rFonts w:ascii="Times New Roman" w:hAnsi="Times New Roman" w:cs="Times New Roman"/>
          <w:sz w:val="26"/>
          <w:szCs w:val="26"/>
        </w:rPr>
      </w:pPr>
      <w:r w:rsidRPr="002F57C1">
        <w:rPr>
          <w:rFonts w:ascii="Times New Roman" w:eastAsia="Times New Roman" w:hAnsi="Times New Roman" w:cs="Times New Roman"/>
          <w:sz w:val="26"/>
          <w:szCs w:val="26"/>
        </w:rPr>
        <w:t>Doanh thu từ khách hàng: 15.000.000-25.000.000</w:t>
      </w:r>
    </w:p>
    <w:p w14:paraId="754E30BF" w14:textId="0F446A2D" w:rsidR="00506C75" w:rsidRPr="00E26177" w:rsidRDefault="000E3289" w:rsidP="00A365A7">
      <w:pPr>
        <w:pStyle w:val="Heading2"/>
        <w:spacing w:before="0" w:after="0" w:line="360" w:lineRule="auto"/>
        <w:ind w:left="709" w:hanging="425"/>
        <w:jc w:val="both"/>
        <w:rPr>
          <w:rFonts w:ascii="Times New Roman" w:hAnsi="Times New Roman" w:cs="Times New Roman"/>
          <w:b/>
          <w:sz w:val="26"/>
          <w:szCs w:val="26"/>
        </w:rPr>
      </w:pPr>
      <w:bookmarkStart w:id="46" w:name="_4i7ojhp" w:colFirst="0" w:colLast="0"/>
      <w:bookmarkStart w:id="47" w:name="_Toc103546299"/>
      <w:bookmarkEnd w:id="46"/>
      <w:r w:rsidRPr="00E26177">
        <w:rPr>
          <w:rFonts w:ascii="Times New Roman" w:hAnsi="Times New Roman" w:cs="Times New Roman"/>
          <w:b/>
          <w:sz w:val="26"/>
          <w:szCs w:val="26"/>
        </w:rPr>
        <w:t>4. Business system design</w:t>
      </w:r>
      <w:bookmarkEnd w:id="47"/>
    </w:p>
    <w:p w14:paraId="53B0FB0F" w14:textId="3C1741C9" w:rsidR="00506C75" w:rsidRPr="002F57C1" w:rsidRDefault="000E3289" w:rsidP="00483727">
      <w:pPr>
        <w:pStyle w:val="Heading3"/>
        <w:numPr>
          <w:ilvl w:val="0"/>
          <w:numId w:val="16"/>
        </w:numPr>
        <w:spacing w:before="0" w:after="0" w:line="360" w:lineRule="auto"/>
        <w:ind w:left="1134"/>
        <w:jc w:val="both"/>
        <w:rPr>
          <w:rFonts w:ascii="Times New Roman" w:hAnsi="Times New Roman" w:cs="Times New Roman"/>
          <w:color w:val="auto"/>
          <w:sz w:val="26"/>
          <w:szCs w:val="26"/>
        </w:rPr>
      </w:pPr>
      <w:bookmarkStart w:id="48" w:name="_2xcytpi" w:colFirst="0" w:colLast="0"/>
      <w:bookmarkEnd w:id="48"/>
      <w:r w:rsidRPr="002F57C1">
        <w:rPr>
          <w:rFonts w:ascii="Times New Roman" w:hAnsi="Times New Roman" w:cs="Times New Roman"/>
          <w:color w:val="auto"/>
          <w:sz w:val="26"/>
          <w:szCs w:val="26"/>
        </w:rPr>
        <w:t xml:space="preserve">Data Flow Diagram </w:t>
      </w:r>
    </w:p>
    <w:p w14:paraId="479C490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AB02388" wp14:editId="224FC511">
            <wp:extent cx="5731200" cy="14097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1409700"/>
                    </a:xfrm>
                    <a:prstGeom prst="rect">
                      <a:avLst/>
                    </a:prstGeom>
                    <a:ln/>
                  </pic:spPr>
                </pic:pic>
              </a:graphicData>
            </a:graphic>
          </wp:inline>
        </w:drawing>
      </w:r>
    </w:p>
    <w:p w14:paraId="51AACF43" w14:textId="2787A5FC" w:rsidR="00506C75" w:rsidRPr="002F57C1" w:rsidRDefault="000E3289" w:rsidP="00483727">
      <w:pPr>
        <w:pStyle w:val="Heading3"/>
        <w:numPr>
          <w:ilvl w:val="0"/>
          <w:numId w:val="16"/>
        </w:numPr>
        <w:spacing w:before="0" w:after="0" w:line="360" w:lineRule="auto"/>
        <w:ind w:left="1134"/>
        <w:jc w:val="both"/>
        <w:rPr>
          <w:rFonts w:ascii="Times New Roman" w:hAnsi="Times New Roman" w:cs="Times New Roman"/>
          <w:color w:val="auto"/>
          <w:sz w:val="26"/>
          <w:szCs w:val="26"/>
        </w:rPr>
      </w:pPr>
      <w:bookmarkStart w:id="49" w:name="_1ci93xb" w:colFirst="0" w:colLast="0"/>
      <w:bookmarkEnd w:id="49"/>
      <w:r w:rsidRPr="002F57C1">
        <w:rPr>
          <w:rFonts w:ascii="Times New Roman" w:hAnsi="Times New Roman" w:cs="Times New Roman"/>
          <w:color w:val="auto"/>
          <w:sz w:val="26"/>
          <w:szCs w:val="26"/>
        </w:rPr>
        <w:lastRenderedPageBreak/>
        <w:t xml:space="preserve">Logical System Architecture  </w:t>
      </w:r>
    </w:p>
    <w:p w14:paraId="20DE13E2" w14:textId="77777777" w:rsidR="00506C75" w:rsidRPr="002F57C1" w:rsidRDefault="000E3289" w:rsidP="003463DE">
      <w:pPr>
        <w:pStyle w:val="Heading4"/>
        <w:spacing w:before="0" w:after="0" w:line="360" w:lineRule="auto"/>
        <w:ind w:left="774"/>
        <w:jc w:val="both"/>
        <w:rPr>
          <w:rFonts w:ascii="Times New Roman" w:hAnsi="Times New Roman" w:cs="Times New Roman"/>
          <w:b/>
          <w:color w:val="auto"/>
          <w:sz w:val="26"/>
          <w:szCs w:val="26"/>
        </w:rPr>
      </w:pPr>
      <w:bookmarkStart w:id="50" w:name="_3whwml4" w:colFirst="0" w:colLast="0"/>
      <w:bookmarkEnd w:id="50"/>
      <w:r w:rsidRPr="002F57C1">
        <w:rPr>
          <w:rFonts w:ascii="Times New Roman" w:hAnsi="Times New Roman" w:cs="Times New Roman"/>
          <w:b/>
          <w:color w:val="auto"/>
          <w:sz w:val="26"/>
          <w:szCs w:val="26"/>
        </w:rPr>
        <w:t>Khách hàng-Level 0</w:t>
      </w:r>
    </w:p>
    <w:p w14:paraId="02AD971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947DA8A" wp14:editId="0497D746">
            <wp:extent cx="5731200" cy="405130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731200" cy="4051300"/>
                    </a:xfrm>
                    <a:prstGeom prst="rect">
                      <a:avLst/>
                    </a:prstGeom>
                    <a:ln/>
                  </pic:spPr>
                </pic:pic>
              </a:graphicData>
            </a:graphic>
          </wp:inline>
        </w:drawing>
      </w:r>
    </w:p>
    <w:p w14:paraId="588982CD" w14:textId="77777777" w:rsidR="00506C75" w:rsidRPr="002F57C1" w:rsidRDefault="000E3289" w:rsidP="003463DE">
      <w:pPr>
        <w:pStyle w:val="Heading5"/>
        <w:spacing w:before="0" w:after="0" w:line="360" w:lineRule="auto"/>
        <w:ind w:left="720"/>
        <w:jc w:val="both"/>
        <w:rPr>
          <w:rFonts w:ascii="Times New Roman" w:hAnsi="Times New Roman" w:cs="Times New Roman"/>
          <w:b/>
          <w:color w:val="auto"/>
          <w:sz w:val="26"/>
          <w:szCs w:val="26"/>
        </w:rPr>
      </w:pPr>
      <w:bookmarkStart w:id="51" w:name="_2bn6wsx" w:colFirst="0" w:colLast="0"/>
      <w:bookmarkEnd w:id="51"/>
      <w:r w:rsidRPr="002F57C1">
        <w:rPr>
          <w:rFonts w:ascii="Times New Roman" w:hAnsi="Times New Roman" w:cs="Times New Roman"/>
          <w:b/>
          <w:color w:val="auto"/>
          <w:sz w:val="26"/>
          <w:szCs w:val="26"/>
        </w:rPr>
        <w:t>Logical Child Diagram</w:t>
      </w:r>
    </w:p>
    <w:p w14:paraId="2E6BD695"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Tìm kiếm bãi đậu xe</w:t>
      </w:r>
    </w:p>
    <w:p w14:paraId="7A13D00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02A4490" wp14:editId="009521A2">
            <wp:extent cx="5731200" cy="13462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13196"/>
                    <a:stretch>
                      <a:fillRect/>
                    </a:stretch>
                  </pic:blipFill>
                  <pic:spPr>
                    <a:xfrm>
                      <a:off x="0" y="0"/>
                      <a:ext cx="5731200" cy="1346200"/>
                    </a:xfrm>
                    <a:prstGeom prst="rect">
                      <a:avLst/>
                    </a:prstGeom>
                    <a:ln/>
                  </pic:spPr>
                </pic:pic>
              </a:graphicData>
            </a:graphic>
          </wp:inline>
        </w:drawing>
      </w:r>
    </w:p>
    <w:p w14:paraId="65202B01"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2.0 Đăng ký tài khoản người dùng mới </w:t>
      </w:r>
    </w:p>
    <w:p w14:paraId="1E1EA17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7437E4BE" wp14:editId="1F4F4344">
            <wp:extent cx="5505450" cy="22415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l="4532" t="9833"/>
                    <a:stretch>
                      <a:fillRect/>
                    </a:stretch>
                  </pic:blipFill>
                  <pic:spPr>
                    <a:xfrm>
                      <a:off x="0" y="0"/>
                      <a:ext cx="5505450" cy="2241550"/>
                    </a:xfrm>
                    <a:prstGeom prst="rect">
                      <a:avLst/>
                    </a:prstGeom>
                    <a:ln/>
                  </pic:spPr>
                </pic:pic>
              </a:graphicData>
            </a:graphic>
          </wp:inline>
        </w:drawing>
      </w:r>
    </w:p>
    <w:p w14:paraId="18249BAF"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0 Đăng nhập vào ứng dụng</w:t>
      </w:r>
    </w:p>
    <w:p w14:paraId="4F7559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ED4387B" wp14:editId="6E87AA09">
            <wp:extent cx="5267325" cy="2287232"/>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895" t="10399"/>
                    <a:stretch>
                      <a:fillRect/>
                    </a:stretch>
                  </pic:blipFill>
                  <pic:spPr>
                    <a:xfrm>
                      <a:off x="0" y="0"/>
                      <a:ext cx="5267325" cy="2287232"/>
                    </a:xfrm>
                    <a:prstGeom prst="rect">
                      <a:avLst/>
                    </a:prstGeom>
                    <a:ln/>
                  </pic:spPr>
                </pic:pic>
              </a:graphicData>
            </a:graphic>
          </wp:inline>
        </w:drawing>
      </w:r>
    </w:p>
    <w:p w14:paraId="63F45DB2"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4.0 Đặt vị trí đậu xe</w:t>
      </w:r>
    </w:p>
    <w:p w14:paraId="30BB71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9315ED" wp14:editId="56BD0C46">
            <wp:extent cx="5731200" cy="1651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3150"/>
                    <a:stretch>
                      <a:fillRect/>
                    </a:stretch>
                  </pic:blipFill>
                  <pic:spPr>
                    <a:xfrm>
                      <a:off x="0" y="0"/>
                      <a:ext cx="5731200" cy="1651000"/>
                    </a:xfrm>
                    <a:prstGeom prst="rect">
                      <a:avLst/>
                    </a:prstGeom>
                    <a:ln/>
                  </pic:spPr>
                </pic:pic>
              </a:graphicData>
            </a:graphic>
          </wp:inline>
        </w:drawing>
      </w:r>
    </w:p>
    <w:p w14:paraId="21F35F57"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5.0 Thanh toán/ Đặt cọc cho vị trí bãi đổ</w:t>
      </w:r>
    </w:p>
    <w:p w14:paraId="109D58F6"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2D8CB7D7" wp14:editId="0A7587DA">
            <wp:extent cx="5731200" cy="1587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863"/>
                    <a:stretch>
                      <a:fillRect/>
                    </a:stretch>
                  </pic:blipFill>
                  <pic:spPr>
                    <a:xfrm>
                      <a:off x="0" y="0"/>
                      <a:ext cx="5731200" cy="1587500"/>
                    </a:xfrm>
                    <a:prstGeom prst="rect">
                      <a:avLst/>
                    </a:prstGeom>
                    <a:ln/>
                  </pic:spPr>
                </pic:pic>
              </a:graphicData>
            </a:graphic>
          </wp:inline>
        </w:drawing>
      </w:r>
    </w:p>
    <w:p w14:paraId="7F6A8C5C"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6.0 Tạo mã QR cho đơn hàng</w:t>
      </w:r>
    </w:p>
    <w:p w14:paraId="3597B21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9E97A61" wp14:editId="6D08C050">
            <wp:extent cx="5731200" cy="1524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31200" cy="1524000"/>
                    </a:xfrm>
                    <a:prstGeom prst="rect">
                      <a:avLst/>
                    </a:prstGeom>
                    <a:ln/>
                  </pic:spPr>
                </pic:pic>
              </a:graphicData>
            </a:graphic>
          </wp:inline>
        </w:drawing>
      </w:r>
    </w:p>
    <w:p w14:paraId="1796E768"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7.0 Thông báo thời gian thuê</w:t>
      </w:r>
    </w:p>
    <w:p w14:paraId="133841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3C6BE8B" wp14:editId="7A88892C">
            <wp:extent cx="5731200" cy="1498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1498600"/>
                    </a:xfrm>
                    <a:prstGeom prst="rect">
                      <a:avLst/>
                    </a:prstGeom>
                    <a:ln/>
                  </pic:spPr>
                </pic:pic>
              </a:graphicData>
            </a:graphic>
          </wp:inline>
        </w:drawing>
      </w:r>
    </w:p>
    <w:p w14:paraId="702AE346" w14:textId="77777777" w:rsidR="00506C75" w:rsidRPr="002F57C1" w:rsidRDefault="000E3289" w:rsidP="003463DE">
      <w:pPr>
        <w:pStyle w:val="Heading4"/>
        <w:spacing w:before="0" w:after="0" w:line="360" w:lineRule="auto"/>
        <w:ind w:left="360"/>
        <w:jc w:val="both"/>
        <w:rPr>
          <w:rFonts w:ascii="Times New Roman" w:hAnsi="Times New Roman" w:cs="Times New Roman"/>
          <w:b/>
          <w:color w:val="auto"/>
          <w:sz w:val="26"/>
          <w:szCs w:val="26"/>
        </w:rPr>
      </w:pPr>
      <w:bookmarkStart w:id="52" w:name="_qsh70q" w:colFirst="0" w:colLast="0"/>
      <w:bookmarkEnd w:id="52"/>
      <w:r w:rsidRPr="002F57C1">
        <w:rPr>
          <w:rFonts w:ascii="Times New Roman" w:hAnsi="Times New Roman" w:cs="Times New Roman"/>
          <w:b/>
          <w:color w:val="auto"/>
          <w:sz w:val="26"/>
          <w:szCs w:val="26"/>
        </w:rPr>
        <w:t>Nhà cung cấp -Level 0</w:t>
      </w:r>
    </w:p>
    <w:p w14:paraId="385DDDC8"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3036367" wp14:editId="14096187">
            <wp:extent cx="5731200" cy="22352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0412041F" w14:textId="77777777" w:rsidR="00506C75" w:rsidRPr="002F57C1" w:rsidRDefault="000E3289" w:rsidP="003463DE">
      <w:pPr>
        <w:pStyle w:val="Heading5"/>
        <w:spacing w:before="0" w:after="0" w:line="360" w:lineRule="auto"/>
        <w:ind w:left="426"/>
        <w:jc w:val="both"/>
        <w:rPr>
          <w:rFonts w:ascii="Times New Roman" w:hAnsi="Times New Roman" w:cs="Times New Roman"/>
          <w:b/>
          <w:color w:val="auto"/>
          <w:sz w:val="26"/>
          <w:szCs w:val="26"/>
        </w:rPr>
      </w:pPr>
      <w:bookmarkStart w:id="53" w:name="_3as4poj" w:colFirst="0" w:colLast="0"/>
      <w:bookmarkEnd w:id="53"/>
      <w:r w:rsidRPr="002F57C1">
        <w:rPr>
          <w:rFonts w:ascii="Times New Roman" w:hAnsi="Times New Roman" w:cs="Times New Roman"/>
          <w:b/>
          <w:color w:val="auto"/>
          <w:sz w:val="26"/>
          <w:szCs w:val="26"/>
        </w:rPr>
        <w:t>Logical Child Diagram</w:t>
      </w:r>
    </w:p>
    <w:p w14:paraId="4234D129"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Đăng nhập với tư cách nhà cung cấp</w:t>
      </w:r>
    </w:p>
    <w:p w14:paraId="7F48D8B3"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46EF3C3A" wp14:editId="62E66226">
            <wp:extent cx="5731200" cy="2984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28AE3DD2"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0 Cập nhật thông tin bãi đậu</w:t>
      </w:r>
    </w:p>
    <w:p w14:paraId="3F865F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B5026EB" wp14:editId="0CF1DA6B">
            <wp:extent cx="5731200" cy="3022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31200" cy="3022600"/>
                    </a:xfrm>
                    <a:prstGeom prst="rect">
                      <a:avLst/>
                    </a:prstGeom>
                    <a:ln/>
                  </pic:spPr>
                </pic:pic>
              </a:graphicData>
            </a:graphic>
          </wp:inline>
        </w:drawing>
      </w:r>
    </w:p>
    <w:p w14:paraId="210122C6"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0 Xử lý đơn hàng</w:t>
      </w:r>
    </w:p>
    <w:p w14:paraId="439FB77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3554F491" wp14:editId="17373346">
            <wp:extent cx="5731200" cy="3670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3670300"/>
                    </a:xfrm>
                    <a:prstGeom prst="rect">
                      <a:avLst/>
                    </a:prstGeom>
                    <a:ln/>
                  </pic:spPr>
                </pic:pic>
              </a:graphicData>
            </a:graphic>
          </wp:inline>
        </w:drawing>
      </w:r>
    </w:p>
    <w:p w14:paraId="614DDFD0" w14:textId="77777777" w:rsidR="00506C75" w:rsidRPr="002F57C1" w:rsidRDefault="000E3289" w:rsidP="00483727">
      <w:pPr>
        <w:numPr>
          <w:ilvl w:val="0"/>
          <w:numId w:val="79"/>
        </w:numPr>
        <w:spacing w:line="360" w:lineRule="auto"/>
        <w:ind w:hanging="7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ình trạng hoạt động kinh doanh</w:t>
      </w:r>
    </w:p>
    <w:p w14:paraId="0390266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BB6BAAE" wp14:editId="6C246C2A">
            <wp:extent cx="5731200" cy="3581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3581400"/>
                    </a:xfrm>
                    <a:prstGeom prst="rect">
                      <a:avLst/>
                    </a:prstGeom>
                    <a:ln/>
                  </pic:spPr>
                </pic:pic>
              </a:graphicData>
            </a:graphic>
          </wp:inline>
        </w:drawing>
      </w:r>
    </w:p>
    <w:p w14:paraId="4C1CF55C" w14:textId="418573D4" w:rsidR="00506C75" w:rsidRPr="002F57C1" w:rsidRDefault="000E3289" w:rsidP="003463DE">
      <w:pPr>
        <w:pStyle w:val="Heading3"/>
        <w:spacing w:before="0" w:after="0" w:line="360" w:lineRule="auto"/>
        <w:ind w:left="1134" w:hanging="425"/>
        <w:jc w:val="both"/>
        <w:rPr>
          <w:rFonts w:ascii="Times New Roman" w:hAnsi="Times New Roman" w:cs="Times New Roman"/>
          <w:color w:val="auto"/>
          <w:sz w:val="26"/>
          <w:szCs w:val="26"/>
        </w:rPr>
      </w:pPr>
      <w:bookmarkStart w:id="54" w:name="_1pxezwc" w:colFirst="0" w:colLast="0"/>
      <w:bookmarkEnd w:id="54"/>
      <w:r w:rsidRPr="002F57C1">
        <w:rPr>
          <w:rFonts w:ascii="Times New Roman" w:hAnsi="Times New Roman" w:cs="Times New Roman"/>
          <w:color w:val="auto"/>
          <w:sz w:val="26"/>
          <w:szCs w:val="26"/>
        </w:rPr>
        <w:t xml:space="preserve">c. Physical System Architecture </w:t>
      </w:r>
    </w:p>
    <w:p w14:paraId="0DFDA503" w14:textId="77777777" w:rsidR="00506C75" w:rsidRPr="002F57C1" w:rsidRDefault="000E3289" w:rsidP="00483727">
      <w:pPr>
        <w:pStyle w:val="Heading4"/>
        <w:numPr>
          <w:ilvl w:val="0"/>
          <w:numId w:val="49"/>
        </w:numPr>
        <w:spacing w:before="0" w:after="0" w:line="360" w:lineRule="auto"/>
        <w:ind w:left="851"/>
        <w:jc w:val="both"/>
        <w:rPr>
          <w:rFonts w:ascii="Times New Roman" w:hAnsi="Times New Roman" w:cs="Times New Roman"/>
          <w:color w:val="auto"/>
          <w:sz w:val="26"/>
          <w:szCs w:val="26"/>
        </w:rPr>
      </w:pPr>
      <w:bookmarkStart w:id="55" w:name="_49x2ik5" w:colFirst="0" w:colLast="0"/>
      <w:bookmarkEnd w:id="55"/>
      <w:r w:rsidRPr="002F57C1">
        <w:rPr>
          <w:rFonts w:ascii="Times New Roman" w:hAnsi="Times New Roman" w:cs="Times New Roman"/>
          <w:color w:val="auto"/>
          <w:sz w:val="26"/>
          <w:szCs w:val="26"/>
        </w:rPr>
        <w:t>Logical Child Diagram – Khách hàng</w:t>
      </w:r>
    </w:p>
    <w:p w14:paraId="56B02EB8"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3FFD1F63"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6" w:name="_vec4qrgi62sg" w:colFirst="0" w:colLast="0"/>
      <w:bookmarkEnd w:id="56"/>
      <w:r w:rsidRPr="002F57C1">
        <w:rPr>
          <w:rFonts w:ascii="Times New Roman" w:hAnsi="Times New Roman" w:cs="Times New Roman"/>
          <w:color w:val="auto"/>
          <w:sz w:val="26"/>
          <w:szCs w:val="26"/>
        </w:rPr>
        <w:lastRenderedPageBreak/>
        <w:t>1.0 Tìm kiếm bãi đậu xe</w:t>
      </w:r>
    </w:p>
    <w:p w14:paraId="6CA9EAE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4C5687FC" wp14:editId="2EABAAC9">
            <wp:extent cx="5731200" cy="137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1371600"/>
                    </a:xfrm>
                    <a:prstGeom prst="rect">
                      <a:avLst/>
                    </a:prstGeom>
                    <a:ln/>
                  </pic:spPr>
                </pic:pic>
              </a:graphicData>
            </a:graphic>
          </wp:inline>
        </w:drawing>
      </w:r>
    </w:p>
    <w:p w14:paraId="4DA6C816"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7" w:name="_waeg0vpnmvm" w:colFirst="0" w:colLast="0"/>
      <w:bookmarkEnd w:id="57"/>
      <w:r w:rsidRPr="002F57C1">
        <w:rPr>
          <w:rFonts w:ascii="Times New Roman" w:hAnsi="Times New Roman" w:cs="Times New Roman"/>
          <w:color w:val="auto"/>
          <w:sz w:val="26"/>
          <w:szCs w:val="26"/>
        </w:rPr>
        <w:t xml:space="preserve">2.0 Đăng ký tài khoản người dùng mới </w:t>
      </w:r>
    </w:p>
    <w:p w14:paraId="1256D82D"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AC3AB80" wp14:editId="0F97161C">
            <wp:extent cx="5731200" cy="23495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200" cy="2349500"/>
                    </a:xfrm>
                    <a:prstGeom prst="rect">
                      <a:avLst/>
                    </a:prstGeom>
                    <a:ln/>
                  </pic:spPr>
                </pic:pic>
              </a:graphicData>
            </a:graphic>
          </wp:inline>
        </w:drawing>
      </w:r>
    </w:p>
    <w:p w14:paraId="28AFE435"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8" w:name="_tni408kz720l" w:colFirst="0" w:colLast="0"/>
      <w:bookmarkEnd w:id="58"/>
      <w:r w:rsidRPr="002F57C1">
        <w:rPr>
          <w:rFonts w:ascii="Times New Roman" w:hAnsi="Times New Roman" w:cs="Times New Roman"/>
          <w:color w:val="auto"/>
          <w:sz w:val="26"/>
          <w:szCs w:val="26"/>
        </w:rPr>
        <w:t>3.0 Đăng nhập vào ứng dụng</w:t>
      </w:r>
    </w:p>
    <w:p w14:paraId="7ED27F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237E406" wp14:editId="25338855">
            <wp:extent cx="5731200" cy="2197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2197100"/>
                    </a:xfrm>
                    <a:prstGeom prst="rect">
                      <a:avLst/>
                    </a:prstGeom>
                    <a:ln/>
                  </pic:spPr>
                </pic:pic>
              </a:graphicData>
            </a:graphic>
          </wp:inline>
        </w:drawing>
      </w:r>
    </w:p>
    <w:p w14:paraId="6C5FE4BD"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9" w:name="_a7tergvkk7tm" w:colFirst="0" w:colLast="0"/>
      <w:bookmarkEnd w:id="59"/>
      <w:r w:rsidRPr="002F57C1">
        <w:rPr>
          <w:rFonts w:ascii="Times New Roman" w:hAnsi="Times New Roman" w:cs="Times New Roman"/>
          <w:color w:val="auto"/>
          <w:sz w:val="26"/>
          <w:szCs w:val="26"/>
        </w:rPr>
        <w:lastRenderedPageBreak/>
        <w:t>4.0 Đặt vị trí đậu xe</w:t>
      </w:r>
    </w:p>
    <w:p w14:paraId="35D725A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4501E9AA" wp14:editId="756DEEDA">
            <wp:extent cx="5731200" cy="18034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1803400"/>
                    </a:xfrm>
                    <a:prstGeom prst="rect">
                      <a:avLst/>
                    </a:prstGeom>
                    <a:ln/>
                  </pic:spPr>
                </pic:pic>
              </a:graphicData>
            </a:graphic>
          </wp:inline>
        </w:drawing>
      </w:r>
    </w:p>
    <w:p w14:paraId="19CCC01B"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0" w:name="_f5ci974vpt6b" w:colFirst="0" w:colLast="0"/>
      <w:bookmarkEnd w:id="60"/>
      <w:r w:rsidRPr="002F57C1">
        <w:rPr>
          <w:rFonts w:ascii="Times New Roman" w:hAnsi="Times New Roman" w:cs="Times New Roman"/>
          <w:color w:val="auto"/>
          <w:sz w:val="26"/>
          <w:szCs w:val="26"/>
        </w:rPr>
        <w:t>5.0 Thanh toán/ Đặt cọc cho vị trí bãi đổ</w:t>
      </w:r>
    </w:p>
    <w:p w14:paraId="5EF27B03"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15712812" wp14:editId="311AEC38">
            <wp:extent cx="5731200" cy="1727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1727200"/>
                    </a:xfrm>
                    <a:prstGeom prst="rect">
                      <a:avLst/>
                    </a:prstGeom>
                    <a:ln/>
                  </pic:spPr>
                </pic:pic>
              </a:graphicData>
            </a:graphic>
          </wp:inline>
        </w:drawing>
      </w:r>
    </w:p>
    <w:p w14:paraId="17660C91"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1" w:name="_9msy3mvu0b9p" w:colFirst="0" w:colLast="0"/>
      <w:bookmarkEnd w:id="61"/>
      <w:r w:rsidRPr="002F57C1">
        <w:rPr>
          <w:rFonts w:ascii="Times New Roman" w:hAnsi="Times New Roman" w:cs="Times New Roman"/>
          <w:color w:val="auto"/>
          <w:sz w:val="26"/>
          <w:szCs w:val="26"/>
        </w:rPr>
        <w:t>6.0 Tạo mã QR cho đơn hàng</w:t>
      </w:r>
    </w:p>
    <w:p w14:paraId="40FCCE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70E4E43A" wp14:editId="181474A4">
            <wp:extent cx="5731200" cy="1485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1485900"/>
                    </a:xfrm>
                    <a:prstGeom prst="rect">
                      <a:avLst/>
                    </a:prstGeom>
                    <a:ln/>
                  </pic:spPr>
                </pic:pic>
              </a:graphicData>
            </a:graphic>
          </wp:inline>
        </w:drawing>
      </w:r>
    </w:p>
    <w:p w14:paraId="3D87E478" w14:textId="77777777" w:rsidR="00506C75" w:rsidRPr="002F57C1" w:rsidRDefault="000E3289" w:rsidP="00A365A7">
      <w:pPr>
        <w:pStyle w:val="Heading5"/>
        <w:spacing w:before="0" w:after="0" w:line="360" w:lineRule="auto"/>
        <w:ind w:left="993" w:firstLine="140"/>
        <w:jc w:val="both"/>
        <w:rPr>
          <w:rFonts w:ascii="Times New Roman" w:hAnsi="Times New Roman" w:cs="Times New Roman"/>
          <w:color w:val="auto"/>
          <w:sz w:val="26"/>
          <w:szCs w:val="26"/>
        </w:rPr>
      </w:pPr>
      <w:bookmarkStart w:id="62" w:name="_z7cpr8t13e88" w:colFirst="0" w:colLast="0"/>
      <w:bookmarkEnd w:id="62"/>
      <w:r w:rsidRPr="002F57C1">
        <w:rPr>
          <w:rFonts w:ascii="Times New Roman" w:hAnsi="Times New Roman" w:cs="Times New Roman"/>
          <w:color w:val="auto"/>
          <w:sz w:val="26"/>
          <w:szCs w:val="26"/>
        </w:rPr>
        <w:t>7.0 Thông báo thời gian thuê</w:t>
      </w:r>
    </w:p>
    <w:p w14:paraId="2154A444" w14:textId="77777777" w:rsidR="00506C75" w:rsidRPr="002F57C1" w:rsidRDefault="000E3289" w:rsidP="00A365A7">
      <w:pPr>
        <w:spacing w:line="360" w:lineRule="auto"/>
        <w:jc w:val="both"/>
        <w:rPr>
          <w:rFonts w:ascii="Times New Roman" w:eastAsia="Times New Roman" w:hAnsi="Times New Roman" w:cs="Times New Roman"/>
          <w:sz w:val="26"/>
          <w:szCs w:val="26"/>
        </w:rPr>
      </w:pPr>
      <w:bookmarkStart w:id="63" w:name="_2p2csry" w:colFirst="0" w:colLast="0"/>
      <w:bookmarkEnd w:id="63"/>
      <w:r w:rsidRPr="002F57C1">
        <w:rPr>
          <w:rFonts w:ascii="Times New Roman" w:eastAsia="Times New Roman" w:hAnsi="Times New Roman" w:cs="Times New Roman"/>
          <w:noProof/>
          <w:sz w:val="26"/>
          <w:szCs w:val="26"/>
        </w:rPr>
        <w:drawing>
          <wp:inline distT="114300" distB="114300" distL="114300" distR="114300" wp14:anchorId="63CB7CE3" wp14:editId="1082EAFB">
            <wp:extent cx="5731200" cy="12700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1270000"/>
                    </a:xfrm>
                    <a:prstGeom prst="rect">
                      <a:avLst/>
                    </a:prstGeom>
                    <a:ln/>
                  </pic:spPr>
                </pic:pic>
              </a:graphicData>
            </a:graphic>
          </wp:inline>
        </w:drawing>
      </w:r>
    </w:p>
    <w:p w14:paraId="472E81EB" w14:textId="77777777" w:rsidR="00506C75" w:rsidRPr="002F57C1" w:rsidRDefault="000E3289" w:rsidP="00483727">
      <w:pPr>
        <w:pStyle w:val="Heading4"/>
        <w:numPr>
          <w:ilvl w:val="0"/>
          <w:numId w:val="19"/>
        </w:numPr>
        <w:spacing w:before="0" w:after="0" w:line="360" w:lineRule="auto"/>
        <w:jc w:val="both"/>
        <w:rPr>
          <w:rFonts w:ascii="Times New Roman" w:hAnsi="Times New Roman" w:cs="Times New Roman"/>
          <w:color w:val="auto"/>
          <w:sz w:val="26"/>
          <w:szCs w:val="26"/>
        </w:rPr>
      </w:pPr>
      <w:bookmarkStart w:id="64" w:name="_lzp123mkev2v" w:colFirst="0" w:colLast="0"/>
      <w:bookmarkEnd w:id="64"/>
      <w:r w:rsidRPr="002F57C1">
        <w:rPr>
          <w:rFonts w:ascii="Times New Roman" w:hAnsi="Times New Roman" w:cs="Times New Roman"/>
          <w:color w:val="auto"/>
          <w:sz w:val="26"/>
          <w:szCs w:val="26"/>
        </w:rPr>
        <w:lastRenderedPageBreak/>
        <w:t>Logical Child Diagram – Nhà cung cấp</w:t>
      </w:r>
    </w:p>
    <w:p w14:paraId="5E3AFD92"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5" w:name="_631b97nlhxgs" w:colFirst="0" w:colLast="0"/>
      <w:bookmarkEnd w:id="65"/>
      <w:r w:rsidRPr="002F57C1">
        <w:rPr>
          <w:rFonts w:ascii="Times New Roman" w:hAnsi="Times New Roman" w:cs="Times New Roman"/>
          <w:color w:val="auto"/>
          <w:sz w:val="26"/>
          <w:szCs w:val="26"/>
        </w:rPr>
        <w:t>1.0 Đăng nhập với tư cách nhà cung cấp</w:t>
      </w:r>
    </w:p>
    <w:p w14:paraId="181EA4C8"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97D62D9" wp14:editId="2A45D322">
            <wp:extent cx="5731200" cy="2730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2730500"/>
                    </a:xfrm>
                    <a:prstGeom prst="rect">
                      <a:avLst/>
                    </a:prstGeom>
                    <a:ln/>
                  </pic:spPr>
                </pic:pic>
              </a:graphicData>
            </a:graphic>
          </wp:inline>
        </w:drawing>
      </w:r>
    </w:p>
    <w:p w14:paraId="6AA43EDB"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6" w:name="_r8yvis958yg" w:colFirst="0" w:colLast="0"/>
      <w:bookmarkEnd w:id="66"/>
      <w:r w:rsidRPr="002F57C1">
        <w:rPr>
          <w:rFonts w:ascii="Times New Roman" w:hAnsi="Times New Roman" w:cs="Times New Roman"/>
          <w:color w:val="auto"/>
          <w:sz w:val="26"/>
          <w:szCs w:val="26"/>
        </w:rPr>
        <w:t>2.0 Cập nhật thông tin bãi đậu</w:t>
      </w:r>
    </w:p>
    <w:p w14:paraId="3A0C4C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3C190F3" wp14:editId="43E28CB3">
            <wp:extent cx="5731200" cy="3048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1200" cy="3048000"/>
                    </a:xfrm>
                    <a:prstGeom prst="rect">
                      <a:avLst/>
                    </a:prstGeom>
                    <a:ln/>
                  </pic:spPr>
                </pic:pic>
              </a:graphicData>
            </a:graphic>
          </wp:inline>
        </w:drawing>
      </w:r>
    </w:p>
    <w:p w14:paraId="04D4F96F"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7971B8D0"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7" w:name="_5s199drqiumm" w:colFirst="0" w:colLast="0"/>
      <w:bookmarkEnd w:id="67"/>
      <w:r w:rsidRPr="002F57C1">
        <w:rPr>
          <w:rFonts w:ascii="Times New Roman" w:hAnsi="Times New Roman" w:cs="Times New Roman"/>
          <w:color w:val="auto"/>
          <w:sz w:val="26"/>
          <w:szCs w:val="26"/>
        </w:rPr>
        <w:lastRenderedPageBreak/>
        <w:t>3.0 Xử lý đơn hàng</w:t>
      </w:r>
    </w:p>
    <w:p w14:paraId="1ACC0B2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3C815F" wp14:editId="5D3C0B40">
            <wp:extent cx="5731200" cy="36830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731200" cy="3683000"/>
                    </a:xfrm>
                    <a:prstGeom prst="rect">
                      <a:avLst/>
                    </a:prstGeom>
                    <a:ln/>
                  </pic:spPr>
                </pic:pic>
              </a:graphicData>
            </a:graphic>
          </wp:inline>
        </w:drawing>
      </w:r>
    </w:p>
    <w:p w14:paraId="20D5DB39"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8" w:name="_88ny0kk7vkwc" w:colFirst="0" w:colLast="0"/>
      <w:bookmarkEnd w:id="68"/>
      <w:r w:rsidRPr="002F57C1">
        <w:rPr>
          <w:rFonts w:ascii="Times New Roman" w:hAnsi="Times New Roman" w:cs="Times New Roman"/>
          <w:color w:val="auto"/>
          <w:sz w:val="26"/>
          <w:szCs w:val="26"/>
        </w:rPr>
        <w:t>4.0 Xem tình trạng hoạt động kinh doanh</w:t>
      </w:r>
    </w:p>
    <w:p w14:paraId="4747E8A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3888C1C" wp14:editId="087403AA">
            <wp:extent cx="5731200" cy="36703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31200" cy="3670300"/>
                    </a:xfrm>
                    <a:prstGeom prst="rect">
                      <a:avLst/>
                    </a:prstGeom>
                    <a:ln/>
                  </pic:spPr>
                </pic:pic>
              </a:graphicData>
            </a:graphic>
          </wp:inline>
        </w:drawing>
      </w:r>
    </w:p>
    <w:p w14:paraId="2CB64649" w14:textId="485BBD73" w:rsidR="00506C75" w:rsidRPr="00E26177" w:rsidRDefault="000E3289" w:rsidP="00A365A7">
      <w:pPr>
        <w:pStyle w:val="Heading2"/>
        <w:spacing w:before="0" w:after="0" w:line="360" w:lineRule="auto"/>
        <w:ind w:left="709" w:hanging="436"/>
        <w:jc w:val="both"/>
        <w:rPr>
          <w:rFonts w:ascii="Times New Roman" w:hAnsi="Times New Roman" w:cs="Times New Roman"/>
          <w:b/>
          <w:sz w:val="26"/>
          <w:szCs w:val="26"/>
        </w:rPr>
      </w:pPr>
      <w:bookmarkStart w:id="69" w:name="_147n2zr" w:colFirst="0" w:colLast="0"/>
      <w:bookmarkStart w:id="70" w:name="_Toc103546300"/>
      <w:bookmarkEnd w:id="69"/>
      <w:r w:rsidRPr="00E26177">
        <w:rPr>
          <w:rFonts w:ascii="Times New Roman" w:hAnsi="Times New Roman" w:cs="Times New Roman"/>
          <w:b/>
          <w:sz w:val="26"/>
          <w:szCs w:val="26"/>
        </w:rPr>
        <w:lastRenderedPageBreak/>
        <w:t>5. Business system deployment</w:t>
      </w:r>
      <w:bookmarkEnd w:id="70"/>
    </w:p>
    <w:p w14:paraId="67B327A6" w14:textId="5778B603" w:rsidR="00506C75" w:rsidRPr="002F57C1" w:rsidRDefault="000E3289" w:rsidP="00483727">
      <w:pPr>
        <w:pStyle w:val="Heading3"/>
        <w:numPr>
          <w:ilvl w:val="0"/>
          <w:numId w:val="86"/>
        </w:numPr>
        <w:spacing w:before="0" w:after="0" w:line="360" w:lineRule="auto"/>
        <w:ind w:left="1134"/>
        <w:jc w:val="both"/>
        <w:rPr>
          <w:rFonts w:ascii="Times New Roman" w:hAnsi="Times New Roman" w:cs="Times New Roman"/>
          <w:color w:val="auto"/>
          <w:sz w:val="26"/>
          <w:szCs w:val="26"/>
        </w:rPr>
      </w:pPr>
      <w:bookmarkStart w:id="71" w:name="_3o7alnk" w:colFirst="0" w:colLast="0"/>
      <w:bookmarkEnd w:id="71"/>
      <w:r w:rsidRPr="002F57C1">
        <w:rPr>
          <w:rFonts w:ascii="Times New Roman" w:hAnsi="Times New Roman" w:cs="Times New Roman"/>
          <w:color w:val="auto"/>
          <w:sz w:val="26"/>
          <w:szCs w:val="26"/>
        </w:rPr>
        <w:t>Determine Solutions</w:t>
      </w:r>
    </w:p>
    <w:p w14:paraId="5F04EFEF" w14:textId="77777777" w:rsidR="00506C75" w:rsidRPr="002F57C1" w:rsidRDefault="000E3289" w:rsidP="00483727">
      <w:pPr>
        <w:numPr>
          <w:ilvl w:val="0"/>
          <w:numId w:val="4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obile App là giải pháp mà dự án lựa chọn để xây dựng mô hình kinh doanh tìm kiếm bãi đậu xe Simple Parking dựa trên nền kinh tế chia sẻ.</w:t>
      </w:r>
    </w:p>
    <w:p w14:paraId="5B757B7D" w14:textId="77777777" w:rsidR="00506C75" w:rsidRPr="002F57C1" w:rsidRDefault="000E3289" w:rsidP="00483727">
      <w:pPr>
        <w:numPr>
          <w:ilvl w:val="0"/>
          <w:numId w:val="4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ên cạnh đó doanh nghiệp sử dụng hình thức Outsourcing đang rất phổ biến và phù hợp với nhiều doanh nghiệp mới thành lập. </w:t>
      </w:r>
      <w:r w:rsidRPr="002F57C1">
        <w:rPr>
          <w:rFonts w:ascii="Times New Roman" w:eastAsia="Times New Roman" w:hAnsi="Times New Roman" w:cs="Times New Roman"/>
          <w:sz w:val="26"/>
          <w:szCs w:val="26"/>
          <w:highlight w:val="white"/>
        </w:rPr>
        <w:t>Việc lựa chọn công ty thuê ngoài chuyên về các quy trình và dịch vụ giúp doanh nghiệp nâng cao chất lượng của sản phẩm với mức chi phí được kiểm soát</w:t>
      </w:r>
      <w:r w:rsidRPr="002F57C1">
        <w:rPr>
          <w:rFonts w:ascii="Times New Roman" w:eastAsia="Times New Roman" w:hAnsi="Times New Roman" w:cs="Times New Roman"/>
          <w:sz w:val="26"/>
          <w:szCs w:val="26"/>
        </w:rPr>
        <w:t xml:space="preserve">. Hiện tại doanh nghiệp đang dừng lại ở khâu thiết kế giao diện và prototyping model, tạo ra danh sách và mô hình chức năng, còn việc lập trình tạo ra app doanh nghiệp sẽ thuê </w:t>
      </w:r>
      <w:r w:rsidRPr="002F57C1">
        <w:rPr>
          <w:rFonts w:ascii="Times New Roman" w:eastAsia="Times New Roman" w:hAnsi="Times New Roman" w:cs="Times New Roman"/>
          <w:sz w:val="26"/>
          <w:szCs w:val="26"/>
          <w:highlight w:val="white"/>
        </w:rPr>
        <w:t xml:space="preserve"> </w:t>
      </w:r>
      <w:r w:rsidRPr="002F57C1">
        <w:rPr>
          <w:rFonts w:ascii="Times New Roman" w:eastAsia="Times New Roman" w:hAnsi="Times New Roman" w:cs="Times New Roman"/>
          <w:sz w:val="26"/>
          <w:szCs w:val="26"/>
        </w:rPr>
        <w:t xml:space="preserve">mobile developer thực hiện.  </w:t>
      </w:r>
    </w:p>
    <w:p w14:paraId="450F582E" w14:textId="5468EECD" w:rsidR="00506C75" w:rsidRPr="002F57C1" w:rsidRDefault="000E3289" w:rsidP="00483727">
      <w:pPr>
        <w:pStyle w:val="Heading3"/>
        <w:numPr>
          <w:ilvl w:val="0"/>
          <w:numId w:val="86"/>
        </w:numPr>
        <w:spacing w:before="0" w:after="0" w:line="360" w:lineRule="auto"/>
        <w:ind w:left="1134"/>
        <w:jc w:val="both"/>
        <w:rPr>
          <w:rFonts w:ascii="Times New Roman" w:hAnsi="Times New Roman" w:cs="Times New Roman"/>
          <w:color w:val="auto"/>
          <w:sz w:val="26"/>
          <w:szCs w:val="26"/>
        </w:rPr>
      </w:pPr>
      <w:bookmarkStart w:id="72" w:name="_23ckvvd" w:colFirst="0" w:colLast="0"/>
      <w:bookmarkEnd w:id="72"/>
      <w:r w:rsidRPr="002F57C1">
        <w:rPr>
          <w:rFonts w:ascii="Times New Roman" w:hAnsi="Times New Roman" w:cs="Times New Roman"/>
          <w:color w:val="auto"/>
          <w:sz w:val="26"/>
          <w:szCs w:val="26"/>
        </w:rPr>
        <w:t>Technology</w:t>
      </w:r>
    </w:p>
    <w:p w14:paraId="78B6BA85" w14:textId="77777777" w:rsidR="00506C75" w:rsidRPr="002F57C1" w:rsidRDefault="000E3289" w:rsidP="00483727">
      <w:pPr>
        <w:numPr>
          <w:ilvl w:val="0"/>
          <w:numId w:val="6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nghiệp sử dụng phần mềm Odoo và Figma để thiết kế giao diện cho app. Đây là 2 phần mềm sử dụng thao tác kéo thả, và dễ dàng sử dụng.</w:t>
      </w:r>
    </w:p>
    <w:p w14:paraId="151E6A0B" w14:textId="77777777" w:rsidR="00506C75" w:rsidRPr="002F57C1" w:rsidRDefault="000E3289" w:rsidP="00483727">
      <w:pPr>
        <w:numPr>
          <w:ilvl w:val="0"/>
          <w:numId w:val="6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oài ra doanh nghiệp sử dụng Azure devops để theo dõi và phân chia công việc, nhiệm vụ cho thành viên, theo dõi từng giai đoạn trong quy trình dự án.</w:t>
      </w:r>
    </w:p>
    <w:p w14:paraId="4EA51342" w14:textId="6834E93C" w:rsidR="00506C75" w:rsidRPr="002F57C1" w:rsidRDefault="000E3289" w:rsidP="00483727">
      <w:pPr>
        <w:pStyle w:val="Heading1"/>
        <w:numPr>
          <w:ilvl w:val="0"/>
          <w:numId w:val="89"/>
        </w:numPr>
        <w:spacing w:before="0" w:after="0" w:line="360" w:lineRule="auto"/>
        <w:ind w:left="284" w:hanging="142"/>
        <w:jc w:val="both"/>
        <w:rPr>
          <w:rFonts w:ascii="Times New Roman" w:hAnsi="Times New Roman" w:cs="Times New Roman"/>
          <w:b/>
          <w:sz w:val="26"/>
          <w:szCs w:val="26"/>
        </w:rPr>
      </w:pPr>
      <w:bookmarkStart w:id="73" w:name="_4obvt1s2ae6l" w:colFirst="0" w:colLast="0"/>
      <w:bookmarkStart w:id="74" w:name="_Toc103546301"/>
      <w:bookmarkEnd w:id="73"/>
      <w:r w:rsidRPr="002F57C1">
        <w:rPr>
          <w:rFonts w:ascii="Times New Roman" w:hAnsi="Times New Roman" w:cs="Times New Roman"/>
          <w:b/>
          <w:sz w:val="26"/>
          <w:szCs w:val="26"/>
        </w:rPr>
        <w:t>Deployment plan(Project management plan-charter,schedule)</w:t>
      </w:r>
      <w:bookmarkEnd w:id="74"/>
    </w:p>
    <w:p w14:paraId="1F2B0B93" w14:textId="65D3BBA2" w:rsidR="00506C75" w:rsidRPr="00E26177" w:rsidRDefault="000E3289" w:rsidP="00483727">
      <w:pPr>
        <w:pStyle w:val="Heading2"/>
        <w:numPr>
          <w:ilvl w:val="0"/>
          <w:numId w:val="93"/>
        </w:numPr>
        <w:spacing w:before="0" w:after="0" w:line="360" w:lineRule="auto"/>
        <w:rPr>
          <w:rFonts w:ascii="Times New Roman" w:hAnsi="Times New Roman" w:cs="Times New Roman"/>
          <w:b/>
          <w:sz w:val="26"/>
          <w:szCs w:val="26"/>
        </w:rPr>
      </w:pPr>
      <w:bookmarkStart w:id="75" w:name="_Toc103546302"/>
      <w:r w:rsidRPr="00E26177">
        <w:rPr>
          <w:rFonts w:ascii="Times New Roman" w:hAnsi="Times New Roman" w:cs="Times New Roman"/>
          <w:b/>
          <w:sz w:val="26"/>
          <w:szCs w:val="26"/>
        </w:rPr>
        <w:t>Project management plan – charter</w:t>
      </w:r>
      <w:bookmarkEnd w:id="75"/>
    </w:p>
    <w:p w14:paraId="134FDE8B"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ELEASE HISTORY</w:t>
      </w:r>
    </w:p>
    <w:tbl>
      <w:tblPr>
        <w:tblStyle w:val="a6"/>
        <w:tblW w:w="924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05"/>
        <w:gridCol w:w="1860"/>
        <w:gridCol w:w="3540"/>
      </w:tblGrid>
      <w:tr w:rsidR="00506C75" w:rsidRPr="002F57C1" w14:paraId="3711A8F5" w14:textId="77777777">
        <w:tc>
          <w:tcPr>
            <w:tcW w:w="1935" w:type="dxa"/>
            <w:shd w:val="clear" w:color="auto" w:fill="auto"/>
            <w:tcMar>
              <w:top w:w="100" w:type="dxa"/>
              <w:left w:w="100" w:type="dxa"/>
              <w:bottom w:w="100" w:type="dxa"/>
              <w:right w:w="100" w:type="dxa"/>
            </w:tcMar>
          </w:tcPr>
          <w:p w14:paraId="7A1931A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ate</w:t>
            </w:r>
          </w:p>
        </w:tc>
        <w:tc>
          <w:tcPr>
            <w:tcW w:w="1905" w:type="dxa"/>
            <w:shd w:val="clear" w:color="auto" w:fill="auto"/>
            <w:tcMar>
              <w:top w:w="100" w:type="dxa"/>
              <w:left w:w="100" w:type="dxa"/>
              <w:bottom w:w="100" w:type="dxa"/>
              <w:right w:w="100" w:type="dxa"/>
            </w:tcMar>
          </w:tcPr>
          <w:p w14:paraId="339254CB"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ersion</w:t>
            </w:r>
          </w:p>
        </w:tc>
        <w:tc>
          <w:tcPr>
            <w:tcW w:w="1860" w:type="dxa"/>
            <w:shd w:val="clear" w:color="auto" w:fill="auto"/>
            <w:tcMar>
              <w:top w:w="100" w:type="dxa"/>
              <w:left w:w="100" w:type="dxa"/>
              <w:bottom w:w="100" w:type="dxa"/>
              <w:right w:w="100" w:type="dxa"/>
            </w:tcMar>
          </w:tcPr>
          <w:p w14:paraId="0FCBBF1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wner</w:t>
            </w:r>
          </w:p>
        </w:tc>
        <w:tc>
          <w:tcPr>
            <w:tcW w:w="3540" w:type="dxa"/>
            <w:shd w:val="clear" w:color="auto" w:fill="auto"/>
            <w:tcMar>
              <w:top w:w="100" w:type="dxa"/>
              <w:left w:w="100" w:type="dxa"/>
              <w:bottom w:w="100" w:type="dxa"/>
              <w:right w:w="100" w:type="dxa"/>
            </w:tcMar>
          </w:tcPr>
          <w:p w14:paraId="166EE34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ange Description</w:t>
            </w:r>
          </w:p>
        </w:tc>
      </w:tr>
      <w:tr w:rsidR="00506C75" w:rsidRPr="002F57C1" w14:paraId="4D502F38" w14:textId="77777777">
        <w:tc>
          <w:tcPr>
            <w:tcW w:w="1935" w:type="dxa"/>
            <w:shd w:val="clear" w:color="auto" w:fill="auto"/>
            <w:tcMar>
              <w:top w:w="100" w:type="dxa"/>
              <w:left w:w="100" w:type="dxa"/>
              <w:bottom w:w="100" w:type="dxa"/>
              <w:right w:w="100" w:type="dxa"/>
            </w:tcMar>
          </w:tcPr>
          <w:p w14:paraId="3B8B7F2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03/01/2022</w:t>
            </w:r>
          </w:p>
        </w:tc>
        <w:tc>
          <w:tcPr>
            <w:tcW w:w="1905" w:type="dxa"/>
            <w:shd w:val="clear" w:color="auto" w:fill="auto"/>
            <w:tcMar>
              <w:top w:w="100" w:type="dxa"/>
              <w:left w:w="100" w:type="dxa"/>
              <w:bottom w:w="100" w:type="dxa"/>
              <w:right w:w="100" w:type="dxa"/>
            </w:tcMar>
          </w:tcPr>
          <w:p w14:paraId="7199747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w:t>
            </w:r>
          </w:p>
        </w:tc>
        <w:tc>
          <w:tcPr>
            <w:tcW w:w="1860" w:type="dxa"/>
            <w:shd w:val="clear" w:color="auto" w:fill="auto"/>
            <w:tcMar>
              <w:top w:w="100" w:type="dxa"/>
              <w:left w:w="100" w:type="dxa"/>
              <w:bottom w:w="100" w:type="dxa"/>
              <w:right w:w="100" w:type="dxa"/>
            </w:tcMar>
          </w:tcPr>
          <w:p w14:paraId="271725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roup 211</w:t>
            </w:r>
          </w:p>
        </w:tc>
        <w:tc>
          <w:tcPr>
            <w:tcW w:w="3540" w:type="dxa"/>
            <w:shd w:val="clear" w:color="auto" w:fill="auto"/>
            <w:tcMar>
              <w:top w:w="100" w:type="dxa"/>
              <w:left w:w="100" w:type="dxa"/>
              <w:bottom w:w="100" w:type="dxa"/>
              <w:right w:w="100" w:type="dxa"/>
            </w:tcMar>
          </w:tcPr>
          <w:p w14:paraId="3E18826C"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bl>
    <w:p w14:paraId="183043D9"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INFORMATION</w:t>
      </w:r>
    </w:p>
    <w:tbl>
      <w:tblPr>
        <w:tblStyle w:val="a7"/>
        <w:tblW w:w="934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50"/>
      </w:tblGrid>
      <w:tr w:rsidR="00506C75" w:rsidRPr="002F57C1" w14:paraId="6138C56D" w14:textId="77777777">
        <w:tc>
          <w:tcPr>
            <w:tcW w:w="1995" w:type="dxa"/>
            <w:shd w:val="clear" w:color="auto" w:fill="auto"/>
            <w:tcMar>
              <w:top w:w="100" w:type="dxa"/>
              <w:left w:w="100" w:type="dxa"/>
              <w:bottom w:w="100" w:type="dxa"/>
              <w:right w:w="100" w:type="dxa"/>
            </w:tcMar>
          </w:tcPr>
          <w:p w14:paraId="0EA7A0C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Acronym</w:t>
            </w:r>
          </w:p>
        </w:tc>
        <w:tc>
          <w:tcPr>
            <w:tcW w:w="7350" w:type="dxa"/>
            <w:shd w:val="clear" w:color="auto" w:fill="auto"/>
            <w:tcMar>
              <w:top w:w="100" w:type="dxa"/>
              <w:left w:w="100" w:type="dxa"/>
              <w:bottom w:w="100" w:type="dxa"/>
              <w:right w:w="100" w:type="dxa"/>
            </w:tcMar>
          </w:tcPr>
          <w:p w14:paraId="4FCF5D3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imple Parking</w:t>
            </w:r>
          </w:p>
        </w:tc>
      </w:tr>
      <w:tr w:rsidR="00506C75" w:rsidRPr="002F57C1" w14:paraId="577E8A57" w14:textId="77777777">
        <w:tc>
          <w:tcPr>
            <w:tcW w:w="1995" w:type="dxa"/>
            <w:shd w:val="clear" w:color="auto" w:fill="auto"/>
            <w:tcMar>
              <w:top w:w="100" w:type="dxa"/>
              <w:left w:w="100" w:type="dxa"/>
              <w:bottom w:w="100" w:type="dxa"/>
              <w:right w:w="100" w:type="dxa"/>
            </w:tcMar>
          </w:tcPr>
          <w:p w14:paraId="59FABF6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Title</w:t>
            </w:r>
          </w:p>
        </w:tc>
        <w:tc>
          <w:tcPr>
            <w:tcW w:w="7350" w:type="dxa"/>
            <w:shd w:val="clear" w:color="auto" w:fill="auto"/>
            <w:tcMar>
              <w:top w:w="100" w:type="dxa"/>
              <w:left w:w="100" w:type="dxa"/>
              <w:bottom w:w="100" w:type="dxa"/>
              <w:right w:w="100" w:type="dxa"/>
            </w:tcMar>
          </w:tcPr>
          <w:p w14:paraId="038D1C2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đặt chỗ đỗ xe thông minh - Simple Parking</w:t>
            </w:r>
          </w:p>
        </w:tc>
      </w:tr>
      <w:tr w:rsidR="00506C75" w:rsidRPr="002F57C1" w14:paraId="165AB401" w14:textId="77777777">
        <w:tc>
          <w:tcPr>
            <w:tcW w:w="1995" w:type="dxa"/>
            <w:shd w:val="clear" w:color="auto" w:fill="auto"/>
            <w:tcMar>
              <w:top w:w="100" w:type="dxa"/>
              <w:left w:w="100" w:type="dxa"/>
              <w:bottom w:w="100" w:type="dxa"/>
              <w:right w:w="100" w:type="dxa"/>
            </w:tcMar>
          </w:tcPr>
          <w:p w14:paraId="2C8E1AF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art Date</w:t>
            </w:r>
          </w:p>
        </w:tc>
        <w:tc>
          <w:tcPr>
            <w:tcW w:w="7350" w:type="dxa"/>
            <w:shd w:val="clear" w:color="auto" w:fill="auto"/>
            <w:tcMar>
              <w:top w:w="100" w:type="dxa"/>
              <w:left w:w="100" w:type="dxa"/>
              <w:bottom w:w="100" w:type="dxa"/>
              <w:right w:w="100" w:type="dxa"/>
            </w:tcMar>
          </w:tcPr>
          <w:p w14:paraId="62ACB2F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02/01/2022</w:t>
            </w:r>
          </w:p>
        </w:tc>
      </w:tr>
      <w:tr w:rsidR="00506C75" w:rsidRPr="002F57C1" w14:paraId="38F7B9B1" w14:textId="77777777">
        <w:tc>
          <w:tcPr>
            <w:tcW w:w="1995" w:type="dxa"/>
            <w:shd w:val="clear" w:color="auto" w:fill="auto"/>
            <w:tcMar>
              <w:top w:w="100" w:type="dxa"/>
              <w:left w:w="100" w:type="dxa"/>
              <w:bottom w:w="100" w:type="dxa"/>
              <w:right w:w="100" w:type="dxa"/>
            </w:tcMar>
          </w:tcPr>
          <w:p w14:paraId="30B8510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End Date</w:t>
            </w:r>
          </w:p>
        </w:tc>
        <w:tc>
          <w:tcPr>
            <w:tcW w:w="7350" w:type="dxa"/>
            <w:shd w:val="clear" w:color="auto" w:fill="auto"/>
            <w:tcMar>
              <w:top w:w="100" w:type="dxa"/>
              <w:left w:w="100" w:type="dxa"/>
              <w:bottom w:w="100" w:type="dxa"/>
              <w:right w:w="100" w:type="dxa"/>
            </w:tcMar>
          </w:tcPr>
          <w:p w14:paraId="2A0911A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06/2022</w:t>
            </w:r>
          </w:p>
        </w:tc>
      </w:tr>
      <w:tr w:rsidR="00506C75" w:rsidRPr="002F57C1" w14:paraId="4ABC0119" w14:textId="77777777">
        <w:trPr>
          <w:trHeight w:val="420"/>
        </w:trPr>
        <w:tc>
          <w:tcPr>
            <w:tcW w:w="1995" w:type="dxa"/>
            <w:vMerge w:val="restart"/>
            <w:shd w:val="clear" w:color="auto" w:fill="auto"/>
            <w:tcMar>
              <w:top w:w="100" w:type="dxa"/>
              <w:left w:w="100" w:type="dxa"/>
              <w:bottom w:w="100" w:type="dxa"/>
              <w:right w:w="100" w:type="dxa"/>
            </w:tcMar>
          </w:tcPr>
          <w:p w14:paraId="129B9CB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am Members</w:t>
            </w:r>
          </w:p>
        </w:tc>
        <w:tc>
          <w:tcPr>
            <w:tcW w:w="7350" w:type="dxa"/>
            <w:shd w:val="clear" w:color="auto" w:fill="auto"/>
            <w:tcMar>
              <w:top w:w="100" w:type="dxa"/>
              <w:left w:w="100" w:type="dxa"/>
              <w:bottom w:w="100" w:type="dxa"/>
              <w:right w:w="100" w:type="dxa"/>
            </w:tcMar>
          </w:tcPr>
          <w:p w14:paraId="76D7AAA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ần Đình Tiến</w:t>
            </w:r>
          </w:p>
        </w:tc>
      </w:tr>
      <w:tr w:rsidR="00506C75" w:rsidRPr="002F57C1" w14:paraId="4848B0AA" w14:textId="77777777">
        <w:trPr>
          <w:trHeight w:val="420"/>
        </w:trPr>
        <w:tc>
          <w:tcPr>
            <w:tcW w:w="1995" w:type="dxa"/>
            <w:vMerge/>
            <w:shd w:val="clear" w:color="auto" w:fill="auto"/>
            <w:tcMar>
              <w:top w:w="100" w:type="dxa"/>
              <w:left w:w="100" w:type="dxa"/>
              <w:bottom w:w="100" w:type="dxa"/>
              <w:right w:w="100" w:type="dxa"/>
            </w:tcMar>
          </w:tcPr>
          <w:p w14:paraId="2982E9EF"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1E55451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ô Lê Thục Yến</w:t>
            </w:r>
          </w:p>
        </w:tc>
      </w:tr>
      <w:tr w:rsidR="00506C75" w:rsidRPr="002F57C1" w14:paraId="4AB11F75" w14:textId="77777777">
        <w:trPr>
          <w:trHeight w:val="420"/>
        </w:trPr>
        <w:tc>
          <w:tcPr>
            <w:tcW w:w="1995" w:type="dxa"/>
            <w:vMerge/>
            <w:shd w:val="clear" w:color="auto" w:fill="auto"/>
            <w:tcMar>
              <w:top w:w="100" w:type="dxa"/>
              <w:left w:w="100" w:type="dxa"/>
              <w:bottom w:w="100" w:type="dxa"/>
              <w:right w:w="100" w:type="dxa"/>
            </w:tcMar>
          </w:tcPr>
          <w:p w14:paraId="27AE48C5"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642A6D5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ễn Đức Hiền Nhi</w:t>
            </w:r>
          </w:p>
        </w:tc>
      </w:tr>
      <w:tr w:rsidR="00506C75" w:rsidRPr="002F57C1" w14:paraId="61E2EE31" w14:textId="77777777">
        <w:trPr>
          <w:trHeight w:val="420"/>
        </w:trPr>
        <w:tc>
          <w:tcPr>
            <w:tcW w:w="1995" w:type="dxa"/>
            <w:vMerge/>
            <w:shd w:val="clear" w:color="auto" w:fill="auto"/>
            <w:tcMar>
              <w:top w:w="100" w:type="dxa"/>
              <w:left w:w="100" w:type="dxa"/>
              <w:bottom w:w="100" w:type="dxa"/>
              <w:right w:w="100" w:type="dxa"/>
            </w:tcMar>
          </w:tcPr>
          <w:p w14:paraId="0810B395"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03C61A1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ễn Thị Thảo</w:t>
            </w:r>
          </w:p>
        </w:tc>
      </w:tr>
      <w:tr w:rsidR="00506C75" w:rsidRPr="002F57C1" w14:paraId="03E74FB3" w14:textId="77777777">
        <w:trPr>
          <w:trHeight w:val="420"/>
        </w:trPr>
        <w:tc>
          <w:tcPr>
            <w:tcW w:w="1995" w:type="dxa"/>
            <w:vMerge/>
            <w:shd w:val="clear" w:color="auto" w:fill="auto"/>
            <w:tcMar>
              <w:top w:w="100" w:type="dxa"/>
              <w:left w:w="100" w:type="dxa"/>
              <w:bottom w:w="100" w:type="dxa"/>
              <w:right w:w="100" w:type="dxa"/>
            </w:tcMar>
          </w:tcPr>
          <w:p w14:paraId="59D8BCD8"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6AD18BA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ũ Thanh Nga</w:t>
            </w:r>
          </w:p>
        </w:tc>
      </w:tr>
    </w:tbl>
    <w:p w14:paraId="5BE94B2F"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DESCRIPTION</w:t>
      </w:r>
    </w:p>
    <w:tbl>
      <w:tblPr>
        <w:tblStyle w:val="a8"/>
        <w:tblW w:w="934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80"/>
        <w:gridCol w:w="3000"/>
      </w:tblGrid>
      <w:tr w:rsidR="00506C75" w:rsidRPr="002F57C1" w14:paraId="4F749B5A" w14:textId="77777777">
        <w:tc>
          <w:tcPr>
            <w:tcW w:w="3165" w:type="dxa"/>
            <w:shd w:val="clear" w:color="auto" w:fill="auto"/>
            <w:tcMar>
              <w:top w:w="100" w:type="dxa"/>
              <w:left w:w="100" w:type="dxa"/>
              <w:bottom w:w="100" w:type="dxa"/>
              <w:right w:w="100" w:type="dxa"/>
            </w:tcMar>
          </w:tcPr>
          <w:p w14:paraId="448F8E5B"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Type</w:t>
            </w:r>
          </w:p>
        </w:tc>
        <w:tc>
          <w:tcPr>
            <w:tcW w:w="3180" w:type="dxa"/>
            <w:shd w:val="clear" w:color="auto" w:fill="auto"/>
            <w:tcMar>
              <w:top w:w="100" w:type="dxa"/>
              <w:left w:w="100" w:type="dxa"/>
              <w:bottom w:w="100" w:type="dxa"/>
              <w:right w:w="100" w:type="dxa"/>
            </w:tcMar>
          </w:tcPr>
          <w:p w14:paraId="525512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Status</w:t>
            </w:r>
          </w:p>
        </w:tc>
        <w:tc>
          <w:tcPr>
            <w:tcW w:w="3000" w:type="dxa"/>
            <w:shd w:val="clear" w:color="auto" w:fill="auto"/>
            <w:tcMar>
              <w:top w:w="100" w:type="dxa"/>
              <w:left w:w="100" w:type="dxa"/>
              <w:bottom w:w="100" w:type="dxa"/>
              <w:right w:w="100" w:type="dxa"/>
            </w:tcMar>
          </w:tcPr>
          <w:p w14:paraId="24C5B31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ired Completion Date</w:t>
            </w:r>
          </w:p>
        </w:tc>
      </w:tr>
      <w:tr w:rsidR="00506C75" w:rsidRPr="002F57C1" w14:paraId="6A0F80EF" w14:textId="77777777">
        <w:tc>
          <w:tcPr>
            <w:tcW w:w="3165" w:type="dxa"/>
            <w:shd w:val="clear" w:color="auto" w:fill="auto"/>
            <w:tcMar>
              <w:top w:w="100" w:type="dxa"/>
              <w:left w:w="100" w:type="dxa"/>
              <w:bottom w:w="100" w:type="dxa"/>
              <w:right w:w="100" w:type="dxa"/>
            </w:tcMar>
          </w:tcPr>
          <w:p w14:paraId="47789A4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edium</w:t>
            </w:r>
          </w:p>
        </w:tc>
        <w:tc>
          <w:tcPr>
            <w:tcW w:w="3180" w:type="dxa"/>
            <w:shd w:val="clear" w:color="auto" w:fill="auto"/>
            <w:tcMar>
              <w:top w:w="100" w:type="dxa"/>
              <w:left w:w="100" w:type="dxa"/>
              <w:bottom w:w="100" w:type="dxa"/>
              <w:right w:w="100" w:type="dxa"/>
            </w:tcMar>
          </w:tcPr>
          <w:p w14:paraId="78C41DD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ew Project</w:t>
            </w:r>
          </w:p>
        </w:tc>
        <w:tc>
          <w:tcPr>
            <w:tcW w:w="3000" w:type="dxa"/>
            <w:shd w:val="clear" w:color="auto" w:fill="auto"/>
            <w:tcMar>
              <w:top w:w="100" w:type="dxa"/>
              <w:left w:w="100" w:type="dxa"/>
              <w:bottom w:w="100" w:type="dxa"/>
              <w:right w:w="100" w:type="dxa"/>
            </w:tcMar>
          </w:tcPr>
          <w:p w14:paraId="16B99ED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2/2022</w:t>
            </w:r>
          </w:p>
        </w:tc>
      </w:tr>
      <w:tr w:rsidR="003463DE" w:rsidRPr="002F57C1" w14:paraId="32DF6D7F" w14:textId="77777777">
        <w:trPr>
          <w:trHeight w:val="448"/>
        </w:trPr>
        <w:tc>
          <w:tcPr>
            <w:tcW w:w="9345" w:type="dxa"/>
            <w:gridSpan w:val="3"/>
            <w:vMerge w:val="restart"/>
            <w:shd w:val="clear" w:color="auto" w:fill="auto"/>
            <w:tcMar>
              <w:top w:w="100" w:type="dxa"/>
              <w:left w:w="100" w:type="dxa"/>
              <w:bottom w:w="100" w:type="dxa"/>
              <w:right w:w="100" w:type="dxa"/>
            </w:tcMar>
          </w:tcPr>
          <w:p w14:paraId="701706C2" w14:textId="3FC4131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bjectives</w:t>
            </w:r>
          </w:p>
          <w:p w14:paraId="3E6B3BB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Ứng dụng tìm kiếm bãi đậu xe Simple Parking dành cho Android và iOS trên cửa hàng ứng dụng CH Play và AppStore.</w:t>
            </w:r>
          </w:p>
        </w:tc>
      </w:tr>
      <w:tr w:rsidR="003463DE" w:rsidRPr="002F57C1" w14:paraId="64D12B81" w14:textId="77777777">
        <w:trPr>
          <w:trHeight w:val="448"/>
        </w:trPr>
        <w:tc>
          <w:tcPr>
            <w:tcW w:w="9345" w:type="dxa"/>
            <w:gridSpan w:val="3"/>
            <w:vMerge/>
            <w:shd w:val="clear" w:color="auto" w:fill="auto"/>
            <w:tcMar>
              <w:top w:w="100" w:type="dxa"/>
              <w:left w:w="100" w:type="dxa"/>
              <w:bottom w:w="100" w:type="dxa"/>
              <w:right w:w="100" w:type="dxa"/>
            </w:tcMar>
          </w:tcPr>
          <w:p w14:paraId="40785E94"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r w:rsidR="00506C75" w:rsidRPr="002F57C1" w14:paraId="384C71F3" w14:textId="77777777">
        <w:trPr>
          <w:trHeight w:val="420"/>
        </w:trPr>
        <w:tc>
          <w:tcPr>
            <w:tcW w:w="9345" w:type="dxa"/>
            <w:gridSpan w:val="3"/>
            <w:shd w:val="clear" w:color="auto" w:fill="auto"/>
            <w:tcMar>
              <w:top w:w="100" w:type="dxa"/>
              <w:left w:w="100" w:type="dxa"/>
              <w:bottom w:w="100" w:type="dxa"/>
              <w:right w:w="100" w:type="dxa"/>
            </w:tcMar>
          </w:tcPr>
          <w:p w14:paraId="477EE89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akeHolders ( Who is involved or needs to know?)</w:t>
            </w:r>
          </w:p>
          <w:p w14:paraId="6AAE35A2"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r w:rsidR="00506C75" w:rsidRPr="002F57C1" w14:paraId="16F4D647" w14:textId="77777777">
        <w:trPr>
          <w:trHeight w:val="420"/>
        </w:trPr>
        <w:tc>
          <w:tcPr>
            <w:tcW w:w="9345" w:type="dxa"/>
            <w:gridSpan w:val="3"/>
            <w:shd w:val="clear" w:color="auto" w:fill="auto"/>
            <w:tcMar>
              <w:top w:w="100" w:type="dxa"/>
              <w:left w:w="100" w:type="dxa"/>
              <w:bottom w:w="100" w:type="dxa"/>
              <w:right w:w="100" w:type="dxa"/>
            </w:tcMar>
          </w:tcPr>
          <w:p w14:paraId="67BC58E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Scope(What is in or out of scope of this effort?)</w:t>
            </w:r>
          </w:p>
          <w:p w14:paraId="3FABB01F" w14:textId="77777777" w:rsidR="00506C75" w:rsidRPr="002F57C1" w:rsidRDefault="000E3289" w:rsidP="00483727">
            <w:pPr>
              <w:widowControl w:val="0"/>
              <w:numPr>
                <w:ilvl w:val="0"/>
                <w:numId w:val="7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In Scope</w:t>
            </w:r>
          </w:p>
          <w:p w14:paraId="3890680F" w14:textId="77777777" w:rsidR="00506C75" w:rsidRPr="002F57C1" w:rsidRDefault="000E3289" w:rsidP="00483727">
            <w:pPr>
              <w:widowControl w:val="0"/>
              <w:numPr>
                <w:ilvl w:val="0"/>
                <w:numId w:val="7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ut Scope</w:t>
            </w:r>
          </w:p>
        </w:tc>
      </w:tr>
    </w:tbl>
    <w:p w14:paraId="49CD1891" w14:textId="0B6AAD9E" w:rsidR="00506C75" w:rsidRPr="00E26177" w:rsidRDefault="000E3289" w:rsidP="00483727">
      <w:pPr>
        <w:pStyle w:val="Heading2"/>
        <w:numPr>
          <w:ilvl w:val="0"/>
          <w:numId w:val="93"/>
        </w:numPr>
        <w:spacing w:line="360" w:lineRule="auto"/>
        <w:rPr>
          <w:rFonts w:ascii="Times New Roman" w:hAnsi="Times New Roman" w:cs="Times New Roman"/>
          <w:b/>
          <w:sz w:val="26"/>
          <w:szCs w:val="26"/>
        </w:rPr>
      </w:pPr>
      <w:bookmarkStart w:id="76" w:name="_Toc103546303"/>
      <w:r w:rsidRPr="00E26177">
        <w:rPr>
          <w:rFonts w:ascii="Times New Roman" w:hAnsi="Times New Roman" w:cs="Times New Roman"/>
          <w:b/>
          <w:sz w:val="26"/>
          <w:szCs w:val="26"/>
        </w:rPr>
        <w:t>Schedule</w:t>
      </w:r>
      <w:bookmarkEnd w:id="76"/>
    </w:p>
    <w:p w14:paraId="5C34440C"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1: Hoàn thành việc khảo sát thị trường của khách hàng về nhu cầu tìm kiếm bãi đậu xe ô tô và đối tác có nhu cầu cho thuê bãi đậu xe.</w:t>
      </w:r>
    </w:p>
    <w:p w14:paraId="5C23643D"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2: Hoàn thành việc đề ra các yêu cầu về tính năng cần có của ứng dụng bãi đậu xe Simple Parking.</w:t>
      </w:r>
    </w:p>
    <w:p w14:paraId="54C956DE"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ai đoạn 3: Hoàn thành mô hình, ứng dụng của dự án và thực hiện việc kiểm thử để đảm bảo ứng dụng hoạt động theo đúng mục tiêu đề ra.</w:t>
      </w:r>
    </w:p>
    <w:p w14:paraId="4B167344"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4: Đào tạo các bên đối tác về cách thức hoạt động và quy trình vận hành của ứng dụng.</w:t>
      </w:r>
    </w:p>
    <w:p w14:paraId="3750D1C5"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5: Tiến hành giới thiệu ứng dụng ra công chúng bản demo vào tháng 6/2022 và lựa chọn khách hàng đang có nhu cầu dựa trên khảo sát để trải nghiệm sản phẩm.</w:t>
      </w:r>
    </w:p>
    <w:p w14:paraId="328C32C8"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6: Thu thập phản hồi của khách hàng sau khi trải nghiệm sản phẩm. Sau đó đội dự án sẽ hoàn thiện sản phẩm dựa trên những phản hồi đó. Đây là giai đoạn có thể mất nhiều thời gian để hoàn chỉnh ứng dụng nhưng phải đảm bảo dự án không bị trì hoãn đến tháng 9/2022.</w:t>
      </w:r>
    </w:p>
    <w:p w14:paraId="4784EFAF"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7 : Đẩy mạnh marketing về ứng dụng Simple Parking trên các nền tảng social media, google Ads.</w:t>
      </w:r>
    </w:p>
    <w:p w14:paraId="51EBDBEC" w14:textId="77777777" w:rsidR="00506C75" w:rsidRPr="002F57C1" w:rsidRDefault="000E3289" w:rsidP="00483727">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8: Ứng dụng ra mắt chính thức tại Đà Nẵng vào tháng 12/2022.</w:t>
      </w:r>
    </w:p>
    <w:p w14:paraId="6060D449" w14:textId="274CE6BF" w:rsidR="00506C75" w:rsidRPr="00E26177" w:rsidRDefault="000E3289" w:rsidP="00483727">
      <w:pPr>
        <w:pStyle w:val="Heading2"/>
        <w:numPr>
          <w:ilvl w:val="0"/>
          <w:numId w:val="93"/>
        </w:numPr>
        <w:spacing w:before="0" w:after="0" w:line="360" w:lineRule="auto"/>
        <w:rPr>
          <w:rFonts w:ascii="Times New Roman" w:hAnsi="Times New Roman" w:cs="Times New Roman"/>
          <w:b/>
          <w:sz w:val="26"/>
          <w:szCs w:val="26"/>
        </w:rPr>
      </w:pPr>
      <w:bookmarkStart w:id="77" w:name="_Toc103546304"/>
      <w:r w:rsidRPr="00E26177">
        <w:rPr>
          <w:rFonts w:ascii="Times New Roman" w:hAnsi="Times New Roman" w:cs="Times New Roman"/>
          <w:b/>
          <w:sz w:val="26"/>
          <w:szCs w:val="26"/>
        </w:rPr>
        <w:t>Gant chart</w:t>
      </w:r>
      <w:bookmarkEnd w:id="77"/>
    </w:p>
    <w:p w14:paraId="7DBCCF6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BD3D0A" wp14:editId="27DB8FE3">
            <wp:extent cx="5731200" cy="2400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2400300"/>
                    </a:xfrm>
                    <a:prstGeom prst="rect">
                      <a:avLst/>
                    </a:prstGeom>
                    <a:ln/>
                  </pic:spPr>
                </pic:pic>
              </a:graphicData>
            </a:graphic>
          </wp:inline>
        </w:drawing>
      </w:r>
    </w:p>
    <w:p w14:paraId="34484C03" w14:textId="77777777" w:rsidR="00E26177" w:rsidRDefault="00E26177">
      <w:pPr>
        <w:rPr>
          <w:rFonts w:ascii="Times New Roman" w:hAnsi="Times New Roman" w:cs="Times New Roman"/>
          <w:b/>
          <w:sz w:val="26"/>
          <w:szCs w:val="26"/>
        </w:rPr>
      </w:pPr>
      <w:bookmarkStart w:id="78" w:name="_Toc103546305"/>
      <w:r>
        <w:rPr>
          <w:rFonts w:ascii="Times New Roman" w:hAnsi="Times New Roman" w:cs="Times New Roman"/>
          <w:b/>
          <w:sz w:val="26"/>
          <w:szCs w:val="26"/>
        </w:rPr>
        <w:br w:type="page"/>
      </w:r>
    </w:p>
    <w:p w14:paraId="4F6DAF48" w14:textId="2EB36C23" w:rsidR="00506C75" w:rsidRPr="00E26177" w:rsidRDefault="000E3289" w:rsidP="00483727">
      <w:pPr>
        <w:pStyle w:val="Heading2"/>
        <w:numPr>
          <w:ilvl w:val="0"/>
          <w:numId w:val="93"/>
        </w:numPr>
        <w:spacing w:before="0" w:after="0" w:line="360" w:lineRule="auto"/>
        <w:rPr>
          <w:rFonts w:ascii="Times New Roman" w:hAnsi="Times New Roman" w:cs="Times New Roman"/>
          <w:b/>
          <w:sz w:val="26"/>
          <w:szCs w:val="26"/>
        </w:rPr>
      </w:pPr>
      <w:r w:rsidRPr="00E26177">
        <w:rPr>
          <w:rFonts w:ascii="Times New Roman" w:hAnsi="Times New Roman" w:cs="Times New Roman"/>
          <w:b/>
          <w:sz w:val="26"/>
          <w:szCs w:val="26"/>
        </w:rPr>
        <w:lastRenderedPageBreak/>
        <w:t>Pert chart</w:t>
      </w:r>
      <w:bookmarkEnd w:id="78"/>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280"/>
        <w:gridCol w:w="1140"/>
        <w:gridCol w:w="1725"/>
      </w:tblGrid>
      <w:tr w:rsidR="00506C75" w:rsidRPr="002F57C1" w14:paraId="72F6F3E0" w14:textId="77777777">
        <w:tc>
          <w:tcPr>
            <w:tcW w:w="855" w:type="dxa"/>
            <w:shd w:val="clear" w:color="auto" w:fill="auto"/>
            <w:tcMar>
              <w:top w:w="100" w:type="dxa"/>
              <w:left w:w="100" w:type="dxa"/>
              <w:bottom w:w="100" w:type="dxa"/>
              <w:right w:w="100" w:type="dxa"/>
            </w:tcMar>
          </w:tcPr>
          <w:p w14:paraId="6015863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5280" w:type="dxa"/>
            <w:shd w:val="clear" w:color="auto" w:fill="auto"/>
            <w:tcMar>
              <w:top w:w="100" w:type="dxa"/>
              <w:left w:w="100" w:type="dxa"/>
              <w:bottom w:w="100" w:type="dxa"/>
              <w:right w:w="100" w:type="dxa"/>
            </w:tcMar>
          </w:tcPr>
          <w:p w14:paraId="34CB92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ask</w:t>
            </w:r>
          </w:p>
        </w:tc>
        <w:tc>
          <w:tcPr>
            <w:tcW w:w="1140" w:type="dxa"/>
            <w:shd w:val="clear" w:color="auto" w:fill="auto"/>
            <w:tcMar>
              <w:top w:w="100" w:type="dxa"/>
              <w:left w:w="100" w:type="dxa"/>
              <w:bottom w:w="100" w:type="dxa"/>
              <w:right w:w="100" w:type="dxa"/>
            </w:tcMar>
          </w:tcPr>
          <w:p w14:paraId="00D238D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í hiệu</w:t>
            </w:r>
          </w:p>
        </w:tc>
        <w:tc>
          <w:tcPr>
            <w:tcW w:w="1725" w:type="dxa"/>
            <w:shd w:val="clear" w:color="auto" w:fill="auto"/>
            <w:tcMar>
              <w:top w:w="100" w:type="dxa"/>
              <w:left w:w="100" w:type="dxa"/>
              <w:bottom w:w="100" w:type="dxa"/>
              <w:right w:w="100" w:type="dxa"/>
            </w:tcMar>
          </w:tcPr>
          <w:p w14:paraId="1BDC716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ời gian</w:t>
            </w:r>
          </w:p>
        </w:tc>
      </w:tr>
      <w:tr w:rsidR="00506C75" w:rsidRPr="002F57C1" w14:paraId="3C71BB65" w14:textId="77777777">
        <w:tc>
          <w:tcPr>
            <w:tcW w:w="855" w:type="dxa"/>
            <w:shd w:val="clear" w:color="auto" w:fill="auto"/>
            <w:tcMar>
              <w:top w:w="100" w:type="dxa"/>
              <w:left w:w="100" w:type="dxa"/>
              <w:bottom w:w="100" w:type="dxa"/>
              <w:right w:w="100" w:type="dxa"/>
            </w:tcMar>
          </w:tcPr>
          <w:p w14:paraId="06F6C8F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1 </w:t>
            </w:r>
          </w:p>
        </w:tc>
        <w:tc>
          <w:tcPr>
            <w:tcW w:w="5280" w:type="dxa"/>
            <w:shd w:val="clear" w:color="auto" w:fill="auto"/>
            <w:tcMar>
              <w:top w:w="100" w:type="dxa"/>
              <w:left w:w="100" w:type="dxa"/>
              <w:bottom w:w="100" w:type="dxa"/>
              <w:right w:w="100" w:type="dxa"/>
            </w:tcMar>
          </w:tcPr>
          <w:p w14:paraId="4488228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hiên cứu thị trường</w:t>
            </w:r>
          </w:p>
        </w:tc>
        <w:tc>
          <w:tcPr>
            <w:tcW w:w="1140" w:type="dxa"/>
            <w:shd w:val="clear" w:color="auto" w:fill="auto"/>
            <w:tcMar>
              <w:top w:w="100" w:type="dxa"/>
              <w:left w:w="100" w:type="dxa"/>
              <w:bottom w:w="100" w:type="dxa"/>
              <w:right w:w="100" w:type="dxa"/>
            </w:tcMar>
          </w:tcPr>
          <w:p w14:paraId="35A0EEAE"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w:t>
            </w:r>
          </w:p>
        </w:tc>
        <w:tc>
          <w:tcPr>
            <w:tcW w:w="1725" w:type="dxa"/>
            <w:shd w:val="clear" w:color="auto" w:fill="auto"/>
            <w:tcMar>
              <w:top w:w="100" w:type="dxa"/>
              <w:left w:w="100" w:type="dxa"/>
              <w:bottom w:w="100" w:type="dxa"/>
              <w:right w:w="100" w:type="dxa"/>
            </w:tcMar>
          </w:tcPr>
          <w:p w14:paraId="79F1630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 ngày</w:t>
            </w:r>
          </w:p>
        </w:tc>
      </w:tr>
      <w:tr w:rsidR="00506C75" w:rsidRPr="002F57C1" w14:paraId="706FC708" w14:textId="77777777">
        <w:tc>
          <w:tcPr>
            <w:tcW w:w="855" w:type="dxa"/>
            <w:shd w:val="clear" w:color="auto" w:fill="auto"/>
            <w:tcMar>
              <w:top w:w="100" w:type="dxa"/>
              <w:left w:w="100" w:type="dxa"/>
              <w:bottom w:w="100" w:type="dxa"/>
              <w:right w:w="100" w:type="dxa"/>
            </w:tcMar>
          </w:tcPr>
          <w:p w14:paraId="722EEB3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w:t>
            </w:r>
          </w:p>
        </w:tc>
        <w:tc>
          <w:tcPr>
            <w:tcW w:w="5280" w:type="dxa"/>
            <w:shd w:val="clear" w:color="auto" w:fill="auto"/>
            <w:tcMar>
              <w:top w:w="100" w:type="dxa"/>
              <w:left w:w="100" w:type="dxa"/>
              <w:bottom w:w="100" w:type="dxa"/>
              <w:right w:w="100" w:type="dxa"/>
            </w:tcMar>
          </w:tcPr>
          <w:p w14:paraId="0D03129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ên ý tưởng cho sản phẩm</w:t>
            </w:r>
          </w:p>
        </w:tc>
        <w:tc>
          <w:tcPr>
            <w:tcW w:w="1140" w:type="dxa"/>
            <w:shd w:val="clear" w:color="auto" w:fill="auto"/>
            <w:tcMar>
              <w:top w:w="100" w:type="dxa"/>
              <w:left w:w="100" w:type="dxa"/>
              <w:bottom w:w="100" w:type="dxa"/>
              <w:right w:w="100" w:type="dxa"/>
            </w:tcMar>
          </w:tcPr>
          <w:p w14:paraId="49ED3B3E"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w:t>
            </w:r>
          </w:p>
        </w:tc>
        <w:tc>
          <w:tcPr>
            <w:tcW w:w="1725" w:type="dxa"/>
            <w:shd w:val="clear" w:color="auto" w:fill="auto"/>
            <w:tcMar>
              <w:top w:w="100" w:type="dxa"/>
              <w:left w:w="100" w:type="dxa"/>
              <w:bottom w:w="100" w:type="dxa"/>
              <w:right w:w="100" w:type="dxa"/>
            </w:tcMar>
          </w:tcPr>
          <w:p w14:paraId="2D06943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 ngày</w:t>
            </w:r>
          </w:p>
        </w:tc>
      </w:tr>
      <w:tr w:rsidR="00506C75" w:rsidRPr="002F57C1" w14:paraId="5E683E06" w14:textId="77777777">
        <w:tc>
          <w:tcPr>
            <w:tcW w:w="855" w:type="dxa"/>
            <w:shd w:val="clear" w:color="auto" w:fill="auto"/>
            <w:tcMar>
              <w:top w:w="100" w:type="dxa"/>
              <w:left w:w="100" w:type="dxa"/>
              <w:bottom w:w="100" w:type="dxa"/>
              <w:right w:w="100" w:type="dxa"/>
            </w:tcMar>
          </w:tcPr>
          <w:p w14:paraId="0B3376B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w:t>
            </w:r>
          </w:p>
        </w:tc>
        <w:tc>
          <w:tcPr>
            <w:tcW w:w="5280" w:type="dxa"/>
            <w:shd w:val="clear" w:color="auto" w:fill="auto"/>
            <w:tcMar>
              <w:top w:w="100" w:type="dxa"/>
              <w:left w:w="100" w:type="dxa"/>
              <w:bottom w:w="100" w:type="dxa"/>
              <w:right w:w="100" w:type="dxa"/>
            </w:tcMar>
          </w:tcPr>
          <w:p w14:paraId="505D36A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các tính năng của App</w:t>
            </w:r>
          </w:p>
        </w:tc>
        <w:tc>
          <w:tcPr>
            <w:tcW w:w="1140" w:type="dxa"/>
            <w:shd w:val="clear" w:color="auto" w:fill="auto"/>
            <w:tcMar>
              <w:top w:w="100" w:type="dxa"/>
              <w:left w:w="100" w:type="dxa"/>
              <w:bottom w:w="100" w:type="dxa"/>
              <w:right w:w="100" w:type="dxa"/>
            </w:tcMar>
          </w:tcPr>
          <w:p w14:paraId="230649A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w:t>
            </w:r>
          </w:p>
        </w:tc>
        <w:tc>
          <w:tcPr>
            <w:tcW w:w="1725" w:type="dxa"/>
            <w:shd w:val="clear" w:color="auto" w:fill="auto"/>
            <w:tcMar>
              <w:top w:w="100" w:type="dxa"/>
              <w:left w:w="100" w:type="dxa"/>
              <w:bottom w:w="100" w:type="dxa"/>
              <w:right w:w="100" w:type="dxa"/>
            </w:tcMar>
          </w:tcPr>
          <w:p w14:paraId="43458E1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5 ngày</w:t>
            </w:r>
          </w:p>
        </w:tc>
      </w:tr>
      <w:tr w:rsidR="00506C75" w:rsidRPr="002F57C1" w14:paraId="17577549" w14:textId="77777777">
        <w:tc>
          <w:tcPr>
            <w:tcW w:w="855" w:type="dxa"/>
            <w:shd w:val="clear" w:color="auto" w:fill="auto"/>
            <w:tcMar>
              <w:top w:w="100" w:type="dxa"/>
              <w:left w:w="100" w:type="dxa"/>
              <w:bottom w:w="100" w:type="dxa"/>
              <w:right w:w="100" w:type="dxa"/>
            </w:tcMar>
          </w:tcPr>
          <w:p w14:paraId="6020653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4</w:t>
            </w:r>
          </w:p>
        </w:tc>
        <w:tc>
          <w:tcPr>
            <w:tcW w:w="5280" w:type="dxa"/>
            <w:shd w:val="clear" w:color="auto" w:fill="auto"/>
            <w:tcMar>
              <w:top w:w="100" w:type="dxa"/>
              <w:left w:w="100" w:type="dxa"/>
              <w:bottom w:w="100" w:type="dxa"/>
              <w:right w:w="100" w:type="dxa"/>
            </w:tcMar>
          </w:tcPr>
          <w:p w14:paraId="55D6C9B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iết kế quy trình hệ thống</w:t>
            </w:r>
          </w:p>
        </w:tc>
        <w:tc>
          <w:tcPr>
            <w:tcW w:w="1140" w:type="dxa"/>
            <w:shd w:val="clear" w:color="auto" w:fill="auto"/>
            <w:tcMar>
              <w:top w:w="100" w:type="dxa"/>
              <w:left w:w="100" w:type="dxa"/>
              <w:bottom w:w="100" w:type="dxa"/>
              <w:right w:w="100" w:type="dxa"/>
            </w:tcMar>
          </w:tcPr>
          <w:p w14:paraId="2C044A5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w:t>
            </w:r>
          </w:p>
        </w:tc>
        <w:tc>
          <w:tcPr>
            <w:tcW w:w="1725" w:type="dxa"/>
            <w:shd w:val="clear" w:color="auto" w:fill="auto"/>
            <w:tcMar>
              <w:top w:w="100" w:type="dxa"/>
              <w:left w:w="100" w:type="dxa"/>
              <w:bottom w:w="100" w:type="dxa"/>
              <w:right w:w="100" w:type="dxa"/>
            </w:tcMar>
          </w:tcPr>
          <w:p w14:paraId="3BA3D60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5 ngày</w:t>
            </w:r>
          </w:p>
        </w:tc>
      </w:tr>
      <w:tr w:rsidR="00506C75" w:rsidRPr="002F57C1" w14:paraId="2F96C2F7" w14:textId="77777777">
        <w:tc>
          <w:tcPr>
            <w:tcW w:w="855" w:type="dxa"/>
            <w:shd w:val="clear" w:color="auto" w:fill="auto"/>
            <w:tcMar>
              <w:top w:w="100" w:type="dxa"/>
              <w:left w:w="100" w:type="dxa"/>
              <w:bottom w:w="100" w:type="dxa"/>
              <w:right w:w="100" w:type="dxa"/>
            </w:tcMar>
          </w:tcPr>
          <w:p w14:paraId="113B2CB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5</w:t>
            </w:r>
          </w:p>
        </w:tc>
        <w:tc>
          <w:tcPr>
            <w:tcW w:w="5280" w:type="dxa"/>
            <w:shd w:val="clear" w:color="auto" w:fill="auto"/>
            <w:tcMar>
              <w:top w:w="100" w:type="dxa"/>
              <w:left w:w="100" w:type="dxa"/>
              <w:bottom w:w="100" w:type="dxa"/>
              <w:right w:w="100" w:type="dxa"/>
            </w:tcMar>
          </w:tcPr>
          <w:p w14:paraId="262F2EF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giải pháp triển khai hệ thống kinh doanh</w:t>
            </w:r>
          </w:p>
        </w:tc>
        <w:tc>
          <w:tcPr>
            <w:tcW w:w="1140" w:type="dxa"/>
            <w:shd w:val="clear" w:color="auto" w:fill="auto"/>
            <w:tcMar>
              <w:top w:w="100" w:type="dxa"/>
              <w:left w:w="100" w:type="dxa"/>
              <w:bottom w:w="100" w:type="dxa"/>
              <w:right w:w="100" w:type="dxa"/>
            </w:tcMar>
          </w:tcPr>
          <w:p w14:paraId="7B2A76D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w:t>
            </w:r>
          </w:p>
        </w:tc>
        <w:tc>
          <w:tcPr>
            <w:tcW w:w="1725" w:type="dxa"/>
            <w:shd w:val="clear" w:color="auto" w:fill="auto"/>
            <w:tcMar>
              <w:top w:w="100" w:type="dxa"/>
              <w:left w:w="100" w:type="dxa"/>
              <w:bottom w:w="100" w:type="dxa"/>
              <w:right w:w="100" w:type="dxa"/>
            </w:tcMar>
          </w:tcPr>
          <w:p w14:paraId="271D717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 ngày</w:t>
            </w:r>
          </w:p>
        </w:tc>
      </w:tr>
      <w:tr w:rsidR="00506C75" w:rsidRPr="002F57C1" w14:paraId="09015511" w14:textId="77777777">
        <w:tc>
          <w:tcPr>
            <w:tcW w:w="855" w:type="dxa"/>
            <w:shd w:val="clear" w:color="auto" w:fill="auto"/>
            <w:tcMar>
              <w:top w:w="100" w:type="dxa"/>
              <w:left w:w="100" w:type="dxa"/>
              <w:bottom w:w="100" w:type="dxa"/>
              <w:right w:w="100" w:type="dxa"/>
            </w:tcMar>
          </w:tcPr>
          <w:p w14:paraId="45C2445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6</w:t>
            </w:r>
          </w:p>
        </w:tc>
        <w:tc>
          <w:tcPr>
            <w:tcW w:w="5280" w:type="dxa"/>
            <w:shd w:val="clear" w:color="auto" w:fill="auto"/>
            <w:tcMar>
              <w:top w:w="100" w:type="dxa"/>
              <w:left w:w="100" w:type="dxa"/>
              <w:bottom w:w="100" w:type="dxa"/>
              <w:right w:w="100" w:type="dxa"/>
            </w:tcMar>
          </w:tcPr>
          <w:p w14:paraId="48C38EF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ập kế hoạch dự án</w:t>
            </w:r>
          </w:p>
        </w:tc>
        <w:tc>
          <w:tcPr>
            <w:tcW w:w="1140" w:type="dxa"/>
            <w:shd w:val="clear" w:color="auto" w:fill="auto"/>
            <w:tcMar>
              <w:top w:w="100" w:type="dxa"/>
              <w:left w:w="100" w:type="dxa"/>
              <w:bottom w:w="100" w:type="dxa"/>
              <w:right w:w="100" w:type="dxa"/>
            </w:tcMar>
          </w:tcPr>
          <w:p w14:paraId="114FCA9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w:t>
            </w:r>
          </w:p>
        </w:tc>
        <w:tc>
          <w:tcPr>
            <w:tcW w:w="1725" w:type="dxa"/>
            <w:shd w:val="clear" w:color="auto" w:fill="auto"/>
            <w:tcMar>
              <w:top w:w="100" w:type="dxa"/>
              <w:left w:w="100" w:type="dxa"/>
              <w:bottom w:w="100" w:type="dxa"/>
              <w:right w:w="100" w:type="dxa"/>
            </w:tcMar>
          </w:tcPr>
          <w:p w14:paraId="3D1C7D5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ngày</w:t>
            </w:r>
          </w:p>
        </w:tc>
      </w:tr>
      <w:tr w:rsidR="00506C75" w:rsidRPr="002F57C1" w14:paraId="151F80CA" w14:textId="77777777">
        <w:tc>
          <w:tcPr>
            <w:tcW w:w="855" w:type="dxa"/>
            <w:shd w:val="clear" w:color="auto" w:fill="auto"/>
            <w:tcMar>
              <w:top w:w="100" w:type="dxa"/>
              <w:left w:w="100" w:type="dxa"/>
              <w:bottom w:w="100" w:type="dxa"/>
              <w:right w:w="100" w:type="dxa"/>
            </w:tcMar>
          </w:tcPr>
          <w:p w14:paraId="1329143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7</w:t>
            </w:r>
          </w:p>
        </w:tc>
        <w:tc>
          <w:tcPr>
            <w:tcW w:w="5280" w:type="dxa"/>
            <w:shd w:val="clear" w:color="auto" w:fill="auto"/>
            <w:tcMar>
              <w:top w:w="100" w:type="dxa"/>
              <w:left w:w="100" w:type="dxa"/>
              <w:bottom w:w="100" w:type="dxa"/>
              <w:right w:w="100" w:type="dxa"/>
            </w:tcMar>
          </w:tcPr>
          <w:p w14:paraId="29F94DC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iết kế Prototyping App</w:t>
            </w:r>
          </w:p>
        </w:tc>
        <w:tc>
          <w:tcPr>
            <w:tcW w:w="1140" w:type="dxa"/>
            <w:shd w:val="clear" w:color="auto" w:fill="auto"/>
            <w:tcMar>
              <w:top w:w="100" w:type="dxa"/>
              <w:left w:w="100" w:type="dxa"/>
              <w:bottom w:w="100" w:type="dxa"/>
              <w:right w:w="100" w:type="dxa"/>
            </w:tcMar>
          </w:tcPr>
          <w:p w14:paraId="5C2AD12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w:t>
            </w:r>
          </w:p>
        </w:tc>
        <w:tc>
          <w:tcPr>
            <w:tcW w:w="1725" w:type="dxa"/>
            <w:shd w:val="clear" w:color="auto" w:fill="auto"/>
            <w:tcMar>
              <w:top w:w="100" w:type="dxa"/>
              <w:left w:w="100" w:type="dxa"/>
              <w:bottom w:w="100" w:type="dxa"/>
              <w:right w:w="100" w:type="dxa"/>
            </w:tcMar>
          </w:tcPr>
          <w:p w14:paraId="71A6553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0 ngày</w:t>
            </w:r>
          </w:p>
        </w:tc>
      </w:tr>
      <w:tr w:rsidR="00506C75" w:rsidRPr="002F57C1" w14:paraId="4E1DAED2" w14:textId="77777777">
        <w:tc>
          <w:tcPr>
            <w:tcW w:w="855" w:type="dxa"/>
            <w:shd w:val="clear" w:color="auto" w:fill="auto"/>
            <w:tcMar>
              <w:top w:w="100" w:type="dxa"/>
              <w:left w:w="100" w:type="dxa"/>
              <w:bottom w:w="100" w:type="dxa"/>
              <w:right w:w="100" w:type="dxa"/>
            </w:tcMar>
          </w:tcPr>
          <w:p w14:paraId="749C713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8</w:t>
            </w:r>
          </w:p>
        </w:tc>
        <w:tc>
          <w:tcPr>
            <w:tcW w:w="5280" w:type="dxa"/>
            <w:shd w:val="clear" w:color="auto" w:fill="auto"/>
            <w:tcMar>
              <w:top w:w="100" w:type="dxa"/>
              <w:left w:w="100" w:type="dxa"/>
              <w:bottom w:w="100" w:type="dxa"/>
              <w:right w:w="100" w:type="dxa"/>
            </w:tcMar>
          </w:tcPr>
          <w:p w14:paraId="30B02EC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sting Prototyping App</w:t>
            </w:r>
          </w:p>
        </w:tc>
        <w:tc>
          <w:tcPr>
            <w:tcW w:w="1140" w:type="dxa"/>
            <w:shd w:val="clear" w:color="auto" w:fill="auto"/>
            <w:tcMar>
              <w:top w:w="100" w:type="dxa"/>
              <w:left w:w="100" w:type="dxa"/>
              <w:bottom w:w="100" w:type="dxa"/>
              <w:right w:w="100" w:type="dxa"/>
            </w:tcMar>
          </w:tcPr>
          <w:p w14:paraId="71FFACC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w:t>
            </w:r>
          </w:p>
        </w:tc>
        <w:tc>
          <w:tcPr>
            <w:tcW w:w="1725" w:type="dxa"/>
            <w:shd w:val="clear" w:color="auto" w:fill="auto"/>
            <w:tcMar>
              <w:top w:w="100" w:type="dxa"/>
              <w:left w:w="100" w:type="dxa"/>
              <w:bottom w:w="100" w:type="dxa"/>
              <w:right w:w="100" w:type="dxa"/>
            </w:tcMar>
          </w:tcPr>
          <w:p w14:paraId="7893833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 ngày</w:t>
            </w:r>
          </w:p>
        </w:tc>
      </w:tr>
      <w:tr w:rsidR="00506C75" w:rsidRPr="002F57C1" w14:paraId="2695DCCA" w14:textId="77777777">
        <w:tc>
          <w:tcPr>
            <w:tcW w:w="855" w:type="dxa"/>
            <w:shd w:val="clear" w:color="auto" w:fill="auto"/>
            <w:tcMar>
              <w:top w:w="100" w:type="dxa"/>
              <w:left w:w="100" w:type="dxa"/>
              <w:bottom w:w="100" w:type="dxa"/>
              <w:right w:w="100" w:type="dxa"/>
            </w:tcMar>
          </w:tcPr>
          <w:p w14:paraId="63C8800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9</w:t>
            </w:r>
          </w:p>
        </w:tc>
        <w:tc>
          <w:tcPr>
            <w:tcW w:w="5280" w:type="dxa"/>
            <w:shd w:val="clear" w:color="auto" w:fill="auto"/>
            <w:tcMar>
              <w:top w:w="100" w:type="dxa"/>
              <w:left w:w="100" w:type="dxa"/>
              <w:bottom w:w="100" w:type="dxa"/>
              <w:right w:w="100" w:type="dxa"/>
            </w:tcMar>
          </w:tcPr>
          <w:p w14:paraId="1DE4B9A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kết dự án</w:t>
            </w:r>
          </w:p>
        </w:tc>
        <w:tc>
          <w:tcPr>
            <w:tcW w:w="1140" w:type="dxa"/>
            <w:shd w:val="clear" w:color="auto" w:fill="auto"/>
            <w:tcMar>
              <w:top w:w="100" w:type="dxa"/>
              <w:left w:w="100" w:type="dxa"/>
              <w:bottom w:w="100" w:type="dxa"/>
              <w:right w:w="100" w:type="dxa"/>
            </w:tcMar>
          </w:tcPr>
          <w:p w14:paraId="6AB21F9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I</w:t>
            </w:r>
          </w:p>
        </w:tc>
        <w:tc>
          <w:tcPr>
            <w:tcW w:w="1725" w:type="dxa"/>
            <w:shd w:val="clear" w:color="auto" w:fill="auto"/>
            <w:tcMar>
              <w:top w:w="100" w:type="dxa"/>
              <w:left w:w="100" w:type="dxa"/>
              <w:bottom w:w="100" w:type="dxa"/>
              <w:right w:w="100" w:type="dxa"/>
            </w:tcMar>
          </w:tcPr>
          <w:p w14:paraId="4E72D65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 ngày</w:t>
            </w:r>
          </w:p>
        </w:tc>
      </w:tr>
    </w:tbl>
    <w:p w14:paraId="5E43FDA9"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716712C9" w14:textId="3720BF6B" w:rsidR="00506C75" w:rsidRPr="002F57C1" w:rsidRDefault="000E3289" w:rsidP="00A365A7">
      <w:pPr>
        <w:spacing w:line="360" w:lineRule="auto"/>
        <w:ind w:left="720"/>
        <w:jc w:val="both"/>
        <w:rPr>
          <w:rFonts w:ascii="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2D2BB67B" wp14:editId="01045D50">
            <wp:extent cx="5731200" cy="2070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00" cy="2070100"/>
                    </a:xfrm>
                    <a:prstGeom prst="rect">
                      <a:avLst/>
                    </a:prstGeom>
                    <a:ln/>
                  </pic:spPr>
                </pic:pic>
              </a:graphicData>
            </a:graphic>
          </wp:inline>
        </w:drawing>
      </w:r>
    </w:p>
    <w:p w14:paraId="09A29ED6" w14:textId="77777777" w:rsidR="00E26177" w:rsidRDefault="00E26177">
      <w:pPr>
        <w:rPr>
          <w:rFonts w:ascii="Times New Roman" w:hAnsi="Times New Roman" w:cs="Times New Roman"/>
          <w:b/>
          <w:sz w:val="26"/>
          <w:szCs w:val="26"/>
          <w:lang w:val="en-US"/>
        </w:rPr>
      </w:pPr>
      <w:bookmarkStart w:id="79" w:name="_Toc103546306"/>
      <w:r>
        <w:rPr>
          <w:rFonts w:ascii="Times New Roman" w:hAnsi="Times New Roman" w:cs="Times New Roman"/>
          <w:b/>
          <w:sz w:val="26"/>
          <w:szCs w:val="26"/>
          <w:lang w:val="en-US"/>
        </w:rPr>
        <w:br w:type="page"/>
      </w:r>
    </w:p>
    <w:p w14:paraId="09E403D4" w14:textId="5498EC00" w:rsidR="0028702C" w:rsidRPr="00674258" w:rsidRDefault="0028702C" w:rsidP="00483727">
      <w:pPr>
        <w:pStyle w:val="Heading1"/>
        <w:numPr>
          <w:ilvl w:val="0"/>
          <w:numId w:val="89"/>
        </w:numPr>
        <w:tabs>
          <w:tab w:val="left" w:pos="2688"/>
        </w:tabs>
        <w:spacing w:before="0" w:after="0" w:line="360" w:lineRule="auto"/>
        <w:ind w:left="284" w:hanging="142"/>
        <w:jc w:val="both"/>
        <w:rPr>
          <w:rFonts w:ascii="Times New Roman" w:hAnsi="Times New Roman" w:cs="Times New Roman"/>
          <w:b/>
          <w:sz w:val="26"/>
          <w:szCs w:val="26"/>
          <w:lang w:val="en-US"/>
        </w:rPr>
      </w:pPr>
      <w:r w:rsidRPr="00674258">
        <w:rPr>
          <w:rFonts w:ascii="Times New Roman" w:hAnsi="Times New Roman" w:cs="Times New Roman"/>
          <w:b/>
          <w:sz w:val="26"/>
          <w:szCs w:val="26"/>
          <w:lang w:val="en-US"/>
        </w:rPr>
        <w:lastRenderedPageBreak/>
        <w:t>Protyping</w:t>
      </w:r>
      <w:bookmarkEnd w:id="79"/>
    </w:p>
    <w:p w14:paraId="3402332B" w14:textId="08F19EAD" w:rsidR="0028702C" w:rsidRPr="00E26177" w:rsidRDefault="0028702C" w:rsidP="00483727">
      <w:pPr>
        <w:pStyle w:val="Heading2"/>
        <w:numPr>
          <w:ilvl w:val="2"/>
          <w:numId w:val="89"/>
        </w:numPr>
        <w:spacing w:before="0" w:after="0" w:line="360" w:lineRule="auto"/>
        <w:ind w:left="709"/>
        <w:jc w:val="both"/>
        <w:rPr>
          <w:rFonts w:ascii="Times New Roman" w:hAnsi="Times New Roman" w:cs="Times New Roman"/>
          <w:b/>
          <w:sz w:val="26"/>
          <w:szCs w:val="26"/>
          <w:lang w:val="en-US"/>
        </w:rPr>
      </w:pPr>
      <w:bookmarkStart w:id="80" w:name="_Toc103546307"/>
      <w:r w:rsidRPr="00E26177">
        <w:rPr>
          <w:rFonts w:ascii="Times New Roman" w:hAnsi="Times New Roman" w:cs="Times New Roman"/>
          <w:b/>
          <w:sz w:val="26"/>
          <w:szCs w:val="26"/>
          <w:lang w:val="en-US"/>
        </w:rPr>
        <w:t>Khách hàng</w:t>
      </w:r>
      <w:bookmarkEnd w:id="80"/>
    </w:p>
    <w:p w14:paraId="180B7A19" w14:textId="52790F37" w:rsidR="00CC1E23" w:rsidRPr="00674258" w:rsidRDefault="00CC1E23" w:rsidP="00483727">
      <w:pPr>
        <w:pStyle w:val="Heading3"/>
        <w:numPr>
          <w:ilvl w:val="3"/>
          <w:numId w:val="86"/>
        </w:numPr>
        <w:spacing w:before="0" w:after="0"/>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ăng ký/ đăng nhập</w:t>
      </w:r>
    </w:p>
    <w:p w14:paraId="0B57C8C2" w14:textId="3DB8393C" w:rsidR="00CC1E23" w:rsidRPr="00674258" w:rsidRDefault="00CC1E23"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ây là trang đăng nhập và đăng ký tài khoản khách hàng, khi có tài khoản khách hàng có thể đặt chỗ, lưu những thông tin liên quan về tìm kiếm, vị trí bãi đã đến, hay có thể đăng nhập cho những lần sử dụng tiếp theo.</w:t>
      </w:r>
    </w:p>
    <w:p w14:paraId="41BD6C61" w14:textId="2CDCE050"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188F2490" wp14:editId="5EBDA7D8">
            <wp:extent cx="5943600" cy="1932305"/>
            <wp:effectExtent l="0" t="0" r="0" b="0"/>
            <wp:docPr id="40" name="Picture 40" descr="https://lh6.googleusercontent.com/tD3CrTPIR7EUHxe-1c443V9l4PAWpsmePQ7rqTJ320Z5dqI1VkwmXdnA0fYtHAYjNIs1A1LnYfnNftKfsxnAlKUiz80_yVKGjD_CsekQCZDMCAb7BXvnTXNR42Hw4j41t8B4qavqkMu5kMj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D3CrTPIR7EUHxe-1c443V9l4PAWpsmePQ7rqTJ320Z5dqI1VkwmXdnA0fYtHAYjNIs1A1LnYfnNftKfsxnAlKUiz80_yVKGjD_CsekQCZDMCAb7BXvnTXNR42Hw4j41t8B4qavqkMu5kMjB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1AF39E08" w14:textId="77777777" w:rsidR="00CC1E23" w:rsidRPr="00674258" w:rsidRDefault="00CC1E23" w:rsidP="00483727">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Tìm kiếm bãi đậu xe </w:t>
      </w:r>
    </w:p>
    <w:p w14:paraId="0F0255C0" w14:textId="0BE8F6C2" w:rsidR="00CC1E23" w:rsidRPr="00674258" w:rsidRDefault="00CC1E23"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Tiếp theo là trang thông báo, tìm kiếm theo bộ lọc tìm kiếm và thông tin các bãi đỗ.</w:t>
      </w:r>
    </w:p>
    <w:p w14:paraId="67A06D1B" w14:textId="709FC6E0"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467A6E85" wp14:editId="4E7EC6DC">
            <wp:extent cx="5943600" cy="2046605"/>
            <wp:effectExtent l="0" t="0" r="0" b="0"/>
            <wp:docPr id="39" name="Picture 39" descr="https://lh3.googleusercontent.com/G1M2nFt-FtTVesISFz45za6QqdVZJK4ypY7hMTMUH0Nshx0PXMWQsVjmT3W7HgoSxXsjx1Fc4qMbjORRcHkLgJ-salUFOubd4sVkxJtb3t1ICPJd4WLkq3ro1LrpJEzLWBOmYky7u4SMY6C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1M2nFt-FtTVesISFz45za6QqdVZJK4ypY7hMTMUH0Nshx0PXMWQsVjmT3W7HgoSxXsjx1Fc4qMbjORRcHkLgJ-salUFOubd4sVkxJtb3t1ICPJd4WLkq3ro1LrpJEzLWBOmYky7u4SMY6CG6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10869428" w14:textId="3CEFC142" w:rsidR="00CC1E23" w:rsidRPr="00674258" w:rsidRDefault="00CC1E23" w:rsidP="00483727">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ặt chỗ và thanh toán </w:t>
      </w:r>
    </w:p>
    <w:p w14:paraId="15EE72DD" w14:textId="6F1A59C2" w:rsidR="00CC1E23" w:rsidRPr="00674258" w:rsidRDefault="00CC1E23"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Sau khi được bãi đỗ và vị trí phù hợp khách hàng tiến hành thanh toán. Khách hàng sẽ nhận được hóa đơn chi tiết kèm theo mã QR để quét khi vào bãi đỗ.</w:t>
      </w:r>
    </w:p>
    <w:p w14:paraId="77B941D4" w14:textId="0640A85E"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61EEC5B9" wp14:editId="29E661BF">
            <wp:extent cx="5943600" cy="2667000"/>
            <wp:effectExtent l="0" t="0" r="0" b="0"/>
            <wp:docPr id="38" name="Picture 38" descr="https://lh5.googleusercontent.com/WMUT4-fLlgdKAZp51dfG6nmDUBoadlayuspPNwANwYoWLZyiVgFbWLZH0_30PWuXkmw9Z71HfD1a21ZHNkr2ywYj7fI2Yx8u7iae9ikcLSKFbKcPRdhGgoUvvuked3UZsvrOOOpXOXPlVzC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MUT4-fLlgdKAZp51dfG6nmDUBoadlayuspPNwANwYoWLZyiVgFbWLZH0_30PWuXkmw9Z71HfD1a21ZHNkr2ywYj7fI2Yx8u7iae9ikcLSKFbKcPRdhGgoUvvuked3UZsvrOOOpXOXPlVzCvL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91F4F0A" w14:textId="4D8F01CB"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20242925" wp14:editId="6B0F85DB">
            <wp:extent cx="5943600" cy="3265805"/>
            <wp:effectExtent l="0" t="0" r="0" b="0"/>
            <wp:docPr id="37" name="Picture 37" descr="https://lh4.googleusercontent.com/j3r29lClisMCX3PBQsXQjMZgDbG63xVZyY7Iuf4p7M-I0TT7nJNKY9mImsfeRYyMLzdcai0ccRM-fw5boSFd0svDE9zYqU7X5pxAQ9aUV9yXAx56cHN0I8u6TZuQXRsk9cchXnV9M_f-BDZ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3r29lClisMCX3PBQsXQjMZgDbG63xVZyY7Iuf4p7M-I0TT7nJNKY9mImsfeRYyMLzdcai0ccRM-fw5boSFd0svDE9zYqU7X5pxAQ9aUV9yXAx56cHN0I8u6TZuQXRsk9cchXnV9M_f-BDZP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6127F132" w14:textId="77777777" w:rsidR="00CC1E23" w:rsidRPr="00674258" w:rsidRDefault="00CC1E23" w:rsidP="00483727">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Xem lịch sử đặt chỗ và huỷ vị trí đặt</w:t>
      </w:r>
    </w:p>
    <w:p w14:paraId="545CFEB4" w14:textId="1687C3EA" w:rsidR="00CC1E23" w:rsidRPr="00674258" w:rsidRDefault="00CC1E23"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ách hàng có thể xem lại lịch sử đặt chỗ, thời gian còn lại hay hủy vị trí đã đặt.</w:t>
      </w:r>
    </w:p>
    <w:p w14:paraId="0EA41CAE" w14:textId="535ED021"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264B293D" wp14:editId="17207615">
            <wp:extent cx="5943600" cy="1905000"/>
            <wp:effectExtent l="0" t="0" r="0" b="0"/>
            <wp:docPr id="36" name="Picture 36" descr="https://lh6.googleusercontent.com/6abNHyZbAL7I_4fT9xMCZ6PTEg_KN0GcJF_nYR6dT0Fya9yuOqEBYdOM31NSjar6QhWCHb1BTpSTYE5KmqCscjQi3910xGBaXaDRzoeCK--nYKxGFbZgQ3wEKsQJUkFOWYZS19o745ecQfF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abNHyZbAL7I_4fT9xMCZ6PTEg_KN0GcJF_nYR6dT0Fya9yuOqEBYdOM31NSjar6QhWCHb1BTpSTYE5KmqCscjQi3910xGBaXaDRzoeCK--nYKxGFbZgQ3wEKsQJUkFOWYZS19o745ecQfFku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8ECF828" w14:textId="353AA7E5" w:rsidR="00CC1E23" w:rsidRPr="00674258" w:rsidRDefault="00CC1E23" w:rsidP="00483727">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Xem thông tin tài khoản và đăng xuất</w:t>
      </w:r>
    </w:p>
    <w:p w14:paraId="45F8F22B" w14:textId="14B9DBD3" w:rsidR="00CC1E23" w:rsidRPr="00674258" w:rsidRDefault="00CC1E23"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ách hàng có thể xem thông tin tài khoản của mình và đăng xuất khi không sử dụng nữa.</w:t>
      </w:r>
    </w:p>
    <w:p w14:paraId="7A6F3B14" w14:textId="2533175E"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2C79D6DD" wp14:editId="059E4E6B">
            <wp:extent cx="2057400" cy="3526790"/>
            <wp:effectExtent l="0" t="0" r="0" b="0"/>
            <wp:docPr id="35" name="Picture 35" descr="https://lh5.googleusercontent.com/i-mUk-LGq-dFhlsDBDYxibC0IaD6kA4-dBMFkKruWBbQLb8VpU27VTBm6BVcbRCxG9D7S4gkUJzKAx8EGbrHAE2RrVMRKx6cKxRs8jRJY-71XAJ5mKOmFCLuiU92FUYHFkoWsQOpDOzz7Tq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mUk-LGq-dFhlsDBDYxibC0IaD6kA4-dBMFkKruWBbQLb8VpU27VTBm6BVcbRCxG9D7S4gkUJzKAx8EGbrHAE2RrVMRKx6cKxRs8jRJY-71XAJ5mKOmFCLuiU92FUYHFkoWsQOpDOzz7Tqe7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3526790"/>
                    </a:xfrm>
                    <a:prstGeom prst="rect">
                      <a:avLst/>
                    </a:prstGeom>
                    <a:noFill/>
                    <a:ln>
                      <a:noFill/>
                    </a:ln>
                  </pic:spPr>
                </pic:pic>
              </a:graphicData>
            </a:graphic>
          </wp:inline>
        </w:drawing>
      </w:r>
    </w:p>
    <w:p w14:paraId="0B639592" w14:textId="2CE221DD" w:rsidR="0028702C" w:rsidRPr="00E26177" w:rsidRDefault="0028702C" w:rsidP="00483727">
      <w:pPr>
        <w:pStyle w:val="Heading2"/>
        <w:numPr>
          <w:ilvl w:val="2"/>
          <w:numId w:val="89"/>
        </w:numPr>
        <w:spacing w:before="0" w:after="0" w:line="360" w:lineRule="auto"/>
        <w:ind w:left="709"/>
        <w:jc w:val="both"/>
        <w:rPr>
          <w:rFonts w:ascii="Times New Roman" w:hAnsi="Times New Roman" w:cs="Times New Roman"/>
          <w:b/>
          <w:sz w:val="26"/>
          <w:szCs w:val="26"/>
          <w:lang w:val="en-US"/>
        </w:rPr>
      </w:pPr>
      <w:bookmarkStart w:id="81" w:name="_Toc103546308"/>
      <w:r w:rsidRPr="00E26177">
        <w:rPr>
          <w:rFonts w:ascii="Times New Roman" w:hAnsi="Times New Roman" w:cs="Times New Roman"/>
          <w:b/>
          <w:sz w:val="26"/>
          <w:szCs w:val="26"/>
          <w:lang w:val="en-US"/>
        </w:rPr>
        <w:t>Nhà cung cấp</w:t>
      </w:r>
      <w:bookmarkEnd w:id="81"/>
    </w:p>
    <w:p w14:paraId="18E007F1" w14:textId="6DA14C41" w:rsidR="00674258" w:rsidRPr="00674258" w:rsidRDefault="00674258" w:rsidP="00483727">
      <w:pPr>
        <w:pStyle w:val="Heading3"/>
        <w:numPr>
          <w:ilvl w:val="6"/>
          <w:numId w:val="86"/>
        </w:numPr>
        <w:spacing w:before="0" w:after="0"/>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ăng nhập </w:t>
      </w:r>
    </w:p>
    <w:p w14:paraId="659D7234" w14:textId="3D68ADF0" w:rsidR="00674258" w:rsidRPr="00674258" w:rsidRDefault="00674258"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i đăng ký làm nhà cung cấp khách hàng sẽ được cung cấp tài khoản để có thể đăng nhập trên ứng dụng.</w:t>
      </w:r>
    </w:p>
    <w:p w14:paraId="643323EF"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7CFDCA29" wp14:editId="2F419004">
            <wp:extent cx="5943600" cy="4827905"/>
            <wp:effectExtent l="0" t="0" r="0" b="0"/>
            <wp:docPr id="34" name="Picture 34" descr="https://lh6.googleusercontent.com/GFAbZ0I_ZYbkrvu-PfwvTOzqFdI8laEvMVFLmVfPf-2NoP4onFJxaQlEZp5CUHlY9qP6FwDABM8lp9fDO9endLexmw9vs_mG_JW5wQy0SiuGCQNqhKOofWv8FZkNNX-Gg1IC24iC7ntKcaBp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FAbZ0I_ZYbkrvu-PfwvTOzqFdI8laEvMVFLmVfPf-2NoP4onFJxaQlEZp5CUHlY9qP6FwDABM8lp9fDO9endLexmw9vs_mG_JW5wQy0SiuGCQNqhKOofWv8FZkNNX-Gg1IC24iC7ntKcaBp0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27905"/>
                    </a:xfrm>
                    <a:prstGeom prst="rect">
                      <a:avLst/>
                    </a:prstGeom>
                    <a:noFill/>
                    <a:ln>
                      <a:noFill/>
                    </a:ln>
                  </pic:spPr>
                </pic:pic>
              </a:graphicData>
            </a:graphic>
          </wp:inline>
        </w:drawing>
      </w:r>
    </w:p>
    <w:p w14:paraId="18F66902" w14:textId="7C7F397F" w:rsidR="00674258" w:rsidRPr="00674258" w:rsidRDefault="00674258" w:rsidP="00483727">
      <w:pPr>
        <w:pStyle w:val="Heading3"/>
        <w:numPr>
          <w:ilvl w:val="3"/>
          <w:numId w:val="86"/>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Quản lý bãi đậu xe</w:t>
      </w:r>
    </w:p>
    <w:p w14:paraId="37CDA630" w14:textId="0F3BFEBD" w:rsidR="00674258" w:rsidRPr="00674258" w:rsidRDefault="00674258"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hà cung cấp có thể phê duyệt đơn đặt, cập nhật tình trạng bãi đậu tại trang quản lý bãi đỗ</w:t>
      </w:r>
    </w:p>
    <w:p w14:paraId="40273BC2"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013EAC85" wp14:editId="5C6D0D3B">
            <wp:extent cx="5943600" cy="3238500"/>
            <wp:effectExtent l="0" t="0" r="0" b="0"/>
            <wp:docPr id="33" name="Picture 33" descr="https://lh3.googleusercontent.com/yUv-4G2SfLeuR3Tt6VfPdvBPpqzZKWMRD7pXqlYyjus73-2UqEtcYYOcugM6B2kwbH0g81W0DM-sfmMQmxTbDIeOAwLJQmr9ok8Bz0DnjaCru1f3aJnysztALfAsz_DN62fvXWdxx48Kboo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Uv-4G2SfLeuR3Tt6VfPdvBPpqzZKWMRD7pXqlYyjus73-2UqEtcYYOcugM6B2kwbH0g81W0DM-sfmMQmxTbDIeOAwLJQmr9ok8Bz0DnjaCru1f3aJnysztALfAsz_DN62fvXWdxx48KbooaW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C2C46A3" w14:textId="77777777" w:rsidR="00674258" w:rsidRPr="00674258" w:rsidRDefault="00674258" w:rsidP="00674258">
      <w:pPr>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 </w:t>
      </w:r>
    </w:p>
    <w:p w14:paraId="2697E2A6" w14:textId="17EC06BC" w:rsidR="00674258" w:rsidRPr="00674258" w:rsidRDefault="00674258"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hà cung cấp có thể cập nhật tình trạng đang mở cửa hay đóng cửa, vị trí bãi còn trống.</w:t>
      </w:r>
    </w:p>
    <w:p w14:paraId="2BDED438"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5EA18300" wp14:editId="752B71E3">
            <wp:extent cx="5943600" cy="4065905"/>
            <wp:effectExtent l="0" t="0" r="0" b="0"/>
            <wp:docPr id="32" name="Picture 32" descr="https://lh6.googleusercontent.com/RRkxSZxfx7qULrfrAz2a9uSmg0Kyogy8Hox2k-205cOagRQM2uJFVa6VPg9GPAxBRvf7nX7iJq_22-DvzxGyWqHjgwjSMQ1QvYS18u4fzabOHVPgKlVf-5VkRVPXm3j7PFFQz4yAXrfFWD4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RkxSZxfx7qULrfrAz2a9uSmg0Kyogy8Hox2k-205cOagRQM2uJFVa6VPg9GPAxBRvf7nX7iJq_22-DvzxGyWqHjgwjSMQ1QvYS18u4fzabOHVPgKlVf-5VkRVPXm3j7PFFQz4yAXrfFWD4Pg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E8040FC" w14:textId="52264DF2" w:rsidR="00674258" w:rsidRPr="00674258" w:rsidRDefault="00674258" w:rsidP="00483727">
      <w:pPr>
        <w:pStyle w:val="ListParagraph"/>
        <w:numPr>
          <w:ilvl w:val="0"/>
          <w:numId w:val="86"/>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Báo cáo </w:t>
      </w:r>
    </w:p>
    <w:p w14:paraId="3949D8D1" w14:textId="555FAA6D" w:rsidR="00674258" w:rsidRPr="00674258" w:rsidRDefault="00674258" w:rsidP="00483727">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goài ra nhà cung cấp còn có thể xem báo cáo đơn hàng, doanh thu theo bộ lọc.</w:t>
      </w:r>
    </w:p>
    <w:p w14:paraId="610F9886"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1EBCF7F8" wp14:editId="5281AB27">
            <wp:extent cx="4713605" cy="4517390"/>
            <wp:effectExtent l="0" t="0" r="0" b="0"/>
            <wp:docPr id="31" name="Picture 31" descr="https://lh5.googleusercontent.com/Tq8zEWD7z6S2Tq9hsagAWGPgKj-Uj3FCGPqDkOg_07rsUTxaqKkLE8Ol0hhGljXUf4i_VFTpIFTkEqYe1BMu7KOrGMdCtcEkJmTvDNIPxCjZMIi5TCtEHvVYxqXF2JI4UQG1BeL_XZnoC5Ea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q8zEWD7z6S2Tq9hsagAWGPgKj-Uj3FCGPqDkOg_07rsUTxaqKkLE8Ol0hhGljXUf4i_VFTpIFTkEqYe1BMu7KOrGMdCtcEkJmTvDNIPxCjZMIi5TCtEHvVYxqXF2JI4UQG1BeL_XZnoC5EaX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3605" cy="4517390"/>
                    </a:xfrm>
                    <a:prstGeom prst="rect">
                      <a:avLst/>
                    </a:prstGeom>
                    <a:noFill/>
                    <a:ln>
                      <a:noFill/>
                    </a:ln>
                  </pic:spPr>
                </pic:pic>
              </a:graphicData>
            </a:graphic>
          </wp:inline>
        </w:drawing>
      </w:r>
    </w:p>
    <w:p w14:paraId="5E176073" w14:textId="77777777" w:rsidR="0028702C" w:rsidRPr="002F57C1" w:rsidRDefault="0028702C" w:rsidP="00483727">
      <w:pPr>
        <w:pStyle w:val="Heading1"/>
        <w:numPr>
          <w:ilvl w:val="0"/>
          <w:numId w:val="89"/>
        </w:numPr>
        <w:spacing w:line="360" w:lineRule="auto"/>
        <w:ind w:left="284" w:hanging="142"/>
        <w:rPr>
          <w:rFonts w:ascii="Times New Roman" w:hAnsi="Times New Roman" w:cs="Times New Roman"/>
          <w:sz w:val="26"/>
          <w:szCs w:val="26"/>
          <w:lang w:val="en-US"/>
        </w:rPr>
      </w:pPr>
      <w:bookmarkStart w:id="82" w:name="_Toc103546309"/>
      <w:r w:rsidRPr="002F57C1">
        <w:rPr>
          <w:rFonts w:ascii="Times New Roman" w:hAnsi="Times New Roman" w:cs="Times New Roman"/>
          <w:b/>
          <w:sz w:val="26"/>
          <w:szCs w:val="26"/>
          <w:lang w:val="en-US"/>
        </w:rPr>
        <w:t>Đánh giá nhóm</w:t>
      </w:r>
      <w:r w:rsidRPr="002F57C1">
        <w:rPr>
          <w:rFonts w:ascii="Times New Roman" w:hAnsi="Times New Roman" w:cs="Times New Roman"/>
          <w:sz w:val="26"/>
          <w:szCs w:val="26"/>
          <w:lang w:val="en-US"/>
        </w:rPr>
        <w:t>:</w:t>
      </w:r>
      <w:bookmarkEnd w:id="82"/>
    </w:p>
    <w:tbl>
      <w:tblPr>
        <w:tblStyle w:val="TableGrid"/>
        <w:tblW w:w="10514" w:type="dxa"/>
        <w:tblInd w:w="-714" w:type="dxa"/>
        <w:tblLook w:val="04A0" w:firstRow="1" w:lastRow="0" w:firstColumn="1" w:lastColumn="0" w:noHBand="0" w:noVBand="1"/>
      </w:tblPr>
      <w:tblGrid>
        <w:gridCol w:w="2836"/>
        <w:gridCol w:w="1441"/>
        <w:gridCol w:w="1441"/>
        <w:gridCol w:w="1441"/>
        <w:gridCol w:w="1914"/>
        <w:gridCol w:w="1441"/>
      </w:tblGrid>
      <w:tr w:rsidR="0028702C" w:rsidRPr="002F57C1" w14:paraId="075F1E4D" w14:textId="77777777" w:rsidTr="002F57C1">
        <w:tc>
          <w:tcPr>
            <w:tcW w:w="2836" w:type="dxa"/>
            <w:tcBorders>
              <w:tl2br w:val="single" w:sz="4" w:space="0" w:color="auto"/>
            </w:tcBorders>
          </w:tcPr>
          <w:p w14:paraId="5499A64A" w14:textId="300403FA" w:rsidR="0028702C" w:rsidRPr="002F57C1" w:rsidRDefault="0028702C" w:rsidP="0084489A">
            <w:r w:rsidRPr="002F57C1">
              <w:rPr>
                <w:lang w:val="en-US"/>
              </w:rPr>
              <w:t xml:space="preserve">                     Tiêu chí</w:t>
            </w:r>
          </w:p>
          <w:p w14:paraId="61998F8B" w14:textId="1B7E3A92" w:rsidR="0028702C" w:rsidRPr="002F57C1" w:rsidRDefault="0028702C" w:rsidP="0084489A">
            <w:r w:rsidRPr="002F57C1">
              <w:rPr>
                <w:lang w:val="en-US"/>
              </w:rPr>
              <w:t>Họ và tên</w:t>
            </w:r>
          </w:p>
        </w:tc>
        <w:tc>
          <w:tcPr>
            <w:tcW w:w="1441" w:type="dxa"/>
          </w:tcPr>
          <w:p w14:paraId="5B24C1A1" w14:textId="01E05142" w:rsidR="0028702C" w:rsidRPr="002F57C1" w:rsidRDefault="0028702C" w:rsidP="0084489A">
            <w:r w:rsidRPr="002F57C1">
              <w:rPr>
                <w:lang w:val="en-US"/>
              </w:rPr>
              <w:t>Hoàn thành công việc</w:t>
            </w:r>
            <w:r w:rsidR="002F57C1" w:rsidRPr="002F57C1">
              <w:rPr>
                <w:lang w:val="en-US"/>
              </w:rPr>
              <w:t xml:space="preserve"> (35%)</w:t>
            </w:r>
          </w:p>
        </w:tc>
        <w:tc>
          <w:tcPr>
            <w:tcW w:w="1441" w:type="dxa"/>
          </w:tcPr>
          <w:p w14:paraId="0F8A4C51" w14:textId="1D0A8C24" w:rsidR="0028702C" w:rsidRPr="002F57C1" w:rsidRDefault="0028702C" w:rsidP="0084489A">
            <w:pPr>
              <w:rPr>
                <w:lang w:val="en-US"/>
              </w:rPr>
            </w:pPr>
            <w:r w:rsidRPr="002F57C1">
              <w:rPr>
                <w:lang w:val="en-US"/>
              </w:rPr>
              <w:t>Tham gia</w:t>
            </w:r>
          </w:p>
          <w:p w14:paraId="2C251A2D" w14:textId="580FDAAD" w:rsidR="002F57C1" w:rsidRPr="002F57C1" w:rsidRDefault="002F57C1" w:rsidP="0084489A">
            <w:pPr>
              <w:rPr>
                <w:lang w:val="en-US"/>
              </w:rPr>
            </w:pPr>
            <w:r w:rsidRPr="002F57C1">
              <w:rPr>
                <w:lang w:val="en-US"/>
              </w:rPr>
              <w:t>(20%)</w:t>
            </w:r>
          </w:p>
        </w:tc>
        <w:tc>
          <w:tcPr>
            <w:tcW w:w="1441" w:type="dxa"/>
          </w:tcPr>
          <w:p w14:paraId="21529CE4" w14:textId="580BA1DE" w:rsidR="0028702C" w:rsidRPr="002F57C1" w:rsidRDefault="0028702C" w:rsidP="0084489A">
            <w:pPr>
              <w:rPr>
                <w:lang w:val="en-US"/>
              </w:rPr>
            </w:pPr>
            <w:r w:rsidRPr="002F57C1">
              <w:rPr>
                <w:lang w:val="en-US"/>
              </w:rPr>
              <w:t>Thảo luận</w:t>
            </w:r>
          </w:p>
          <w:p w14:paraId="2669FE46" w14:textId="4267DBEA" w:rsidR="002F57C1" w:rsidRPr="002F57C1" w:rsidRDefault="002F57C1" w:rsidP="0084489A">
            <w:pPr>
              <w:rPr>
                <w:lang w:val="en-US"/>
              </w:rPr>
            </w:pPr>
            <w:r w:rsidRPr="002F57C1">
              <w:rPr>
                <w:lang w:val="en-US"/>
              </w:rPr>
              <w:t>(25%)</w:t>
            </w:r>
          </w:p>
        </w:tc>
        <w:tc>
          <w:tcPr>
            <w:tcW w:w="1914" w:type="dxa"/>
          </w:tcPr>
          <w:p w14:paraId="4D5D4D93" w14:textId="77777777" w:rsidR="0028702C" w:rsidRPr="002F57C1" w:rsidRDefault="0028702C" w:rsidP="0084489A">
            <w:pPr>
              <w:rPr>
                <w:lang w:val="en-US"/>
              </w:rPr>
            </w:pPr>
            <w:r w:rsidRPr="002F57C1">
              <w:t>Phối h</w:t>
            </w:r>
            <w:r w:rsidRPr="002F57C1">
              <w:rPr>
                <w:lang w:val="en-US"/>
              </w:rPr>
              <w:t>ợp nhóm</w:t>
            </w:r>
          </w:p>
          <w:p w14:paraId="4B4C99AC" w14:textId="1BB52122" w:rsidR="002F57C1" w:rsidRPr="002F57C1" w:rsidRDefault="002F57C1" w:rsidP="0084489A">
            <w:pPr>
              <w:rPr>
                <w:lang w:val="en-US"/>
              </w:rPr>
            </w:pPr>
            <w:r w:rsidRPr="002F57C1">
              <w:rPr>
                <w:lang w:val="en-US"/>
              </w:rPr>
              <w:t>(20%)</w:t>
            </w:r>
          </w:p>
        </w:tc>
        <w:tc>
          <w:tcPr>
            <w:tcW w:w="1441" w:type="dxa"/>
          </w:tcPr>
          <w:p w14:paraId="54B037F2" w14:textId="15151EBA" w:rsidR="0028702C" w:rsidRPr="002F57C1" w:rsidRDefault="0028702C" w:rsidP="0084489A">
            <w:r w:rsidRPr="002F57C1">
              <w:rPr>
                <w:lang w:val="en-US"/>
              </w:rPr>
              <w:t>Tổng</w:t>
            </w:r>
          </w:p>
        </w:tc>
      </w:tr>
      <w:tr w:rsidR="0028702C" w:rsidRPr="002F57C1" w14:paraId="500160F4" w14:textId="77777777" w:rsidTr="002F57C1">
        <w:tc>
          <w:tcPr>
            <w:tcW w:w="2836" w:type="dxa"/>
          </w:tcPr>
          <w:p w14:paraId="671A2C37" w14:textId="1A64B1C8" w:rsidR="0028702C" w:rsidRPr="002F57C1" w:rsidRDefault="002F57C1" w:rsidP="0084489A">
            <w:pPr>
              <w:rPr>
                <w:lang w:val="en-US"/>
              </w:rPr>
            </w:pPr>
            <w:r w:rsidRPr="002F57C1">
              <w:t xml:space="preserve">Trần </w:t>
            </w:r>
            <w:r w:rsidRPr="002F57C1">
              <w:rPr>
                <w:lang w:val="en-US"/>
              </w:rPr>
              <w:t>Đình Tiến</w:t>
            </w:r>
          </w:p>
        </w:tc>
        <w:tc>
          <w:tcPr>
            <w:tcW w:w="1441" w:type="dxa"/>
          </w:tcPr>
          <w:p w14:paraId="721F1551" w14:textId="7B791B3E" w:rsidR="0028702C" w:rsidRPr="002F57C1" w:rsidRDefault="002F57C1" w:rsidP="0084489A">
            <w:r w:rsidRPr="002F57C1">
              <w:rPr>
                <w:lang w:val="en-US"/>
              </w:rPr>
              <w:t>7</w:t>
            </w:r>
          </w:p>
        </w:tc>
        <w:tc>
          <w:tcPr>
            <w:tcW w:w="1441" w:type="dxa"/>
          </w:tcPr>
          <w:p w14:paraId="2D81AE60" w14:textId="70172077" w:rsidR="0028702C" w:rsidRPr="002F57C1" w:rsidRDefault="002F57C1" w:rsidP="0084489A">
            <w:r w:rsidRPr="002F57C1">
              <w:rPr>
                <w:lang w:val="en-US"/>
              </w:rPr>
              <w:t>4</w:t>
            </w:r>
          </w:p>
        </w:tc>
        <w:tc>
          <w:tcPr>
            <w:tcW w:w="1441" w:type="dxa"/>
          </w:tcPr>
          <w:p w14:paraId="630B6CB8" w14:textId="7AC37DCD" w:rsidR="0028702C" w:rsidRPr="002F57C1" w:rsidRDefault="002F57C1" w:rsidP="0084489A">
            <w:r w:rsidRPr="002F57C1">
              <w:rPr>
                <w:lang w:val="en-US"/>
              </w:rPr>
              <w:t>5</w:t>
            </w:r>
          </w:p>
        </w:tc>
        <w:tc>
          <w:tcPr>
            <w:tcW w:w="1914" w:type="dxa"/>
          </w:tcPr>
          <w:p w14:paraId="4856B280" w14:textId="028CB428" w:rsidR="0028702C" w:rsidRPr="002F57C1" w:rsidRDefault="002F57C1" w:rsidP="0084489A">
            <w:r w:rsidRPr="002F57C1">
              <w:rPr>
                <w:lang w:val="en-US"/>
              </w:rPr>
              <w:t>4</w:t>
            </w:r>
          </w:p>
        </w:tc>
        <w:tc>
          <w:tcPr>
            <w:tcW w:w="1441" w:type="dxa"/>
          </w:tcPr>
          <w:p w14:paraId="410AA24E" w14:textId="5F830285" w:rsidR="0028702C" w:rsidRPr="002F57C1" w:rsidRDefault="002F57C1" w:rsidP="0084489A">
            <w:r w:rsidRPr="002F57C1">
              <w:rPr>
                <w:lang w:val="en-US"/>
              </w:rPr>
              <w:t>20</w:t>
            </w:r>
          </w:p>
        </w:tc>
      </w:tr>
      <w:tr w:rsidR="0028702C" w:rsidRPr="002F57C1" w14:paraId="07D53C68" w14:textId="77777777" w:rsidTr="002F57C1">
        <w:tc>
          <w:tcPr>
            <w:tcW w:w="2836" w:type="dxa"/>
          </w:tcPr>
          <w:p w14:paraId="5FF14994" w14:textId="7BA95B8C" w:rsidR="0028702C" w:rsidRPr="002F57C1" w:rsidRDefault="002F57C1" w:rsidP="0084489A">
            <w:r w:rsidRPr="002F57C1">
              <w:rPr>
                <w:lang w:val="en-US"/>
              </w:rPr>
              <w:t>Vũ Thanh Nga</w:t>
            </w:r>
          </w:p>
        </w:tc>
        <w:tc>
          <w:tcPr>
            <w:tcW w:w="1441" w:type="dxa"/>
          </w:tcPr>
          <w:p w14:paraId="46A0A3E8" w14:textId="4613AA4D" w:rsidR="0028702C" w:rsidRPr="002F57C1" w:rsidRDefault="002F57C1" w:rsidP="0084489A">
            <w:r w:rsidRPr="002F57C1">
              <w:rPr>
                <w:lang w:val="en-US"/>
              </w:rPr>
              <w:t>7</w:t>
            </w:r>
          </w:p>
        </w:tc>
        <w:tc>
          <w:tcPr>
            <w:tcW w:w="1441" w:type="dxa"/>
          </w:tcPr>
          <w:p w14:paraId="1BBCDFC3" w14:textId="42457AAE" w:rsidR="0028702C" w:rsidRPr="002F57C1" w:rsidRDefault="002F57C1" w:rsidP="0084489A">
            <w:r w:rsidRPr="002F57C1">
              <w:rPr>
                <w:lang w:val="en-US"/>
              </w:rPr>
              <w:t>4</w:t>
            </w:r>
          </w:p>
        </w:tc>
        <w:tc>
          <w:tcPr>
            <w:tcW w:w="1441" w:type="dxa"/>
          </w:tcPr>
          <w:p w14:paraId="37E10592" w14:textId="38BE1949" w:rsidR="0028702C" w:rsidRPr="002F57C1" w:rsidRDefault="002F57C1" w:rsidP="0084489A">
            <w:r w:rsidRPr="002F57C1">
              <w:rPr>
                <w:lang w:val="en-US"/>
              </w:rPr>
              <w:t>5</w:t>
            </w:r>
          </w:p>
        </w:tc>
        <w:tc>
          <w:tcPr>
            <w:tcW w:w="1914" w:type="dxa"/>
          </w:tcPr>
          <w:p w14:paraId="4E9F81B0" w14:textId="6AE81B1A" w:rsidR="0028702C" w:rsidRPr="002F57C1" w:rsidRDefault="002F57C1" w:rsidP="0084489A">
            <w:r w:rsidRPr="002F57C1">
              <w:rPr>
                <w:lang w:val="en-US"/>
              </w:rPr>
              <w:t>4</w:t>
            </w:r>
          </w:p>
        </w:tc>
        <w:tc>
          <w:tcPr>
            <w:tcW w:w="1441" w:type="dxa"/>
          </w:tcPr>
          <w:p w14:paraId="583F19FF" w14:textId="0A916CB8" w:rsidR="0028702C" w:rsidRPr="002F57C1" w:rsidRDefault="002F57C1" w:rsidP="0084489A">
            <w:r w:rsidRPr="002F57C1">
              <w:rPr>
                <w:lang w:val="en-US"/>
              </w:rPr>
              <w:t>20</w:t>
            </w:r>
          </w:p>
        </w:tc>
      </w:tr>
      <w:tr w:rsidR="0028702C" w:rsidRPr="002F57C1" w14:paraId="63F21719" w14:textId="77777777" w:rsidTr="002F57C1">
        <w:tc>
          <w:tcPr>
            <w:tcW w:w="2836" w:type="dxa"/>
          </w:tcPr>
          <w:p w14:paraId="1A7B236C" w14:textId="70B103CA" w:rsidR="0028702C" w:rsidRPr="002F57C1" w:rsidRDefault="002F57C1" w:rsidP="0084489A">
            <w:r w:rsidRPr="002F57C1">
              <w:rPr>
                <w:lang w:val="en-US"/>
              </w:rPr>
              <w:t>Nguyễn Đức Hiền Nhi</w:t>
            </w:r>
          </w:p>
        </w:tc>
        <w:tc>
          <w:tcPr>
            <w:tcW w:w="1441" w:type="dxa"/>
          </w:tcPr>
          <w:p w14:paraId="010A9E36" w14:textId="23F3410F" w:rsidR="0028702C" w:rsidRPr="002F57C1" w:rsidRDefault="002F57C1" w:rsidP="0084489A">
            <w:r w:rsidRPr="002F57C1">
              <w:rPr>
                <w:lang w:val="en-US"/>
              </w:rPr>
              <w:t>7</w:t>
            </w:r>
          </w:p>
        </w:tc>
        <w:tc>
          <w:tcPr>
            <w:tcW w:w="1441" w:type="dxa"/>
          </w:tcPr>
          <w:p w14:paraId="0F642508" w14:textId="7E802C04" w:rsidR="0028702C" w:rsidRPr="002F57C1" w:rsidRDefault="002F57C1" w:rsidP="0084489A">
            <w:r w:rsidRPr="002F57C1">
              <w:rPr>
                <w:lang w:val="en-US"/>
              </w:rPr>
              <w:t>4</w:t>
            </w:r>
          </w:p>
        </w:tc>
        <w:tc>
          <w:tcPr>
            <w:tcW w:w="1441" w:type="dxa"/>
          </w:tcPr>
          <w:p w14:paraId="0FED6C37" w14:textId="6FDCCA14" w:rsidR="0028702C" w:rsidRPr="002F57C1" w:rsidRDefault="002F57C1" w:rsidP="0084489A">
            <w:r w:rsidRPr="002F57C1">
              <w:rPr>
                <w:lang w:val="en-US"/>
              </w:rPr>
              <w:t>5</w:t>
            </w:r>
          </w:p>
        </w:tc>
        <w:tc>
          <w:tcPr>
            <w:tcW w:w="1914" w:type="dxa"/>
          </w:tcPr>
          <w:p w14:paraId="225D43D3" w14:textId="6564939B" w:rsidR="0028702C" w:rsidRPr="002F57C1" w:rsidRDefault="002F57C1" w:rsidP="0084489A">
            <w:r w:rsidRPr="002F57C1">
              <w:rPr>
                <w:lang w:val="en-US"/>
              </w:rPr>
              <w:t>4</w:t>
            </w:r>
          </w:p>
        </w:tc>
        <w:tc>
          <w:tcPr>
            <w:tcW w:w="1441" w:type="dxa"/>
          </w:tcPr>
          <w:p w14:paraId="6EFFBC92" w14:textId="32E2749D" w:rsidR="0028702C" w:rsidRPr="002F57C1" w:rsidRDefault="002F57C1" w:rsidP="0084489A">
            <w:r w:rsidRPr="002F57C1">
              <w:rPr>
                <w:lang w:val="en-US"/>
              </w:rPr>
              <w:t>20</w:t>
            </w:r>
          </w:p>
        </w:tc>
      </w:tr>
      <w:tr w:rsidR="0028702C" w:rsidRPr="002F57C1" w14:paraId="2EB64ACB" w14:textId="77777777" w:rsidTr="002F57C1">
        <w:tc>
          <w:tcPr>
            <w:tcW w:w="2836" w:type="dxa"/>
          </w:tcPr>
          <w:p w14:paraId="596D0B73" w14:textId="7644877C" w:rsidR="0028702C" w:rsidRPr="002F57C1" w:rsidRDefault="002F57C1" w:rsidP="0084489A">
            <w:r w:rsidRPr="002F57C1">
              <w:rPr>
                <w:lang w:val="en-US"/>
              </w:rPr>
              <w:t>Nguyễn Thị Thảo</w:t>
            </w:r>
          </w:p>
        </w:tc>
        <w:tc>
          <w:tcPr>
            <w:tcW w:w="1441" w:type="dxa"/>
          </w:tcPr>
          <w:p w14:paraId="475D0DCC" w14:textId="4A7920FC" w:rsidR="0028702C" w:rsidRPr="002F57C1" w:rsidRDefault="002F57C1" w:rsidP="0084489A">
            <w:r w:rsidRPr="002F57C1">
              <w:rPr>
                <w:lang w:val="en-US"/>
              </w:rPr>
              <w:t>7</w:t>
            </w:r>
          </w:p>
        </w:tc>
        <w:tc>
          <w:tcPr>
            <w:tcW w:w="1441" w:type="dxa"/>
          </w:tcPr>
          <w:p w14:paraId="57E72ED6" w14:textId="1625883F" w:rsidR="0028702C" w:rsidRPr="002F57C1" w:rsidRDefault="002F57C1" w:rsidP="0084489A">
            <w:r w:rsidRPr="002F57C1">
              <w:rPr>
                <w:lang w:val="en-US"/>
              </w:rPr>
              <w:t>4</w:t>
            </w:r>
          </w:p>
        </w:tc>
        <w:tc>
          <w:tcPr>
            <w:tcW w:w="1441" w:type="dxa"/>
          </w:tcPr>
          <w:p w14:paraId="5AFCBEE0" w14:textId="044142D4" w:rsidR="0028702C" w:rsidRPr="002F57C1" w:rsidRDefault="002F57C1" w:rsidP="0084489A">
            <w:r w:rsidRPr="002F57C1">
              <w:rPr>
                <w:lang w:val="en-US"/>
              </w:rPr>
              <w:t>5</w:t>
            </w:r>
          </w:p>
        </w:tc>
        <w:tc>
          <w:tcPr>
            <w:tcW w:w="1914" w:type="dxa"/>
          </w:tcPr>
          <w:p w14:paraId="2D33903C" w14:textId="5E7F8616" w:rsidR="0028702C" w:rsidRPr="002F57C1" w:rsidRDefault="002F57C1" w:rsidP="0084489A">
            <w:r w:rsidRPr="002F57C1">
              <w:rPr>
                <w:lang w:val="en-US"/>
              </w:rPr>
              <w:t>4</w:t>
            </w:r>
          </w:p>
        </w:tc>
        <w:tc>
          <w:tcPr>
            <w:tcW w:w="1441" w:type="dxa"/>
          </w:tcPr>
          <w:p w14:paraId="2E31271D" w14:textId="0B616AB5" w:rsidR="0028702C" w:rsidRPr="002F57C1" w:rsidRDefault="002F57C1" w:rsidP="0084489A">
            <w:r w:rsidRPr="002F57C1">
              <w:rPr>
                <w:lang w:val="en-US"/>
              </w:rPr>
              <w:t>20</w:t>
            </w:r>
          </w:p>
        </w:tc>
      </w:tr>
      <w:tr w:rsidR="0028702C" w:rsidRPr="002F57C1" w14:paraId="3CCD5B3E" w14:textId="77777777" w:rsidTr="002F57C1">
        <w:tc>
          <w:tcPr>
            <w:tcW w:w="2836" w:type="dxa"/>
          </w:tcPr>
          <w:p w14:paraId="22601D9F" w14:textId="1078A7F6" w:rsidR="0028702C" w:rsidRPr="002F57C1" w:rsidRDefault="002F57C1" w:rsidP="0084489A">
            <w:r w:rsidRPr="002F57C1">
              <w:rPr>
                <w:lang w:val="en-US"/>
              </w:rPr>
              <w:t>Ngô Lê Thục Yến</w:t>
            </w:r>
          </w:p>
        </w:tc>
        <w:tc>
          <w:tcPr>
            <w:tcW w:w="1441" w:type="dxa"/>
          </w:tcPr>
          <w:p w14:paraId="5C5D285D" w14:textId="1672BAE8" w:rsidR="0028702C" w:rsidRPr="002F57C1" w:rsidRDefault="002F57C1" w:rsidP="0084489A">
            <w:r w:rsidRPr="002F57C1">
              <w:rPr>
                <w:lang w:val="en-US"/>
              </w:rPr>
              <w:t>7</w:t>
            </w:r>
          </w:p>
        </w:tc>
        <w:tc>
          <w:tcPr>
            <w:tcW w:w="1441" w:type="dxa"/>
          </w:tcPr>
          <w:p w14:paraId="7CE25C30" w14:textId="38E896DA" w:rsidR="0028702C" w:rsidRPr="002F57C1" w:rsidRDefault="002F57C1" w:rsidP="0084489A">
            <w:r w:rsidRPr="002F57C1">
              <w:rPr>
                <w:lang w:val="en-US"/>
              </w:rPr>
              <w:t>4</w:t>
            </w:r>
          </w:p>
        </w:tc>
        <w:tc>
          <w:tcPr>
            <w:tcW w:w="1441" w:type="dxa"/>
          </w:tcPr>
          <w:p w14:paraId="12F78691" w14:textId="56AD5F4F" w:rsidR="0028702C" w:rsidRPr="002F57C1" w:rsidRDefault="002F57C1" w:rsidP="0084489A">
            <w:r w:rsidRPr="002F57C1">
              <w:rPr>
                <w:lang w:val="en-US"/>
              </w:rPr>
              <w:t>5</w:t>
            </w:r>
          </w:p>
        </w:tc>
        <w:tc>
          <w:tcPr>
            <w:tcW w:w="1914" w:type="dxa"/>
          </w:tcPr>
          <w:p w14:paraId="3CF21628" w14:textId="5D47DF98" w:rsidR="0028702C" w:rsidRPr="002F57C1" w:rsidRDefault="002F57C1" w:rsidP="0084489A">
            <w:r w:rsidRPr="002F57C1">
              <w:rPr>
                <w:lang w:val="en-US"/>
              </w:rPr>
              <w:t>4</w:t>
            </w:r>
          </w:p>
        </w:tc>
        <w:tc>
          <w:tcPr>
            <w:tcW w:w="1441" w:type="dxa"/>
          </w:tcPr>
          <w:p w14:paraId="2E48E030" w14:textId="546F3527" w:rsidR="0028702C" w:rsidRPr="002F57C1" w:rsidRDefault="002F57C1" w:rsidP="0084489A">
            <w:r w:rsidRPr="002F57C1">
              <w:rPr>
                <w:lang w:val="en-US"/>
              </w:rPr>
              <w:t>20</w:t>
            </w:r>
          </w:p>
        </w:tc>
      </w:tr>
      <w:tr w:rsidR="002F57C1" w:rsidRPr="002F57C1" w14:paraId="2A4E407E" w14:textId="77777777" w:rsidTr="002F57C1">
        <w:tc>
          <w:tcPr>
            <w:tcW w:w="2836" w:type="dxa"/>
          </w:tcPr>
          <w:p w14:paraId="19018209" w14:textId="120CC04C" w:rsidR="002F57C1" w:rsidRPr="002F57C1" w:rsidRDefault="002F57C1" w:rsidP="0084489A">
            <w:pPr>
              <w:rPr>
                <w:lang w:val="en-US"/>
              </w:rPr>
            </w:pPr>
            <w:r w:rsidRPr="002F57C1">
              <w:rPr>
                <w:lang w:val="en-US"/>
              </w:rPr>
              <w:t>Tổng (%)</w:t>
            </w:r>
          </w:p>
        </w:tc>
        <w:tc>
          <w:tcPr>
            <w:tcW w:w="1441" w:type="dxa"/>
          </w:tcPr>
          <w:p w14:paraId="69E6489E" w14:textId="04401D63" w:rsidR="002F57C1" w:rsidRPr="002F57C1" w:rsidRDefault="002F57C1" w:rsidP="0084489A">
            <w:r w:rsidRPr="002F57C1">
              <w:rPr>
                <w:lang w:val="en-US"/>
              </w:rPr>
              <w:t>35</w:t>
            </w:r>
          </w:p>
        </w:tc>
        <w:tc>
          <w:tcPr>
            <w:tcW w:w="1441" w:type="dxa"/>
          </w:tcPr>
          <w:p w14:paraId="427CBBD3" w14:textId="0CF05397" w:rsidR="002F57C1" w:rsidRPr="002F57C1" w:rsidRDefault="002F57C1" w:rsidP="0084489A">
            <w:r w:rsidRPr="002F57C1">
              <w:rPr>
                <w:lang w:val="en-US"/>
              </w:rPr>
              <w:t>20</w:t>
            </w:r>
          </w:p>
        </w:tc>
        <w:tc>
          <w:tcPr>
            <w:tcW w:w="1441" w:type="dxa"/>
          </w:tcPr>
          <w:p w14:paraId="463E731B" w14:textId="0D2293CC" w:rsidR="002F57C1" w:rsidRPr="002F57C1" w:rsidRDefault="002F57C1" w:rsidP="0084489A">
            <w:r w:rsidRPr="002F57C1">
              <w:rPr>
                <w:lang w:val="en-US"/>
              </w:rPr>
              <w:t>25</w:t>
            </w:r>
          </w:p>
        </w:tc>
        <w:tc>
          <w:tcPr>
            <w:tcW w:w="1914" w:type="dxa"/>
          </w:tcPr>
          <w:p w14:paraId="64D2AA66" w14:textId="70B810F2" w:rsidR="002F57C1" w:rsidRPr="002F57C1" w:rsidRDefault="002F57C1" w:rsidP="0084489A">
            <w:r w:rsidRPr="002F57C1">
              <w:rPr>
                <w:lang w:val="en-US"/>
              </w:rPr>
              <w:t>20</w:t>
            </w:r>
          </w:p>
        </w:tc>
        <w:tc>
          <w:tcPr>
            <w:tcW w:w="1441" w:type="dxa"/>
          </w:tcPr>
          <w:p w14:paraId="00DFF1DC" w14:textId="2F83EAA5" w:rsidR="002F57C1" w:rsidRPr="002F57C1" w:rsidRDefault="002F57C1" w:rsidP="0084489A">
            <w:r w:rsidRPr="002F57C1">
              <w:rPr>
                <w:lang w:val="en-US"/>
              </w:rPr>
              <w:t>100</w:t>
            </w:r>
          </w:p>
        </w:tc>
      </w:tr>
    </w:tbl>
    <w:p w14:paraId="1A48936C" w14:textId="4DDE23FC" w:rsidR="00506C75" w:rsidRPr="002F57C1" w:rsidRDefault="000E3289" w:rsidP="0084489A">
      <w:pPr>
        <w:rPr>
          <w:lang w:val="en-US"/>
        </w:rPr>
      </w:pPr>
      <w:r w:rsidRPr="002F57C1">
        <w:br w:type="page"/>
      </w:r>
    </w:p>
    <w:p w14:paraId="6D4C4703" w14:textId="41A2B6A9" w:rsidR="00506C75" w:rsidRPr="00E26177" w:rsidRDefault="00FE30DE" w:rsidP="00E26177">
      <w:pPr>
        <w:spacing w:line="360" w:lineRule="auto"/>
        <w:jc w:val="center"/>
        <w:rPr>
          <w:rFonts w:ascii="Times New Roman" w:eastAsia="Times New Roman" w:hAnsi="Times New Roman" w:cs="Times New Roman"/>
          <w:b/>
          <w:sz w:val="28"/>
          <w:szCs w:val="26"/>
          <w:lang w:val="en-US"/>
        </w:rPr>
      </w:pPr>
      <w:r w:rsidRPr="00E26177">
        <w:rPr>
          <w:rFonts w:ascii="Times New Roman" w:eastAsia="Times New Roman" w:hAnsi="Times New Roman" w:cs="Times New Roman"/>
          <w:b/>
          <w:sz w:val="28"/>
          <w:szCs w:val="26"/>
          <w:lang w:val="en-US"/>
        </w:rPr>
        <w:lastRenderedPageBreak/>
        <w:t>Tư liệu tham khảo</w:t>
      </w:r>
    </w:p>
    <w:p w14:paraId="17D1F6AD" w14:textId="65B33DCD" w:rsidR="000D6BE6" w:rsidRPr="002F57C1" w:rsidRDefault="000D6BE6" w:rsidP="000D6BE6">
      <w:p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 xml:space="preserve">[1] Adrian M, </w:t>
      </w:r>
      <w:r w:rsidRPr="002F57C1">
        <w:rPr>
          <w:rFonts w:ascii="Times New Roman" w:eastAsia="Times New Roman" w:hAnsi="Times New Roman" w:cs="Times New Roman"/>
          <w:i/>
          <w:sz w:val="26"/>
          <w:szCs w:val="26"/>
        </w:rPr>
        <w:t>What is an FRD (Functional Requirements Document)?</w:t>
      </w:r>
    </w:p>
    <w:p w14:paraId="1A465906" w14:textId="1092998F" w:rsidR="000D6BE6" w:rsidRPr="002F57C1" w:rsidRDefault="000D6BE6" w:rsidP="000D6BE6">
      <w:pPr>
        <w:spacing w:line="360" w:lineRule="auto"/>
        <w:jc w:val="both"/>
        <w:rPr>
          <w:rFonts w:ascii="Times New Roman" w:eastAsia="Times New Roman" w:hAnsi="Times New Roman" w:cs="Times New Roman"/>
          <w:sz w:val="26"/>
          <w:szCs w:val="26"/>
          <w:u w:val="single"/>
        </w:rPr>
      </w:pPr>
      <w:hyperlink r:id="rId49" w:history="1">
        <w:r w:rsidRPr="002F57C1">
          <w:rPr>
            <w:rStyle w:val="Hyperlink"/>
            <w:rFonts w:ascii="Times New Roman" w:eastAsia="Times New Roman" w:hAnsi="Times New Roman" w:cs="Times New Roman"/>
            <w:sz w:val="26"/>
            <w:szCs w:val="26"/>
          </w:rPr>
          <w:t>https://www.modernanalyst.com/Careers/InterviewQuestions/tabid/128/ID/5827/What-is-an-FRD-Functional-Requirements-Document.aspx</w:t>
        </w:r>
      </w:hyperlink>
    </w:p>
    <w:p w14:paraId="6C082A50" w14:textId="264DB058" w:rsidR="000D6BE6" w:rsidRPr="002F57C1" w:rsidRDefault="000D6BE6" w:rsidP="000D6BE6">
      <w:pPr>
        <w:spacing w:after="120" w:line="360" w:lineRule="auto"/>
        <w:jc w:val="both"/>
        <w:rPr>
          <w:rFonts w:ascii="Times New Roman" w:eastAsia="Times New Roman" w:hAnsi="Times New Roman" w:cs="Times New Roman"/>
          <w:i/>
          <w:sz w:val="26"/>
          <w:szCs w:val="26"/>
          <w:lang w:val="en-US"/>
        </w:rPr>
      </w:pPr>
      <w:r w:rsidRPr="002F57C1">
        <w:rPr>
          <w:rFonts w:ascii="Times New Roman" w:eastAsia="Times New Roman" w:hAnsi="Times New Roman" w:cs="Times New Roman"/>
          <w:sz w:val="26"/>
          <w:szCs w:val="26"/>
          <w:lang w:val="en-US"/>
        </w:rPr>
        <w:t xml:space="preserve">[2] SavioSaldanha, </w:t>
      </w:r>
      <w:r w:rsidRPr="002F57C1">
        <w:rPr>
          <w:rFonts w:ascii="Times New Roman" w:eastAsia="Times New Roman" w:hAnsi="Times New Roman" w:cs="Times New Roman"/>
          <w:i/>
          <w:sz w:val="26"/>
          <w:szCs w:val="26"/>
        </w:rPr>
        <w:t>Business requirement document (BRD) – Examples and Template</w:t>
      </w:r>
      <w:r w:rsidRPr="002F57C1">
        <w:rPr>
          <w:rFonts w:ascii="Times New Roman" w:eastAsia="Times New Roman" w:hAnsi="Times New Roman" w:cs="Times New Roman"/>
          <w:i/>
          <w:sz w:val="26"/>
          <w:szCs w:val="26"/>
          <w:lang w:val="en-US"/>
        </w:rPr>
        <w:t>, năm 2022</w:t>
      </w:r>
    </w:p>
    <w:p w14:paraId="6319B380" w14:textId="56E36CFB" w:rsidR="000D6BE6" w:rsidRPr="002F57C1" w:rsidRDefault="000D6BE6" w:rsidP="000D6BE6">
      <w:pPr>
        <w:spacing w:line="360" w:lineRule="auto"/>
        <w:jc w:val="both"/>
        <w:rPr>
          <w:rFonts w:ascii="Times New Roman" w:eastAsia="Times New Roman" w:hAnsi="Times New Roman" w:cs="Times New Roman"/>
          <w:sz w:val="26"/>
          <w:szCs w:val="26"/>
          <w:u w:val="single"/>
        </w:rPr>
      </w:pPr>
      <w:hyperlink r:id="rId50" w:history="1">
        <w:r w:rsidRPr="002F57C1">
          <w:rPr>
            <w:rStyle w:val="Hyperlink"/>
            <w:rFonts w:ascii="Times New Roman" w:eastAsia="Times New Roman" w:hAnsi="Times New Roman" w:cs="Times New Roman"/>
            <w:sz w:val="26"/>
            <w:szCs w:val="26"/>
          </w:rPr>
          <w:t>https://savioglobal.com/blog/business-analysis/business-requirement-document-brd-ex amples-brd-template/</w:t>
        </w:r>
      </w:hyperlink>
    </w:p>
    <w:p w14:paraId="311313EB" w14:textId="0AC75B56" w:rsidR="000D6BE6" w:rsidRPr="002F57C1" w:rsidRDefault="000D6BE6" w:rsidP="000D6BE6">
      <w:pPr>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 xml:space="preserve">[3] </w:t>
      </w:r>
      <w:r w:rsidRPr="002F57C1">
        <w:rPr>
          <w:rFonts w:ascii="Times New Roman" w:hAnsi="Times New Roman" w:cs="Times New Roman"/>
          <w:sz w:val="26"/>
          <w:szCs w:val="26"/>
          <w:highlight w:val="white"/>
        </w:rPr>
        <w:t>Lucid Content Team</w:t>
      </w:r>
      <w:r w:rsidRPr="002F57C1">
        <w:rPr>
          <w:rFonts w:ascii="Times New Roman" w:hAnsi="Times New Roman" w:cs="Times New Roman"/>
          <w:sz w:val="26"/>
          <w:szCs w:val="26"/>
          <w:highlight w:val="white"/>
          <w:lang w:val="en-US"/>
        </w:rPr>
        <w:t xml:space="preserve">, </w:t>
      </w:r>
      <w:r w:rsidRPr="002F57C1">
        <w:rPr>
          <w:rFonts w:ascii="Times New Roman" w:hAnsi="Times New Roman" w:cs="Times New Roman"/>
          <w:i/>
          <w:sz w:val="26"/>
          <w:szCs w:val="26"/>
          <w:highlight w:val="white"/>
        </w:rPr>
        <w:t>Top tips for writing the perfect business requirements document</w:t>
      </w:r>
    </w:p>
    <w:p w14:paraId="43EFDE6F" w14:textId="77777777" w:rsidR="000D6BE6" w:rsidRPr="002F57C1" w:rsidRDefault="000D6BE6" w:rsidP="000D6BE6">
      <w:pPr>
        <w:spacing w:after="120" w:line="360" w:lineRule="auto"/>
        <w:jc w:val="both"/>
        <w:rPr>
          <w:rFonts w:ascii="Times New Roman" w:eastAsia="Times New Roman" w:hAnsi="Times New Roman" w:cs="Times New Roman"/>
          <w:sz w:val="26"/>
          <w:szCs w:val="26"/>
        </w:rPr>
      </w:pPr>
      <w:hyperlink r:id="rId51" w:history="1">
        <w:r w:rsidRPr="002F57C1">
          <w:rPr>
            <w:rStyle w:val="Hyperlink"/>
            <w:rFonts w:ascii="Times New Roman" w:eastAsia="Times New Roman" w:hAnsi="Times New Roman" w:cs="Times New Roman"/>
            <w:sz w:val="26"/>
            <w:szCs w:val="26"/>
          </w:rPr>
          <w:t>https://www.lucidchart.com/blog/tips-for-a-perfect-business-requirements-document#:~:text=A%20business%20requirements%20document%20describes,could%20impact%20a%20successful%20deployment</w:t>
        </w:r>
      </w:hyperlink>
      <w:r w:rsidRPr="002F57C1">
        <w:rPr>
          <w:rFonts w:ascii="Times New Roman" w:eastAsia="Times New Roman" w:hAnsi="Times New Roman" w:cs="Times New Roman"/>
          <w:sz w:val="26"/>
          <w:szCs w:val="26"/>
        </w:rPr>
        <w:t xml:space="preserve">. </w:t>
      </w:r>
    </w:p>
    <w:p w14:paraId="64352DC6" w14:textId="4BCBDA3A" w:rsidR="000D6BE6" w:rsidRPr="002F57C1" w:rsidRDefault="000D6BE6" w:rsidP="000D6BE6">
      <w:pPr>
        <w:spacing w:after="120" w:line="360" w:lineRule="auto"/>
        <w:jc w:val="both"/>
        <w:rPr>
          <w:rFonts w:ascii="Times New Roman" w:eastAsia="Times New Roman" w:hAnsi="Times New Roman" w:cs="Times New Roman"/>
          <w:i/>
          <w:sz w:val="26"/>
          <w:szCs w:val="26"/>
        </w:rPr>
      </w:pPr>
      <w:r w:rsidRPr="002F57C1">
        <w:rPr>
          <w:rFonts w:ascii="Times New Roman" w:eastAsia="Times New Roman" w:hAnsi="Times New Roman" w:cs="Times New Roman"/>
          <w:sz w:val="26"/>
          <w:szCs w:val="26"/>
          <w:lang w:val="en-US"/>
        </w:rPr>
        <w:t xml:space="preserve">[4] </w:t>
      </w:r>
      <w:r w:rsidRPr="002F57C1">
        <w:rPr>
          <w:rFonts w:ascii="Times New Roman" w:hAnsi="Times New Roman" w:cs="Times New Roman"/>
          <w:sz w:val="26"/>
          <w:szCs w:val="26"/>
          <w:highlight w:val="white"/>
        </w:rPr>
        <w:t>Lucid Content Team</w:t>
      </w:r>
      <w:r w:rsidRPr="002F57C1">
        <w:rPr>
          <w:rFonts w:ascii="Times New Roman" w:hAnsi="Times New Roman" w:cs="Times New Roman"/>
          <w:i/>
          <w:sz w:val="26"/>
          <w:szCs w:val="26"/>
          <w:highlight w:val="white"/>
          <w:lang w:val="en-US"/>
        </w:rPr>
        <w:t xml:space="preserve">, </w:t>
      </w:r>
      <w:r w:rsidRPr="002F57C1">
        <w:rPr>
          <w:rFonts w:ascii="Times New Roman" w:eastAsia="Times New Roman" w:hAnsi="Times New Roman" w:cs="Times New Roman"/>
          <w:i/>
          <w:sz w:val="26"/>
          <w:szCs w:val="26"/>
        </w:rPr>
        <w:t>Nailing Your Software Requirements Documentation</w:t>
      </w:r>
    </w:p>
    <w:p w14:paraId="672A02E2" w14:textId="77777777" w:rsidR="000D6BE6" w:rsidRPr="002F57C1" w:rsidRDefault="000D6BE6" w:rsidP="000D6BE6">
      <w:pPr>
        <w:spacing w:after="12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u w:val="single"/>
        </w:rPr>
        <w:fldChar w:fldCharType="begin"/>
      </w:r>
      <w:r w:rsidRPr="002F57C1">
        <w:rPr>
          <w:rFonts w:ascii="Times New Roman" w:eastAsia="Times New Roman" w:hAnsi="Times New Roman" w:cs="Times New Roman"/>
          <w:sz w:val="26"/>
          <w:szCs w:val="26"/>
          <w:u w:val="single"/>
        </w:rPr>
        <w:instrText xml:space="preserve"> HYPERLINK "https://www.lucidchart.com/blog/software-requirements-documentation" </w:instrText>
      </w:r>
      <w:r w:rsidRPr="002F57C1">
        <w:rPr>
          <w:rFonts w:ascii="Times New Roman" w:eastAsia="Times New Roman" w:hAnsi="Times New Roman" w:cs="Times New Roman"/>
          <w:sz w:val="26"/>
          <w:szCs w:val="26"/>
          <w:u w:val="single"/>
        </w:rPr>
      </w:r>
      <w:r w:rsidRPr="002F57C1">
        <w:rPr>
          <w:rFonts w:ascii="Times New Roman" w:eastAsia="Times New Roman" w:hAnsi="Times New Roman" w:cs="Times New Roman"/>
          <w:sz w:val="26"/>
          <w:szCs w:val="26"/>
          <w:u w:val="single"/>
        </w:rPr>
        <w:fldChar w:fldCharType="separate"/>
      </w:r>
      <w:r w:rsidRPr="002F57C1">
        <w:rPr>
          <w:rStyle w:val="Hyperlink"/>
          <w:rFonts w:ascii="Times New Roman" w:eastAsia="Times New Roman" w:hAnsi="Times New Roman" w:cs="Times New Roman"/>
          <w:sz w:val="26"/>
          <w:szCs w:val="26"/>
        </w:rPr>
        <w:t>https://www.lucidchart.com/blog/software-requirements-documentation</w:t>
      </w:r>
    </w:p>
    <w:p w14:paraId="38694999" w14:textId="4F5952FA" w:rsidR="000D6BE6" w:rsidRPr="002F57C1" w:rsidRDefault="000D6BE6" w:rsidP="000D6BE6">
      <w:pPr>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u w:val="single"/>
        </w:rPr>
        <w:fldChar w:fldCharType="end"/>
      </w:r>
      <w:r w:rsidRPr="002F57C1">
        <w:rPr>
          <w:rFonts w:ascii="Times New Roman" w:eastAsia="Times New Roman" w:hAnsi="Times New Roman" w:cs="Times New Roman"/>
          <w:sz w:val="26"/>
          <w:szCs w:val="26"/>
          <w:lang w:val="en-US"/>
        </w:rPr>
        <w:t xml:space="preserve">[5] </w:t>
      </w:r>
      <w:r w:rsidRPr="002F57C1">
        <w:rPr>
          <w:rFonts w:ascii="Times New Roman" w:eastAsia="Times New Roman" w:hAnsi="Times New Roman" w:cs="Times New Roman"/>
          <w:i/>
          <w:sz w:val="26"/>
          <w:szCs w:val="26"/>
        </w:rPr>
        <w:t>A Step-by-Step Guide to Creating a Deployment Plan</w:t>
      </w:r>
      <w:r w:rsidRPr="002F57C1">
        <w:rPr>
          <w:rFonts w:ascii="Times New Roman" w:eastAsia="Times New Roman" w:hAnsi="Times New Roman" w:cs="Times New Roman"/>
          <w:i/>
          <w:sz w:val="26"/>
          <w:szCs w:val="26"/>
          <w:lang w:val="en-US"/>
        </w:rPr>
        <w:t>, năm 2020</w:t>
      </w:r>
    </w:p>
    <w:p w14:paraId="3A3934AB" w14:textId="77777777" w:rsidR="000D6BE6" w:rsidRPr="002F57C1" w:rsidRDefault="000D6BE6" w:rsidP="000D6BE6">
      <w:pPr>
        <w:spacing w:after="12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u w:val="single"/>
        </w:rPr>
        <w:fldChar w:fldCharType="begin"/>
      </w:r>
      <w:r w:rsidRPr="002F57C1">
        <w:rPr>
          <w:rFonts w:ascii="Times New Roman" w:eastAsia="Times New Roman" w:hAnsi="Times New Roman" w:cs="Times New Roman"/>
          <w:sz w:val="26"/>
          <w:szCs w:val="26"/>
          <w:u w:val="single"/>
        </w:rPr>
        <w:instrText xml:space="preserve"> HYPERLINK "https://www.fool.com/the-blueprint/deployment-plan/" </w:instrText>
      </w:r>
      <w:r w:rsidRPr="002F57C1">
        <w:rPr>
          <w:rFonts w:ascii="Times New Roman" w:eastAsia="Times New Roman" w:hAnsi="Times New Roman" w:cs="Times New Roman"/>
          <w:sz w:val="26"/>
          <w:szCs w:val="26"/>
          <w:u w:val="single"/>
        </w:rPr>
      </w:r>
      <w:r w:rsidRPr="002F57C1">
        <w:rPr>
          <w:rFonts w:ascii="Times New Roman" w:eastAsia="Times New Roman" w:hAnsi="Times New Roman" w:cs="Times New Roman"/>
          <w:sz w:val="26"/>
          <w:szCs w:val="26"/>
          <w:u w:val="single"/>
        </w:rPr>
        <w:fldChar w:fldCharType="separate"/>
      </w:r>
      <w:r w:rsidRPr="002F57C1">
        <w:rPr>
          <w:rStyle w:val="Hyperlink"/>
          <w:rFonts w:ascii="Times New Roman" w:eastAsia="Times New Roman" w:hAnsi="Times New Roman" w:cs="Times New Roman"/>
          <w:sz w:val="26"/>
          <w:szCs w:val="26"/>
        </w:rPr>
        <w:t xml:space="preserve">https://www.fool.com/the-blueprint/deployment-plan/ </w:t>
      </w:r>
    </w:p>
    <w:p w14:paraId="3FA665E7" w14:textId="627CA59B" w:rsidR="000D6BE6" w:rsidRPr="002F57C1" w:rsidRDefault="000D6BE6" w:rsidP="000D6BE6">
      <w:pPr>
        <w:shd w:val="clear" w:color="auto" w:fill="FFFFFF"/>
        <w:spacing w:after="80" w:line="360" w:lineRule="auto"/>
        <w:jc w:val="both"/>
        <w:rPr>
          <w:rFonts w:ascii="Times New Roman" w:eastAsia="Times New Roman" w:hAnsi="Times New Roman" w:cs="Times New Roman"/>
          <w:i/>
          <w:sz w:val="26"/>
          <w:szCs w:val="26"/>
          <w:lang w:val="en-US"/>
        </w:rPr>
      </w:pPr>
      <w:r w:rsidRPr="002F57C1">
        <w:rPr>
          <w:rFonts w:ascii="Times New Roman" w:eastAsia="Times New Roman" w:hAnsi="Times New Roman" w:cs="Times New Roman"/>
          <w:sz w:val="26"/>
          <w:szCs w:val="26"/>
          <w:u w:val="single"/>
        </w:rPr>
        <w:fldChar w:fldCharType="end"/>
      </w:r>
      <w:r w:rsidRPr="002F57C1">
        <w:rPr>
          <w:rFonts w:ascii="Times New Roman" w:eastAsia="Times New Roman" w:hAnsi="Times New Roman" w:cs="Times New Roman"/>
          <w:sz w:val="26"/>
          <w:szCs w:val="26"/>
          <w:lang w:val="en-US"/>
        </w:rPr>
        <w:t xml:space="preserve">[6] </w:t>
      </w:r>
      <w:hyperlink r:id="rId52">
        <w:r w:rsidRPr="002F57C1">
          <w:rPr>
            <w:rFonts w:ascii="Times New Roman" w:eastAsia="Times New Roman" w:hAnsi="Times New Roman" w:cs="Times New Roman"/>
            <w:sz w:val="26"/>
            <w:szCs w:val="26"/>
            <w:highlight w:val="white"/>
          </w:rPr>
          <w:t>Protiviti KnowledgeLeader</w:t>
        </w:r>
      </w:hyperlink>
      <w:r w:rsidRPr="002F57C1">
        <w:rPr>
          <w:rFonts w:ascii="Times New Roman" w:eastAsia="Times New Roman" w:hAnsi="Times New Roman" w:cs="Times New Roman"/>
          <w:sz w:val="26"/>
          <w:szCs w:val="26"/>
          <w:highlight w:val="white"/>
          <w:lang w:val="en-US"/>
        </w:rPr>
        <w:t xml:space="preserve">, </w:t>
      </w:r>
      <w:r w:rsidRPr="002F57C1">
        <w:rPr>
          <w:rFonts w:ascii="Times New Roman" w:eastAsia="Times New Roman" w:hAnsi="Times New Roman" w:cs="Times New Roman"/>
          <w:i/>
          <w:sz w:val="26"/>
          <w:szCs w:val="26"/>
        </w:rPr>
        <w:t>The 3 Components of a Successful Systems Design</w:t>
      </w:r>
      <w:r w:rsidRPr="002F57C1">
        <w:rPr>
          <w:rFonts w:ascii="Times New Roman" w:eastAsia="Times New Roman" w:hAnsi="Times New Roman" w:cs="Times New Roman"/>
          <w:i/>
          <w:sz w:val="26"/>
          <w:szCs w:val="26"/>
          <w:lang w:val="en-US"/>
        </w:rPr>
        <w:t>, 2018</w:t>
      </w:r>
    </w:p>
    <w:p w14:paraId="6DA02A54" w14:textId="77777777" w:rsidR="000D6BE6" w:rsidRPr="002F57C1" w:rsidRDefault="000D6BE6" w:rsidP="000D6BE6">
      <w:pPr>
        <w:shd w:val="clear" w:color="auto" w:fill="FFFFFF"/>
        <w:spacing w:after="8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u w:val="single"/>
        </w:rPr>
        <w:fldChar w:fldCharType="begin"/>
      </w:r>
      <w:r w:rsidRPr="002F57C1">
        <w:rPr>
          <w:rFonts w:ascii="Times New Roman" w:eastAsia="Times New Roman" w:hAnsi="Times New Roman" w:cs="Times New Roman"/>
          <w:sz w:val="26"/>
          <w:szCs w:val="26"/>
          <w:highlight w:val="white"/>
          <w:u w:val="single"/>
        </w:rPr>
        <w:instrText xml:space="preserve"> HYPERLINK "https://info.knowledgeleader.com/the-3-components-of-a-successful-systems-design" </w:instrText>
      </w:r>
      <w:r w:rsidRPr="002F57C1">
        <w:rPr>
          <w:rFonts w:ascii="Times New Roman" w:eastAsia="Times New Roman" w:hAnsi="Times New Roman" w:cs="Times New Roman"/>
          <w:sz w:val="26"/>
          <w:szCs w:val="26"/>
          <w:highlight w:val="white"/>
          <w:u w:val="single"/>
        </w:rPr>
      </w:r>
      <w:r w:rsidRPr="002F57C1">
        <w:rPr>
          <w:rFonts w:ascii="Times New Roman" w:eastAsia="Times New Roman" w:hAnsi="Times New Roman" w:cs="Times New Roman"/>
          <w:sz w:val="26"/>
          <w:szCs w:val="26"/>
          <w:highlight w:val="white"/>
          <w:u w:val="single"/>
        </w:rPr>
        <w:fldChar w:fldCharType="separate"/>
      </w:r>
      <w:r w:rsidRPr="002F57C1">
        <w:rPr>
          <w:rStyle w:val="Hyperlink"/>
          <w:rFonts w:ascii="Times New Roman" w:eastAsia="Times New Roman" w:hAnsi="Times New Roman" w:cs="Times New Roman"/>
          <w:sz w:val="26"/>
          <w:szCs w:val="26"/>
          <w:highlight w:val="white"/>
        </w:rPr>
        <w:t xml:space="preserve">https://info.knowledgeleader.com/the-3-components-of-a-successful-systems-design </w:t>
      </w:r>
    </w:p>
    <w:p w14:paraId="2E4518FC" w14:textId="49A01446" w:rsidR="00E67442" w:rsidRPr="002F57C1" w:rsidRDefault="000D6BE6" w:rsidP="00E67442">
      <w:pPr>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highlight w:val="white"/>
          <w:u w:val="single"/>
        </w:rPr>
        <w:fldChar w:fldCharType="end"/>
      </w:r>
      <w:r w:rsidR="00FE30DE" w:rsidRPr="002F57C1">
        <w:rPr>
          <w:rFonts w:ascii="Times New Roman" w:eastAsia="Times New Roman" w:hAnsi="Times New Roman" w:cs="Times New Roman"/>
          <w:sz w:val="26"/>
          <w:szCs w:val="26"/>
          <w:lang w:val="en-US"/>
        </w:rPr>
        <w:t>[</w:t>
      </w:r>
      <w:r w:rsidRPr="002F57C1">
        <w:rPr>
          <w:rFonts w:ascii="Times New Roman" w:eastAsia="Times New Roman" w:hAnsi="Times New Roman" w:cs="Times New Roman"/>
          <w:sz w:val="26"/>
          <w:szCs w:val="26"/>
          <w:lang w:val="en-US"/>
        </w:rPr>
        <w:t>7</w:t>
      </w:r>
      <w:r w:rsidR="00FE30DE" w:rsidRPr="002F57C1">
        <w:rPr>
          <w:rFonts w:ascii="Times New Roman" w:eastAsia="Times New Roman" w:hAnsi="Times New Roman" w:cs="Times New Roman"/>
          <w:sz w:val="26"/>
          <w:szCs w:val="26"/>
          <w:lang w:val="en-US"/>
        </w:rPr>
        <w:t>]</w:t>
      </w:r>
      <w:r w:rsidR="00E67442" w:rsidRPr="002F57C1">
        <w:rPr>
          <w:rFonts w:ascii="Times New Roman" w:eastAsia="Times New Roman" w:hAnsi="Times New Roman" w:cs="Times New Roman"/>
          <w:sz w:val="26"/>
          <w:szCs w:val="26"/>
          <w:lang w:val="en-US"/>
        </w:rPr>
        <w:t xml:space="preserve"> Sơ lược về requirement</w:t>
      </w:r>
    </w:p>
    <w:p w14:paraId="224D2172" w14:textId="5649B22B" w:rsidR="00506C75" w:rsidRPr="002F57C1" w:rsidRDefault="00E67442" w:rsidP="00E67442">
      <w:pPr>
        <w:spacing w:line="360" w:lineRule="auto"/>
        <w:jc w:val="both"/>
        <w:rPr>
          <w:rFonts w:ascii="Times New Roman" w:eastAsia="Times New Roman" w:hAnsi="Times New Roman" w:cs="Times New Roman"/>
          <w:sz w:val="26"/>
          <w:szCs w:val="26"/>
        </w:rPr>
      </w:pPr>
      <w:hyperlink r:id="rId53" w:history="1">
        <w:r w:rsidRPr="002F57C1">
          <w:rPr>
            <w:rStyle w:val="Hyperlink"/>
            <w:rFonts w:ascii="Times New Roman" w:eastAsia="Times New Roman" w:hAnsi="Times New Roman" w:cs="Times New Roman"/>
            <w:sz w:val="26"/>
            <w:szCs w:val="26"/>
          </w:rPr>
          <w:t>https://thinhnotes.com/chuyen-nghe-ba/so-luoc-ve-requirement/</w:t>
        </w:r>
      </w:hyperlink>
      <w:r w:rsidR="000E3289" w:rsidRPr="002F57C1">
        <w:rPr>
          <w:rFonts w:ascii="Times New Roman" w:eastAsia="Times New Roman" w:hAnsi="Times New Roman" w:cs="Times New Roman"/>
          <w:sz w:val="26"/>
          <w:szCs w:val="26"/>
        </w:rPr>
        <w:t xml:space="preserve"> </w:t>
      </w:r>
    </w:p>
    <w:sectPr w:rsidR="00506C75" w:rsidRPr="002F57C1" w:rsidSect="0084489A">
      <w:headerReference w:type="even" r:id="rId54"/>
      <w:headerReference w:type="default" r:id="rId55"/>
      <w:footerReference w:type="even" r:id="rId56"/>
      <w:footerReference w:type="default" r:id="rId57"/>
      <w:headerReference w:type="first" r:id="rId58"/>
      <w:footerReference w:type="first" r:id="rId59"/>
      <w:pgSz w:w="12240" w:h="15840"/>
      <w:pgMar w:top="1134" w:right="1134" w:bottom="1134" w:left="1701" w:header="426" w:footer="720" w:gutter="0"/>
      <w:pgBorders w:display="firstPage" w:offsetFrom="page">
        <w:top w:val="basicWideMidline" w:sz="8" w:space="24" w:color="1F497D" w:themeColor="text2"/>
        <w:left w:val="basicWideMidline" w:sz="8" w:space="24" w:color="1F497D" w:themeColor="text2"/>
        <w:bottom w:val="basicWideMidline" w:sz="8" w:space="24" w:color="1F497D" w:themeColor="text2"/>
        <w:right w:val="basicWideMidline" w:sz="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906C" w14:textId="77777777" w:rsidR="00483727" w:rsidRDefault="00483727" w:rsidP="00A55D11">
      <w:pPr>
        <w:spacing w:line="240" w:lineRule="auto"/>
      </w:pPr>
      <w:r>
        <w:separator/>
      </w:r>
    </w:p>
  </w:endnote>
  <w:endnote w:type="continuationSeparator" w:id="0">
    <w:p w14:paraId="3D1495FD" w14:textId="77777777" w:rsidR="00483727" w:rsidRDefault="00483727" w:rsidP="00A5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0234" w14:textId="77777777" w:rsidR="00FA1619" w:rsidRDefault="00FA1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59556"/>
      <w:docPartObj>
        <w:docPartGallery w:val="Page Numbers (Bottom of Page)"/>
        <w:docPartUnique/>
      </w:docPartObj>
    </w:sdtPr>
    <w:sdtEndPr>
      <w:rPr>
        <w:rFonts w:ascii="Times New Roman" w:hAnsi="Times New Roman" w:cs="Times New Roman"/>
        <w:noProof/>
      </w:rPr>
    </w:sdtEndPr>
    <w:sdtContent>
      <w:bookmarkStart w:id="83" w:name="_GoBack" w:displacedByCustomXml="prev"/>
      <w:p w14:paraId="7B32D54F" w14:textId="4C5D961E" w:rsidR="00FA1619" w:rsidRPr="00FA1619" w:rsidRDefault="00FA1619">
        <w:pPr>
          <w:pStyle w:val="Footer"/>
          <w:jc w:val="right"/>
          <w:rPr>
            <w:rFonts w:ascii="Times New Roman" w:hAnsi="Times New Roman" w:cs="Times New Roman"/>
          </w:rPr>
        </w:pPr>
        <w:r w:rsidRPr="00FA1619">
          <w:rPr>
            <w:rFonts w:ascii="Times New Roman" w:hAnsi="Times New Roman" w:cs="Times New Roman"/>
          </w:rPr>
          <w:fldChar w:fldCharType="begin"/>
        </w:r>
        <w:r w:rsidRPr="00FA1619">
          <w:rPr>
            <w:rFonts w:ascii="Times New Roman" w:hAnsi="Times New Roman" w:cs="Times New Roman"/>
          </w:rPr>
          <w:instrText xml:space="preserve"> PAGE   \* MERGEFORMAT </w:instrText>
        </w:r>
        <w:r w:rsidRPr="00FA1619">
          <w:rPr>
            <w:rFonts w:ascii="Times New Roman" w:hAnsi="Times New Roman" w:cs="Times New Roman"/>
          </w:rPr>
          <w:fldChar w:fldCharType="separate"/>
        </w:r>
        <w:r w:rsidRPr="00FA1619">
          <w:rPr>
            <w:rFonts w:ascii="Times New Roman" w:hAnsi="Times New Roman" w:cs="Times New Roman"/>
            <w:noProof/>
          </w:rPr>
          <w:t>2</w:t>
        </w:r>
        <w:r w:rsidRPr="00FA1619">
          <w:rPr>
            <w:rFonts w:ascii="Times New Roman" w:hAnsi="Times New Roman" w:cs="Times New Roman"/>
            <w:noProof/>
          </w:rPr>
          <w:fldChar w:fldCharType="end"/>
        </w:r>
      </w:p>
    </w:sdtContent>
  </w:sdt>
  <w:bookmarkEnd w:id="83"/>
  <w:p w14:paraId="31413451" w14:textId="77777777" w:rsidR="0084489A" w:rsidRDefault="0084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F22B" w14:textId="77777777" w:rsidR="00FA1619" w:rsidRDefault="00FA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DF18" w14:textId="77777777" w:rsidR="00483727" w:rsidRDefault="00483727" w:rsidP="00A55D11">
      <w:pPr>
        <w:spacing w:line="240" w:lineRule="auto"/>
      </w:pPr>
      <w:r>
        <w:separator/>
      </w:r>
    </w:p>
  </w:footnote>
  <w:footnote w:type="continuationSeparator" w:id="0">
    <w:p w14:paraId="7E4ADE9F" w14:textId="77777777" w:rsidR="00483727" w:rsidRDefault="00483727" w:rsidP="00A55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FD33" w14:textId="2E6A1538" w:rsidR="0084489A" w:rsidRDefault="0084489A">
    <w:pPr>
      <w:pStyle w:val="Header"/>
    </w:pPr>
    <w:r>
      <w:rPr>
        <w:noProof/>
      </w:rPr>
      <w:pict w14:anchorId="36B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2" o:spid="_x0000_s2050" type="#_x0000_t75" style="position:absolute;margin-left:0;margin-top:0;width:342pt;height:300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B460" w14:textId="3AACFF0F" w:rsidR="0084489A" w:rsidRPr="0084489A" w:rsidRDefault="0084489A" w:rsidP="0084489A">
    <w:pPr>
      <w:pStyle w:val="Header"/>
      <w:tabs>
        <w:tab w:val="clear" w:pos="4680"/>
        <w:tab w:val="clear" w:pos="9360"/>
      </w:tabs>
      <w:rPr>
        <w:color w:val="4F81BD" w:themeColor="accent1"/>
        <w:lang w:val="en-US"/>
      </w:rPr>
    </w:pPr>
    <w:r w:rsidRPr="0084489A">
      <w:rPr>
        <w:rFonts w:ascii="Times New Roman" w:hAnsi="Times New Roman" w:cs="Times New Roman"/>
        <w:caps/>
        <w:noProof/>
        <w:color w:val="4F81BD" w:themeColor="accent1"/>
        <w:sz w:val="24"/>
        <w:szCs w:val="24"/>
      </w:rPr>
      <mc:AlternateContent>
        <mc:Choice Requires="wps">
          <w:drawing>
            <wp:anchor distT="0" distB="0" distL="118745" distR="118745" simplePos="0" relativeHeight="251662336" behindDoc="1" locked="0" layoutInCell="1" allowOverlap="0" wp14:anchorId="19B9B6EC" wp14:editId="48F23709">
              <wp:simplePos x="0" y="0"/>
              <wp:positionH relativeFrom="margin">
                <wp:posOffset>-77470</wp:posOffset>
              </wp:positionH>
              <wp:positionV relativeFrom="page">
                <wp:posOffset>577215</wp:posOffset>
              </wp:positionV>
              <wp:extent cx="5949950" cy="4508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F95441" w14:textId="5A631F27" w:rsidR="0084489A" w:rsidRDefault="0084489A">
                              <w:pPr>
                                <w:pStyle w:val="Header"/>
                                <w:tabs>
                                  <w:tab w:val="clear" w:pos="4680"/>
                                  <w:tab w:val="clear" w:pos="9360"/>
                                </w:tabs>
                                <w:jc w:val="center"/>
                                <w:rPr>
                                  <w:caps/>
                                  <w:color w:val="FFFFFF" w:themeColor="background1"/>
                                </w:rPr>
                              </w:pPr>
                              <w:r>
                                <w:rPr>
                                  <w:caps/>
                                  <w:color w:val="FFFFFF" w:themeColor="background1"/>
                                </w:rPr>
                                <w:t>Capstone Project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9B9B6EC" id="Rectangle 197" o:spid="_x0000_s1026" style="position:absolute;margin-left:-6.1pt;margin-top:45.45pt;width:468.5pt;height:3.55pt;z-index:-25165414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&#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F95441" w14:textId="5A631F27" w:rsidR="0084489A" w:rsidRDefault="0084489A">
                        <w:pPr>
                          <w:pStyle w:val="Header"/>
                          <w:tabs>
                            <w:tab w:val="clear" w:pos="4680"/>
                            <w:tab w:val="clear" w:pos="9360"/>
                          </w:tabs>
                          <w:jc w:val="center"/>
                          <w:rPr>
                            <w:caps/>
                            <w:color w:val="FFFFFF" w:themeColor="background1"/>
                          </w:rPr>
                        </w:pPr>
                        <w:r>
                          <w:rPr>
                            <w:caps/>
                            <w:color w:val="FFFFFF" w:themeColor="background1"/>
                          </w:rPr>
                          <w:t>Capstone Project 2</w:t>
                        </w:r>
                      </w:p>
                    </w:sdtContent>
                  </w:sdt>
                </w:txbxContent>
              </v:textbox>
              <w10:wrap type="square" anchorx="margin" anchory="page"/>
            </v:rect>
          </w:pict>
        </mc:Fallback>
      </mc:AlternateContent>
    </w:r>
    <w:r w:rsidRPr="0084489A">
      <w:rPr>
        <w:rFonts w:ascii="Times New Roman" w:hAnsi="Times New Roman" w:cs="Times New Roman"/>
        <w:noProof/>
        <w:color w:val="4F81BD" w:themeColor="accent1"/>
        <w:sz w:val="24"/>
        <w:szCs w:val="24"/>
      </w:rPr>
      <w:pict w14:anchorId="3259D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3" o:spid="_x0000_s2051" type="#_x0000_t75" style="position:absolute;margin-left:0;margin-top:0;width:342pt;height:300pt;z-index:-251656192;mso-position-horizontal:center;mso-position-horizontal-relative:margin;mso-position-vertical:center;mso-position-vertical-relative:margin" o:allowincell="f">
          <v:imagedata r:id="rId1" o:title="logo" gain="19661f" blacklevel="22938f"/>
        </v:shape>
      </w:pict>
    </w:r>
    <w:r w:rsidRPr="0084489A">
      <w:rPr>
        <w:rFonts w:ascii="Times New Roman" w:hAnsi="Times New Roman" w:cs="Times New Roman"/>
        <w:color w:val="4F81BD" w:themeColor="accent1"/>
        <w:sz w:val="24"/>
        <w:szCs w:val="24"/>
        <w:lang w:val="en-US"/>
      </w:rPr>
      <w:t xml:space="preserve">Simple Parking </w:t>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t xml:space="preserve">   </w:t>
    </w:r>
    <w:r w:rsidRPr="0084489A">
      <w:rPr>
        <w:rFonts w:ascii="Times New Roman" w:hAnsi="Times New Roman" w:cs="Times New Roman"/>
        <w:color w:val="4F81BD" w:themeColor="accent1"/>
        <w:sz w:val="24"/>
        <w:szCs w:val="24"/>
        <w:lang w:val="en-US"/>
      </w:rPr>
      <w:t>Nhóm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B3FF" w14:textId="667970B9" w:rsidR="0084489A" w:rsidRDefault="0084489A">
    <w:pPr>
      <w:pStyle w:val="Header"/>
    </w:pPr>
    <w:r>
      <w:rPr>
        <w:noProof/>
      </w:rPr>
      <w:pict w14:anchorId="5BE65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1" o:spid="_x0000_s2049" type="#_x0000_t75" style="position:absolute;margin-left:0;margin-top:0;width:342pt;height:300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70"/>
    <w:multiLevelType w:val="multilevel"/>
    <w:tmpl w:val="15A00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6F501D"/>
    <w:multiLevelType w:val="multilevel"/>
    <w:tmpl w:val="54C6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4379E"/>
    <w:multiLevelType w:val="multilevel"/>
    <w:tmpl w:val="CFFA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C65746"/>
    <w:multiLevelType w:val="multilevel"/>
    <w:tmpl w:val="BFCED6E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0E457BA"/>
    <w:multiLevelType w:val="multilevel"/>
    <w:tmpl w:val="77661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2F127F"/>
    <w:multiLevelType w:val="multilevel"/>
    <w:tmpl w:val="9678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D7115"/>
    <w:multiLevelType w:val="multilevel"/>
    <w:tmpl w:val="EBF4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7B5F05"/>
    <w:multiLevelType w:val="multilevel"/>
    <w:tmpl w:val="19E6E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476CB0"/>
    <w:multiLevelType w:val="multilevel"/>
    <w:tmpl w:val="E6D4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10101A"/>
    <w:multiLevelType w:val="hybridMultilevel"/>
    <w:tmpl w:val="EE500018"/>
    <w:lvl w:ilvl="0" w:tplc="E6FC165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0790457D"/>
    <w:multiLevelType w:val="multilevel"/>
    <w:tmpl w:val="109A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F76BE"/>
    <w:multiLevelType w:val="multilevel"/>
    <w:tmpl w:val="5B6EF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D36B89"/>
    <w:multiLevelType w:val="multilevel"/>
    <w:tmpl w:val="89560D3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8A54CF3"/>
    <w:multiLevelType w:val="hybridMultilevel"/>
    <w:tmpl w:val="68FE5C42"/>
    <w:lvl w:ilvl="0" w:tplc="F38CCB5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8B654E3"/>
    <w:multiLevelType w:val="multilevel"/>
    <w:tmpl w:val="7CCC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5E10F0"/>
    <w:multiLevelType w:val="multilevel"/>
    <w:tmpl w:val="D86A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9A1402"/>
    <w:multiLevelType w:val="multilevel"/>
    <w:tmpl w:val="82186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E3F3C61"/>
    <w:multiLevelType w:val="multilevel"/>
    <w:tmpl w:val="13A4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AA457C"/>
    <w:multiLevelType w:val="multilevel"/>
    <w:tmpl w:val="E2B4A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EAC7F33"/>
    <w:multiLevelType w:val="multilevel"/>
    <w:tmpl w:val="1B3AC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2186851"/>
    <w:multiLevelType w:val="multilevel"/>
    <w:tmpl w:val="56489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E46FA9"/>
    <w:multiLevelType w:val="multilevel"/>
    <w:tmpl w:val="FC2C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7A66C4"/>
    <w:multiLevelType w:val="multilevel"/>
    <w:tmpl w:val="71B0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7A68B6"/>
    <w:multiLevelType w:val="multilevel"/>
    <w:tmpl w:val="C72A30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45D60D2"/>
    <w:multiLevelType w:val="multilevel"/>
    <w:tmpl w:val="37727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15A753CC"/>
    <w:multiLevelType w:val="multilevel"/>
    <w:tmpl w:val="E132B6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86A4699"/>
    <w:multiLevelType w:val="hybridMultilevel"/>
    <w:tmpl w:val="D860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8E4705"/>
    <w:multiLevelType w:val="multilevel"/>
    <w:tmpl w:val="A6602F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1BAE1682"/>
    <w:multiLevelType w:val="multilevel"/>
    <w:tmpl w:val="524A4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AF35F0"/>
    <w:multiLevelType w:val="hybridMultilevel"/>
    <w:tmpl w:val="CC28A1DC"/>
    <w:lvl w:ilvl="0" w:tplc="A378AD54">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71FB4"/>
    <w:multiLevelType w:val="multilevel"/>
    <w:tmpl w:val="D85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0411A49"/>
    <w:multiLevelType w:val="multilevel"/>
    <w:tmpl w:val="51F0F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F108CF"/>
    <w:multiLevelType w:val="multilevel"/>
    <w:tmpl w:val="53F8E4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23B45A2E"/>
    <w:multiLevelType w:val="multilevel"/>
    <w:tmpl w:val="9F82D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946AB5"/>
    <w:multiLevelType w:val="multilevel"/>
    <w:tmpl w:val="CCB6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4CF502D"/>
    <w:multiLevelType w:val="multilevel"/>
    <w:tmpl w:val="1F74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E90948"/>
    <w:multiLevelType w:val="multilevel"/>
    <w:tmpl w:val="89D0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455C85"/>
    <w:multiLevelType w:val="multilevel"/>
    <w:tmpl w:val="3BE66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5A07E6"/>
    <w:multiLevelType w:val="multilevel"/>
    <w:tmpl w:val="68A27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6F94A07"/>
    <w:multiLevelType w:val="multilevel"/>
    <w:tmpl w:val="76DC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7E4246"/>
    <w:multiLevelType w:val="multilevel"/>
    <w:tmpl w:val="98D2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177205"/>
    <w:multiLevelType w:val="multilevel"/>
    <w:tmpl w:val="0184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28003B"/>
    <w:multiLevelType w:val="multilevel"/>
    <w:tmpl w:val="071AE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B2431E9"/>
    <w:multiLevelType w:val="multilevel"/>
    <w:tmpl w:val="0DDC1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BB92411"/>
    <w:multiLevelType w:val="multilevel"/>
    <w:tmpl w:val="B3A08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BC272FA"/>
    <w:multiLevelType w:val="multilevel"/>
    <w:tmpl w:val="47DC47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032DB4"/>
    <w:multiLevelType w:val="multilevel"/>
    <w:tmpl w:val="05DE50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CCF4603"/>
    <w:multiLevelType w:val="multilevel"/>
    <w:tmpl w:val="4A5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FD949BC"/>
    <w:multiLevelType w:val="hybridMultilevel"/>
    <w:tmpl w:val="2B48CC78"/>
    <w:lvl w:ilvl="0" w:tplc="F38CCB5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0FE3957"/>
    <w:multiLevelType w:val="multilevel"/>
    <w:tmpl w:val="F2D2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1C3ADE"/>
    <w:multiLevelType w:val="multilevel"/>
    <w:tmpl w:val="2604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43643B7"/>
    <w:multiLevelType w:val="multilevel"/>
    <w:tmpl w:val="1F403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43A5D8F"/>
    <w:multiLevelType w:val="multilevel"/>
    <w:tmpl w:val="FA6A4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6C42D8B"/>
    <w:multiLevelType w:val="hybridMultilevel"/>
    <w:tmpl w:val="F09C334C"/>
    <w:lvl w:ilvl="0" w:tplc="F38CCB5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381C3EBC"/>
    <w:multiLevelType w:val="multilevel"/>
    <w:tmpl w:val="F196B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9F24B0D"/>
    <w:multiLevelType w:val="multilevel"/>
    <w:tmpl w:val="E34C81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A3B328C"/>
    <w:multiLevelType w:val="multilevel"/>
    <w:tmpl w:val="B6186FA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1F3A97"/>
    <w:multiLevelType w:val="multilevel"/>
    <w:tmpl w:val="0186D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CB6C9E"/>
    <w:multiLevelType w:val="multilevel"/>
    <w:tmpl w:val="6D14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D66D71"/>
    <w:multiLevelType w:val="multilevel"/>
    <w:tmpl w:val="949E0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3EA02E55"/>
    <w:multiLevelType w:val="multilevel"/>
    <w:tmpl w:val="83140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C57989"/>
    <w:multiLevelType w:val="multilevel"/>
    <w:tmpl w:val="A1D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24F1818"/>
    <w:multiLevelType w:val="multilevel"/>
    <w:tmpl w:val="FA42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33D3CA7"/>
    <w:multiLevelType w:val="multilevel"/>
    <w:tmpl w:val="41780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48B5ABC"/>
    <w:multiLevelType w:val="multilevel"/>
    <w:tmpl w:val="2BFA8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68F2B59"/>
    <w:multiLevelType w:val="multilevel"/>
    <w:tmpl w:val="7C02E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6F61B46"/>
    <w:multiLevelType w:val="multilevel"/>
    <w:tmpl w:val="828467E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A27F81"/>
    <w:multiLevelType w:val="multilevel"/>
    <w:tmpl w:val="7E56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B466E78"/>
    <w:multiLevelType w:val="multilevel"/>
    <w:tmpl w:val="8C34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E6A0907"/>
    <w:multiLevelType w:val="multilevel"/>
    <w:tmpl w:val="F558B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EC763A6"/>
    <w:multiLevelType w:val="multilevel"/>
    <w:tmpl w:val="48BA5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027341C"/>
    <w:multiLevelType w:val="multilevel"/>
    <w:tmpl w:val="852C6D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2F6F79"/>
    <w:multiLevelType w:val="multilevel"/>
    <w:tmpl w:val="7472B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06043A6"/>
    <w:multiLevelType w:val="multilevel"/>
    <w:tmpl w:val="FDE6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6145C8"/>
    <w:multiLevelType w:val="multilevel"/>
    <w:tmpl w:val="9B50C3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52E159D0"/>
    <w:multiLevelType w:val="multilevel"/>
    <w:tmpl w:val="8422A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DF5838"/>
    <w:multiLevelType w:val="multilevel"/>
    <w:tmpl w:val="27541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5C81F71"/>
    <w:multiLevelType w:val="multilevel"/>
    <w:tmpl w:val="C2C69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7663207"/>
    <w:multiLevelType w:val="hybridMultilevel"/>
    <w:tmpl w:val="9B4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044A4F"/>
    <w:multiLevelType w:val="multilevel"/>
    <w:tmpl w:val="E33AB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82A0246"/>
    <w:multiLevelType w:val="multilevel"/>
    <w:tmpl w:val="AF84C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58EE67B2"/>
    <w:multiLevelType w:val="multilevel"/>
    <w:tmpl w:val="D9DED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9DB7EC8"/>
    <w:multiLevelType w:val="multilevel"/>
    <w:tmpl w:val="452E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C3004C"/>
    <w:multiLevelType w:val="multilevel"/>
    <w:tmpl w:val="33E41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C8A6C0E"/>
    <w:multiLevelType w:val="multilevel"/>
    <w:tmpl w:val="2FE4A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A930EC"/>
    <w:multiLevelType w:val="multilevel"/>
    <w:tmpl w:val="1A32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746969"/>
    <w:multiLevelType w:val="multilevel"/>
    <w:tmpl w:val="4950E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1EF5DBF"/>
    <w:multiLevelType w:val="multilevel"/>
    <w:tmpl w:val="7B54C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24370E8"/>
    <w:multiLevelType w:val="multilevel"/>
    <w:tmpl w:val="989C3A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63F15667"/>
    <w:multiLevelType w:val="multilevel"/>
    <w:tmpl w:val="D562C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6047B41"/>
    <w:multiLevelType w:val="multilevel"/>
    <w:tmpl w:val="5CA82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7B4331E"/>
    <w:multiLevelType w:val="multilevel"/>
    <w:tmpl w:val="93B866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82E7C3D"/>
    <w:multiLevelType w:val="multilevel"/>
    <w:tmpl w:val="10EA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8443B7A"/>
    <w:multiLevelType w:val="multilevel"/>
    <w:tmpl w:val="CAFE1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68E91032"/>
    <w:multiLevelType w:val="multilevel"/>
    <w:tmpl w:val="FA5637B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ADB2F35"/>
    <w:multiLevelType w:val="multilevel"/>
    <w:tmpl w:val="A2BA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EF3"/>
    <w:multiLevelType w:val="multilevel"/>
    <w:tmpl w:val="CE28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7A646F"/>
    <w:multiLevelType w:val="multilevel"/>
    <w:tmpl w:val="987EC2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D2B58FB"/>
    <w:multiLevelType w:val="multilevel"/>
    <w:tmpl w:val="E0D87CE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D6810B1"/>
    <w:multiLevelType w:val="multilevel"/>
    <w:tmpl w:val="032E5E1E"/>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0" w15:restartNumberingAfterBreak="0">
    <w:nsid w:val="6ED52A1A"/>
    <w:multiLevelType w:val="multilevel"/>
    <w:tmpl w:val="C55AB3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EF44A2B"/>
    <w:multiLevelType w:val="multilevel"/>
    <w:tmpl w:val="3A32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01522F0"/>
    <w:multiLevelType w:val="multilevel"/>
    <w:tmpl w:val="3644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2404439"/>
    <w:multiLevelType w:val="hybridMultilevel"/>
    <w:tmpl w:val="2B2A7090"/>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B43D6E"/>
    <w:multiLevelType w:val="multilevel"/>
    <w:tmpl w:val="E54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B97B23"/>
    <w:multiLevelType w:val="multilevel"/>
    <w:tmpl w:val="911A134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79847FFE"/>
    <w:multiLevelType w:val="hybridMultilevel"/>
    <w:tmpl w:val="3AECF0C4"/>
    <w:lvl w:ilvl="0" w:tplc="E6FC1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392DB1"/>
    <w:multiLevelType w:val="multilevel"/>
    <w:tmpl w:val="146C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ACC3B51"/>
    <w:multiLevelType w:val="hybridMultilevel"/>
    <w:tmpl w:val="9FB2DE70"/>
    <w:lvl w:ilvl="0" w:tplc="F38CCB5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15:restartNumberingAfterBreak="0">
    <w:nsid w:val="7CFB712F"/>
    <w:multiLevelType w:val="multilevel"/>
    <w:tmpl w:val="B4302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D0D2D5D"/>
    <w:multiLevelType w:val="multilevel"/>
    <w:tmpl w:val="200E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E641962"/>
    <w:multiLevelType w:val="multilevel"/>
    <w:tmpl w:val="09901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F244CFA"/>
    <w:multiLevelType w:val="multilevel"/>
    <w:tmpl w:val="A178E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F541B83"/>
    <w:multiLevelType w:val="multilevel"/>
    <w:tmpl w:val="5CAC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FE5548E"/>
    <w:multiLevelType w:val="multilevel"/>
    <w:tmpl w:val="2FB45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76"/>
  </w:num>
  <w:num w:numId="3">
    <w:abstractNumId w:val="74"/>
  </w:num>
  <w:num w:numId="4">
    <w:abstractNumId w:val="0"/>
  </w:num>
  <w:num w:numId="5">
    <w:abstractNumId w:val="70"/>
  </w:num>
  <w:num w:numId="6">
    <w:abstractNumId w:val="92"/>
  </w:num>
  <w:num w:numId="7">
    <w:abstractNumId w:val="73"/>
  </w:num>
  <w:num w:numId="8">
    <w:abstractNumId w:val="58"/>
  </w:num>
  <w:num w:numId="9">
    <w:abstractNumId w:val="10"/>
  </w:num>
  <w:num w:numId="10">
    <w:abstractNumId w:val="96"/>
  </w:num>
  <w:num w:numId="11">
    <w:abstractNumId w:val="34"/>
  </w:num>
  <w:num w:numId="12">
    <w:abstractNumId w:val="52"/>
  </w:num>
  <w:num w:numId="13">
    <w:abstractNumId w:val="35"/>
  </w:num>
  <w:num w:numId="14">
    <w:abstractNumId w:val="25"/>
  </w:num>
  <w:num w:numId="15">
    <w:abstractNumId w:val="85"/>
  </w:num>
  <w:num w:numId="16">
    <w:abstractNumId w:val="80"/>
  </w:num>
  <w:num w:numId="17">
    <w:abstractNumId w:val="40"/>
  </w:num>
  <w:num w:numId="18">
    <w:abstractNumId w:val="82"/>
  </w:num>
  <w:num w:numId="19">
    <w:abstractNumId w:val="79"/>
  </w:num>
  <w:num w:numId="20">
    <w:abstractNumId w:val="17"/>
  </w:num>
  <w:num w:numId="21">
    <w:abstractNumId w:val="30"/>
  </w:num>
  <w:num w:numId="22">
    <w:abstractNumId w:val="101"/>
  </w:num>
  <w:num w:numId="23">
    <w:abstractNumId w:val="24"/>
  </w:num>
  <w:num w:numId="24">
    <w:abstractNumId w:val="42"/>
  </w:num>
  <w:num w:numId="25">
    <w:abstractNumId w:val="60"/>
  </w:num>
  <w:num w:numId="26">
    <w:abstractNumId w:val="93"/>
  </w:num>
  <w:num w:numId="27">
    <w:abstractNumId w:val="114"/>
  </w:num>
  <w:num w:numId="28">
    <w:abstractNumId w:val="38"/>
  </w:num>
  <w:num w:numId="29">
    <w:abstractNumId w:val="14"/>
  </w:num>
  <w:num w:numId="30">
    <w:abstractNumId w:val="1"/>
  </w:num>
  <w:num w:numId="31">
    <w:abstractNumId w:val="102"/>
  </w:num>
  <w:num w:numId="32">
    <w:abstractNumId w:val="41"/>
  </w:num>
  <w:num w:numId="33">
    <w:abstractNumId w:val="63"/>
  </w:num>
  <w:num w:numId="34">
    <w:abstractNumId w:val="69"/>
  </w:num>
  <w:num w:numId="35">
    <w:abstractNumId w:val="89"/>
  </w:num>
  <w:num w:numId="36">
    <w:abstractNumId w:val="51"/>
  </w:num>
  <w:num w:numId="37">
    <w:abstractNumId w:val="75"/>
  </w:num>
  <w:num w:numId="38">
    <w:abstractNumId w:val="62"/>
  </w:num>
  <w:num w:numId="39">
    <w:abstractNumId w:val="65"/>
  </w:num>
  <w:num w:numId="40">
    <w:abstractNumId w:val="95"/>
  </w:num>
  <w:num w:numId="41">
    <w:abstractNumId w:val="37"/>
  </w:num>
  <w:num w:numId="42">
    <w:abstractNumId w:val="87"/>
  </w:num>
  <w:num w:numId="43">
    <w:abstractNumId w:val="72"/>
  </w:num>
  <w:num w:numId="44">
    <w:abstractNumId w:val="43"/>
  </w:num>
  <w:num w:numId="45">
    <w:abstractNumId w:val="54"/>
  </w:num>
  <w:num w:numId="46">
    <w:abstractNumId w:val="22"/>
  </w:num>
  <w:num w:numId="47">
    <w:abstractNumId w:val="57"/>
  </w:num>
  <w:num w:numId="48">
    <w:abstractNumId w:val="88"/>
  </w:num>
  <w:num w:numId="49">
    <w:abstractNumId w:val="94"/>
  </w:num>
  <w:num w:numId="50">
    <w:abstractNumId w:val="90"/>
  </w:num>
  <w:num w:numId="51">
    <w:abstractNumId w:val="19"/>
  </w:num>
  <w:num w:numId="52">
    <w:abstractNumId w:val="112"/>
  </w:num>
  <w:num w:numId="53">
    <w:abstractNumId w:val="36"/>
  </w:num>
  <w:num w:numId="54">
    <w:abstractNumId w:val="31"/>
  </w:num>
  <w:num w:numId="55">
    <w:abstractNumId w:val="104"/>
  </w:num>
  <w:num w:numId="56">
    <w:abstractNumId w:val="113"/>
  </w:num>
  <w:num w:numId="57">
    <w:abstractNumId w:val="16"/>
  </w:num>
  <w:num w:numId="58">
    <w:abstractNumId w:val="86"/>
  </w:num>
  <w:num w:numId="59">
    <w:abstractNumId w:val="28"/>
  </w:num>
  <w:num w:numId="60">
    <w:abstractNumId w:val="77"/>
  </w:num>
  <w:num w:numId="61">
    <w:abstractNumId w:val="7"/>
  </w:num>
  <w:num w:numId="62">
    <w:abstractNumId w:val="84"/>
  </w:num>
  <w:num w:numId="63">
    <w:abstractNumId w:val="111"/>
  </w:num>
  <w:num w:numId="64">
    <w:abstractNumId w:val="49"/>
  </w:num>
  <w:num w:numId="65">
    <w:abstractNumId w:val="83"/>
  </w:num>
  <w:num w:numId="66">
    <w:abstractNumId w:val="68"/>
  </w:num>
  <w:num w:numId="67">
    <w:abstractNumId w:val="33"/>
  </w:num>
  <w:num w:numId="68">
    <w:abstractNumId w:val="59"/>
  </w:num>
  <w:num w:numId="69">
    <w:abstractNumId w:val="8"/>
  </w:num>
  <w:num w:numId="70">
    <w:abstractNumId w:val="47"/>
  </w:num>
  <w:num w:numId="71">
    <w:abstractNumId w:val="6"/>
  </w:num>
  <w:num w:numId="72">
    <w:abstractNumId w:val="27"/>
  </w:num>
  <w:num w:numId="73">
    <w:abstractNumId w:val="107"/>
  </w:num>
  <w:num w:numId="74">
    <w:abstractNumId w:val="2"/>
  </w:num>
  <w:num w:numId="75">
    <w:abstractNumId w:val="18"/>
  </w:num>
  <w:num w:numId="76">
    <w:abstractNumId w:val="39"/>
  </w:num>
  <w:num w:numId="77">
    <w:abstractNumId w:val="21"/>
  </w:num>
  <w:num w:numId="78">
    <w:abstractNumId w:val="20"/>
  </w:num>
  <w:num w:numId="79">
    <w:abstractNumId w:val="99"/>
  </w:num>
  <w:num w:numId="80">
    <w:abstractNumId w:val="109"/>
  </w:num>
  <w:num w:numId="81">
    <w:abstractNumId w:val="50"/>
  </w:num>
  <w:num w:numId="82">
    <w:abstractNumId w:val="64"/>
  </w:num>
  <w:num w:numId="83">
    <w:abstractNumId w:val="81"/>
  </w:num>
  <w:num w:numId="84">
    <w:abstractNumId w:val="15"/>
  </w:num>
  <w:num w:numId="85">
    <w:abstractNumId w:val="23"/>
  </w:num>
  <w:num w:numId="86">
    <w:abstractNumId w:val="32"/>
  </w:num>
  <w:num w:numId="87">
    <w:abstractNumId w:val="61"/>
  </w:num>
  <w:num w:numId="88">
    <w:abstractNumId w:val="11"/>
  </w:num>
  <w:num w:numId="89">
    <w:abstractNumId w:val="66"/>
  </w:num>
  <w:num w:numId="90">
    <w:abstractNumId w:val="67"/>
  </w:num>
  <w:num w:numId="91">
    <w:abstractNumId w:val="44"/>
  </w:num>
  <w:num w:numId="92">
    <w:abstractNumId w:val="110"/>
  </w:num>
  <w:num w:numId="93">
    <w:abstractNumId w:val="78"/>
  </w:num>
  <w:num w:numId="94">
    <w:abstractNumId w:val="108"/>
  </w:num>
  <w:num w:numId="95">
    <w:abstractNumId w:val="48"/>
  </w:num>
  <w:num w:numId="96">
    <w:abstractNumId w:val="26"/>
  </w:num>
  <w:num w:numId="97">
    <w:abstractNumId w:val="103"/>
  </w:num>
  <w:num w:numId="98">
    <w:abstractNumId w:val="4"/>
  </w:num>
  <w:num w:numId="99">
    <w:abstractNumId w:val="71"/>
  </w:num>
  <w:num w:numId="100">
    <w:abstractNumId w:val="45"/>
  </w:num>
  <w:num w:numId="101">
    <w:abstractNumId w:val="97"/>
  </w:num>
  <w:num w:numId="102">
    <w:abstractNumId w:val="106"/>
  </w:num>
  <w:num w:numId="103">
    <w:abstractNumId w:val="98"/>
  </w:num>
  <w:num w:numId="104">
    <w:abstractNumId w:val="46"/>
  </w:num>
  <w:num w:numId="105">
    <w:abstractNumId w:val="12"/>
  </w:num>
  <w:num w:numId="106">
    <w:abstractNumId w:val="3"/>
  </w:num>
  <w:num w:numId="107">
    <w:abstractNumId w:val="91"/>
  </w:num>
  <w:num w:numId="108">
    <w:abstractNumId w:val="56"/>
  </w:num>
  <w:num w:numId="109">
    <w:abstractNumId w:val="100"/>
  </w:num>
  <w:num w:numId="110">
    <w:abstractNumId w:val="13"/>
  </w:num>
  <w:num w:numId="111">
    <w:abstractNumId w:val="53"/>
  </w:num>
  <w:num w:numId="112">
    <w:abstractNumId w:val="105"/>
  </w:num>
  <w:num w:numId="113">
    <w:abstractNumId w:val="55"/>
  </w:num>
  <w:num w:numId="114">
    <w:abstractNumId w:val="9"/>
  </w:num>
  <w:num w:numId="115">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75"/>
    <w:rsid w:val="000D6BE6"/>
    <w:rsid w:val="000E3289"/>
    <w:rsid w:val="0027203F"/>
    <w:rsid w:val="0028702C"/>
    <w:rsid w:val="002C1454"/>
    <w:rsid w:val="002E588A"/>
    <w:rsid w:val="002F57C1"/>
    <w:rsid w:val="003463DE"/>
    <w:rsid w:val="00362084"/>
    <w:rsid w:val="003F0CAF"/>
    <w:rsid w:val="00405ED1"/>
    <w:rsid w:val="00483727"/>
    <w:rsid w:val="00506C75"/>
    <w:rsid w:val="00595CE7"/>
    <w:rsid w:val="00674258"/>
    <w:rsid w:val="006D6D58"/>
    <w:rsid w:val="006F56C0"/>
    <w:rsid w:val="0084489A"/>
    <w:rsid w:val="009F7F4B"/>
    <w:rsid w:val="00A02468"/>
    <w:rsid w:val="00A365A7"/>
    <w:rsid w:val="00A55D11"/>
    <w:rsid w:val="00B96483"/>
    <w:rsid w:val="00C01CB0"/>
    <w:rsid w:val="00CA26B1"/>
    <w:rsid w:val="00CC1E23"/>
    <w:rsid w:val="00E26177"/>
    <w:rsid w:val="00E67442"/>
    <w:rsid w:val="00ED1DE8"/>
    <w:rsid w:val="00FA1619"/>
    <w:rsid w:val="00FE30DE"/>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C778F"/>
  <w15:docId w15:val="{0B244BC3-DA87-41E2-95C8-18A58F61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E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D1"/>
    <w:rPr>
      <w:rFonts w:ascii="Segoe UI" w:hAnsi="Segoe UI" w:cs="Segoe UI"/>
      <w:sz w:val="18"/>
      <w:szCs w:val="18"/>
    </w:rPr>
  </w:style>
  <w:style w:type="paragraph" w:styleId="ListParagraph">
    <w:name w:val="List Paragraph"/>
    <w:basedOn w:val="Normal"/>
    <w:uiPriority w:val="34"/>
    <w:qFormat/>
    <w:rsid w:val="0027203F"/>
    <w:pPr>
      <w:ind w:left="720"/>
      <w:contextualSpacing/>
    </w:pPr>
  </w:style>
  <w:style w:type="table" w:styleId="PlainTable2">
    <w:name w:val="Plain Table 2"/>
    <w:basedOn w:val="TableNormal"/>
    <w:uiPriority w:val="42"/>
    <w:rsid w:val="003F0CAF"/>
    <w:pPr>
      <w:spacing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A55D11"/>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55D11"/>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CA26B1"/>
    <w:pPr>
      <w:ind w:left="440"/>
    </w:pPr>
    <w:rPr>
      <w:rFonts w:asciiTheme="minorHAnsi" w:hAnsiTheme="minorHAnsi"/>
      <w:sz w:val="20"/>
      <w:szCs w:val="20"/>
    </w:rPr>
  </w:style>
  <w:style w:type="character" w:styleId="Hyperlink">
    <w:name w:val="Hyperlink"/>
    <w:basedOn w:val="DefaultParagraphFont"/>
    <w:uiPriority w:val="99"/>
    <w:unhideWhenUsed/>
    <w:rsid w:val="00CA26B1"/>
    <w:rPr>
      <w:color w:val="0000FF" w:themeColor="hyperlink"/>
      <w:u w:val="single"/>
    </w:rPr>
  </w:style>
  <w:style w:type="paragraph" w:styleId="TOC4">
    <w:name w:val="toc 4"/>
    <w:basedOn w:val="Normal"/>
    <w:next w:val="Normal"/>
    <w:autoRedefine/>
    <w:uiPriority w:val="39"/>
    <w:unhideWhenUsed/>
    <w:rsid w:val="00A55D11"/>
    <w:pPr>
      <w:ind w:left="660"/>
    </w:pPr>
    <w:rPr>
      <w:rFonts w:asciiTheme="minorHAnsi" w:hAnsiTheme="minorHAnsi"/>
      <w:sz w:val="20"/>
      <w:szCs w:val="20"/>
    </w:rPr>
  </w:style>
  <w:style w:type="paragraph" w:styleId="TOC5">
    <w:name w:val="toc 5"/>
    <w:basedOn w:val="Normal"/>
    <w:next w:val="Normal"/>
    <w:autoRedefine/>
    <w:uiPriority w:val="39"/>
    <w:unhideWhenUsed/>
    <w:rsid w:val="00A55D11"/>
    <w:pPr>
      <w:ind w:left="880"/>
    </w:pPr>
    <w:rPr>
      <w:rFonts w:asciiTheme="minorHAnsi" w:hAnsiTheme="minorHAnsi"/>
      <w:sz w:val="20"/>
      <w:szCs w:val="20"/>
    </w:rPr>
  </w:style>
  <w:style w:type="paragraph" w:styleId="TOC6">
    <w:name w:val="toc 6"/>
    <w:basedOn w:val="Normal"/>
    <w:next w:val="Normal"/>
    <w:autoRedefine/>
    <w:uiPriority w:val="39"/>
    <w:unhideWhenUsed/>
    <w:rsid w:val="00A55D11"/>
    <w:pPr>
      <w:ind w:left="1100"/>
    </w:pPr>
    <w:rPr>
      <w:rFonts w:asciiTheme="minorHAnsi" w:hAnsiTheme="minorHAnsi"/>
      <w:sz w:val="20"/>
      <w:szCs w:val="20"/>
    </w:rPr>
  </w:style>
  <w:style w:type="paragraph" w:styleId="TOC7">
    <w:name w:val="toc 7"/>
    <w:basedOn w:val="Normal"/>
    <w:next w:val="Normal"/>
    <w:autoRedefine/>
    <w:uiPriority w:val="39"/>
    <w:unhideWhenUsed/>
    <w:rsid w:val="00A55D11"/>
    <w:pPr>
      <w:ind w:left="1320"/>
    </w:pPr>
    <w:rPr>
      <w:rFonts w:asciiTheme="minorHAnsi" w:hAnsiTheme="minorHAnsi"/>
      <w:sz w:val="20"/>
      <w:szCs w:val="20"/>
    </w:rPr>
  </w:style>
  <w:style w:type="paragraph" w:styleId="TOC8">
    <w:name w:val="toc 8"/>
    <w:basedOn w:val="Normal"/>
    <w:next w:val="Normal"/>
    <w:autoRedefine/>
    <w:uiPriority w:val="39"/>
    <w:unhideWhenUsed/>
    <w:rsid w:val="00A55D11"/>
    <w:pPr>
      <w:ind w:left="1540"/>
    </w:pPr>
    <w:rPr>
      <w:rFonts w:asciiTheme="minorHAnsi" w:hAnsiTheme="minorHAnsi"/>
      <w:sz w:val="20"/>
      <w:szCs w:val="20"/>
    </w:rPr>
  </w:style>
  <w:style w:type="paragraph" w:styleId="TOC9">
    <w:name w:val="toc 9"/>
    <w:basedOn w:val="Normal"/>
    <w:next w:val="Normal"/>
    <w:autoRedefine/>
    <w:uiPriority w:val="39"/>
    <w:unhideWhenUsed/>
    <w:rsid w:val="00A55D11"/>
    <w:pPr>
      <w:ind w:left="1760"/>
    </w:pPr>
    <w:rPr>
      <w:rFonts w:asciiTheme="minorHAnsi" w:hAnsiTheme="minorHAnsi"/>
      <w:sz w:val="20"/>
      <w:szCs w:val="20"/>
    </w:rPr>
  </w:style>
  <w:style w:type="paragraph" w:styleId="Header">
    <w:name w:val="header"/>
    <w:basedOn w:val="Normal"/>
    <w:link w:val="HeaderChar"/>
    <w:uiPriority w:val="99"/>
    <w:unhideWhenUsed/>
    <w:rsid w:val="00A55D11"/>
    <w:pPr>
      <w:tabs>
        <w:tab w:val="center" w:pos="4680"/>
        <w:tab w:val="right" w:pos="9360"/>
      </w:tabs>
      <w:spacing w:line="240" w:lineRule="auto"/>
    </w:pPr>
  </w:style>
  <w:style w:type="character" w:customStyle="1" w:styleId="HeaderChar">
    <w:name w:val="Header Char"/>
    <w:basedOn w:val="DefaultParagraphFont"/>
    <w:link w:val="Header"/>
    <w:uiPriority w:val="99"/>
    <w:rsid w:val="00A55D11"/>
  </w:style>
  <w:style w:type="paragraph" w:styleId="Footer">
    <w:name w:val="footer"/>
    <w:basedOn w:val="Normal"/>
    <w:link w:val="FooterChar"/>
    <w:uiPriority w:val="99"/>
    <w:unhideWhenUsed/>
    <w:rsid w:val="00A55D11"/>
    <w:pPr>
      <w:tabs>
        <w:tab w:val="center" w:pos="4680"/>
        <w:tab w:val="right" w:pos="9360"/>
      </w:tabs>
      <w:spacing w:line="240" w:lineRule="auto"/>
    </w:pPr>
  </w:style>
  <w:style w:type="character" w:customStyle="1" w:styleId="FooterChar">
    <w:name w:val="Footer Char"/>
    <w:basedOn w:val="DefaultParagraphFont"/>
    <w:link w:val="Footer"/>
    <w:uiPriority w:val="99"/>
    <w:rsid w:val="00A55D11"/>
  </w:style>
  <w:style w:type="character" w:styleId="UnresolvedMention">
    <w:name w:val="Unresolved Mention"/>
    <w:basedOn w:val="DefaultParagraphFont"/>
    <w:uiPriority w:val="99"/>
    <w:semiHidden/>
    <w:unhideWhenUsed/>
    <w:rsid w:val="00E67442"/>
    <w:rPr>
      <w:color w:val="605E5C"/>
      <w:shd w:val="clear" w:color="auto" w:fill="E1DFDD"/>
    </w:rPr>
  </w:style>
  <w:style w:type="table" w:styleId="TableGrid">
    <w:name w:val="Table Grid"/>
    <w:basedOn w:val="TableNormal"/>
    <w:uiPriority w:val="39"/>
    <w:rsid w:val="002870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savioglobal.com/blog/business-analysis/business-requirement-document-brd-ex%20amples-brd-template/"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hinhnotes.com/chuyen-nghe-ba/so-luoc-ve-requirement/"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lucidchart.com/blog/tips-for-a-perfect-business-requirements-document#:~:text=A%20business%20requirements%20document%20describes,could%20impact%20a%20successful%20deploymen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dernanalyst.com/Careers/InterviewQuestions/tabid/128/ID/5827/What-is-an-FRD-Functional-Requirements-Document.aspx"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fo.knowledgeleader.com/author/protiviti-knowledgeleader"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ple Par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2F9D5-2CA3-4A27-BFF5-C8E7F350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apstone Project 2</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dc:title>
  <dc:creator>Simple Parking</dc:creator>
  <cp:lastModifiedBy>Nguyen Duc Hien Nhi</cp:lastModifiedBy>
  <cp:revision>2</cp:revision>
  <dcterms:created xsi:type="dcterms:W3CDTF">2022-05-15T15:41:00Z</dcterms:created>
  <dcterms:modified xsi:type="dcterms:W3CDTF">2022-05-15T15:41:00Z</dcterms:modified>
</cp:coreProperties>
</file>